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C148" w14:textId="7428C915" w:rsidR="00C00242" w:rsidRPr="009C3C35" w:rsidRDefault="003C61E1" w:rsidP="003C61E1">
      <w:pPr>
        <w:pStyle w:val="Heading1"/>
        <w:rPr>
          <w:rFonts w:ascii="BBC Reith Sans" w:hAnsi="BBC Reith Sans" w:cs="BBC Reith Sans"/>
          <w:b/>
          <w:bCs/>
          <w:sz w:val="36"/>
          <w:szCs w:val="36"/>
        </w:rPr>
      </w:pPr>
      <w:r w:rsidRPr="003C61E1">
        <w:rPr>
          <w:rFonts w:ascii="BBC Reith Sans" w:hAnsi="BBC Reith Sans" w:cs="BBC Reith Sans"/>
          <w:b/>
          <w:bCs/>
          <w:color w:val="000000" w:themeColor="text1"/>
          <w:sz w:val="36"/>
          <w:szCs w:val="36"/>
        </w:rPr>
        <w:t>BBC Bitesize commissioning brief:</w:t>
      </w:r>
      <w:r w:rsidRPr="003C61E1">
        <w:rPr>
          <w:rFonts w:ascii="BBC Reith Sans" w:hAnsi="BBC Reith Sans" w:cs="BBC Reith Sans"/>
          <w:b/>
          <w:bCs/>
          <w:sz w:val="36"/>
          <w:szCs w:val="36"/>
        </w:rPr>
        <w:t xml:space="preserve"> </w:t>
      </w:r>
      <w:r w:rsidR="00C00242" w:rsidRPr="00327BA9">
        <w:rPr>
          <w:rFonts w:ascii="BBC Reith Sans" w:hAnsi="BBC Reith Sans" w:cs="BBC Reith Sans"/>
          <w:b/>
          <w:bCs/>
          <w:color w:val="auto"/>
          <w:sz w:val="36"/>
          <w:szCs w:val="36"/>
        </w:rPr>
        <w:t xml:space="preserve">GCSE </w:t>
      </w:r>
      <w:r w:rsidR="009C3C35" w:rsidRPr="00327BA9">
        <w:rPr>
          <w:rFonts w:ascii="BBC Reith Sans" w:hAnsi="BBC Reith Sans" w:cs="BBC Reith Sans"/>
          <w:b/>
          <w:bCs/>
          <w:color w:val="auto"/>
          <w:sz w:val="36"/>
          <w:szCs w:val="36"/>
        </w:rPr>
        <w:t xml:space="preserve">Biology </w:t>
      </w:r>
      <w:r w:rsidRPr="00327BA9">
        <w:rPr>
          <w:rFonts w:ascii="BBC Reith Sans" w:hAnsi="BBC Reith Sans" w:cs="BBC Reith Sans"/>
          <w:b/>
          <w:bCs/>
          <w:color w:val="auto"/>
          <w:sz w:val="36"/>
          <w:szCs w:val="36"/>
        </w:rPr>
        <w:t xml:space="preserve">– </w:t>
      </w:r>
      <w:r w:rsidRPr="009C3C35">
        <w:rPr>
          <w:rFonts w:ascii="BBC Reith Sans" w:hAnsi="BBC Reith Sans" w:cs="BBC Reith Sans"/>
          <w:b/>
          <w:bCs/>
          <w:color w:val="000000" w:themeColor="text1"/>
          <w:sz w:val="36"/>
          <w:szCs w:val="36"/>
        </w:rPr>
        <w:t>short-form videos</w:t>
      </w:r>
    </w:p>
    <w:p w14:paraId="1ADD8AE0" w14:textId="77777777" w:rsidR="00F2134F" w:rsidRDefault="00F2134F" w:rsidP="00332486">
      <w:pPr>
        <w:spacing w:line="240" w:lineRule="auto"/>
      </w:pPr>
    </w:p>
    <w:p w14:paraId="5051B725" w14:textId="77484FD7" w:rsidR="00016A2C" w:rsidRPr="00E01BC6" w:rsidRDefault="00C00242" w:rsidP="00332486">
      <w:pPr>
        <w:spacing w:line="240" w:lineRule="auto"/>
      </w:pPr>
      <w:r w:rsidRPr="00E01BC6">
        <w:t>BBC Education is seeking to commission an independent production company to produce a new suite of short</w:t>
      </w:r>
      <w:r w:rsidRPr="00E01BC6">
        <w:noBreakHyphen/>
        <w:t xml:space="preserve">form GCSE </w:t>
      </w:r>
      <w:r w:rsidR="001D4C5E" w:rsidRPr="00E01BC6">
        <w:t xml:space="preserve">Biology </w:t>
      </w:r>
      <w:r w:rsidRPr="00E01BC6">
        <w:t>videos for BBC Bitesize, aimed at students aged 14–16</w:t>
      </w:r>
      <w:r w:rsidR="002B010E">
        <w:t xml:space="preserve"> in England. </w:t>
      </w:r>
    </w:p>
    <w:p w14:paraId="259B2050" w14:textId="77777777" w:rsidR="002C223E" w:rsidRPr="00C409EC" w:rsidRDefault="002C223E" w:rsidP="002C223E">
      <w:pPr>
        <w:spacing w:line="240" w:lineRule="auto"/>
      </w:pPr>
      <w:r w:rsidRPr="001310C9">
        <w:rPr>
          <w:color w:val="000000" w:themeColor="text1"/>
        </w:rPr>
        <w:t>GCSE Biology is all about understanding living organisms, from tiny cells to entire ecosystems. It can be studied as a separate (triple science) subject or as part of a combined science award.</w:t>
      </w:r>
    </w:p>
    <w:p w14:paraId="751E28ED" w14:textId="4311F88A" w:rsidR="004B42E5" w:rsidRPr="00C409EC" w:rsidRDefault="00A1423B" w:rsidP="00A1423B">
      <w:pPr>
        <w:spacing w:line="240" w:lineRule="auto"/>
      </w:pPr>
      <w:r w:rsidRPr="00C409EC">
        <w:t xml:space="preserve">In the interests of joined-up commissioning between Bitesize teams, </w:t>
      </w:r>
      <w:r w:rsidR="00D533FC" w:rsidRPr="00C409EC">
        <w:t>some of the v</w:t>
      </w:r>
      <w:r w:rsidRPr="00C409EC">
        <w:t>id</w:t>
      </w:r>
      <w:r w:rsidR="00D533FC" w:rsidRPr="00C409EC">
        <w:t>eo</w:t>
      </w:r>
      <w:r w:rsidR="00060FB8" w:rsidRPr="00C409EC">
        <w:t>s will</w:t>
      </w:r>
      <w:r w:rsidR="00796317">
        <w:t xml:space="preserve"> </w:t>
      </w:r>
      <w:r w:rsidR="00C409EC">
        <w:t xml:space="preserve">also be </w:t>
      </w:r>
      <w:r w:rsidR="00060FB8" w:rsidRPr="00C409EC">
        <w:t xml:space="preserve">delivered as reversions for </w:t>
      </w:r>
      <w:r w:rsidRPr="00C409EC">
        <w:t>GCSE Biology students in Northern Ireland.</w:t>
      </w:r>
      <w:r w:rsidR="00DB2748" w:rsidRPr="00C409EC">
        <w:t xml:space="preserve"> </w:t>
      </w:r>
      <w:r w:rsidR="003A585A" w:rsidRPr="00C409EC">
        <w:t>W</w:t>
      </w:r>
      <w:r w:rsidR="00F410DE" w:rsidRPr="00C409EC">
        <w:t>e have identified</w:t>
      </w:r>
      <w:r w:rsidR="00060FB8" w:rsidRPr="00C409EC">
        <w:t xml:space="preserve"> topics where </w:t>
      </w:r>
      <w:r w:rsidR="004B42E5" w:rsidRPr="00C409EC">
        <w:t>only slight changes are required</w:t>
      </w:r>
      <w:r w:rsidR="008A4A9C">
        <w:t xml:space="preserve">. </w:t>
      </w:r>
    </w:p>
    <w:p w14:paraId="5A808A60" w14:textId="14A848C2" w:rsidR="00074047" w:rsidRPr="00796317" w:rsidRDefault="362094C5" w:rsidP="00074047">
      <w:pPr>
        <w:spacing w:line="240" w:lineRule="auto"/>
      </w:pPr>
      <w:r>
        <w:t>The commission forms part of BBC Education’s ongoing commitment to providing trusted, curriculum-aligned learning content that supports students in both classroom and independent study contexts</w:t>
      </w:r>
      <w:r w:rsidRPr="00F053E7">
        <w:t xml:space="preserve">. </w:t>
      </w:r>
      <w:r>
        <w:t xml:space="preserve">It builds on work last year to commission a raft of new GCSE Biology videos. Examples of these include </w:t>
      </w:r>
      <w:hyperlink r:id="rId8">
        <w:r w:rsidRPr="362094C5">
          <w:rPr>
            <w:rStyle w:val="Hyperlink"/>
            <w:color w:val="auto"/>
          </w:rPr>
          <w:t>What is Photosynthesis</w:t>
        </w:r>
      </w:hyperlink>
      <w:r>
        <w:t xml:space="preserve"> and </w:t>
      </w:r>
      <w:hyperlink r:id="rId9">
        <w:r w:rsidRPr="362094C5">
          <w:rPr>
            <w:rStyle w:val="Hyperlink"/>
            <w:color w:val="auto"/>
          </w:rPr>
          <w:t>The Heart</w:t>
        </w:r>
      </w:hyperlink>
      <w:r>
        <w:t xml:space="preserve">. </w:t>
      </w:r>
    </w:p>
    <w:p w14:paraId="1049605E" w14:textId="5D3A6173" w:rsidR="00074047" w:rsidRPr="00495BB6" w:rsidRDefault="00074047" w:rsidP="00EA2EC6">
      <w:pPr>
        <w:spacing w:line="240" w:lineRule="auto"/>
        <w:rPr>
          <w:color w:val="FF0000"/>
        </w:rPr>
      </w:pPr>
      <w:r w:rsidRPr="00796317">
        <w:t>A confirmed list of video topics w</w:t>
      </w:r>
      <w:r w:rsidRPr="00E01BC6">
        <w:t xml:space="preserve">ill be provided to the successful independent production company, </w:t>
      </w:r>
      <w:r w:rsidR="00171070" w:rsidRPr="00E01BC6">
        <w:t>identifying</w:t>
      </w:r>
      <w:r w:rsidRPr="00E01BC6">
        <w:t xml:space="preserve"> relevant exam boards and nations. </w:t>
      </w:r>
      <w:r w:rsidR="00EA2EC6" w:rsidRPr="00E01BC6">
        <w:t>Video topic</w:t>
      </w:r>
      <w:r w:rsidR="00EA2EC6">
        <w:t xml:space="preserve">s will </w:t>
      </w:r>
      <w:r w:rsidR="00EA2EC6" w:rsidRPr="00E01BC6">
        <w:t xml:space="preserve">include </w:t>
      </w:r>
      <w:r w:rsidR="00EA2EC6" w:rsidRPr="0088210C">
        <w:t>content which caters for higher attaining students</w:t>
      </w:r>
      <w:r w:rsidR="00EA2EC6">
        <w:t xml:space="preserve"> </w:t>
      </w:r>
      <w:r w:rsidR="00EA2EC6" w:rsidRPr="00E01BC6">
        <w:t>to support personalised learning</w:t>
      </w:r>
      <w:r w:rsidR="00EA2EC6">
        <w:t xml:space="preserve">. The final selection will also reflect </w:t>
      </w:r>
      <w:r w:rsidR="00EA2EC6" w:rsidRPr="00E01BC6">
        <w:t xml:space="preserve">existing website need and expected curriculum changes. </w:t>
      </w:r>
    </w:p>
    <w:p w14:paraId="679AE824" w14:textId="77777777" w:rsidR="00922AC6" w:rsidRPr="00E01BC6" w:rsidRDefault="00922AC6" w:rsidP="00922AC6">
      <w:pPr>
        <w:spacing w:line="240" w:lineRule="auto"/>
      </w:pPr>
      <w:r w:rsidRPr="00E01BC6">
        <w:t xml:space="preserve">This commission also includes bespoke content for YouTube and social media platforms.   </w:t>
      </w:r>
    </w:p>
    <w:p w14:paraId="2865E544" w14:textId="13FCACA2" w:rsidR="003C61E1" w:rsidRPr="00776DCC" w:rsidRDefault="0046070C" w:rsidP="0009002C">
      <w:pPr>
        <w:tabs>
          <w:tab w:val="left" w:pos="2730"/>
          <w:tab w:val="left" w:pos="4010"/>
        </w:tabs>
        <w:spacing w:line="240" w:lineRule="auto"/>
      </w:pPr>
      <w:r>
        <w:tab/>
      </w:r>
      <w:r w:rsidR="0009002C">
        <w:tab/>
      </w:r>
    </w:p>
    <w:p w14:paraId="4DF52DDE" w14:textId="6E314BE9" w:rsidR="00C06C3A" w:rsidRDefault="7E61961E" w:rsidP="7E61961E">
      <w:pPr>
        <w:pStyle w:val="Heading2"/>
        <w:spacing w:line="240" w:lineRule="auto"/>
        <w:rPr>
          <w:rFonts w:ascii="BBC Reith Sans" w:hAnsi="BBC Reith Sans" w:cs="BBC Reith Sans"/>
          <w:color w:val="000000" w:themeColor="text1"/>
        </w:rPr>
      </w:pPr>
      <w:r w:rsidRPr="7E61961E">
        <w:rPr>
          <w:rFonts w:ascii="BBC Reith Sans" w:hAnsi="BBC Reith Sans" w:cs="BBC Reith Sans"/>
          <w:color w:val="000000" w:themeColor="text1"/>
        </w:rPr>
        <w:t>The opportunity</w:t>
      </w:r>
    </w:p>
    <w:p w14:paraId="770C52CB" w14:textId="43D05DC9" w:rsidR="00C55561" w:rsidRPr="00796317" w:rsidRDefault="000B48E3" w:rsidP="00C55561">
      <w:pPr>
        <w:pStyle w:val="Heading3"/>
        <w:rPr>
          <w:color w:val="auto"/>
        </w:rPr>
      </w:pPr>
      <w:r w:rsidRPr="00796317">
        <w:rPr>
          <w:color w:val="auto"/>
        </w:rPr>
        <w:t xml:space="preserve">14 </w:t>
      </w:r>
      <w:r w:rsidR="00C60E9E" w:rsidRPr="00796317">
        <w:rPr>
          <w:color w:val="auto"/>
        </w:rPr>
        <w:t xml:space="preserve">short-form </w:t>
      </w:r>
      <w:r w:rsidR="00011476" w:rsidRPr="00796317">
        <w:rPr>
          <w:color w:val="auto"/>
        </w:rPr>
        <w:t xml:space="preserve">website </w:t>
      </w:r>
      <w:r w:rsidRPr="00796317">
        <w:rPr>
          <w:color w:val="auto"/>
        </w:rPr>
        <w:t>v</w:t>
      </w:r>
      <w:r w:rsidR="00C55561" w:rsidRPr="00796317">
        <w:rPr>
          <w:color w:val="auto"/>
        </w:rPr>
        <w:t xml:space="preserve">ideos </w:t>
      </w:r>
    </w:p>
    <w:p w14:paraId="62E64B01" w14:textId="0A1E34E4" w:rsidR="00FC28AC" w:rsidRPr="00796317" w:rsidRDefault="00AC4B0B" w:rsidP="00884CC9">
      <w:pPr>
        <w:pStyle w:val="ListParagraph"/>
        <w:numPr>
          <w:ilvl w:val="0"/>
          <w:numId w:val="52"/>
        </w:numPr>
      </w:pPr>
      <w:r w:rsidRPr="00796317">
        <w:t>C</w:t>
      </w:r>
      <w:r w:rsidR="002522BB" w:rsidRPr="00796317">
        <w:t>urriculum</w:t>
      </w:r>
      <w:r w:rsidR="008E189B" w:rsidRPr="00796317">
        <w:t>-</w:t>
      </w:r>
      <w:r w:rsidR="002522BB" w:rsidRPr="00796317">
        <w:t>linked for England students</w:t>
      </w:r>
      <w:r w:rsidRPr="00796317">
        <w:t xml:space="preserve"> and f</w:t>
      </w:r>
      <w:r w:rsidR="00FC28AC" w:rsidRPr="00796317">
        <w:t>ocus</w:t>
      </w:r>
      <w:r w:rsidRPr="00796317">
        <w:t>ing</w:t>
      </w:r>
      <w:r w:rsidR="00FC28AC" w:rsidRPr="00796317">
        <w:t xml:space="preserve"> on one specific, examinable learning outcome</w:t>
      </w:r>
      <w:r w:rsidRPr="00796317">
        <w:t xml:space="preserve">, as provided by the BBC </w:t>
      </w:r>
    </w:p>
    <w:p w14:paraId="1D67D80C" w14:textId="4C31FC33" w:rsidR="00AC4B0B" w:rsidRPr="00796317" w:rsidRDefault="00AC4B0B" w:rsidP="00884CC9">
      <w:pPr>
        <w:pStyle w:val="ListParagraph"/>
        <w:numPr>
          <w:ilvl w:val="0"/>
          <w:numId w:val="52"/>
        </w:numPr>
      </w:pPr>
      <w:r w:rsidRPr="00796317">
        <w:t>Contain a mix of presenter-led live action and graphic</w:t>
      </w:r>
      <w:r w:rsidR="000F04DF" w:rsidRPr="00796317">
        <w:t xml:space="preserve"> </w:t>
      </w:r>
      <w:r w:rsidR="0018588C" w:rsidRPr="00796317">
        <w:t xml:space="preserve">or animated </w:t>
      </w:r>
      <w:r w:rsidR="000F04DF" w:rsidRPr="00796317">
        <w:t xml:space="preserve">elements </w:t>
      </w:r>
      <w:r w:rsidRPr="00796317">
        <w:t xml:space="preserve">to help illustrate learning points </w:t>
      </w:r>
    </w:p>
    <w:p w14:paraId="75BCF9DD" w14:textId="5CCF9599" w:rsidR="00FB1866" w:rsidRPr="00796317" w:rsidRDefault="00FB1866" w:rsidP="00884CC9">
      <w:pPr>
        <w:pStyle w:val="ListParagraph"/>
        <w:numPr>
          <w:ilvl w:val="0"/>
          <w:numId w:val="52"/>
        </w:numPr>
      </w:pPr>
      <w:r w:rsidRPr="00796317">
        <w:t>1 video to be produced as a proof of concept during pre</w:t>
      </w:r>
      <w:r w:rsidRPr="00796317">
        <w:noBreakHyphen/>
        <w:t>production</w:t>
      </w:r>
    </w:p>
    <w:p w14:paraId="20E885A1" w14:textId="0FF6E576" w:rsidR="00210199" w:rsidRPr="00796317" w:rsidRDefault="00210199" w:rsidP="00884CC9">
      <w:pPr>
        <w:pStyle w:val="ListParagraph"/>
        <w:numPr>
          <w:ilvl w:val="0"/>
          <w:numId w:val="52"/>
        </w:numPr>
      </w:pPr>
      <w:r w:rsidRPr="00796317">
        <w:t>Individual video duration of approx. 1-</w:t>
      </w:r>
      <w:r w:rsidR="00914B79" w:rsidRPr="00796317">
        <w:t>3</w:t>
      </w:r>
      <w:r w:rsidRPr="00796317">
        <w:t xml:space="preserve"> minutes </w:t>
      </w:r>
    </w:p>
    <w:p w14:paraId="135B4556" w14:textId="56717DD6" w:rsidR="00210199" w:rsidRPr="00796317" w:rsidRDefault="00210199" w:rsidP="00884CC9">
      <w:pPr>
        <w:pStyle w:val="ListParagraph"/>
        <w:numPr>
          <w:ilvl w:val="0"/>
          <w:numId w:val="52"/>
        </w:numPr>
      </w:pPr>
      <w:r w:rsidRPr="00796317">
        <w:t xml:space="preserve">All video durations will be agreed with the BBC </w:t>
      </w:r>
    </w:p>
    <w:p w14:paraId="2F7FB189" w14:textId="31B5BF19" w:rsidR="00210199" w:rsidRPr="00796317" w:rsidRDefault="00210199" w:rsidP="00884CC9">
      <w:pPr>
        <w:pStyle w:val="ListParagraph"/>
        <w:numPr>
          <w:ilvl w:val="0"/>
          <w:numId w:val="52"/>
        </w:numPr>
      </w:pPr>
      <w:r w:rsidRPr="00796317">
        <w:t>A minimum total duration of 27 minutes</w:t>
      </w:r>
    </w:p>
    <w:p w14:paraId="2FCB0A93" w14:textId="2BF75FF0" w:rsidR="00041D49" w:rsidRPr="0042433F" w:rsidRDefault="00620490" w:rsidP="004313A4">
      <w:pPr>
        <w:pStyle w:val="Heading3"/>
        <w:rPr>
          <w:color w:val="auto"/>
        </w:rPr>
      </w:pPr>
      <w:r w:rsidRPr="0042433F">
        <w:rPr>
          <w:color w:val="auto"/>
        </w:rPr>
        <w:lastRenderedPageBreak/>
        <w:t>3</w:t>
      </w:r>
      <w:r w:rsidR="00914B79" w:rsidRPr="0042433F">
        <w:rPr>
          <w:color w:val="auto"/>
        </w:rPr>
        <w:t xml:space="preserve"> </w:t>
      </w:r>
      <w:r w:rsidR="0069516F" w:rsidRPr="0042433F">
        <w:rPr>
          <w:color w:val="auto"/>
        </w:rPr>
        <w:t xml:space="preserve">re-versioned </w:t>
      </w:r>
      <w:r w:rsidR="00C60E9E" w:rsidRPr="0042433F">
        <w:rPr>
          <w:color w:val="auto"/>
        </w:rPr>
        <w:t xml:space="preserve">short-form </w:t>
      </w:r>
      <w:r w:rsidR="00493DAD" w:rsidRPr="0042433F">
        <w:rPr>
          <w:color w:val="auto"/>
        </w:rPr>
        <w:t xml:space="preserve">website </w:t>
      </w:r>
      <w:r w:rsidR="00C60E9E" w:rsidRPr="0042433F">
        <w:rPr>
          <w:color w:val="auto"/>
        </w:rPr>
        <w:t xml:space="preserve">videos for </w:t>
      </w:r>
      <w:r w:rsidR="00C55561" w:rsidRPr="0042433F">
        <w:rPr>
          <w:color w:val="auto"/>
        </w:rPr>
        <w:t>Northern Ireland</w:t>
      </w:r>
      <w:r w:rsidR="002050F9" w:rsidRPr="0042433F">
        <w:rPr>
          <w:color w:val="auto"/>
        </w:rPr>
        <w:t xml:space="preserve"> </w:t>
      </w:r>
      <w:r w:rsidR="00C55561" w:rsidRPr="0042433F">
        <w:rPr>
          <w:color w:val="auto"/>
        </w:rPr>
        <w:t xml:space="preserve"> </w:t>
      </w:r>
    </w:p>
    <w:p w14:paraId="0FE6DB3E" w14:textId="41718A9F" w:rsidR="00CE7B9D" w:rsidRPr="0018588C" w:rsidRDefault="004D5B85" w:rsidP="00884CC9">
      <w:pPr>
        <w:pStyle w:val="ListParagraph"/>
        <w:numPr>
          <w:ilvl w:val="0"/>
          <w:numId w:val="53"/>
        </w:numPr>
      </w:pPr>
      <w:r w:rsidRPr="0018588C">
        <w:t xml:space="preserve">Re-versioned from </w:t>
      </w:r>
      <w:r w:rsidR="00620490">
        <w:t>3</w:t>
      </w:r>
      <w:r w:rsidRPr="0018588C">
        <w:t xml:space="preserve"> of the main video titles</w:t>
      </w:r>
      <w:r w:rsidR="00F4201E" w:rsidRPr="0018588C">
        <w:t>, a</w:t>
      </w:r>
      <w:r w:rsidR="001800E0">
        <w:t xml:space="preserve">s </w:t>
      </w:r>
      <w:r w:rsidR="001B38E8" w:rsidRPr="0018588C">
        <w:t xml:space="preserve">selected by </w:t>
      </w:r>
      <w:r w:rsidR="00493DAD" w:rsidRPr="0018588C">
        <w:t>the BBC</w:t>
      </w:r>
      <w:r w:rsidR="00CE7B9D" w:rsidRPr="0018588C">
        <w:t xml:space="preserve">  </w:t>
      </w:r>
    </w:p>
    <w:p w14:paraId="5C38107D" w14:textId="5DA25D1B" w:rsidR="004D5B85" w:rsidRPr="0018588C" w:rsidRDefault="00F4201E" w:rsidP="00884CC9">
      <w:pPr>
        <w:pStyle w:val="ListParagraph"/>
        <w:numPr>
          <w:ilvl w:val="0"/>
          <w:numId w:val="53"/>
        </w:numPr>
      </w:pPr>
      <w:r w:rsidRPr="0018588C">
        <w:t>R</w:t>
      </w:r>
      <w:r w:rsidR="00CE7B9D" w:rsidRPr="0018588C">
        <w:t>equir</w:t>
      </w:r>
      <w:r w:rsidRPr="0018588C">
        <w:t>ing</w:t>
      </w:r>
      <w:r w:rsidR="00CE7B9D" w:rsidRPr="0018588C">
        <w:t xml:space="preserve"> </w:t>
      </w:r>
      <w:r w:rsidRPr="0018588C">
        <w:t xml:space="preserve">only </w:t>
      </w:r>
      <w:r w:rsidR="004D5B85" w:rsidRPr="0018588C">
        <w:t xml:space="preserve">slight changes to reflect curriculum </w:t>
      </w:r>
      <w:r w:rsidR="004313A4" w:rsidRPr="0018588C">
        <w:t>variations</w:t>
      </w:r>
      <w:r w:rsidRPr="0018588C">
        <w:t>, such as terminology differences</w:t>
      </w:r>
      <w:r w:rsidR="004313A4" w:rsidRPr="0018588C">
        <w:t xml:space="preserve"> </w:t>
      </w:r>
    </w:p>
    <w:p w14:paraId="4241F17A" w14:textId="3923DABB" w:rsidR="00B53A48" w:rsidRPr="0018588C" w:rsidRDefault="000F04DF" w:rsidP="00884CC9">
      <w:pPr>
        <w:pStyle w:val="ListParagraph"/>
        <w:numPr>
          <w:ilvl w:val="0"/>
          <w:numId w:val="53"/>
        </w:numPr>
      </w:pPr>
      <w:r w:rsidRPr="0018588C">
        <w:t xml:space="preserve">Likely requiring </w:t>
      </w:r>
      <w:r w:rsidR="00264004" w:rsidRPr="0018588C">
        <w:t xml:space="preserve">some script lines to be filmed, and </w:t>
      </w:r>
      <w:r w:rsidR="00B30676" w:rsidRPr="0018588C">
        <w:t xml:space="preserve">minor </w:t>
      </w:r>
      <w:r w:rsidRPr="0018588C">
        <w:t xml:space="preserve">changes to any </w:t>
      </w:r>
      <w:r w:rsidR="00DF47B2" w:rsidRPr="0018588C">
        <w:t xml:space="preserve">graphics </w:t>
      </w:r>
    </w:p>
    <w:p w14:paraId="21D3A1A1" w14:textId="495CD261" w:rsidR="00C55561" w:rsidRPr="0042433F" w:rsidRDefault="000B48E3" w:rsidP="00C55561">
      <w:pPr>
        <w:pStyle w:val="Heading3"/>
        <w:rPr>
          <w:color w:val="auto"/>
        </w:rPr>
      </w:pPr>
      <w:r w:rsidRPr="0042433F">
        <w:rPr>
          <w:color w:val="auto"/>
        </w:rPr>
        <w:t>2 v</w:t>
      </w:r>
      <w:r w:rsidR="00C55561" w:rsidRPr="0042433F">
        <w:rPr>
          <w:color w:val="auto"/>
        </w:rPr>
        <w:t>ideos for YouTube</w:t>
      </w:r>
      <w:r w:rsidR="00E06FD4" w:rsidRPr="0042433F">
        <w:rPr>
          <w:color w:val="auto"/>
        </w:rPr>
        <w:t xml:space="preserve"> </w:t>
      </w:r>
    </w:p>
    <w:p w14:paraId="488D8604" w14:textId="77777777" w:rsidR="00885F7C" w:rsidRDefault="00885F7C" w:rsidP="00885F7C">
      <w:pPr>
        <w:pStyle w:val="ListParagraph"/>
        <w:numPr>
          <w:ilvl w:val="0"/>
          <w:numId w:val="54"/>
        </w:numPr>
      </w:pPr>
      <w:r>
        <w:t>Suitable for the Bitesize GCSE Revision channel</w:t>
      </w:r>
    </w:p>
    <w:p w14:paraId="785B11D1" w14:textId="77777777" w:rsidR="00885F7C" w:rsidRDefault="00885F7C" w:rsidP="00885F7C">
      <w:pPr>
        <w:pStyle w:val="ListParagraph"/>
        <w:numPr>
          <w:ilvl w:val="0"/>
          <w:numId w:val="54"/>
        </w:numPr>
      </w:pPr>
      <w:r w:rsidRPr="000655B9">
        <w:t>Each video approx. 5 minutes duration</w:t>
      </w:r>
    </w:p>
    <w:p w14:paraId="58C776A9" w14:textId="77777777" w:rsidR="00885F7C" w:rsidRPr="000655B9" w:rsidRDefault="00885F7C" w:rsidP="00885F7C">
      <w:pPr>
        <w:pStyle w:val="ListParagraph"/>
        <w:numPr>
          <w:ilvl w:val="0"/>
          <w:numId w:val="54"/>
        </w:numPr>
      </w:pPr>
      <w:r>
        <w:t>Bespoke new content using same presenter(s) as website content, with style of script and edit tailored to YouTube platform</w:t>
      </w:r>
    </w:p>
    <w:p w14:paraId="7720156C" w14:textId="77777777" w:rsidR="00885F7C" w:rsidRDefault="00885F7C" w:rsidP="00885F7C">
      <w:pPr>
        <w:pStyle w:val="ListParagraph"/>
        <w:numPr>
          <w:ilvl w:val="0"/>
          <w:numId w:val="54"/>
        </w:numPr>
      </w:pPr>
      <w:r w:rsidRPr="000655B9">
        <w:t xml:space="preserve">Total duration of at least 10 mins  </w:t>
      </w:r>
    </w:p>
    <w:p w14:paraId="661BBB18" w14:textId="2783DF0A" w:rsidR="000E4005" w:rsidRPr="0042433F" w:rsidRDefault="000E4005" w:rsidP="00493DAD">
      <w:pPr>
        <w:pStyle w:val="Heading3"/>
        <w:rPr>
          <w:color w:val="auto"/>
        </w:rPr>
      </w:pPr>
      <w:r w:rsidRPr="0042433F">
        <w:rPr>
          <w:color w:val="auto"/>
        </w:rPr>
        <w:t xml:space="preserve">2 YouTube </w:t>
      </w:r>
      <w:r w:rsidR="00493DAD" w:rsidRPr="0042433F">
        <w:rPr>
          <w:color w:val="auto"/>
        </w:rPr>
        <w:t xml:space="preserve">videos </w:t>
      </w:r>
      <w:r w:rsidR="00AC17D6" w:rsidRPr="0042433F">
        <w:rPr>
          <w:color w:val="auto"/>
        </w:rPr>
        <w:t xml:space="preserve">(as above) also delivered to the </w:t>
      </w:r>
      <w:r w:rsidR="00493DAD" w:rsidRPr="0042433F">
        <w:rPr>
          <w:color w:val="auto"/>
        </w:rPr>
        <w:t xml:space="preserve">website </w:t>
      </w:r>
    </w:p>
    <w:p w14:paraId="1C7B6C27" w14:textId="0CAF3F5F" w:rsidR="00902B4F" w:rsidRDefault="00493DAD" w:rsidP="00884CC9">
      <w:pPr>
        <w:pStyle w:val="ListParagraph"/>
        <w:numPr>
          <w:ilvl w:val="0"/>
          <w:numId w:val="55"/>
        </w:numPr>
      </w:pPr>
      <w:r>
        <w:t>Minor changes include r</w:t>
      </w:r>
      <w:r w:rsidR="002874D5" w:rsidRPr="00C80591">
        <w:t xml:space="preserve">emoving </w:t>
      </w:r>
      <w:r w:rsidR="000655B9" w:rsidRPr="00C80591">
        <w:t xml:space="preserve">any YouTube style </w:t>
      </w:r>
      <w:r w:rsidR="00210AB1" w:rsidRPr="00C80591">
        <w:t>‘</w:t>
      </w:r>
      <w:r w:rsidR="000655B9" w:rsidRPr="00C80591">
        <w:t>calls</w:t>
      </w:r>
      <w:r w:rsidR="00210AB1" w:rsidRPr="00C80591">
        <w:t>-</w:t>
      </w:r>
      <w:r w:rsidR="000655B9" w:rsidRPr="00C80591">
        <w:t>to</w:t>
      </w:r>
      <w:r w:rsidR="00210AB1" w:rsidRPr="00C80591">
        <w:t>-a</w:t>
      </w:r>
      <w:r w:rsidR="000655B9" w:rsidRPr="00C80591">
        <w:t>ction</w:t>
      </w:r>
      <w:r w:rsidR="00210AB1" w:rsidRPr="00C80591">
        <w:t>’ such as ‘like and subscribe’</w:t>
      </w:r>
      <w:r w:rsidR="00C80591" w:rsidRPr="00C80591">
        <w:t xml:space="preserve"> and presenters pointing to bottom of screen for information </w:t>
      </w:r>
    </w:p>
    <w:p w14:paraId="0E06A6F6" w14:textId="6422E6C0" w:rsidR="00C80591" w:rsidRDefault="00916185" w:rsidP="00884CC9">
      <w:pPr>
        <w:pStyle w:val="ListParagraph"/>
        <w:numPr>
          <w:ilvl w:val="0"/>
          <w:numId w:val="55"/>
        </w:numPr>
      </w:pPr>
      <w:r>
        <w:t xml:space="preserve">All other content </w:t>
      </w:r>
      <w:r w:rsidR="0080562B">
        <w:t xml:space="preserve">and filming/edit style can remain the same </w:t>
      </w:r>
      <w:r>
        <w:t xml:space="preserve"> </w:t>
      </w:r>
    </w:p>
    <w:p w14:paraId="286C256B" w14:textId="029C6BF2" w:rsidR="0080562B" w:rsidRPr="0042433F" w:rsidRDefault="000B48E3" w:rsidP="00590452">
      <w:pPr>
        <w:pStyle w:val="Heading3"/>
        <w:rPr>
          <w:color w:val="auto"/>
        </w:rPr>
      </w:pPr>
      <w:r w:rsidRPr="0042433F">
        <w:rPr>
          <w:color w:val="auto"/>
        </w:rPr>
        <w:t>4 v</w:t>
      </w:r>
      <w:r w:rsidR="00FF78A1" w:rsidRPr="0042433F">
        <w:rPr>
          <w:color w:val="auto"/>
        </w:rPr>
        <w:t>ideos for social media</w:t>
      </w:r>
    </w:p>
    <w:p w14:paraId="2FA73FBB" w14:textId="77777777" w:rsidR="00AC17D6" w:rsidRDefault="00590452" w:rsidP="00884CC9">
      <w:pPr>
        <w:pStyle w:val="ListParagraph"/>
        <w:numPr>
          <w:ilvl w:val="0"/>
          <w:numId w:val="50"/>
        </w:numPr>
      </w:pPr>
      <w:r w:rsidRPr="00D06D4D">
        <w:t>Can use same presenters and filming set-up as website videos, but style of script and edit should be bespoke for social media</w:t>
      </w:r>
      <w:r w:rsidR="00D06D4D" w:rsidRPr="00D06D4D">
        <w:t xml:space="preserve"> platforms </w:t>
      </w:r>
    </w:p>
    <w:p w14:paraId="2DBE509E" w14:textId="5E154B8B" w:rsidR="006C7582" w:rsidRDefault="00CA08B7" w:rsidP="00884CC9">
      <w:pPr>
        <w:pStyle w:val="ListParagraph"/>
        <w:numPr>
          <w:ilvl w:val="0"/>
          <w:numId w:val="50"/>
        </w:numPr>
      </w:pPr>
      <w:r>
        <w:t xml:space="preserve">BBC </w:t>
      </w:r>
      <w:r w:rsidR="00F5293A">
        <w:t xml:space="preserve">Social team </w:t>
      </w:r>
      <w:r>
        <w:t xml:space="preserve">will advise on the optimum duration of </w:t>
      </w:r>
      <w:r w:rsidR="00CE4B9A">
        <w:t>individu</w:t>
      </w:r>
      <w:r w:rsidR="00961425">
        <w:t>a</w:t>
      </w:r>
      <w:r w:rsidR="00CE4B9A">
        <w:t>l films</w:t>
      </w:r>
    </w:p>
    <w:p w14:paraId="22F33DB6" w14:textId="2F5E981D" w:rsidR="00BD6682" w:rsidRDefault="7E61961E" w:rsidP="7E61961E">
      <w:pPr>
        <w:pStyle w:val="ListParagraph"/>
        <w:numPr>
          <w:ilvl w:val="0"/>
          <w:numId w:val="50"/>
        </w:numPr>
      </w:pPr>
      <w:r>
        <w:t>Total duration of at least 3 mins</w:t>
      </w:r>
    </w:p>
    <w:p w14:paraId="2B4F70C9" w14:textId="4475ACC6" w:rsidR="00BD6682" w:rsidRDefault="00BD6682" w:rsidP="7E61961E"/>
    <w:p w14:paraId="623C67F4" w14:textId="4BCA54FF" w:rsidR="00BD6682" w:rsidRDefault="7E61961E" w:rsidP="7E61961E">
      <w:pPr>
        <w:spacing w:line="240" w:lineRule="auto"/>
      </w:pPr>
      <w:r>
        <w:t>Any adjustments to number of videos or durations will be discussed and agreed with the successful supplier. Overall total minutes will not change.</w:t>
      </w:r>
    </w:p>
    <w:p w14:paraId="58CFB924" w14:textId="7F8D2E39" w:rsidR="7E61961E" w:rsidRDefault="7E61961E" w:rsidP="7E61961E">
      <w:pPr>
        <w:spacing w:line="240" w:lineRule="auto"/>
      </w:pPr>
    </w:p>
    <w:p w14:paraId="779E181B" w14:textId="618D4B54"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itorial remit</w:t>
      </w:r>
      <w:r w:rsidR="0000073E">
        <w:rPr>
          <w:rFonts w:ascii="BBC Reith Sans" w:hAnsi="BBC Reith Sans" w:cs="BBC Reith Sans"/>
          <w:color w:val="000000" w:themeColor="text1"/>
        </w:rPr>
        <w:t xml:space="preserve"> for website videos</w:t>
      </w:r>
    </w:p>
    <w:p w14:paraId="070FC19E" w14:textId="75C54A9C" w:rsidR="00C00242" w:rsidRPr="00E15926" w:rsidRDefault="00C00242" w:rsidP="006605C6">
      <w:r w:rsidRPr="00E15926">
        <w:t xml:space="preserve">The </w:t>
      </w:r>
      <w:r w:rsidR="00F2134F">
        <w:t xml:space="preserve">website </w:t>
      </w:r>
      <w:r w:rsidRPr="00E15926">
        <w:t>videos should:</w:t>
      </w:r>
    </w:p>
    <w:p w14:paraId="02837CFB" w14:textId="23A8BFCE" w:rsidR="00C00242" w:rsidRPr="006605C6" w:rsidRDefault="00C00242">
      <w:pPr>
        <w:pStyle w:val="ListParagraph"/>
        <w:numPr>
          <w:ilvl w:val="0"/>
          <w:numId w:val="4"/>
        </w:numPr>
      </w:pPr>
      <w:r w:rsidRPr="006605C6">
        <w:t>Provide clear, accurate explanations of key concepts</w:t>
      </w:r>
    </w:p>
    <w:p w14:paraId="1DB50AA8" w14:textId="77777777" w:rsidR="00B57D4F" w:rsidRPr="006605C6" w:rsidRDefault="00B57D4F">
      <w:pPr>
        <w:pStyle w:val="ListParagraph"/>
        <w:numPr>
          <w:ilvl w:val="0"/>
          <w:numId w:val="4"/>
        </w:numPr>
      </w:pPr>
      <w:r w:rsidRPr="006605C6">
        <w:t>Break learning down into small, manageable units of understanding</w:t>
      </w:r>
    </w:p>
    <w:p w14:paraId="095E4D9A" w14:textId="6FB1E914" w:rsidR="00C00242" w:rsidRPr="00464C23" w:rsidRDefault="1A4CCB5B">
      <w:pPr>
        <w:pStyle w:val="ListParagraph"/>
        <w:numPr>
          <w:ilvl w:val="0"/>
          <w:numId w:val="4"/>
        </w:numPr>
      </w:pPr>
      <w:r>
        <w:t xml:space="preserve">Be exam-focused and curriculum-aligned to relevant GCSE exam boards, as specified by the BBC in guidance to the successful supplier </w:t>
      </w:r>
    </w:p>
    <w:p w14:paraId="01FD83ED" w14:textId="77777777" w:rsidR="00F23335" w:rsidRPr="004D4494" w:rsidRDefault="00F23335">
      <w:pPr>
        <w:pStyle w:val="ListParagraph"/>
        <w:numPr>
          <w:ilvl w:val="0"/>
          <w:numId w:val="4"/>
        </w:numPr>
      </w:pPr>
      <w:r w:rsidRPr="004D4494">
        <w:t>Utilise learning objectives</w:t>
      </w:r>
      <w:r>
        <w:t xml:space="preserve">, guidance and exam-board mapping information provided by the BBC team </w:t>
      </w:r>
      <w:r w:rsidRPr="004D4494">
        <w:t>as the basis for your own research </w:t>
      </w:r>
    </w:p>
    <w:p w14:paraId="0D884D21" w14:textId="77777777" w:rsidR="00A522EE" w:rsidRPr="004D4494" w:rsidRDefault="00A522EE">
      <w:pPr>
        <w:pStyle w:val="ListParagraph"/>
        <w:numPr>
          <w:ilvl w:val="0"/>
          <w:numId w:val="4"/>
        </w:numPr>
      </w:pPr>
      <w:r w:rsidRPr="004D4494">
        <w:t>Contain content that is educationally robust, with all resources devised and delivered in consultation with an educational consultant </w:t>
      </w:r>
    </w:p>
    <w:p w14:paraId="693ED3B0" w14:textId="5E83601A" w:rsidR="002B5372" w:rsidRDefault="002B5372">
      <w:pPr>
        <w:pStyle w:val="ListParagraph"/>
        <w:numPr>
          <w:ilvl w:val="0"/>
          <w:numId w:val="4"/>
        </w:numPr>
      </w:pPr>
      <w:r w:rsidRPr="004D4494">
        <w:lastRenderedPageBreak/>
        <w:t xml:space="preserve">Be accompanied by an editorial ‘source list’ outlining the original and reliable sources you have used for facts and information included in the videos </w:t>
      </w:r>
    </w:p>
    <w:p w14:paraId="499A1993" w14:textId="3AE176F5" w:rsidR="008A28FA" w:rsidRPr="006605C6" w:rsidRDefault="00C00242">
      <w:pPr>
        <w:pStyle w:val="ListParagraph"/>
        <w:numPr>
          <w:ilvl w:val="0"/>
          <w:numId w:val="4"/>
        </w:numPr>
      </w:pPr>
      <w:r w:rsidRPr="006605C6">
        <w:t xml:space="preserve">Be suitable for repeated use over </w:t>
      </w:r>
      <w:r w:rsidR="00320140" w:rsidRPr="006605C6">
        <w:t>several</w:t>
      </w:r>
      <w:r w:rsidRPr="006605C6">
        <w:t xml:space="preserve"> years</w:t>
      </w:r>
    </w:p>
    <w:p w14:paraId="21BD1B5D" w14:textId="463B6529" w:rsidR="00FF5EDB" w:rsidRPr="006605C6" w:rsidRDefault="00903D1D">
      <w:pPr>
        <w:pStyle w:val="ListParagraph"/>
        <w:numPr>
          <w:ilvl w:val="0"/>
          <w:numId w:val="4"/>
        </w:numPr>
        <w:rPr>
          <w:rFonts w:eastAsia="BBC Reith Sans"/>
          <w:color w:val="000000" w:themeColor="text1"/>
        </w:rPr>
      </w:pPr>
      <w:r w:rsidRPr="006605C6">
        <w:t>Avoid statistics or topical references which could date quickly</w:t>
      </w:r>
    </w:p>
    <w:p w14:paraId="449F873C" w14:textId="3BEA81A0" w:rsidR="009061F7" w:rsidRDefault="00FF5EDB">
      <w:pPr>
        <w:pStyle w:val="ListParagraph"/>
        <w:numPr>
          <w:ilvl w:val="0"/>
          <w:numId w:val="4"/>
        </w:numPr>
      </w:pPr>
      <w:r w:rsidRPr="006605C6">
        <w:t>C</w:t>
      </w:r>
      <w:r w:rsidR="009061F7" w:rsidRPr="006605C6">
        <w:t>onsider accessibility</w:t>
      </w:r>
      <w:r w:rsidR="00823668">
        <w:t xml:space="preserve"> and </w:t>
      </w:r>
      <w:r w:rsidR="009061F7" w:rsidRPr="006605C6">
        <w:t>avoid flashing images</w:t>
      </w:r>
    </w:p>
    <w:p w14:paraId="19125546" w14:textId="77777777" w:rsidR="00A522EE" w:rsidRDefault="00A522EE" w:rsidP="00A522EE">
      <w:pPr>
        <w:pStyle w:val="ListParagraph"/>
      </w:pPr>
    </w:p>
    <w:p w14:paraId="753B3675" w14:textId="6A0B7F99" w:rsidR="00C00242" w:rsidRPr="00511AFE" w:rsidRDefault="1A4CCB5B" w:rsidP="00AF52B6">
      <w:pPr>
        <w:spacing w:line="240" w:lineRule="auto"/>
      </w:pPr>
      <w:r>
        <w:t>The videos will be published on the BBC Bitesize website, embedded within existing GCSE subject pages and guides being refreshed and updated this year.  The emphasis should be on clarity, accuracy and usefulness to learners. While the tone should be approachable and engaging, the BBC is not seeking comedy-led or novelty formats.</w:t>
      </w:r>
    </w:p>
    <w:p w14:paraId="7BA520B5" w14:textId="7708FEA3" w:rsidR="00C00242" w:rsidRPr="003C61E1" w:rsidRDefault="00C00242" w:rsidP="00AF52B6">
      <w:pPr>
        <w:spacing w:line="240" w:lineRule="auto"/>
      </w:pPr>
    </w:p>
    <w:p w14:paraId="08E4C9DA" w14:textId="77777777"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Format and approach</w:t>
      </w:r>
    </w:p>
    <w:p w14:paraId="4C205AAE" w14:textId="77777777" w:rsidR="00C00242" w:rsidRPr="001C6366" w:rsidRDefault="00C00242" w:rsidP="00AF52B6">
      <w:pPr>
        <w:spacing w:line="240" w:lineRule="auto"/>
      </w:pPr>
      <w:r w:rsidRPr="001C6366">
        <w:t>BBC Education is open to a range of creative responses, but expects proposals to demonstrate:</w:t>
      </w:r>
    </w:p>
    <w:p w14:paraId="2DBADF21" w14:textId="77777777" w:rsidR="008A7BA3" w:rsidRPr="001C6366" w:rsidRDefault="008A7BA3" w:rsidP="008A7BA3">
      <w:pPr>
        <w:pStyle w:val="ListParagraph"/>
        <w:numPr>
          <w:ilvl w:val="0"/>
          <w:numId w:val="5"/>
        </w:numPr>
        <w:spacing w:line="240" w:lineRule="auto"/>
      </w:pPr>
      <w:r>
        <w:t>Videos that f</w:t>
      </w:r>
      <w:r w:rsidRPr="001C6366">
        <w:t>unction as standalone learning assets</w:t>
      </w:r>
      <w:r>
        <w:t xml:space="preserve">, within the BBC Bitesize brand </w:t>
      </w:r>
    </w:p>
    <w:p w14:paraId="750ECCA7" w14:textId="77777777" w:rsidR="008A7BA3" w:rsidRPr="001C6366" w:rsidRDefault="008A7BA3" w:rsidP="008A7BA3">
      <w:pPr>
        <w:pStyle w:val="ListParagraph"/>
        <w:numPr>
          <w:ilvl w:val="0"/>
          <w:numId w:val="5"/>
        </w:numPr>
      </w:pPr>
      <w:r w:rsidRPr="001C6366">
        <w:t xml:space="preserve">A combination of: </w:t>
      </w:r>
    </w:p>
    <w:p w14:paraId="53CE1070" w14:textId="590FFB4C" w:rsidR="008A7BA3" w:rsidRPr="001C6366" w:rsidRDefault="15153E60" w:rsidP="008A7BA3">
      <w:pPr>
        <w:pStyle w:val="ListParagraph"/>
        <w:numPr>
          <w:ilvl w:val="0"/>
          <w:numId w:val="6"/>
        </w:numPr>
      </w:pPr>
      <w:r>
        <w:t>Presenter led live action</w:t>
      </w:r>
    </w:p>
    <w:p w14:paraId="23597693" w14:textId="77777777" w:rsidR="008A7BA3" w:rsidRPr="001C6366" w:rsidRDefault="008A7BA3" w:rsidP="008A7BA3">
      <w:pPr>
        <w:pStyle w:val="ListParagraph"/>
        <w:numPr>
          <w:ilvl w:val="0"/>
          <w:numId w:val="6"/>
        </w:numPr>
      </w:pPr>
      <w:r w:rsidRPr="001C6366">
        <w:t>Supporting graphics and/or animation</w:t>
      </w:r>
    </w:p>
    <w:p w14:paraId="3A26AFBB" w14:textId="77777777" w:rsidR="008A7BA3" w:rsidRPr="001C6366" w:rsidRDefault="008A7BA3" w:rsidP="008A7BA3">
      <w:pPr>
        <w:pStyle w:val="ListParagraph"/>
        <w:numPr>
          <w:ilvl w:val="0"/>
          <w:numId w:val="5"/>
        </w:numPr>
      </w:pPr>
      <w:r w:rsidRPr="001C6366">
        <w:t>Use of on</w:t>
      </w:r>
      <w:r w:rsidRPr="001C6366">
        <w:noBreakHyphen/>
        <w:t xml:space="preserve">screen text, diagrams or visualisations </w:t>
      </w:r>
      <w:r>
        <w:t xml:space="preserve">to </w:t>
      </w:r>
      <w:r w:rsidRPr="001C6366">
        <w:t>support understanding</w:t>
      </w:r>
    </w:p>
    <w:p w14:paraId="7118F7BA" w14:textId="77777777" w:rsidR="003C61E1" w:rsidRPr="003C61E1" w:rsidRDefault="003C61E1" w:rsidP="00AF52B6">
      <w:pPr>
        <w:spacing w:line="240" w:lineRule="auto"/>
      </w:pPr>
    </w:p>
    <w:p w14:paraId="31C2DBDC" w14:textId="33697E24" w:rsidR="00C00242" w:rsidRPr="007F684A" w:rsidRDefault="00C00242" w:rsidP="003C61E1">
      <w:pPr>
        <w:pStyle w:val="Heading2"/>
        <w:rPr>
          <w:rFonts w:ascii="BBC Reith Sans" w:hAnsi="BBC Reith Sans" w:cs="BBC Reith Sans"/>
          <w:color w:val="auto"/>
        </w:rPr>
      </w:pPr>
      <w:r w:rsidRPr="003C61E1">
        <w:rPr>
          <w:rFonts w:ascii="BBC Reith Sans" w:hAnsi="BBC Reith Sans" w:cs="BBC Reith Sans"/>
          <w:color w:val="000000" w:themeColor="text1"/>
        </w:rPr>
        <w:t>Scope of content</w:t>
      </w:r>
    </w:p>
    <w:p w14:paraId="4591DFEC" w14:textId="19B56405" w:rsidR="00F53800" w:rsidRPr="007F684A" w:rsidRDefault="00C00242" w:rsidP="00AF52B6">
      <w:pPr>
        <w:spacing w:line="240" w:lineRule="auto"/>
      </w:pPr>
      <w:r w:rsidRPr="007F684A">
        <w:t xml:space="preserve">The commission covers </w:t>
      </w:r>
      <w:r w:rsidR="008C1C1D" w:rsidRPr="007F684A">
        <w:t>1</w:t>
      </w:r>
      <w:r w:rsidR="00F16B67" w:rsidRPr="007F684A">
        <w:t>4</w:t>
      </w:r>
      <w:r w:rsidR="008C1C1D" w:rsidRPr="007F684A">
        <w:t xml:space="preserve"> </w:t>
      </w:r>
      <w:r w:rsidRPr="007F684A">
        <w:t xml:space="preserve">GCSE </w:t>
      </w:r>
      <w:r w:rsidR="008C1C1D" w:rsidRPr="007F684A">
        <w:t xml:space="preserve">Biology </w:t>
      </w:r>
      <w:r w:rsidRPr="007F684A">
        <w:t>topics</w:t>
      </w:r>
      <w:r w:rsidR="00F53800" w:rsidRPr="007F684A">
        <w:t xml:space="preserve">. </w:t>
      </w:r>
      <w:r w:rsidR="00E36EE4">
        <w:t xml:space="preserve">The final list of film topics is subject to change. The </w:t>
      </w:r>
      <w:r w:rsidR="00DA6467" w:rsidRPr="007F684A">
        <w:t>working titles</w:t>
      </w:r>
      <w:r w:rsidR="00083F34" w:rsidRPr="007F684A">
        <w:t xml:space="preserve"> </w:t>
      </w:r>
      <w:r w:rsidR="00F53800" w:rsidRPr="007F684A">
        <w:t>are:</w:t>
      </w:r>
    </w:p>
    <w:p w14:paraId="7E02F468" w14:textId="77777777" w:rsidR="00182CF8" w:rsidRDefault="00182CF8" w:rsidP="00AF52B6">
      <w:pPr>
        <w:spacing w:line="240" w:lineRule="auto"/>
        <w:rPr>
          <w:color w:val="FF0000"/>
        </w:rPr>
      </w:pPr>
    </w:p>
    <w:p w14:paraId="0664CD25" w14:textId="355EF89F" w:rsidR="009C1A7B" w:rsidRDefault="009C1A7B" w:rsidP="00884CC9">
      <w:pPr>
        <w:pStyle w:val="ListParagraph"/>
        <w:numPr>
          <w:ilvl w:val="0"/>
          <w:numId w:val="63"/>
        </w:numPr>
      </w:pPr>
      <w:r>
        <w:t>Eukaryotes and Prokaryotes</w:t>
      </w:r>
      <w:r w:rsidR="00317479">
        <w:t xml:space="preserve"> (</w:t>
      </w:r>
      <w:r w:rsidR="002B010E">
        <w:t xml:space="preserve">Note: reversion required for </w:t>
      </w:r>
      <w:r w:rsidR="00317479">
        <w:t xml:space="preserve">Northern Ireland) </w:t>
      </w:r>
    </w:p>
    <w:p w14:paraId="641ECAA6" w14:textId="4F61A0C4" w:rsidR="009C1A7B" w:rsidRDefault="009C1A7B" w:rsidP="00884CC9">
      <w:pPr>
        <w:pStyle w:val="ListParagraph"/>
        <w:numPr>
          <w:ilvl w:val="0"/>
          <w:numId w:val="63"/>
        </w:numPr>
      </w:pPr>
      <w:r>
        <w:t xml:space="preserve">Cancer and carcinogens </w:t>
      </w:r>
      <w:r w:rsidR="00355EA9">
        <w:t>(</w:t>
      </w:r>
      <w:r w:rsidR="002B010E">
        <w:t xml:space="preserve">Note: </w:t>
      </w:r>
      <w:r w:rsidR="00355EA9">
        <w:t xml:space="preserve">reversion </w:t>
      </w:r>
      <w:r w:rsidR="002B010E">
        <w:t xml:space="preserve">required </w:t>
      </w:r>
      <w:r w:rsidR="00355EA9">
        <w:t xml:space="preserve">for Northern Ireland) </w:t>
      </w:r>
    </w:p>
    <w:p w14:paraId="0C5123B7" w14:textId="77777777" w:rsidR="009C1A7B" w:rsidRDefault="009C1A7B" w:rsidP="00884CC9">
      <w:pPr>
        <w:pStyle w:val="ListParagraph"/>
        <w:numPr>
          <w:ilvl w:val="0"/>
          <w:numId w:val="63"/>
        </w:numPr>
      </w:pPr>
      <w:r>
        <w:t>Effects of alcohol on organs and unborn babies</w:t>
      </w:r>
    </w:p>
    <w:p w14:paraId="1FD3DC0E" w14:textId="77777777" w:rsidR="009C1A7B" w:rsidRDefault="009C1A7B" w:rsidP="00884CC9">
      <w:pPr>
        <w:pStyle w:val="ListParagraph"/>
        <w:numPr>
          <w:ilvl w:val="0"/>
          <w:numId w:val="63"/>
        </w:numPr>
      </w:pPr>
      <w:r>
        <w:t>Pathogens</w:t>
      </w:r>
    </w:p>
    <w:p w14:paraId="1DADBDE2" w14:textId="757491A5" w:rsidR="009C1A7B" w:rsidRDefault="009C1A7B" w:rsidP="00884CC9">
      <w:pPr>
        <w:pStyle w:val="ListParagraph"/>
        <w:numPr>
          <w:ilvl w:val="0"/>
          <w:numId w:val="63"/>
        </w:numPr>
      </w:pPr>
      <w:r>
        <w:t>Antibiotic resistance</w:t>
      </w:r>
      <w:r w:rsidR="000469DD">
        <w:t xml:space="preserve">    </w:t>
      </w:r>
    </w:p>
    <w:p w14:paraId="2D5A54CE" w14:textId="77777777" w:rsidR="009C1A7B" w:rsidRDefault="009C1A7B" w:rsidP="00884CC9">
      <w:pPr>
        <w:pStyle w:val="ListParagraph"/>
        <w:numPr>
          <w:ilvl w:val="0"/>
          <w:numId w:val="63"/>
        </w:numPr>
      </w:pPr>
      <w:r>
        <w:t>The discovery of new drugs</w:t>
      </w:r>
    </w:p>
    <w:p w14:paraId="7D74242C" w14:textId="77777777" w:rsidR="009C1A7B" w:rsidRDefault="009C1A7B" w:rsidP="00884CC9">
      <w:pPr>
        <w:pStyle w:val="ListParagraph"/>
        <w:numPr>
          <w:ilvl w:val="0"/>
          <w:numId w:val="63"/>
        </w:numPr>
      </w:pPr>
      <w:r>
        <w:t>Thyroxine and adrenaline</w:t>
      </w:r>
    </w:p>
    <w:p w14:paraId="6B9C94CF" w14:textId="49B987A4" w:rsidR="009C1A7B" w:rsidRDefault="009C1A7B" w:rsidP="00884CC9">
      <w:pPr>
        <w:pStyle w:val="ListParagraph"/>
        <w:numPr>
          <w:ilvl w:val="0"/>
          <w:numId w:val="63"/>
        </w:numPr>
      </w:pPr>
      <w:r>
        <w:t>Reproductive technologies: infertility hormones</w:t>
      </w:r>
      <w:r w:rsidR="002B010E">
        <w:t xml:space="preserve"> </w:t>
      </w:r>
    </w:p>
    <w:p w14:paraId="7105A788" w14:textId="77777777" w:rsidR="009C1A7B" w:rsidRDefault="009C1A7B" w:rsidP="00884CC9">
      <w:pPr>
        <w:pStyle w:val="ListParagraph"/>
        <w:numPr>
          <w:ilvl w:val="0"/>
          <w:numId w:val="63"/>
        </w:numPr>
      </w:pPr>
      <w:r>
        <w:t>Body temperature and the thermoregulatory centre</w:t>
      </w:r>
    </w:p>
    <w:p w14:paraId="00F900A0" w14:textId="77777777" w:rsidR="009C1A7B" w:rsidRDefault="009C1A7B" w:rsidP="00884CC9">
      <w:pPr>
        <w:pStyle w:val="ListParagraph"/>
        <w:numPr>
          <w:ilvl w:val="0"/>
          <w:numId w:val="63"/>
        </w:numPr>
      </w:pPr>
      <w:r>
        <w:t>The process of genetic engineering</w:t>
      </w:r>
    </w:p>
    <w:p w14:paraId="6B99A31C" w14:textId="77777777" w:rsidR="009C1A7B" w:rsidRDefault="009C1A7B" w:rsidP="00884CC9">
      <w:pPr>
        <w:pStyle w:val="ListParagraph"/>
        <w:numPr>
          <w:ilvl w:val="0"/>
          <w:numId w:val="63"/>
        </w:numPr>
      </w:pPr>
      <w:r>
        <w:t>Classification of living organisms</w:t>
      </w:r>
    </w:p>
    <w:p w14:paraId="001350BA" w14:textId="77777777" w:rsidR="009C1A7B" w:rsidRDefault="009C1A7B" w:rsidP="00884CC9">
      <w:pPr>
        <w:pStyle w:val="ListParagraph"/>
        <w:numPr>
          <w:ilvl w:val="0"/>
          <w:numId w:val="63"/>
        </w:numPr>
      </w:pPr>
      <w:r>
        <w:t>The carbon cycle</w:t>
      </w:r>
    </w:p>
    <w:p w14:paraId="000CAFA3" w14:textId="77777777" w:rsidR="009C1A7B" w:rsidRDefault="009C1A7B" w:rsidP="00884CC9">
      <w:pPr>
        <w:pStyle w:val="ListParagraph"/>
        <w:numPr>
          <w:ilvl w:val="0"/>
          <w:numId w:val="63"/>
        </w:numPr>
      </w:pPr>
      <w:r>
        <w:lastRenderedPageBreak/>
        <w:t>Required practical 1: Investigating cells with a light microscope</w:t>
      </w:r>
    </w:p>
    <w:p w14:paraId="01BABF4F" w14:textId="1A535162" w:rsidR="009C1A7B" w:rsidRDefault="009C1A7B" w:rsidP="00884CC9">
      <w:pPr>
        <w:pStyle w:val="ListParagraph"/>
        <w:numPr>
          <w:ilvl w:val="0"/>
          <w:numId w:val="63"/>
        </w:numPr>
      </w:pPr>
      <w:r>
        <w:t>Required practical 4: Food test</w:t>
      </w:r>
      <w:r w:rsidR="00CD14FF">
        <w:t xml:space="preserve"> (Note: reversion required for Northern Ireland)</w:t>
      </w:r>
    </w:p>
    <w:p w14:paraId="4C9CDDC9" w14:textId="77777777" w:rsidR="00182CF8" w:rsidRPr="00182CF8" w:rsidRDefault="00182CF8" w:rsidP="00182CF8">
      <w:pPr>
        <w:spacing w:line="240" w:lineRule="auto"/>
        <w:rPr>
          <w:color w:val="FF0000"/>
        </w:rPr>
      </w:pPr>
    </w:p>
    <w:p w14:paraId="489FC97B" w14:textId="0C2D4FA7" w:rsidR="001A4E99" w:rsidRPr="00071682" w:rsidRDefault="21C6BF76" w:rsidP="001A4E99">
      <w:pPr>
        <w:spacing w:line="240" w:lineRule="auto"/>
      </w:pPr>
      <w:r>
        <w:t>A more detailed list of video topics with example URL links to website pages where the videos might sit is specified in Appendix A. The films will also sit with website video playlists arranged by topic.</w:t>
      </w:r>
    </w:p>
    <w:p w14:paraId="35015851" w14:textId="77777777" w:rsidR="001A4E99" w:rsidRPr="00071682" w:rsidRDefault="001A4E99" w:rsidP="001A4E99">
      <w:pPr>
        <w:spacing w:line="240" w:lineRule="auto"/>
      </w:pPr>
      <w:r w:rsidRPr="00071682">
        <w:t xml:space="preserve">The full list of confirmed titles and associated learning objectives will be supplied to the successful independent production company. </w:t>
      </w:r>
    </w:p>
    <w:p w14:paraId="0D40F5EF" w14:textId="77777777" w:rsidR="004D7358" w:rsidRDefault="004D7358" w:rsidP="00AF52B6">
      <w:pPr>
        <w:spacing w:line="240" w:lineRule="auto"/>
      </w:pPr>
    </w:p>
    <w:p w14:paraId="7AFAD67A" w14:textId="77777777" w:rsidR="00951ACE" w:rsidRDefault="00951ACE" w:rsidP="00951ACE">
      <w:pPr>
        <w:pStyle w:val="Heading2"/>
        <w:rPr>
          <w:rFonts w:ascii="BBC Reith Sans" w:hAnsi="BBC Reith Sans" w:cs="BBC Reith Sans"/>
          <w:color w:val="auto"/>
        </w:rPr>
      </w:pPr>
      <w:r>
        <w:rPr>
          <w:rFonts w:ascii="BBC Reith Sans" w:hAnsi="BBC Reith Sans" w:cs="BBC Reith Sans"/>
          <w:color w:val="auto"/>
        </w:rPr>
        <w:t>Editorial remit for YouTube content</w:t>
      </w:r>
      <w:r w:rsidRPr="00071682">
        <w:rPr>
          <w:rFonts w:ascii="BBC Reith Sans" w:hAnsi="BBC Reith Sans" w:cs="BBC Reith Sans"/>
          <w:color w:val="auto"/>
        </w:rPr>
        <w:t xml:space="preserve"> </w:t>
      </w:r>
    </w:p>
    <w:p w14:paraId="040308C6" w14:textId="77777777" w:rsidR="00951ACE" w:rsidRPr="003164B3" w:rsidRDefault="00951ACE" w:rsidP="00951ACE">
      <w:pPr>
        <w:pStyle w:val="NoSpacing"/>
        <w:rPr>
          <w:rFonts w:ascii="BBC Reith Sans" w:hAnsi="BBC Reith Sans" w:cs="BBC Reith Sans"/>
          <w:sz w:val="22"/>
          <w:szCs w:val="22"/>
        </w:rPr>
      </w:pPr>
      <w:r w:rsidRPr="003164B3">
        <w:rPr>
          <w:rFonts w:ascii="BBC Reith Sans" w:hAnsi="BBC Reith Sans" w:cs="BBC Reith Sans"/>
          <w:sz w:val="22"/>
          <w:szCs w:val="22"/>
        </w:rPr>
        <w:t xml:space="preserve">This commission includes additional bespoke BBC Bitesize branded videos for the </w:t>
      </w:r>
      <w:hyperlink r:id="rId10" w:history="1">
        <w:r w:rsidRPr="003164B3">
          <w:rPr>
            <w:rStyle w:val="Hyperlink"/>
            <w:rFonts w:ascii="BBC Reith Sans" w:hAnsi="BBC Reith Sans" w:cs="BBC Reith Sans"/>
            <w:sz w:val="22"/>
            <w:szCs w:val="22"/>
          </w:rPr>
          <w:t>BBC Bitesize - GCSE Revision Support channel</w:t>
        </w:r>
      </w:hyperlink>
      <w:r w:rsidRPr="003164B3">
        <w:rPr>
          <w:rFonts w:ascii="BBC Reith Sans" w:hAnsi="BBC Reith Sans" w:cs="BBC Reith Sans"/>
          <w:sz w:val="22"/>
          <w:szCs w:val="22"/>
        </w:rPr>
        <w:t xml:space="preserve">. </w:t>
      </w:r>
    </w:p>
    <w:p w14:paraId="0374508D" w14:textId="77777777" w:rsidR="00951ACE" w:rsidRPr="003164B3" w:rsidRDefault="00951ACE" w:rsidP="00951ACE">
      <w:pPr>
        <w:pStyle w:val="NoSpacing"/>
        <w:rPr>
          <w:rFonts w:ascii="BBC Reith Sans" w:hAnsi="BBC Reith Sans" w:cs="BBC Reith Sans"/>
          <w:sz w:val="22"/>
          <w:szCs w:val="22"/>
        </w:rPr>
      </w:pPr>
    </w:p>
    <w:p w14:paraId="2042E2AD" w14:textId="77777777" w:rsidR="00951ACE" w:rsidRPr="003164B3" w:rsidRDefault="00951ACE" w:rsidP="00951ACE">
      <w:r w:rsidRPr="003164B3">
        <w:t xml:space="preserve">The videos should: </w:t>
      </w:r>
    </w:p>
    <w:p w14:paraId="40FEDC31" w14:textId="07C89A79" w:rsidR="00951ACE" w:rsidRPr="003164B3" w:rsidRDefault="00951ACE" w:rsidP="00951ACE">
      <w:pPr>
        <w:pStyle w:val="ListParagraph"/>
        <w:numPr>
          <w:ilvl w:val="0"/>
          <w:numId w:val="2"/>
        </w:numPr>
      </w:pPr>
      <w:r w:rsidRPr="003164B3">
        <w:t xml:space="preserve">Be curriculum-linked to GCSE </w:t>
      </w:r>
      <w:r>
        <w:t>Biology</w:t>
      </w:r>
      <w:r w:rsidRPr="003164B3">
        <w:t xml:space="preserve"> in England</w:t>
      </w:r>
    </w:p>
    <w:p w14:paraId="0C52195F" w14:textId="77777777" w:rsidR="00951ACE" w:rsidRDefault="00951ACE" w:rsidP="00951ACE">
      <w:pPr>
        <w:pStyle w:val="ListParagraph"/>
        <w:numPr>
          <w:ilvl w:val="0"/>
          <w:numId w:val="2"/>
        </w:numPr>
      </w:pPr>
      <w:r>
        <w:t xml:space="preserve">Be new, bespoke stand-alone content, and not simply a re-edit of website films  </w:t>
      </w:r>
    </w:p>
    <w:p w14:paraId="44A4159F" w14:textId="77777777" w:rsidR="00951ACE" w:rsidRDefault="00951ACE" w:rsidP="00951ACE">
      <w:pPr>
        <w:pStyle w:val="ListParagraph"/>
        <w:numPr>
          <w:ilvl w:val="0"/>
          <w:numId w:val="2"/>
        </w:numPr>
      </w:pPr>
      <w:r w:rsidRPr="003164B3">
        <w:t xml:space="preserve">Be filmed </w:t>
      </w:r>
      <w:r>
        <w:t xml:space="preserve">and edited </w:t>
      </w:r>
      <w:r w:rsidRPr="003164B3">
        <w:t>in a style appropriate to the YouTube platform</w:t>
      </w:r>
    </w:p>
    <w:p w14:paraId="65DE52DF" w14:textId="77777777" w:rsidR="00951ACE" w:rsidRPr="003164B3" w:rsidRDefault="00951ACE" w:rsidP="00951ACE">
      <w:pPr>
        <w:pStyle w:val="ListParagraph"/>
        <w:numPr>
          <w:ilvl w:val="0"/>
          <w:numId w:val="2"/>
        </w:numPr>
      </w:pPr>
      <w:r>
        <w:t xml:space="preserve">Encourage users to explore the website for more resources (‘call-to-action’ script lines will be provided) </w:t>
      </w:r>
    </w:p>
    <w:p w14:paraId="1D1E143F" w14:textId="77777777" w:rsidR="00951ACE" w:rsidRPr="003164B3" w:rsidRDefault="00951ACE" w:rsidP="00951ACE">
      <w:pPr>
        <w:pStyle w:val="ListParagraph"/>
        <w:numPr>
          <w:ilvl w:val="0"/>
          <w:numId w:val="2"/>
        </w:numPr>
      </w:pPr>
      <w:r w:rsidRPr="003164B3">
        <w:t xml:space="preserve">Be hosted by </w:t>
      </w:r>
      <w:r>
        <w:t>one or more of the same presenters used in the website videos</w:t>
      </w:r>
      <w:r w:rsidRPr="003164B3">
        <w:t xml:space="preserve"> </w:t>
      </w:r>
    </w:p>
    <w:p w14:paraId="25FB898F" w14:textId="77777777" w:rsidR="00951ACE" w:rsidRDefault="00951ACE" w:rsidP="00951ACE">
      <w:pPr>
        <w:pStyle w:val="ListParagraph"/>
        <w:numPr>
          <w:ilvl w:val="0"/>
          <w:numId w:val="2"/>
        </w:numPr>
      </w:pPr>
      <w:r w:rsidRPr="003164B3">
        <w:t xml:space="preserve">Grab viewer attention in the first </w:t>
      </w:r>
      <w:r>
        <w:t xml:space="preserve">few seconds </w:t>
      </w:r>
      <w:r w:rsidRPr="003164B3">
        <w:t>and give them a reason to stay</w:t>
      </w:r>
    </w:p>
    <w:p w14:paraId="3DD8F02B" w14:textId="77777777" w:rsidR="00951ACE" w:rsidRDefault="00951ACE" w:rsidP="00951ACE">
      <w:pPr>
        <w:pStyle w:val="ListParagraph"/>
        <w:numPr>
          <w:ilvl w:val="0"/>
          <w:numId w:val="2"/>
        </w:numPr>
      </w:pPr>
      <w:r>
        <w:t xml:space="preserve">Be accompanied by high resolution posed presenter images which can be used by the BBC team to make impactful thumbnails. </w:t>
      </w:r>
    </w:p>
    <w:p w14:paraId="1354B73F" w14:textId="77777777" w:rsidR="00951ACE" w:rsidRDefault="00951ACE" w:rsidP="00951ACE">
      <w:r>
        <w:t xml:space="preserve">Whilst we welcome ideas for YouTube video topics as part of proposals, final titles for the videos will be agreed in consultation with the BBC YouTube team. </w:t>
      </w:r>
      <w:r w:rsidRPr="00861082">
        <w:t xml:space="preserve">Films will develop students' science skills and give them a broader understanding of a topic. </w:t>
      </w:r>
      <w:r>
        <w:t>Titles will be confirmed at the start of production.</w:t>
      </w:r>
    </w:p>
    <w:p w14:paraId="34069E17" w14:textId="77777777" w:rsidR="00951ACE" w:rsidRDefault="00951ACE" w:rsidP="00951ACE">
      <w:r>
        <w:t xml:space="preserve">The YouTube videos should be hosted by the same presenter(s) from the website films. Graphics to </w:t>
      </w:r>
      <w:r w:rsidRPr="003164B3">
        <w:t>promote understanding</w:t>
      </w:r>
      <w:r>
        <w:t xml:space="preserve"> should be bold, and readable on a small phone screen</w:t>
      </w:r>
      <w:r w:rsidRPr="003164B3">
        <w:t xml:space="preserve">. </w:t>
      </w:r>
      <w:r>
        <w:t>B</w:t>
      </w:r>
      <w:r w:rsidRPr="003164B3">
        <w:t>reaking the video into chunks or chapters</w:t>
      </w:r>
      <w:r>
        <w:t xml:space="preserve"> should be considered to help </w:t>
      </w:r>
      <w:r w:rsidRPr="003164B3">
        <w:t>users navigate the content.  </w:t>
      </w:r>
    </w:p>
    <w:p w14:paraId="7CEBA6A7" w14:textId="77777777" w:rsidR="00951ACE" w:rsidRDefault="00951ACE" w:rsidP="00951ACE">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work well and encourage collaboration</w:t>
      </w:r>
      <w:r>
        <w:t>.</w:t>
      </w:r>
    </w:p>
    <w:p w14:paraId="77654DC0" w14:textId="1356C94F" w:rsidR="00951ACE" w:rsidRDefault="00951ACE" w:rsidP="00951ACE">
      <w:r w:rsidRPr="00FC5005">
        <w:t xml:space="preserve">Further guidance on format and </w:t>
      </w:r>
      <w:r>
        <w:t xml:space="preserve">examples of </w:t>
      </w:r>
      <w:r w:rsidRPr="00FC5005">
        <w:t>Bitesize video</w:t>
      </w:r>
      <w:r>
        <w:t xml:space="preserve">s that do well on YouTube will </w:t>
      </w:r>
      <w:r w:rsidRPr="00FC5005">
        <w:t xml:space="preserve">be shared with the successful independent production company. </w:t>
      </w:r>
    </w:p>
    <w:p w14:paraId="0464ACF9" w14:textId="77777777" w:rsidR="00951ACE" w:rsidRDefault="00951ACE" w:rsidP="00951ACE"/>
    <w:p w14:paraId="254C876D" w14:textId="77777777" w:rsidR="00951ACE" w:rsidRDefault="00951ACE" w:rsidP="00951ACE">
      <w:pPr>
        <w:pStyle w:val="Heading2"/>
        <w:rPr>
          <w:rFonts w:ascii="BBC Reith Sans" w:hAnsi="BBC Reith Sans" w:cs="BBC Reith Sans"/>
          <w:color w:val="auto"/>
        </w:rPr>
      </w:pPr>
      <w:r>
        <w:rPr>
          <w:rFonts w:ascii="BBC Reith Sans" w:hAnsi="BBC Reith Sans" w:cs="BBC Reith Sans"/>
          <w:color w:val="auto"/>
        </w:rPr>
        <w:t xml:space="preserve">Editorial remit for social media content </w:t>
      </w:r>
    </w:p>
    <w:p w14:paraId="03F43891" w14:textId="47DAC3D2" w:rsidR="00951ACE" w:rsidRDefault="362094C5" w:rsidP="00951ACE">
      <w:r>
        <w:t xml:space="preserve">This commission includes additional bespoke BBC Bitesize branded videos for the </w:t>
      </w:r>
      <w:hyperlink r:id="rId11">
        <w:r w:rsidRPr="362094C5">
          <w:rPr>
            <w:rStyle w:val="Hyperlink"/>
            <w:color w:val="auto"/>
          </w:rPr>
          <w:t>BBC Bitesize TikTok account</w:t>
        </w:r>
      </w:hyperlink>
      <w:r>
        <w:t xml:space="preserve"> and </w:t>
      </w:r>
      <w:hyperlink r:id="rId12">
        <w:r w:rsidRPr="362094C5">
          <w:rPr>
            <w:rStyle w:val="Hyperlink"/>
            <w:color w:val="auto"/>
          </w:rPr>
          <w:t>BBC Bitesize Instagram account</w:t>
        </w:r>
      </w:hyperlink>
      <w:r>
        <w:t xml:space="preserve">. </w:t>
      </w:r>
    </w:p>
    <w:p w14:paraId="4B2ACF98" w14:textId="77777777" w:rsidR="00951ACE" w:rsidRDefault="00951ACE" w:rsidP="00951ACE">
      <w:r>
        <w:t xml:space="preserve">The videos should: </w:t>
      </w:r>
    </w:p>
    <w:p w14:paraId="446AC78B" w14:textId="42836A59" w:rsidR="00951ACE" w:rsidRPr="00316C21" w:rsidRDefault="00951ACE" w:rsidP="00951ACE">
      <w:pPr>
        <w:pStyle w:val="ListParagraph"/>
        <w:numPr>
          <w:ilvl w:val="0"/>
          <w:numId w:val="2"/>
        </w:numPr>
      </w:pPr>
      <w:r w:rsidRPr="00316C21">
        <w:t xml:space="preserve">Be curriculum-linked to GCSE </w:t>
      </w:r>
      <w:r>
        <w:t>Biology</w:t>
      </w:r>
      <w:r w:rsidRPr="00316C21">
        <w:t xml:space="preserve"> in England</w:t>
      </w:r>
    </w:p>
    <w:p w14:paraId="4F760AB8" w14:textId="77777777" w:rsidR="00951ACE" w:rsidRDefault="00951ACE" w:rsidP="00951ACE">
      <w:pPr>
        <w:pStyle w:val="ListParagraph"/>
        <w:numPr>
          <w:ilvl w:val="0"/>
          <w:numId w:val="2"/>
        </w:numPr>
      </w:pPr>
      <w:r>
        <w:t xml:space="preserve">Be new, bespoke stand-alone content, and not simply a re-edit of website films  </w:t>
      </w:r>
    </w:p>
    <w:p w14:paraId="7E860BE8" w14:textId="5F83FF55" w:rsidR="00951ACE" w:rsidRDefault="362094C5" w:rsidP="00951ACE">
      <w:pPr>
        <w:pStyle w:val="ListParagraph"/>
        <w:numPr>
          <w:ilvl w:val="0"/>
          <w:numId w:val="2"/>
        </w:numPr>
      </w:pPr>
      <w:r>
        <w:t>Be filmed and edited in a style appropriate to the TikTok and Instagram accounts</w:t>
      </w:r>
    </w:p>
    <w:p w14:paraId="7783C607" w14:textId="4433149F" w:rsidR="00951ACE" w:rsidRDefault="00A916EF" w:rsidP="00951ACE">
      <w:pPr>
        <w:pStyle w:val="ListParagraph"/>
        <w:numPr>
          <w:ilvl w:val="0"/>
          <w:numId w:val="2"/>
        </w:numPr>
      </w:pPr>
      <w:r>
        <w:t>Contain s</w:t>
      </w:r>
      <w:r w:rsidR="00951ACE">
        <w:t xml:space="preserve">hort and pacey ‘down-the-lens’ style including movement such as shot changes or changes in background </w:t>
      </w:r>
    </w:p>
    <w:p w14:paraId="1550F966" w14:textId="77777777" w:rsidR="00951ACE" w:rsidRDefault="00951ACE" w:rsidP="00951ACE">
      <w:pPr>
        <w:pStyle w:val="ListParagraph"/>
        <w:numPr>
          <w:ilvl w:val="0"/>
          <w:numId w:val="2"/>
        </w:numPr>
      </w:pPr>
      <w:r w:rsidRPr="00FB1482">
        <w:t>Give the audience a reason to engage</w:t>
      </w:r>
      <w:r>
        <w:t xml:space="preserve"> from the start, such as a</w:t>
      </w:r>
      <w:r w:rsidRPr="00FB1482">
        <w:t>sk</w:t>
      </w:r>
      <w:r>
        <w:t xml:space="preserve">ing </w:t>
      </w:r>
      <w:r w:rsidRPr="00FB1482">
        <w:t>questions</w:t>
      </w:r>
      <w:r>
        <w:t xml:space="preserve"> and posing challenges</w:t>
      </w:r>
    </w:p>
    <w:p w14:paraId="5E7C8576" w14:textId="77777777" w:rsidR="00951ACE" w:rsidRPr="003164B3" w:rsidRDefault="00951ACE" w:rsidP="00951ACE">
      <w:pPr>
        <w:pStyle w:val="ListParagraph"/>
        <w:numPr>
          <w:ilvl w:val="0"/>
          <w:numId w:val="2"/>
        </w:numPr>
      </w:pPr>
      <w:r>
        <w:t xml:space="preserve">Encourage users to explore the website for more resources (‘call-to-action’ script lines will be provided) </w:t>
      </w:r>
    </w:p>
    <w:p w14:paraId="6A18DDAD" w14:textId="77777777" w:rsidR="00951ACE" w:rsidRPr="003164B3" w:rsidRDefault="00951ACE" w:rsidP="00951ACE">
      <w:pPr>
        <w:pStyle w:val="ListParagraph"/>
        <w:numPr>
          <w:ilvl w:val="0"/>
          <w:numId w:val="2"/>
        </w:numPr>
      </w:pPr>
      <w:r w:rsidRPr="003164B3">
        <w:t xml:space="preserve">Be hosted by </w:t>
      </w:r>
      <w:r>
        <w:t>one or more of the same presenters used in the website videos</w:t>
      </w:r>
      <w:r w:rsidRPr="003164B3">
        <w:t xml:space="preserve"> </w:t>
      </w:r>
    </w:p>
    <w:p w14:paraId="56FD1F92" w14:textId="77777777" w:rsidR="00951ACE" w:rsidRDefault="00951ACE" w:rsidP="00951ACE"/>
    <w:p w14:paraId="47B10931" w14:textId="77777777" w:rsidR="00951ACE" w:rsidRDefault="00951ACE" w:rsidP="00951ACE">
      <w:r>
        <w:t xml:space="preserve">Whilst we welcome ideas for social media topics as part of proposals, final titles for the videos will be agreed in consultation with the BBC Social team. These will be confirmed at the start of production. </w:t>
      </w:r>
    </w:p>
    <w:p w14:paraId="6DBA7EE1" w14:textId="661F59C4" w:rsidR="00951ACE" w:rsidRDefault="00951ACE" w:rsidP="00951ACE">
      <w:r>
        <w:t>Video topics will not cover individual examinable concepts in the same way as the website films. T</w:t>
      </w:r>
      <w:r w:rsidRPr="00FC5005">
        <w:t xml:space="preserve">here is more flexibility </w:t>
      </w:r>
      <w:r>
        <w:t xml:space="preserve">for ideas such as </w:t>
      </w:r>
      <w:r w:rsidRPr="00FC5005">
        <w:t xml:space="preserve">top tips to help students understand a </w:t>
      </w:r>
      <w:r w:rsidR="00AD10FF">
        <w:t xml:space="preserve">biology </w:t>
      </w:r>
      <w:r w:rsidRPr="00FC5005">
        <w:t>concept</w:t>
      </w:r>
      <w:r>
        <w:t xml:space="preserve">, true or false quizzes </w:t>
      </w:r>
      <w:r w:rsidRPr="00FC5005">
        <w:t>or key terminology to help them in their exams. Or</w:t>
      </w:r>
      <w:r>
        <w:t xml:space="preserve"> </w:t>
      </w:r>
      <w:r w:rsidRPr="00FC5005">
        <w:t>the video</w:t>
      </w:r>
      <w:r>
        <w:t xml:space="preserve">s might </w:t>
      </w:r>
      <w:r w:rsidRPr="00FC5005">
        <w:t>pose a</w:t>
      </w:r>
      <w:r>
        <w:t xml:space="preserve">n engaging subject-relevant </w:t>
      </w:r>
      <w:r w:rsidRPr="00FC5005">
        <w:t>question</w:t>
      </w:r>
      <w:r>
        <w:t xml:space="preserve"> to investigate, referencing examples of interest and topical references for the age group.  </w:t>
      </w:r>
    </w:p>
    <w:p w14:paraId="26A27507" w14:textId="77777777" w:rsidR="00951ACE" w:rsidRDefault="00951ACE" w:rsidP="00951ACE">
      <w:r w:rsidRPr="00FC5005">
        <w:t xml:space="preserve">Where presenters </w:t>
      </w:r>
      <w:r>
        <w:t xml:space="preserve">are also content creators for the target audience, </w:t>
      </w:r>
      <w:r w:rsidRPr="00FC5005">
        <w:t xml:space="preserve">a format and </w:t>
      </w:r>
      <w:r>
        <w:t xml:space="preserve">filming </w:t>
      </w:r>
      <w:r w:rsidRPr="00FC5005">
        <w:t xml:space="preserve">style authentic to the individual can </w:t>
      </w:r>
      <w:r>
        <w:t xml:space="preserve">also </w:t>
      </w:r>
      <w:r w:rsidRPr="00FC5005">
        <w:t xml:space="preserve">work well and encourage collaboration. </w:t>
      </w:r>
    </w:p>
    <w:p w14:paraId="4170479D" w14:textId="04C3C10F" w:rsidR="00951ACE" w:rsidRDefault="362094C5" w:rsidP="00951ACE">
      <w:r>
        <w:t xml:space="preserve">Further guidance on format and examples of Bitesize videos that do well on TikTok and Instagram will be shared with the successful independent production company. </w:t>
      </w:r>
    </w:p>
    <w:p w14:paraId="26C92875" w14:textId="77777777" w:rsidR="00B04282" w:rsidRDefault="00B04282" w:rsidP="00B04282">
      <w:pPr>
        <w:pStyle w:val="ListParagraph"/>
        <w:ind w:left="1440"/>
      </w:pPr>
    </w:p>
    <w:p w14:paraId="67253142" w14:textId="390A8843" w:rsidR="00C00242" w:rsidRPr="003C61E1"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Presenter and contributors</w:t>
      </w:r>
    </w:p>
    <w:p w14:paraId="18DFAE7C" w14:textId="09F66FF2" w:rsidR="00C00242" w:rsidRPr="00843AA9" w:rsidRDefault="00EA7E3C" w:rsidP="00D31003">
      <w:r w:rsidRPr="007A28D0">
        <w:t>When considering ideas for p</w:t>
      </w:r>
      <w:r w:rsidR="00C00242" w:rsidRPr="007A28D0">
        <w:t xml:space="preserve">resenters </w:t>
      </w:r>
      <w:r w:rsidR="00F10C27" w:rsidRPr="007A28D0">
        <w:t>please</w:t>
      </w:r>
      <w:r w:rsidR="00BE5CBD" w:rsidRPr="007A28D0">
        <w:t xml:space="preserve"> note</w:t>
      </w:r>
      <w:r w:rsidR="00F10C27" w:rsidRPr="007A28D0">
        <w:t xml:space="preserve"> t</w:t>
      </w:r>
      <w:r w:rsidR="004434AB" w:rsidRPr="007A28D0">
        <w:t xml:space="preserve">hey should:  </w:t>
      </w:r>
    </w:p>
    <w:p w14:paraId="5835880A" w14:textId="7C77C8AC" w:rsidR="00C00242" w:rsidRPr="00843AA9" w:rsidRDefault="7F28A3F5">
      <w:pPr>
        <w:pStyle w:val="ListParagraph"/>
        <w:numPr>
          <w:ilvl w:val="0"/>
          <w:numId w:val="7"/>
        </w:numPr>
      </w:pPr>
      <w:r>
        <w:t>Be credible and confident in explaining GCSE-level Biology</w:t>
      </w:r>
    </w:p>
    <w:p w14:paraId="18B0BBEE" w14:textId="77777777" w:rsidR="00C00242" w:rsidRPr="007A28D0" w:rsidRDefault="00C00242">
      <w:pPr>
        <w:pStyle w:val="ListParagraph"/>
        <w:numPr>
          <w:ilvl w:val="0"/>
          <w:numId w:val="7"/>
        </w:numPr>
      </w:pPr>
      <w:r w:rsidRPr="007A28D0">
        <w:t>Be comfortable using correct scientific terminology</w:t>
      </w:r>
    </w:p>
    <w:p w14:paraId="4F265A33" w14:textId="6602DC40" w:rsidR="00C00242" w:rsidRDefault="00C00242">
      <w:pPr>
        <w:pStyle w:val="ListParagraph"/>
        <w:numPr>
          <w:ilvl w:val="0"/>
          <w:numId w:val="7"/>
        </w:numPr>
      </w:pPr>
      <w:r w:rsidRPr="007A28D0">
        <w:lastRenderedPageBreak/>
        <w:t xml:space="preserve">Be </w:t>
      </w:r>
      <w:r w:rsidR="00546419" w:rsidRPr="007A28D0">
        <w:t xml:space="preserve">confident </w:t>
      </w:r>
      <w:r w:rsidR="002C0F80" w:rsidRPr="007A28D0">
        <w:t>to safely d</w:t>
      </w:r>
      <w:r w:rsidRPr="007A28D0">
        <w:t xml:space="preserve">emonstrate practical </w:t>
      </w:r>
      <w:r w:rsidR="00546419" w:rsidRPr="007A28D0">
        <w:t xml:space="preserve">science </w:t>
      </w:r>
      <w:r w:rsidRPr="007A28D0">
        <w:t>work where required</w:t>
      </w:r>
    </w:p>
    <w:p w14:paraId="3F8F4375" w14:textId="15CBDC13" w:rsidR="00B54EF9" w:rsidRPr="007A28D0" w:rsidRDefault="00B54EF9">
      <w:pPr>
        <w:pStyle w:val="ListParagraph"/>
        <w:numPr>
          <w:ilvl w:val="0"/>
          <w:numId w:val="7"/>
        </w:numPr>
      </w:pPr>
      <w:r>
        <w:t xml:space="preserve">Be engaging </w:t>
      </w:r>
      <w:r w:rsidR="00F53F72">
        <w:t xml:space="preserve">to the BBC Bitesize GCSE audience </w:t>
      </w:r>
    </w:p>
    <w:p w14:paraId="0D5F2DF9" w14:textId="77777777" w:rsidR="00C00242" w:rsidRDefault="00C00242">
      <w:pPr>
        <w:pStyle w:val="ListParagraph"/>
        <w:numPr>
          <w:ilvl w:val="0"/>
          <w:numId w:val="7"/>
        </w:numPr>
      </w:pPr>
      <w:r w:rsidRPr="00797C8A">
        <w:t>Reflect the diversity of the BBC Bitesize audience</w:t>
      </w:r>
    </w:p>
    <w:p w14:paraId="41DEE772" w14:textId="77777777" w:rsidR="005D67F1" w:rsidRDefault="005D67F1" w:rsidP="00EE5104">
      <w:pPr>
        <w:spacing w:line="240" w:lineRule="auto"/>
      </w:pPr>
    </w:p>
    <w:p w14:paraId="7AC3051F" w14:textId="77777777" w:rsidR="00986B57" w:rsidRPr="000B1CD6" w:rsidRDefault="00986B57" w:rsidP="00986B57">
      <w:pPr>
        <w:spacing w:line="240" w:lineRule="auto"/>
      </w:pPr>
      <w:r w:rsidRPr="008317F6">
        <w:t xml:space="preserve">We </w:t>
      </w:r>
      <w:r>
        <w:t xml:space="preserve">would like </w:t>
      </w:r>
      <w:r w:rsidRPr="008317F6">
        <w:t xml:space="preserve">consistent presenting talent </w:t>
      </w:r>
      <w:r>
        <w:t xml:space="preserve">across </w:t>
      </w:r>
      <w:r w:rsidRPr="008317F6">
        <w:t xml:space="preserve">YouTube, social </w:t>
      </w:r>
      <w:r>
        <w:t xml:space="preserve">media </w:t>
      </w:r>
      <w:r w:rsidRPr="008317F6">
        <w:t>and the website</w:t>
      </w:r>
      <w:r>
        <w:t>. This can be a set of presenters, rather than just a single presenter.  T</w:t>
      </w:r>
      <w:r w:rsidRPr="000B1CD6">
        <w:t>he BBC is open to presenters with or without an existing profile. All casting decisions will be subject to BBC approval.</w:t>
      </w:r>
    </w:p>
    <w:p w14:paraId="6BAAC97F" w14:textId="4060E5DB" w:rsidR="00B53204" w:rsidRPr="0079019E" w:rsidRDefault="6EE75955" w:rsidP="00AF52B6">
      <w:pPr>
        <w:spacing w:line="240" w:lineRule="auto"/>
        <w:rPr>
          <w:color w:val="0070C0"/>
        </w:rPr>
      </w:pPr>
      <w:r>
        <w:t xml:space="preserve">The successful supplier will be expected to carry out due diligence online and social media checks during the casting process and provide evidence of this to the BBC. </w:t>
      </w:r>
    </w:p>
    <w:p w14:paraId="0A8C796B" w14:textId="77777777" w:rsidR="003C61E1" w:rsidRPr="00071682" w:rsidRDefault="003C61E1" w:rsidP="00AF52B6">
      <w:pPr>
        <w:spacing w:line="240" w:lineRule="auto"/>
        <w:rPr>
          <w:i/>
          <w:iCs/>
        </w:rPr>
      </w:pPr>
    </w:p>
    <w:p w14:paraId="2E41D774" w14:textId="43E12517" w:rsidR="008064ED" w:rsidRPr="00222099" w:rsidRDefault="00C00242" w:rsidP="00222099">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Educational consultant</w:t>
      </w:r>
    </w:p>
    <w:p w14:paraId="0E25B1A3" w14:textId="3A92D6A9" w:rsidR="00C00242" w:rsidRPr="009D5B0D" w:rsidRDefault="00C00242" w:rsidP="00AF52B6">
      <w:pPr>
        <w:spacing w:line="240" w:lineRule="auto"/>
      </w:pPr>
      <w:r w:rsidRPr="009D5B0D">
        <w:t>The successful supplier will be expected to appoint an educational consultant who:</w:t>
      </w:r>
    </w:p>
    <w:p w14:paraId="571C6705" w14:textId="6989DF31" w:rsidR="00C00242" w:rsidRPr="00843AA9" w:rsidRDefault="00C00242">
      <w:pPr>
        <w:pStyle w:val="ListParagraph"/>
        <w:numPr>
          <w:ilvl w:val="0"/>
          <w:numId w:val="8"/>
        </w:numPr>
      </w:pPr>
      <w:r w:rsidRPr="00843AA9">
        <w:t xml:space="preserve">Has significant experience teaching GCSE </w:t>
      </w:r>
      <w:r w:rsidR="009D5B0D" w:rsidRPr="00843AA9">
        <w:t xml:space="preserve">Biology </w:t>
      </w:r>
    </w:p>
    <w:p w14:paraId="77A91C7B" w14:textId="4BBADCD5" w:rsidR="00C00242" w:rsidRPr="00843AA9" w:rsidRDefault="00C00242">
      <w:pPr>
        <w:pStyle w:val="ListParagraph"/>
        <w:numPr>
          <w:ilvl w:val="0"/>
          <w:numId w:val="8"/>
        </w:numPr>
      </w:pPr>
      <w:r w:rsidRPr="00843AA9">
        <w:t>Is familiar with current GCSE specifications</w:t>
      </w:r>
      <w:r w:rsidR="00BD3348" w:rsidRPr="00843AA9">
        <w:t xml:space="preserve"> in England</w:t>
      </w:r>
    </w:p>
    <w:p w14:paraId="7A4236A0" w14:textId="6BC780B6" w:rsidR="009D5B0D" w:rsidRPr="00843AA9" w:rsidRDefault="009D5B0D">
      <w:pPr>
        <w:pStyle w:val="ListParagraph"/>
        <w:numPr>
          <w:ilvl w:val="0"/>
          <w:numId w:val="8"/>
        </w:numPr>
      </w:pPr>
      <w:r w:rsidRPr="00843AA9">
        <w:t>Is familiar</w:t>
      </w:r>
      <w:r w:rsidR="000A57BB">
        <w:t xml:space="preserve"> with</w:t>
      </w:r>
      <w:r w:rsidRPr="00843AA9">
        <w:t xml:space="preserve"> </w:t>
      </w:r>
      <w:r w:rsidR="00BD3348" w:rsidRPr="00843AA9">
        <w:t>GCSE specifications in Northern Ireland</w:t>
      </w:r>
      <w:r w:rsidR="00443E55" w:rsidRPr="00843AA9">
        <w:t xml:space="preserve"> </w:t>
      </w:r>
      <w:r w:rsidR="00087899" w:rsidRPr="00843AA9">
        <w:t xml:space="preserve">(CCEA) </w:t>
      </w:r>
      <w:r w:rsidR="00E61E9F" w:rsidRPr="00843AA9">
        <w:t xml:space="preserve">for </w:t>
      </w:r>
      <w:r w:rsidR="00443E55" w:rsidRPr="00843AA9">
        <w:t>re</w:t>
      </w:r>
      <w:r w:rsidR="00E61E9F" w:rsidRPr="00843AA9">
        <w:t>-</w:t>
      </w:r>
      <w:r w:rsidR="00443E55" w:rsidRPr="00843AA9">
        <w:t>version</w:t>
      </w:r>
      <w:r w:rsidR="00E61E9F" w:rsidRPr="00843AA9">
        <w:t>ed</w:t>
      </w:r>
      <w:r w:rsidR="00443E55" w:rsidRPr="00843AA9">
        <w:t xml:space="preserve"> </w:t>
      </w:r>
      <w:r w:rsidR="00BD3348" w:rsidRPr="00843AA9">
        <w:t>videos</w:t>
      </w:r>
      <w:r w:rsidR="001A4DE4">
        <w:t xml:space="preserve">, although BBC guidance will also be given </w:t>
      </w:r>
      <w:r w:rsidR="00BD3348" w:rsidRPr="00843AA9">
        <w:t xml:space="preserve"> </w:t>
      </w:r>
    </w:p>
    <w:p w14:paraId="2DB68994" w14:textId="12F44844" w:rsidR="00C00242" w:rsidRPr="00843AA9" w:rsidRDefault="00C00242">
      <w:pPr>
        <w:pStyle w:val="ListParagraph"/>
        <w:numPr>
          <w:ilvl w:val="0"/>
          <w:numId w:val="8"/>
        </w:numPr>
      </w:pPr>
      <w:r w:rsidRPr="00843AA9">
        <w:t>Is involved throughout development, scripting, filming and post</w:t>
      </w:r>
      <w:r w:rsidRPr="00843AA9">
        <w:noBreakHyphen/>
        <w:t>production</w:t>
      </w:r>
      <w:r w:rsidR="00791978" w:rsidRPr="00843AA9">
        <w:t xml:space="preserve"> for all films across website and social media content </w:t>
      </w:r>
    </w:p>
    <w:p w14:paraId="4EC8C603" w14:textId="77777777" w:rsidR="00C00242" w:rsidRPr="00843AA9" w:rsidRDefault="00C00242">
      <w:pPr>
        <w:pStyle w:val="ListParagraph"/>
        <w:numPr>
          <w:ilvl w:val="0"/>
          <w:numId w:val="8"/>
        </w:numPr>
      </w:pPr>
      <w:r w:rsidRPr="00843AA9">
        <w:t>Reviews all content for accuracy and alignment with learning objectives</w:t>
      </w:r>
    </w:p>
    <w:p w14:paraId="0761335D" w14:textId="3D86E15F" w:rsidR="00C00242" w:rsidRPr="003C61E1" w:rsidRDefault="00C00242" w:rsidP="00AF52B6">
      <w:pPr>
        <w:spacing w:line="240" w:lineRule="auto"/>
      </w:pPr>
    </w:p>
    <w:p w14:paraId="36FC3B32" w14:textId="77777777" w:rsidR="00C00242" w:rsidRDefault="00C00242" w:rsidP="003C61E1">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Budget</w:t>
      </w:r>
    </w:p>
    <w:p w14:paraId="05BDB726" w14:textId="3F359035" w:rsidR="008802B6" w:rsidRPr="00BD539D" w:rsidRDefault="008802B6" w:rsidP="008802B6">
      <w:r w:rsidRPr="00BD539D">
        <w:t>The maximum budget available for this commission will be £68,000 NET (excluding VAT).</w:t>
      </w:r>
    </w:p>
    <w:p w14:paraId="5A27E6A6" w14:textId="77777777" w:rsidR="008802B6" w:rsidRPr="00BD539D" w:rsidRDefault="008802B6" w:rsidP="008802B6">
      <w:r w:rsidRPr="00BD539D">
        <w:t>Broken down as:</w:t>
      </w:r>
    </w:p>
    <w:p w14:paraId="05485AC2" w14:textId="29774BE9" w:rsidR="0045575F" w:rsidRPr="001A4DE4" w:rsidRDefault="00904EE9" w:rsidP="00884CC9">
      <w:pPr>
        <w:pStyle w:val="ListParagraph"/>
        <w:numPr>
          <w:ilvl w:val="0"/>
          <w:numId w:val="51"/>
        </w:numPr>
      </w:pPr>
      <w:r w:rsidRPr="001A4DE4">
        <w:t>1</w:t>
      </w:r>
      <w:r w:rsidR="00182CF8" w:rsidRPr="001A4DE4">
        <w:t>4</w:t>
      </w:r>
      <w:r w:rsidRPr="001A4DE4">
        <w:t xml:space="preserve"> new short</w:t>
      </w:r>
      <w:r w:rsidRPr="001A4DE4">
        <w:noBreakHyphen/>
        <w:t>form website videos</w:t>
      </w:r>
      <w:r w:rsidR="00030145" w:rsidRPr="001A4DE4">
        <w:t xml:space="preserve"> </w:t>
      </w:r>
      <w:r w:rsidR="00187961" w:rsidRPr="001A4DE4">
        <w:t>making a t</w:t>
      </w:r>
      <w:r w:rsidR="00D140FD" w:rsidRPr="001A4DE4">
        <w:t xml:space="preserve">otal </w:t>
      </w:r>
      <w:r w:rsidR="00943BAA" w:rsidRPr="001A4DE4">
        <w:t xml:space="preserve">duration </w:t>
      </w:r>
      <w:r w:rsidR="00D140FD" w:rsidRPr="001A4DE4">
        <w:t xml:space="preserve">of at least 27 minutes </w:t>
      </w:r>
    </w:p>
    <w:p w14:paraId="6F04946B" w14:textId="08338569" w:rsidR="00030145" w:rsidRPr="001A4DE4" w:rsidRDefault="001A4DE4" w:rsidP="00884CC9">
      <w:pPr>
        <w:pStyle w:val="ListParagraph"/>
        <w:numPr>
          <w:ilvl w:val="0"/>
          <w:numId w:val="51"/>
        </w:numPr>
      </w:pPr>
      <w:r w:rsidRPr="001A4DE4">
        <w:t>3</w:t>
      </w:r>
      <w:r w:rsidR="001D5A86" w:rsidRPr="001A4DE4">
        <w:t xml:space="preserve"> </w:t>
      </w:r>
      <w:r w:rsidR="00AE3D5F" w:rsidRPr="001A4DE4">
        <w:t>website video</w:t>
      </w:r>
      <w:r w:rsidR="0045575F" w:rsidRPr="001A4DE4">
        <w:t>s</w:t>
      </w:r>
      <w:r w:rsidR="00AE3D5F" w:rsidRPr="001A4DE4">
        <w:t xml:space="preserve"> re-versioned </w:t>
      </w:r>
      <w:r w:rsidR="001D5A86" w:rsidRPr="001A4DE4">
        <w:t>for Northern Ireland</w:t>
      </w:r>
      <w:r w:rsidR="0049445F" w:rsidRPr="001A4DE4">
        <w:t xml:space="preserve"> with minor changes</w:t>
      </w:r>
      <w:r w:rsidR="001D5A86" w:rsidRPr="001A4DE4">
        <w:t xml:space="preserve">  </w:t>
      </w:r>
    </w:p>
    <w:p w14:paraId="14AF3C1F" w14:textId="6CBBD3BF" w:rsidR="004A5FD2" w:rsidRPr="001A4DE4" w:rsidRDefault="00CD60CD" w:rsidP="00884CC9">
      <w:pPr>
        <w:pStyle w:val="ListParagraph"/>
        <w:numPr>
          <w:ilvl w:val="0"/>
          <w:numId w:val="51"/>
        </w:numPr>
      </w:pPr>
      <w:r w:rsidRPr="001A4DE4">
        <w:t>2 YouTube films</w:t>
      </w:r>
      <w:r w:rsidR="004F0E36" w:rsidRPr="001A4DE4">
        <w:t xml:space="preserve">, making a total duration of at least </w:t>
      </w:r>
      <w:r w:rsidR="00943BAA" w:rsidRPr="001A4DE4">
        <w:t xml:space="preserve">10 minutes </w:t>
      </w:r>
    </w:p>
    <w:p w14:paraId="2B7DB532" w14:textId="58461415" w:rsidR="00037966" w:rsidRPr="001A4DE4" w:rsidRDefault="00615F6B" w:rsidP="00884CC9">
      <w:pPr>
        <w:pStyle w:val="ListParagraph"/>
        <w:numPr>
          <w:ilvl w:val="0"/>
          <w:numId w:val="51"/>
        </w:numPr>
      </w:pPr>
      <w:r w:rsidRPr="001A4DE4">
        <w:t>2 Yo</w:t>
      </w:r>
      <w:r w:rsidR="00187961" w:rsidRPr="001A4DE4">
        <w:t>uT</w:t>
      </w:r>
      <w:r w:rsidRPr="001A4DE4">
        <w:t xml:space="preserve">ube videos </w:t>
      </w:r>
      <w:r w:rsidR="00182CF8" w:rsidRPr="001A4DE4">
        <w:t xml:space="preserve">(above) </w:t>
      </w:r>
      <w:r w:rsidR="00187961" w:rsidRPr="001A4DE4">
        <w:t xml:space="preserve">re-versioned </w:t>
      </w:r>
      <w:r w:rsidRPr="001A4DE4">
        <w:t xml:space="preserve">for the website </w:t>
      </w:r>
      <w:r w:rsidR="0052620D" w:rsidRPr="001A4DE4">
        <w:t>with minor changes</w:t>
      </w:r>
      <w:r w:rsidR="00187961" w:rsidRPr="001A4DE4">
        <w:t xml:space="preserve"> </w:t>
      </w:r>
      <w:r w:rsidRPr="001A4DE4">
        <w:t xml:space="preserve"> </w:t>
      </w:r>
    </w:p>
    <w:p w14:paraId="491DADA2" w14:textId="77777777" w:rsidR="00037966" w:rsidRPr="001A4DE4" w:rsidRDefault="004A5FD2" w:rsidP="00884CC9">
      <w:pPr>
        <w:pStyle w:val="ListParagraph"/>
        <w:numPr>
          <w:ilvl w:val="0"/>
          <w:numId w:val="51"/>
        </w:numPr>
      </w:pPr>
      <w:r w:rsidRPr="001A4DE4">
        <w:t>4</w:t>
      </w:r>
      <w:r w:rsidR="006C1586" w:rsidRPr="001A4DE4">
        <w:t xml:space="preserve"> social media films</w:t>
      </w:r>
      <w:r w:rsidR="00037966" w:rsidRPr="001A4DE4">
        <w:t>, making a total duration of at least 3 minutes</w:t>
      </w:r>
    </w:p>
    <w:p w14:paraId="11E48F71" w14:textId="77777777" w:rsidR="00682B3A" w:rsidRPr="00A643A9" w:rsidRDefault="00682B3A" w:rsidP="00682B3A"/>
    <w:p w14:paraId="2FADDA19" w14:textId="2F58CE94" w:rsidR="00682B3A" w:rsidRPr="00A643A9" w:rsidRDefault="00682B3A" w:rsidP="008802B6">
      <w:r w:rsidRPr="00A643A9">
        <w:t xml:space="preserve">There may be an additional commissioning opportunity for the awarded Independent Production Company to produce reversions of website films for publishing on YouTube.  This opportunity may be proposed to shortlisted companies at pitching stage. </w:t>
      </w:r>
      <w:r w:rsidRPr="00A643A9">
        <w:lastRenderedPageBreak/>
        <w:t>Companies invited to pitch may be asked to consider additional budgetary and scheduling considerations as part of their presentation.</w:t>
      </w:r>
    </w:p>
    <w:p w14:paraId="207F7FCA" w14:textId="478A10F8" w:rsidR="001D1D14" w:rsidRPr="001D1D14" w:rsidRDefault="0049445F" w:rsidP="008802B6">
      <w:r>
        <w:t>P</w:t>
      </w:r>
      <w:r w:rsidR="001D1D14" w:rsidRPr="001D1D14">
        <w:t xml:space="preserve">lease note: </w:t>
      </w:r>
    </w:p>
    <w:p w14:paraId="6686E3EB" w14:textId="3522C920" w:rsidR="008802B6" w:rsidRPr="00BD539D" w:rsidRDefault="008802B6">
      <w:pPr>
        <w:pStyle w:val="ListParagraph"/>
        <w:numPr>
          <w:ilvl w:val="0"/>
          <w:numId w:val="10"/>
        </w:numPr>
      </w:pPr>
      <w:r w:rsidRPr="00BD539D">
        <w:t>A summary of your proposed budget should be included in your written proposal and should clearly outline the overall cost per minute of content you intend to create for the commission</w:t>
      </w:r>
    </w:p>
    <w:p w14:paraId="214F9F58" w14:textId="42D0F8D8" w:rsidR="0057664B" w:rsidRPr="00986B57" w:rsidRDefault="008802B6">
      <w:pPr>
        <w:pStyle w:val="ListParagraph"/>
        <w:numPr>
          <w:ilvl w:val="0"/>
          <w:numId w:val="10"/>
        </w:numPr>
      </w:pPr>
      <w:r w:rsidRPr="00BD539D">
        <w:t xml:space="preserve">Your budgeting should not assume the BBC will deliver archive footage at no cost. Independent Producers have access to the BBC archives subject to the usual copyright restrictions of reuse etc. Please refer to the Independent </w:t>
      </w:r>
      <w:hyperlink r:id="rId13" w:history="1">
        <w:r w:rsidR="0057664B" w:rsidRPr="00986B57">
          <w:rPr>
            <w:rStyle w:val="Hyperlink"/>
            <w:color w:val="auto"/>
          </w:rPr>
          <w:t>Production User Guide and the FAQ</w:t>
        </w:r>
      </w:hyperlink>
      <w:r w:rsidR="0057664B" w:rsidRPr="00986B57">
        <w:t xml:space="preserve"> </w:t>
      </w:r>
      <w:r w:rsidRPr="00986B57">
        <w:t>for more information</w:t>
      </w:r>
    </w:p>
    <w:p w14:paraId="14DCB5E5" w14:textId="03F631CE" w:rsidR="008802B6" w:rsidRPr="00BD539D" w:rsidRDefault="009C65AF">
      <w:pPr>
        <w:pStyle w:val="ListParagraph"/>
        <w:numPr>
          <w:ilvl w:val="0"/>
          <w:numId w:val="10"/>
        </w:numPr>
      </w:pPr>
      <w:r>
        <w:t>A</w:t>
      </w:r>
      <w:r w:rsidR="008802B6" w:rsidRPr="00BD539D">
        <w:t xml:space="preserve">s an external commission for BBC </w:t>
      </w:r>
      <w:proofErr w:type="gramStart"/>
      <w:r w:rsidR="008802B6" w:rsidRPr="00BD539D">
        <w:t>Education</w:t>
      </w:r>
      <w:proofErr w:type="gramEnd"/>
      <w:r w:rsidR="008802B6" w:rsidRPr="00BD539D">
        <w:t xml:space="preserve"> you have access </w:t>
      </w:r>
      <w:r w:rsidR="008802B6" w:rsidRPr="00986B57">
        <w:t xml:space="preserve">to </w:t>
      </w:r>
      <w:hyperlink r:id="rId14" w:anchor="bbcmusicbox" w:history="1">
        <w:r w:rsidR="0057664B" w:rsidRPr="00986B57">
          <w:rPr>
            <w:rStyle w:val="Hyperlink"/>
            <w:color w:val="auto"/>
          </w:rPr>
          <w:t xml:space="preserve">BBC </w:t>
        </w:r>
        <w:proofErr w:type="spellStart"/>
        <w:r w:rsidR="0057664B" w:rsidRPr="00986B57">
          <w:rPr>
            <w:rStyle w:val="Hyperlink"/>
            <w:color w:val="auto"/>
          </w:rPr>
          <w:t>MusicBox</w:t>
        </w:r>
        <w:proofErr w:type="spellEnd"/>
      </w:hyperlink>
      <w:r w:rsidR="008802B6" w:rsidRPr="00BD539D">
        <w:t xml:space="preserve">, a digital music library and clearance tool for production teams sourcing music for BBC programmes </w:t>
      </w:r>
    </w:p>
    <w:p w14:paraId="070D9F38" w14:textId="2C3753F8" w:rsidR="008802B6" w:rsidRPr="00EE2886" w:rsidRDefault="009C65AF">
      <w:pPr>
        <w:pStyle w:val="ListParagraph"/>
        <w:numPr>
          <w:ilvl w:val="0"/>
          <w:numId w:val="10"/>
        </w:numPr>
      </w:pPr>
      <w:r>
        <w:t>F</w:t>
      </w:r>
      <w:r w:rsidR="008802B6" w:rsidRPr="00EE2886">
        <w:t>iner details of the payment schedule will be agreed with the BBC Production Manager on commission. However, without exceptional business justification, BBC Education will pay no more than 10% of the total fee on signature, no less than 35% of the total fee on final acceptance of (</w:t>
      </w:r>
      <w:proofErr w:type="spellStart"/>
      <w:r w:rsidR="008802B6" w:rsidRPr="00EE2886">
        <w:t>i</w:t>
      </w:r>
      <w:proofErr w:type="spellEnd"/>
      <w:r w:rsidR="008802B6" w:rsidRPr="00EE2886">
        <w:t>) project delivery and (ii) post-production paperwork, and the remainder of the payments against delivery milestones as agreed within the budget summary</w:t>
      </w:r>
    </w:p>
    <w:p w14:paraId="3A23FF09" w14:textId="3D01ECFC" w:rsidR="006F7310" w:rsidRDefault="009C65AF">
      <w:pPr>
        <w:pStyle w:val="ListParagraph"/>
        <w:numPr>
          <w:ilvl w:val="0"/>
          <w:numId w:val="10"/>
        </w:numPr>
      </w:pPr>
      <w:r>
        <w:t>B</w:t>
      </w:r>
      <w:r w:rsidR="00C00242" w:rsidRPr="003426B7">
        <w:t>udget should cover all production, post</w:t>
      </w:r>
      <w:r w:rsidR="00C00242" w:rsidRPr="003426B7">
        <w:noBreakHyphen/>
        <w:t>production and delivery requirements</w:t>
      </w:r>
      <w:r w:rsidR="007000C9">
        <w:t xml:space="preserve"> including </w:t>
      </w:r>
      <w:r w:rsidR="006F7310" w:rsidRPr="53F0C802">
        <w:t xml:space="preserve">post-production paperwork, subtitles and transcripts </w:t>
      </w:r>
    </w:p>
    <w:p w14:paraId="4716E0D2" w14:textId="49A25A14" w:rsidR="00EB0A25" w:rsidRDefault="005A36C3">
      <w:pPr>
        <w:pStyle w:val="ListParagraph"/>
        <w:numPr>
          <w:ilvl w:val="0"/>
          <w:numId w:val="10"/>
        </w:numPr>
      </w:pPr>
      <w:r w:rsidRPr="005A36C3">
        <w:t>Please note in your proposal if you plan to apply for tax credit for this work if awarded the commission.  It is the independent productions responsibility to check for their eligibility for tax credits</w:t>
      </w:r>
    </w:p>
    <w:p w14:paraId="1C63A2F3" w14:textId="77777777" w:rsidR="005A36C3" w:rsidRDefault="005A36C3" w:rsidP="005A36C3">
      <w:pPr>
        <w:pStyle w:val="ListParagraph"/>
      </w:pPr>
    </w:p>
    <w:p w14:paraId="1F187D17" w14:textId="76DF0B65" w:rsidR="00E45722" w:rsidRPr="00E45722" w:rsidRDefault="00833AD1" w:rsidP="00E45722">
      <w:pPr>
        <w:pStyle w:val="Heading2"/>
        <w:rPr>
          <w:rFonts w:ascii="BBC Reith Sans" w:hAnsi="BBC Reith Sans" w:cs="BBC Reith Sans"/>
          <w:color w:val="auto"/>
        </w:rPr>
      </w:pPr>
      <w:r w:rsidRPr="00833AD1">
        <w:rPr>
          <w:rFonts w:ascii="BBC Reith Sans" w:hAnsi="BBC Reith Sans" w:cs="BBC Reith Sans"/>
          <w:color w:val="auto"/>
        </w:rPr>
        <w:t>Deliverables</w:t>
      </w:r>
    </w:p>
    <w:p w14:paraId="54117E33" w14:textId="2F38FF06" w:rsidR="00E45722" w:rsidRPr="0042433F" w:rsidRDefault="005F299E" w:rsidP="00E45722">
      <w:pPr>
        <w:pStyle w:val="Heading3"/>
        <w:rPr>
          <w:color w:val="auto"/>
        </w:rPr>
      </w:pPr>
      <w:r w:rsidRPr="0042433F">
        <w:rPr>
          <w:color w:val="auto"/>
        </w:rPr>
        <w:t xml:space="preserve">BBC </w:t>
      </w:r>
      <w:r w:rsidR="00D51E92" w:rsidRPr="0042433F">
        <w:rPr>
          <w:color w:val="auto"/>
        </w:rPr>
        <w:t xml:space="preserve">Bitesize </w:t>
      </w:r>
      <w:r w:rsidR="00027DEB" w:rsidRPr="0042433F">
        <w:rPr>
          <w:color w:val="auto"/>
        </w:rPr>
        <w:t>w</w:t>
      </w:r>
      <w:r w:rsidR="00E45722" w:rsidRPr="0042433F">
        <w:rPr>
          <w:color w:val="auto"/>
        </w:rPr>
        <w:t xml:space="preserve">ebsite </w:t>
      </w:r>
      <w:r w:rsidR="00027DEB" w:rsidRPr="0042433F">
        <w:rPr>
          <w:color w:val="auto"/>
        </w:rPr>
        <w:t xml:space="preserve">films </w:t>
      </w:r>
      <w:r w:rsidR="00E45722" w:rsidRPr="0042433F">
        <w:rPr>
          <w:color w:val="auto"/>
        </w:rPr>
        <w:t xml:space="preserve"> </w:t>
      </w:r>
    </w:p>
    <w:p w14:paraId="052346B5" w14:textId="3AD3850E" w:rsidR="009874FE" w:rsidRDefault="00492493" w:rsidP="009874FE">
      <w:pPr>
        <w:spacing w:after="0"/>
        <w:rPr>
          <w:rFonts w:eastAsia="BBC Reith Sans"/>
        </w:rPr>
      </w:pPr>
      <w:r w:rsidRPr="00492493">
        <w:rPr>
          <w:rFonts w:eastAsia="BBC Reith Sans"/>
        </w:rPr>
        <w:t>Final films will be delivered to Dropbox and Media Shuttle</w:t>
      </w:r>
      <w:r>
        <w:rPr>
          <w:rFonts w:eastAsia="BBC Reith Sans"/>
        </w:rPr>
        <w:t xml:space="preserve">. </w:t>
      </w:r>
      <w:r w:rsidR="009874FE" w:rsidRPr="009874FE">
        <w:rPr>
          <w:rFonts w:eastAsia="BBC Reith Sans"/>
        </w:rPr>
        <w:t xml:space="preserve">Technical requirements for delivery (subject to change): </w:t>
      </w:r>
    </w:p>
    <w:p w14:paraId="0CA0C3AF" w14:textId="77777777" w:rsidR="00D64512" w:rsidRPr="009874FE" w:rsidRDefault="00D64512" w:rsidP="009874FE">
      <w:pPr>
        <w:spacing w:after="0"/>
        <w:rPr>
          <w:rFonts w:eastAsia="BBC Reith Sans"/>
        </w:rPr>
      </w:pPr>
    </w:p>
    <w:p w14:paraId="4B80C4D1" w14:textId="77777777" w:rsidR="00D64512" w:rsidRPr="00EA2873" w:rsidRDefault="007245B5" w:rsidP="00884CC9">
      <w:pPr>
        <w:numPr>
          <w:ilvl w:val="0"/>
          <w:numId w:val="56"/>
        </w:numPr>
      </w:pPr>
      <w:r w:rsidRPr="00EA2873">
        <w:t>1 x compressed version (MP4</w:t>
      </w:r>
      <w:r w:rsidR="00D64512" w:rsidRPr="00EA2873">
        <w:t xml:space="preserve">): </w:t>
      </w:r>
    </w:p>
    <w:p w14:paraId="12795FE1" w14:textId="3958EA3C" w:rsidR="007245B5" w:rsidRPr="00EA2873" w:rsidRDefault="007245B5" w:rsidP="00884CC9">
      <w:pPr>
        <w:numPr>
          <w:ilvl w:val="1"/>
          <w:numId w:val="56"/>
        </w:numPr>
      </w:pPr>
      <w:r w:rsidRPr="00EA2873">
        <w:t>File type: MP4, Maximum</w:t>
      </w:r>
      <w:r w:rsidRPr="00EA2873">
        <w:rPr>
          <w:rFonts w:ascii="Arial" w:hAnsi="Arial" w:cs="Arial"/>
        </w:rPr>
        <w:t> </w:t>
      </w:r>
      <w:r w:rsidRPr="00EA2873">
        <w:t>file size 50GB, Codec: H264, Frame size 1920 x 1080, Frames per second 25 (progressive scan), Bit rate/quality: max 12 Mbps</w:t>
      </w:r>
      <w:r w:rsidRPr="00EA2873">
        <w:rPr>
          <w:rFonts w:ascii="Arial" w:hAnsi="Arial" w:cs="Arial"/>
        </w:rPr>
        <w:t> </w:t>
      </w:r>
      <w:r w:rsidRPr="00EA2873">
        <w:t> </w:t>
      </w:r>
    </w:p>
    <w:p w14:paraId="555FEB71" w14:textId="77777777" w:rsidR="007245B5" w:rsidRPr="00EA2873" w:rsidRDefault="007245B5" w:rsidP="00884CC9">
      <w:pPr>
        <w:pStyle w:val="ListParagraph"/>
        <w:numPr>
          <w:ilvl w:val="0"/>
          <w:numId w:val="61"/>
        </w:numPr>
      </w:pPr>
      <w:r w:rsidRPr="00EA2873">
        <w:t>Audio: Codec: AAC, Channels: Stereo, Bit rate: 320 kbps, Sample rate: 48 kHz, Sample Depth: 16-bit </w:t>
      </w:r>
    </w:p>
    <w:p w14:paraId="050C56AB" w14:textId="77777777" w:rsidR="00613BCB" w:rsidRPr="00EA2873" w:rsidRDefault="00613BCB" w:rsidP="00613BCB">
      <w:pPr>
        <w:pStyle w:val="ListParagraph"/>
        <w:ind w:left="1440"/>
      </w:pPr>
    </w:p>
    <w:p w14:paraId="0EE0E31B" w14:textId="231ECD93" w:rsidR="007245B5" w:rsidRPr="00EA2873" w:rsidRDefault="007245B5" w:rsidP="00884CC9">
      <w:pPr>
        <w:pStyle w:val="ListParagraph"/>
        <w:numPr>
          <w:ilvl w:val="0"/>
          <w:numId w:val="62"/>
        </w:numPr>
        <w:tabs>
          <w:tab w:val="num" w:pos="720"/>
        </w:tabs>
      </w:pPr>
      <w:r w:rsidRPr="00EA2873">
        <w:t>1 x CLEAN uncompressed version with audio (VO, SFX, Music) on separate channels   </w:t>
      </w:r>
    </w:p>
    <w:p w14:paraId="78224557" w14:textId="3F51C67D" w:rsidR="008915E7" w:rsidRPr="00EA2873" w:rsidRDefault="007245B5" w:rsidP="00884CC9">
      <w:pPr>
        <w:pStyle w:val="ListParagraph"/>
        <w:numPr>
          <w:ilvl w:val="0"/>
          <w:numId w:val="61"/>
        </w:numPr>
      </w:pPr>
      <w:r w:rsidRPr="00EA2873">
        <w:t>Codec: Apple Pro</w:t>
      </w:r>
      <w:r w:rsidRPr="00EA2873">
        <w:rPr>
          <w:rFonts w:ascii="Arial" w:hAnsi="Arial" w:cs="Arial"/>
        </w:rPr>
        <w:t> </w:t>
      </w:r>
      <w:r w:rsidRPr="00EA2873">
        <w:t>Res 4:2:2, Frame size 1920 x 1080, Frames per second 25 (progressive scan), Bit rate/quality: max 12 Mbps</w:t>
      </w:r>
      <w:r w:rsidRPr="00EA2873">
        <w:rPr>
          <w:rFonts w:ascii="Arial" w:hAnsi="Arial" w:cs="Arial"/>
        </w:rPr>
        <w:t> </w:t>
      </w:r>
    </w:p>
    <w:p w14:paraId="6475432C" w14:textId="3D96E0E2" w:rsidR="007245B5" w:rsidRPr="00EA2873" w:rsidRDefault="008915E7" w:rsidP="00884CC9">
      <w:pPr>
        <w:pStyle w:val="ListParagraph"/>
        <w:numPr>
          <w:ilvl w:val="0"/>
          <w:numId w:val="61"/>
        </w:numPr>
      </w:pPr>
      <w:r w:rsidRPr="00EA2873">
        <w:t>Audio</w:t>
      </w:r>
      <w:r w:rsidR="007245B5" w:rsidRPr="00EA2873">
        <w:t>: Codec: Linear PCM</w:t>
      </w:r>
      <w:r w:rsidR="007245B5" w:rsidRPr="00EA2873">
        <w:rPr>
          <w:rFonts w:ascii="Arial" w:hAnsi="Arial" w:cs="Arial"/>
        </w:rPr>
        <w:t> </w:t>
      </w:r>
      <w:r w:rsidR="007245B5" w:rsidRPr="00EA2873">
        <w:t>Channels: Stereo, Bit rate: 320 kbps, Sample rate: 48 kHz, Sample Depth: 16-bit. There should be no GFX elements on this version.</w:t>
      </w:r>
      <w:r w:rsidR="007245B5" w:rsidRPr="00EA2873">
        <w:rPr>
          <w:rFonts w:ascii="Arial" w:hAnsi="Arial" w:cs="Arial"/>
        </w:rPr>
        <w:t>  </w:t>
      </w:r>
      <w:r w:rsidR="007245B5" w:rsidRPr="00EA2873">
        <w:t>Dialogue, music and SFX should be on separate channels</w:t>
      </w:r>
      <w:r w:rsidR="007245B5" w:rsidRPr="00EA2873">
        <w:rPr>
          <w:rFonts w:ascii="Arial" w:hAnsi="Arial" w:cs="Arial"/>
        </w:rPr>
        <w:t>   </w:t>
      </w:r>
      <w:r w:rsidR="007245B5" w:rsidRPr="00EA2873">
        <w:t> </w:t>
      </w:r>
    </w:p>
    <w:p w14:paraId="5DF3879C" w14:textId="77777777" w:rsidR="00107CAF" w:rsidRPr="00EA2873" w:rsidRDefault="00107CAF" w:rsidP="00107CAF">
      <w:pPr>
        <w:pStyle w:val="ListParagraph"/>
        <w:ind w:left="1440"/>
      </w:pPr>
    </w:p>
    <w:p w14:paraId="43B63662" w14:textId="46BF4607" w:rsidR="007245B5" w:rsidRPr="00B84111" w:rsidRDefault="007245B5" w:rsidP="00884CC9">
      <w:pPr>
        <w:pStyle w:val="ListParagraph"/>
        <w:numPr>
          <w:ilvl w:val="0"/>
          <w:numId w:val="62"/>
        </w:numPr>
        <w:ind w:left="714" w:hanging="357"/>
      </w:pPr>
      <w:r w:rsidRPr="00EA2873">
        <w:t>On screen GFX elements</w:t>
      </w:r>
      <w:r w:rsidR="00B84111">
        <w:t xml:space="preserve"> </w:t>
      </w:r>
      <w:r w:rsidR="00B84111" w:rsidRPr="00B84111">
        <w:t>(in screens and layers, source artwork as layered files (PSD, AI, etc)</w:t>
      </w:r>
      <w:r w:rsidRPr="00B84111">
        <w:t> </w:t>
      </w:r>
    </w:p>
    <w:p w14:paraId="456128D4" w14:textId="603E07D4" w:rsidR="00613BCB" w:rsidRPr="00EA2873" w:rsidRDefault="007245B5" w:rsidP="00884CC9">
      <w:pPr>
        <w:numPr>
          <w:ilvl w:val="0"/>
          <w:numId w:val="57"/>
        </w:numPr>
      </w:pPr>
      <w:r w:rsidRPr="00EA2873">
        <w:t>2 x HD bespoke images per film  </w:t>
      </w:r>
    </w:p>
    <w:p w14:paraId="0826C36F" w14:textId="32EE579B" w:rsidR="00107CAF" w:rsidRPr="00EA2873" w:rsidRDefault="007245B5" w:rsidP="00884CC9">
      <w:pPr>
        <w:numPr>
          <w:ilvl w:val="1"/>
          <w:numId w:val="57"/>
        </w:numPr>
      </w:pPr>
      <w:r w:rsidRPr="00EA2873">
        <w:t xml:space="preserve">1920 x 1080 or higher, 16:9 ratio JPEGs </w:t>
      </w:r>
    </w:p>
    <w:p w14:paraId="405135E7" w14:textId="7CA39FB6" w:rsidR="007245B5" w:rsidRPr="00EA2873" w:rsidRDefault="007245B5" w:rsidP="00884CC9">
      <w:pPr>
        <w:numPr>
          <w:ilvl w:val="1"/>
          <w:numId w:val="57"/>
        </w:numPr>
      </w:pPr>
      <w:r w:rsidRPr="00EA2873">
        <w:t>These should NOT be screenshots</w:t>
      </w:r>
      <w:r w:rsidRPr="00EA2873">
        <w:rPr>
          <w:rFonts w:ascii="Arial" w:hAnsi="Arial" w:cs="Arial"/>
        </w:rPr>
        <w:t> </w:t>
      </w:r>
      <w:r w:rsidRPr="00EA2873">
        <w:t> </w:t>
      </w:r>
    </w:p>
    <w:p w14:paraId="20637590" w14:textId="77777777" w:rsidR="00613BCB" w:rsidRPr="00EA2873" w:rsidRDefault="007245B5" w:rsidP="00884CC9">
      <w:pPr>
        <w:numPr>
          <w:ilvl w:val="0"/>
          <w:numId w:val="58"/>
        </w:numPr>
      </w:pPr>
      <w:r w:rsidRPr="00EA2873">
        <w:t>English SDH Subtitles </w:t>
      </w:r>
    </w:p>
    <w:p w14:paraId="1D6EFA92" w14:textId="2C32F11F" w:rsidR="008915E7" w:rsidRPr="00B61E72" w:rsidRDefault="008915E7" w:rsidP="00884CC9">
      <w:pPr>
        <w:numPr>
          <w:ilvl w:val="1"/>
          <w:numId w:val="58"/>
        </w:numPr>
      </w:pPr>
      <w:r w:rsidRPr="00B61E72">
        <w:t>A</w:t>
      </w:r>
      <w:r w:rsidR="007245B5" w:rsidRPr="00B61E72">
        <w:t>s XMLs, in TTML (Time Text Markup Languages) EBU-TT-D format</w:t>
      </w:r>
      <w:r w:rsidR="007245B5" w:rsidRPr="00B61E72">
        <w:rPr>
          <w:rFonts w:ascii="Arial" w:hAnsi="Arial" w:cs="Arial"/>
        </w:rPr>
        <w:t> </w:t>
      </w:r>
    </w:p>
    <w:p w14:paraId="068DBE3B" w14:textId="5681814C" w:rsidR="007245B5" w:rsidRPr="00B61E72" w:rsidRDefault="001A7254" w:rsidP="00884CC9">
      <w:pPr>
        <w:numPr>
          <w:ilvl w:val="1"/>
          <w:numId w:val="58"/>
        </w:numPr>
      </w:pPr>
      <w:r>
        <w:t>See the</w:t>
      </w:r>
      <w:r w:rsidR="007245B5" w:rsidRPr="00B61E72">
        <w:rPr>
          <w:rFonts w:ascii="Arial" w:hAnsi="Arial" w:cs="Arial"/>
        </w:rPr>
        <w:t> </w:t>
      </w:r>
      <w:hyperlink r:id="rId15" w:tgtFrame="_blank" w:history="1">
        <w:r w:rsidR="003B5D29">
          <w:rPr>
            <w:rStyle w:val="Hyperlink"/>
          </w:rPr>
          <w:t>BBC guide: How to create subtitles</w:t>
        </w:r>
      </w:hyperlink>
      <w:r w:rsidR="007245B5" w:rsidRPr="00B61E72">
        <w:rPr>
          <w:rFonts w:ascii="Arial" w:hAnsi="Arial" w:cs="Arial"/>
        </w:rPr>
        <w:t> </w:t>
      </w:r>
      <w:r w:rsidR="007245B5" w:rsidRPr="00B61E72">
        <w:t> </w:t>
      </w:r>
    </w:p>
    <w:p w14:paraId="04F9FD8B" w14:textId="77777777" w:rsidR="008915E7" w:rsidRPr="00EA2873" w:rsidRDefault="007245B5" w:rsidP="00884CC9">
      <w:pPr>
        <w:numPr>
          <w:ilvl w:val="0"/>
          <w:numId w:val="59"/>
        </w:numPr>
      </w:pPr>
      <w:r w:rsidRPr="00EA2873">
        <w:t>Transcript </w:t>
      </w:r>
    </w:p>
    <w:p w14:paraId="06C792B6" w14:textId="2A7C84F0" w:rsidR="007245B5" w:rsidRPr="001A7254" w:rsidRDefault="008915E7" w:rsidP="00884CC9">
      <w:pPr>
        <w:numPr>
          <w:ilvl w:val="1"/>
          <w:numId w:val="59"/>
        </w:numPr>
      </w:pPr>
      <w:r w:rsidRPr="001A7254">
        <w:t>D</w:t>
      </w:r>
      <w:r w:rsidR="007245B5" w:rsidRPr="001A7254">
        <w:t>elivered as a Microsoft Word file, formatted as text only, without timecodes </w:t>
      </w:r>
    </w:p>
    <w:p w14:paraId="2AACF863" w14:textId="5F7A7770" w:rsidR="006B32FB" w:rsidRPr="006B32FB" w:rsidRDefault="007245B5" w:rsidP="00884CC9">
      <w:pPr>
        <w:numPr>
          <w:ilvl w:val="0"/>
          <w:numId w:val="60"/>
        </w:numPr>
      </w:pPr>
      <w:r w:rsidRPr="00EA2873">
        <w:t xml:space="preserve">Completed </w:t>
      </w:r>
      <w:proofErr w:type="spellStart"/>
      <w:r w:rsidRPr="00EA2873">
        <w:t>Silvermouse</w:t>
      </w:r>
      <w:proofErr w:type="spellEnd"/>
      <w:r w:rsidRPr="00EA2873">
        <w:t xml:space="preserve"> forms </w:t>
      </w:r>
    </w:p>
    <w:p w14:paraId="5D4C6E6A" w14:textId="77777777" w:rsidR="00FE112C" w:rsidRDefault="00FE112C" w:rsidP="00F76018"/>
    <w:p w14:paraId="17AACBE4" w14:textId="7EF6C853" w:rsidR="00833AD1" w:rsidRPr="007D6048" w:rsidRDefault="00F1425A" w:rsidP="00F1425A">
      <w:pPr>
        <w:pStyle w:val="Heading3"/>
        <w:rPr>
          <w:color w:val="auto"/>
        </w:rPr>
      </w:pPr>
      <w:r w:rsidRPr="007D6048">
        <w:rPr>
          <w:color w:val="auto"/>
        </w:rPr>
        <w:t xml:space="preserve">YouTube </w:t>
      </w:r>
      <w:r w:rsidR="004922DF" w:rsidRPr="007D6048">
        <w:rPr>
          <w:color w:val="auto"/>
        </w:rPr>
        <w:t>films</w:t>
      </w:r>
    </w:p>
    <w:p w14:paraId="7848CB4C" w14:textId="53D9AFC2" w:rsidR="0089106A" w:rsidRDefault="005D2277" w:rsidP="009874FE">
      <w:pPr>
        <w:shd w:val="clear" w:color="auto" w:fill="FFFFFF"/>
        <w:spacing w:after="0" w:line="240" w:lineRule="auto"/>
        <w:textAlignment w:val="baseline"/>
      </w:pPr>
      <w:r w:rsidRPr="00492493">
        <w:rPr>
          <w:rFonts w:eastAsia="BBC Reith Sans"/>
        </w:rPr>
        <w:t>Final films will be delivered to Dropbox and Media Shuttle</w:t>
      </w:r>
      <w:r>
        <w:rPr>
          <w:rFonts w:eastAsia="BBC Reith Sans"/>
        </w:rPr>
        <w:t xml:space="preserve">. </w:t>
      </w:r>
      <w:r w:rsidR="0057090B">
        <w:t>Technical requirements for delivery</w:t>
      </w:r>
      <w:r w:rsidR="009874FE">
        <w:t xml:space="preserve"> (subject to change)</w:t>
      </w:r>
      <w:r w:rsidR="0089106A">
        <w:t xml:space="preserve">: </w:t>
      </w:r>
    </w:p>
    <w:p w14:paraId="7FF71D9C" w14:textId="77777777" w:rsidR="00B84111" w:rsidRPr="009874FE" w:rsidRDefault="00B84111" w:rsidP="009874FE">
      <w:pPr>
        <w:shd w:val="clear" w:color="auto" w:fill="FFFFFF"/>
        <w:spacing w:after="0" w:line="240" w:lineRule="auto"/>
        <w:textAlignment w:val="baseline"/>
        <w:rPr>
          <w:color w:val="000000"/>
          <w:u w:val="single"/>
        </w:rPr>
      </w:pPr>
    </w:p>
    <w:p w14:paraId="4639E701" w14:textId="0B66DE40" w:rsidR="00845E0E" w:rsidRPr="00B84111" w:rsidRDefault="00845E0E" w:rsidP="00884CC9">
      <w:pPr>
        <w:pStyle w:val="NoSpacing"/>
        <w:numPr>
          <w:ilvl w:val="0"/>
          <w:numId w:val="62"/>
        </w:numPr>
        <w:rPr>
          <w:rStyle w:val="eop"/>
          <w:color w:val="000000"/>
          <w:sz w:val="22"/>
          <w:szCs w:val="22"/>
          <w:u w:val="single"/>
        </w:rPr>
      </w:pPr>
      <w:r w:rsidRPr="00B84111">
        <w:rPr>
          <w:rStyle w:val="normaltextrun"/>
          <w:color w:val="000000"/>
          <w:sz w:val="22"/>
          <w:szCs w:val="22"/>
        </w:rPr>
        <w:t>Codec - XDCAM50</w:t>
      </w:r>
      <w:r w:rsidRPr="00B84111">
        <w:rPr>
          <w:rStyle w:val="normaltextrun"/>
          <w:rFonts w:ascii="Arial" w:hAnsi="Arial" w:cs="Arial"/>
          <w:color w:val="000000"/>
          <w:sz w:val="22"/>
          <w:szCs w:val="22"/>
        </w:rPr>
        <w:t> </w:t>
      </w:r>
    </w:p>
    <w:p w14:paraId="365FFC23" w14:textId="77777777" w:rsidR="00845E0E" w:rsidRPr="00B84111" w:rsidRDefault="00845E0E" w:rsidP="00884CC9">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Format - HD422</w:t>
      </w:r>
    </w:p>
    <w:p w14:paraId="1B589E56" w14:textId="77777777" w:rsidR="00845E0E" w:rsidRPr="00B84111" w:rsidRDefault="00845E0E" w:rsidP="00884CC9">
      <w:pPr>
        <w:pStyle w:val="NoSpacing"/>
        <w:numPr>
          <w:ilvl w:val="0"/>
          <w:numId w:val="62"/>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Video Bit Rate - 50MBIT/S (CBR)</w:t>
      </w:r>
    </w:p>
    <w:p w14:paraId="31BF17FE" w14:textId="35021EF5" w:rsidR="00845E0E" w:rsidRPr="00B84111" w:rsidRDefault="00845E0E" w:rsidP="00884CC9">
      <w:pPr>
        <w:pStyle w:val="NoSpacing"/>
        <w:numPr>
          <w:ilvl w:val="0"/>
          <w:numId w:val="62"/>
        </w:numPr>
        <w:rPr>
          <w:rStyle w:val="normaltextrun"/>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Frame &amp; Scanning Rate </w:t>
      </w:r>
      <w:r w:rsidR="00737501">
        <w:rPr>
          <w:rStyle w:val="normaltextrun"/>
          <w:rFonts w:ascii="BBC Reith Sans" w:hAnsi="BBC Reith Sans" w:cs="BBC Reith Sans"/>
          <w:color w:val="000000"/>
          <w:sz w:val="22"/>
          <w:szCs w:val="22"/>
        </w:rPr>
        <w:t>–</w:t>
      </w:r>
      <w:r w:rsidRPr="00B84111">
        <w:rPr>
          <w:rStyle w:val="normaltextrun"/>
          <w:rFonts w:ascii="BBC Reith Sans" w:hAnsi="BBC Reith Sans" w:cs="BBC Reith Sans"/>
          <w:color w:val="000000"/>
          <w:sz w:val="22"/>
          <w:szCs w:val="22"/>
        </w:rPr>
        <w:t xml:space="preserve"> 50</w:t>
      </w:r>
      <w:r w:rsidR="00737501">
        <w:rPr>
          <w:rStyle w:val="normaltextrun"/>
          <w:rFonts w:ascii="BBC Reith Sans" w:hAnsi="BBC Reith Sans" w:cs="BBC Reith Sans"/>
          <w:color w:val="000000"/>
          <w:sz w:val="22"/>
          <w:szCs w:val="22"/>
        </w:rPr>
        <w:t>i interlaced</w:t>
      </w:r>
    </w:p>
    <w:p w14:paraId="0B084172" w14:textId="60CD757C" w:rsidR="00845E0E" w:rsidRPr="00B84111" w:rsidRDefault="00845E0E" w:rsidP="00884CC9">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Wrapper - MXF (OP1A) </w:t>
      </w:r>
      <w:r w:rsidR="00D049EF">
        <w:rPr>
          <w:rStyle w:val="normaltextrun"/>
          <w:rFonts w:ascii="BBC Reith Sans" w:hAnsi="BBC Reith Sans" w:cs="BBC Reith Sans"/>
          <w:color w:val="000000"/>
          <w:sz w:val="22"/>
          <w:szCs w:val="22"/>
        </w:rPr>
        <w:t xml:space="preserve">or </w:t>
      </w:r>
      <w:r w:rsidRPr="00B84111">
        <w:rPr>
          <w:rStyle w:val="normaltextrun"/>
          <w:rFonts w:ascii="BBC Reith Sans" w:hAnsi="BBC Reith Sans" w:cs="BBC Reith Sans"/>
          <w:color w:val="000000"/>
          <w:sz w:val="22"/>
          <w:szCs w:val="22"/>
        </w:rPr>
        <w:t>MOV</w:t>
      </w:r>
    </w:p>
    <w:p w14:paraId="56C3618B" w14:textId="13D4749B" w:rsidR="00845E0E" w:rsidRPr="00B84111" w:rsidRDefault="00845E0E" w:rsidP="00884CC9">
      <w:pPr>
        <w:pStyle w:val="NoSpacing"/>
        <w:numPr>
          <w:ilvl w:val="0"/>
          <w:numId w:val="62"/>
        </w:numPr>
        <w:rPr>
          <w:rStyle w:val="eop"/>
          <w:rFonts w:ascii="BBC Reith Sans" w:hAnsi="BBC Reith Sans" w:cs="BBC Reith Sans"/>
          <w:color w:val="000000"/>
          <w:sz w:val="22"/>
          <w:szCs w:val="22"/>
          <w:u w:val="single"/>
        </w:rPr>
      </w:pPr>
      <w:r w:rsidRPr="00B84111">
        <w:rPr>
          <w:rStyle w:val="normaltextrun"/>
          <w:rFonts w:ascii="BBC Reith Sans" w:hAnsi="BBC Reith Sans" w:cs="BBC Reith Sans"/>
          <w:color w:val="000000"/>
          <w:sz w:val="22"/>
          <w:szCs w:val="22"/>
        </w:rPr>
        <w:t xml:space="preserve">Audio </w:t>
      </w:r>
      <w:r w:rsidR="00D049EF">
        <w:rPr>
          <w:rStyle w:val="normaltextrun"/>
          <w:rFonts w:ascii="BBC Reith Sans" w:hAnsi="BBC Reith Sans" w:cs="BBC Reith Sans"/>
          <w:color w:val="000000"/>
          <w:sz w:val="22"/>
          <w:szCs w:val="22"/>
        </w:rPr>
        <w:t>–</w:t>
      </w:r>
      <w:r w:rsidRPr="00B84111">
        <w:rPr>
          <w:rStyle w:val="normaltextrun"/>
          <w:rFonts w:ascii="BBC Reith Sans" w:hAnsi="BBC Reith Sans" w:cs="BBC Reith Sans"/>
          <w:color w:val="000000"/>
          <w:sz w:val="22"/>
          <w:szCs w:val="22"/>
        </w:rPr>
        <w:t xml:space="preserve"> </w:t>
      </w:r>
      <w:r w:rsidR="00D049EF">
        <w:rPr>
          <w:rStyle w:val="normaltextrun"/>
          <w:rFonts w:ascii="BBC Reith Sans" w:hAnsi="BBC Reith Sans" w:cs="BBC Reith Sans"/>
          <w:color w:val="000000"/>
          <w:sz w:val="22"/>
          <w:szCs w:val="22"/>
        </w:rPr>
        <w:t>uncompressed 4</w:t>
      </w:r>
      <w:r w:rsidRPr="00B84111">
        <w:rPr>
          <w:rStyle w:val="normaltextrun"/>
          <w:rFonts w:ascii="BBC Reith Sans" w:hAnsi="BBC Reith Sans" w:cs="BBC Reith Sans"/>
          <w:color w:val="000000"/>
          <w:sz w:val="22"/>
          <w:szCs w:val="22"/>
        </w:rPr>
        <w:t>8KHZ SAMPLED PCM 4 CHANNEL 24 BIT/MIXED CH 1+2, MUTE 3+4</w:t>
      </w:r>
    </w:p>
    <w:p w14:paraId="2081F501" w14:textId="77777777" w:rsidR="00845E0E" w:rsidRPr="00B84111" w:rsidRDefault="00845E0E" w:rsidP="00884CC9">
      <w:pPr>
        <w:pStyle w:val="NoSpacing"/>
        <w:numPr>
          <w:ilvl w:val="0"/>
          <w:numId w:val="62"/>
        </w:numPr>
        <w:rPr>
          <w:rFonts w:ascii="BBC Reith Sans" w:hAnsi="BBC Reith Sans" w:cs="BBC Reith Sans"/>
          <w:sz w:val="22"/>
          <w:szCs w:val="22"/>
          <w:u w:val="single"/>
        </w:rPr>
      </w:pPr>
      <w:r w:rsidRPr="00B84111">
        <w:rPr>
          <w:rStyle w:val="normaltextrun"/>
          <w:rFonts w:ascii="BBC Reith Sans" w:hAnsi="BBC Reith Sans" w:cs="BBC Reith Sans"/>
          <w:color w:val="000000"/>
          <w:sz w:val="22"/>
          <w:szCs w:val="22"/>
        </w:rPr>
        <w:t>Max 4GB file size (if file size is too large, please provide a high quality MOV or MXF)</w:t>
      </w:r>
      <w:r w:rsidRPr="00B84111">
        <w:rPr>
          <w:rStyle w:val="eop"/>
          <w:rFonts w:ascii="BBC Reith Sans" w:hAnsi="BBC Reith Sans" w:cs="BBC Reith Sans"/>
          <w:color w:val="000000"/>
          <w:sz w:val="22"/>
          <w:szCs w:val="22"/>
        </w:rPr>
        <w:t> </w:t>
      </w:r>
    </w:p>
    <w:p w14:paraId="2E81D9F2" w14:textId="77777777" w:rsidR="00222099" w:rsidRPr="00B84111" w:rsidRDefault="00222099" w:rsidP="00222099">
      <w:pPr>
        <w:pStyle w:val="NoSpacing"/>
        <w:numPr>
          <w:ilvl w:val="0"/>
          <w:numId w:val="62"/>
        </w:numPr>
        <w:rPr>
          <w:rFonts w:ascii="BBC Reith Qalam" w:hAnsi="BBC Reith Qalam" w:cs="BBC Reith Qalam"/>
          <w:sz w:val="22"/>
          <w:szCs w:val="22"/>
          <w:u w:val="single"/>
        </w:rPr>
      </w:pPr>
      <w:r>
        <w:rPr>
          <w:rStyle w:val="eop"/>
          <w:rFonts w:ascii="BBC Reith Sans" w:hAnsi="BBC Reith Sans" w:cs="BBC Reith Sans"/>
          <w:color w:val="000000"/>
          <w:sz w:val="22"/>
          <w:szCs w:val="22"/>
        </w:rPr>
        <w:lastRenderedPageBreak/>
        <w:t>Find additional</w:t>
      </w:r>
      <w:r w:rsidRPr="00B84111">
        <w:rPr>
          <w:rStyle w:val="apple-converted-space"/>
          <w:rFonts w:ascii="BBC Reith Qalam" w:hAnsi="BBC Reith Qalam" w:cs="BBC Reith Qalam" w:hint="cs"/>
          <w:color w:val="000000"/>
          <w:sz w:val="22"/>
          <w:szCs w:val="22"/>
        </w:rPr>
        <w:t xml:space="preserve"> </w:t>
      </w:r>
      <w:hyperlink r:id="rId16" w:history="1">
        <w:r>
          <w:rPr>
            <w:rStyle w:val="Hyperlink"/>
            <w:rFonts w:ascii="BBC Reith Qalam" w:hAnsi="BBC Reith Qalam" w:cs="BBC Reith Qalam" w:hint="cs"/>
            <w:sz w:val="22"/>
            <w:szCs w:val="22"/>
          </w:rPr>
          <w:t>YouTube video and audio formatting specifications</w:t>
        </w:r>
      </w:hyperlink>
    </w:p>
    <w:p w14:paraId="1A0F3887" w14:textId="2868F176" w:rsidR="00BC571A" w:rsidRPr="00B711F2" w:rsidRDefault="00C474B8">
      <w:pPr>
        <w:pStyle w:val="ListParagraph"/>
        <w:numPr>
          <w:ilvl w:val="0"/>
          <w:numId w:val="11"/>
        </w:numPr>
      </w:pPr>
      <w:r>
        <w:t xml:space="preserve">High </w:t>
      </w:r>
      <w:r w:rsidR="00AD3ED0">
        <w:t xml:space="preserve">resolution images which can be used by the BBC YouTube team </w:t>
      </w:r>
      <w:r w:rsidR="009B0D08">
        <w:t>t</w:t>
      </w:r>
      <w:r w:rsidR="00AD3ED0">
        <w:t>o create thumbnails:</w:t>
      </w:r>
    </w:p>
    <w:p w14:paraId="2AEF3935" w14:textId="6FC148B5" w:rsidR="009B0D08" w:rsidRPr="00B711F2" w:rsidRDefault="009B0D08">
      <w:pPr>
        <w:pStyle w:val="ListParagraph"/>
        <w:numPr>
          <w:ilvl w:val="0"/>
          <w:numId w:val="12"/>
        </w:numPr>
        <w:rPr>
          <w:rStyle w:val="normaltextrun"/>
          <w:color w:val="000000"/>
        </w:rPr>
      </w:pPr>
      <w:r w:rsidRPr="00B711F2">
        <w:rPr>
          <w:rStyle w:val="normaltextrun"/>
          <w:color w:val="000000"/>
        </w:rPr>
        <w:t>Minimum three images per presenter with relevant emotive faces</w:t>
      </w:r>
    </w:p>
    <w:p w14:paraId="625889C7" w14:textId="650F2C75" w:rsidR="009B0D08" w:rsidRPr="001C19A7" w:rsidRDefault="009B0D08">
      <w:pPr>
        <w:pStyle w:val="ListParagraph"/>
        <w:numPr>
          <w:ilvl w:val="0"/>
          <w:numId w:val="12"/>
        </w:numPr>
        <w:rPr>
          <w:rStyle w:val="normaltextrun"/>
          <w:b/>
          <w:bCs/>
          <w:color w:val="000000"/>
          <w:u w:val="single"/>
        </w:rPr>
      </w:pPr>
      <w:r w:rsidRPr="00B711F2">
        <w:rPr>
          <w:rStyle w:val="normaltextrun"/>
          <w:color w:val="000000"/>
        </w:rPr>
        <w:t xml:space="preserve">Additional images of the set and scene at the beginning of the video, and images of key video moments </w:t>
      </w:r>
    </w:p>
    <w:p w14:paraId="1C23E92D" w14:textId="77777777" w:rsidR="001C19A7" w:rsidRPr="00B711F2" w:rsidRDefault="001C19A7" w:rsidP="001C19A7">
      <w:pPr>
        <w:pStyle w:val="ListParagraph"/>
        <w:ind w:left="1440"/>
        <w:rPr>
          <w:rStyle w:val="normaltextrun"/>
          <w:b/>
          <w:bCs/>
          <w:color w:val="000000"/>
          <w:u w:val="single"/>
        </w:rPr>
      </w:pPr>
    </w:p>
    <w:p w14:paraId="36D8CF30" w14:textId="77777777" w:rsidR="00280F94" w:rsidRPr="007D6048" w:rsidRDefault="00280F94" w:rsidP="005C1103">
      <w:pPr>
        <w:pStyle w:val="Heading3"/>
        <w:rPr>
          <w:color w:val="auto"/>
        </w:rPr>
      </w:pPr>
      <w:r w:rsidRPr="007D6048">
        <w:rPr>
          <w:color w:val="auto"/>
        </w:rPr>
        <w:t xml:space="preserve">Tik Tok/Instagram videos </w:t>
      </w:r>
    </w:p>
    <w:p w14:paraId="7528ACC8" w14:textId="06C25639" w:rsidR="0057090B" w:rsidRDefault="005D2277" w:rsidP="009874FE">
      <w:r w:rsidRPr="00492493">
        <w:rPr>
          <w:rFonts w:eastAsia="BBC Reith Sans"/>
        </w:rPr>
        <w:t>Final films will be delivered to Dropbox and Media Shuttle</w:t>
      </w:r>
      <w:r>
        <w:rPr>
          <w:rFonts w:eastAsia="BBC Reith Sans"/>
        </w:rPr>
        <w:t xml:space="preserve">. </w:t>
      </w:r>
      <w:r w:rsidR="0057090B">
        <w:t>Technical requirements for delivery</w:t>
      </w:r>
      <w:r w:rsidR="00B84111">
        <w:t xml:space="preserve"> (subject to change)</w:t>
      </w:r>
      <w:r w:rsidR="0057090B">
        <w:t xml:space="preserve">: </w:t>
      </w:r>
    </w:p>
    <w:p w14:paraId="43233FAA" w14:textId="006414FD" w:rsidR="006346A6" w:rsidRPr="007D6AF9" w:rsidRDefault="007D6AF9">
      <w:pPr>
        <w:pStyle w:val="ListParagraph"/>
        <w:numPr>
          <w:ilvl w:val="0"/>
          <w:numId w:val="13"/>
        </w:numPr>
      </w:pPr>
      <w:r w:rsidRPr="007D6AF9">
        <w:t>Film</w:t>
      </w:r>
      <w:r>
        <w:t>ed</w:t>
      </w:r>
      <w:r w:rsidRPr="007D6AF9">
        <w:t xml:space="preserve"> horizontal landscape 16x9 but with a vertical framing on the camera</w:t>
      </w:r>
      <w:r w:rsidR="00C3718F">
        <w:t>, making</w:t>
      </w:r>
      <w:r w:rsidR="00171070">
        <w:t xml:space="preserve"> a </w:t>
      </w:r>
      <w:r w:rsidR="00C3718F">
        <w:t xml:space="preserve">note of </w:t>
      </w:r>
      <w:r w:rsidR="006346A6" w:rsidRPr="007D6AF9">
        <w:t>‘safe zones’ for social platforms</w:t>
      </w:r>
    </w:p>
    <w:p w14:paraId="6C4A03C5" w14:textId="77777777" w:rsidR="007D6AF9" w:rsidRPr="007D6AF9" w:rsidRDefault="007D6AF9">
      <w:pPr>
        <w:pStyle w:val="ListParagraph"/>
        <w:numPr>
          <w:ilvl w:val="0"/>
          <w:numId w:val="13"/>
        </w:numPr>
      </w:pPr>
      <w:r w:rsidRPr="007D6AF9">
        <w:t>4k resolution</w:t>
      </w:r>
    </w:p>
    <w:p w14:paraId="6E7F8EC1" w14:textId="77777777" w:rsidR="007D6AF9" w:rsidRPr="007D6AF9" w:rsidRDefault="007D6AF9">
      <w:pPr>
        <w:pStyle w:val="ListParagraph"/>
        <w:numPr>
          <w:ilvl w:val="0"/>
          <w:numId w:val="13"/>
        </w:numPr>
      </w:pPr>
      <w:r w:rsidRPr="007D6AF9">
        <w:t>Use a microphone where possible</w:t>
      </w:r>
    </w:p>
    <w:p w14:paraId="114FBB13" w14:textId="77777777" w:rsidR="007D6AF9" w:rsidRPr="007D6AF9" w:rsidRDefault="007D6AF9">
      <w:pPr>
        <w:pStyle w:val="ListParagraph"/>
        <w:numPr>
          <w:ilvl w:val="0"/>
          <w:numId w:val="13"/>
        </w:numPr>
      </w:pPr>
      <w:r w:rsidRPr="007D6AF9">
        <w:t>MOV or MP4 format</w:t>
      </w:r>
    </w:p>
    <w:p w14:paraId="3AC87D67" w14:textId="77777777" w:rsidR="007D6AF9" w:rsidRPr="007D6AF9" w:rsidRDefault="007D6AF9">
      <w:pPr>
        <w:pStyle w:val="ListParagraph"/>
        <w:numPr>
          <w:ilvl w:val="0"/>
          <w:numId w:val="13"/>
        </w:numPr>
      </w:pPr>
      <w:r w:rsidRPr="007D6AF9">
        <w:t>No watermarks</w:t>
      </w:r>
    </w:p>
    <w:p w14:paraId="387FA66B" w14:textId="77777777" w:rsidR="007D6AF9" w:rsidRPr="007D6AF9" w:rsidRDefault="007D6AF9">
      <w:pPr>
        <w:pStyle w:val="ListParagraph"/>
        <w:numPr>
          <w:ilvl w:val="0"/>
          <w:numId w:val="13"/>
        </w:numPr>
      </w:pPr>
      <w:r w:rsidRPr="007D6AF9">
        <w:t>No onscreen text</w:t>
      </w:r>
    </w:p>
    <w:p w14:paraId="14203416" w14:textId="77777777" w:rsidR="007D6AF9" w:rsidRDefault="007D6AF9">
      <w:pPr>
        <w:pStyle w:val="ListParagraph"/>
        <w:numPr>
          <w:ilvl w:val="0"/>
          <w:numId w:val="13"/>
        </w:numPr>
        <w:ind w:left="1434" w:hanging="357"/>
      </w:pPr>
      <w:r w:rsidRPr="007D6AF9">
        <w:t>No music</w:t>
      </w:r>
    </w:p>
    <w:p w14:paraId="6F741021" w14:textId="59A58D31" w:rsidR="00BE425A" w:rsidRDefault="00BE425A">
      <w:pPr>
        <w:pStyle w:val="ListParagraph"/>
        <w:numPr>
          <w:ilvl w:val="0"/>
          <w:numId w:val="13"/>
        </w:numPr>
      </w:pPr>
      <w:r>
        <w:t xml:space="preserve">Delivered without any graphics as these will be added by the BBC </w:t>
      </w:r>
    </w:p>
    <w:p w14:paraId="529BB813" w14:textId="77777777" w:rsidR="00BE425A" w:rsidRPr="00BB2D90" w:rsidRDefault="00BE425A">
      <w:pPr>
        <w:pStyle w:val="ListParagraph"/>
        <w:numPr>
          <w:ilvl w:val="0"/>
          <w:numId w:val="13"/>
        </w:numPr>
        <w:rPr>
          <w:b/>
          <w:bCs/>
          <w:color w:val="000000"/>
          <w:u w:val="single"/>
        </w:rPr>
      </w:pPr>
      <w:r>
        <w:t>Minimum of 2 high resolution images per video of presenters on set which can be used by the BBC can use to create cover images</w:t>
      </w:r>
    </w:p>
    <w:p w14:paraId="327AE1F8" w14:textId="77777777" w:rsidR="007D6AF9" w:rsidRDefault="007D6AF9" w:rsidP="007D6AF9">
      <w:pPr>
        <w:pStyle w:val="ListParagraph"/>
      </w:pPr>
    </w:p>
    <w:p w14:paraId="5F0CABF1" w14:textId="0FD1D488" w:rsidR="00F1425A" w:rsidRPr="00986B57" w:rsidRDefault="00F1425A" w:rsidP="00014DD0">
      <w:pPr>
        <w:pStyle w:val="Heading2"/>
        <w:rPr>
          <w:rFonts w:ascii="BBC Reith Sans" w:hAnsi="BBC Reith Sans" w:cs="BBC Reith Sans"/>
          <w:color w:val="auto"/>
        </w:rPr>
      </w:pPr>
      <w:r w:rsidRPr="00986B57">
        <w:rPr>
          <w:rFonts w:ascii="BBC Reith Sans" w:hAnsi="BBC Reith Sans" w:cs="BBC Reith Sans"/>
          <w:color w:val="auto"/>
        </w:rPr>
        <w:t>Your proposal</w:t>
      </w:r>
    </w:p>
    <w:p w14:paraId="45DBEE9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should include: </w:t>
      </w:r>
    </w:p>
    <w:p w14:paraId="215C0798" w14:textId="77777777" w:rsidR="00DD1931" w:rsidRPr="00DD1931" w:rsidRDefault="00DD1931">
      <w:pPr>
        <w:numPr>
          <w:ilvl w:val="0"/>
          <w:numId w:val="14"/>
        </w:numPr>
        <w:spacing w:after="0"/>
        <w:rPr>
          <w:rFonts w:eastAsia="BBC Reith Sans"/>
          <w:color w:val="000000" w:themeColor="text1"/>
        </w:rPr>
      </w:pPr>
      <w:r w:rsidRPr="00DD1931">
        <w:rPr>
          <w:rFonts w:eastAsia="BBC Reith Sans"/>
          <w:color w:val="000000" w:themeColor="text1"/>
        </w:rPr>
        <w:t>A creative approach/visual treatment – showing how you would approach the videos, including:   </w:t>
      </w:r>
    </w:p>
    <w:p w14:paraId="629C20AB" w14:textId="77777777" w:rsidR="00DD1931" w:rsidRPr="00DD1931" w:rsidRDefault="00DD1931">
      <w:pPr>
        <w:numPr>
          <w:ilvl w:val="0"/>
          <w:numId w:val="15"/>
        </w:numPr>
        <w:tabs>
          <w:tab w:val="clear" w:pos="720"/>
          <w:tab w:val="num" w:pos="1440"/>
        </w:tabs>
        <w:spacing w:after="0"/>
        <w:ind w:left="1440"/>
        <w:rPr>
          <w:rFonts w:eastAsia="BBC Reith Sans"/>
          <w:color w:val="000000" w:themeColor="text1"/>
        </w:rPr>
      </w:pPr>
      <w:r w:rsidRPr="00DD1931">
        <w:rPr>
          <w:rFonts w:eastAsia="BBC Reith Sans"/>
          <w:color w:val="000000" w:themeColor="text1"/>
        </w:rPr>
        <w:t>A clear editorial vision  </w:t>
      </w:r>
    </w:p>
    <w:p w14:paraId="1A9E20C8" w14:textId="77777777" w:rsidR="00DD1931" w:rsidRPr="00DD1931" w:rsidRDefault="00DD1931">
      <w:pPr>
        <w:numPr>
          <w:ilvl w:val="0"/>
          <w:numId w:val="16"/>
        </w:numPr>
        <w:tabs>
          <w:tab w:val="clear" w:pos="720"/>
          <w:tab w:val="num" w:pos="1440"/>
        </w:tabs>
        <w:spacing w:after="0"/>
        <w:ind w:left="1440"/>
        <w:rPr>
          <w:rFonts w:eastAsia="BBC Reith Sans"/>
          <w:color w:val="000000" w:themeColor="text1"/>
        </w:rPr>
      </w:pPr>
      <w:r w:rsidRPr="00DD1931">
        <w:rPr>
          <w:rFonts w:eastAsia="BBC Reith Sans"/>
          <w:color w:val="000000" w:themeColor="text1"/>
        </w:rPr>
        <w:t>Overarching concepts  </w:t>
      </w:r>
    </w:p>
    <w:p w14:paraId="740F5BA9" w14:textId="77777777" w:rsidR="00F135B1" w:rsidRDefault="00F135B1" w:rsidP="00F135B1">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P</w:t>
      </w:r>
      <w:r w:rsidRPr="00DD1931">
        <w:rPr>
          <w:rFonts w:eastAsia="BBC Reith Sans"/>
          <w:color w:val="000000" w:themeColor="text1"/>
        </w:rPr>
        <w:t>resenter ideas </w:t>
      </w:r>
    </w:p>
    <w:p w14:paraId="0C3C4EE5" w14:textId="77777777" w:rsidR="00F135B1" w:rsidRPr="00DD1931" w:rsidRDefault="00F135B1" w:rsidP="00F135B1">
      <w:pPr>
        <w:numPr>
          <w:ilvl w:val="0"/>
          <w:numId w:val="17"/>
        </w:numPr>
        <w:tabs>
          <w:tab w:val="clear" w:pos="720"/>
          <w:tab w:val="num" w:pos="1440"/>
        </w:tabs>
        <w:spacing w:after="0"/>
        <w:ind w:left="1440"/>
        <w:rPr>
          <w:rFonts w:eastAsia="BBC Reith Sans"/>
          <w:color w:val="000000" w:themeColor="text1"/>
        </w:rPr>
      </w:pPr>
      <w:r>
        <w:rPr>
          <w:rFonts w:eastAsia="BBC Reith Sans"/>
          <w:color w:val="000000" w:themeColor="text1"/>
        </w:rPr>
        <w:t>Indication of visual style (we don’t expect sample visual designs)</w:t>
      </w:r>
    </w:p>
    <w:p w14:paraId="70AC03DB" w14:textId="77777777" w:rsidR="00F135B1" w:rsidRDefault="00DD1931" w:rsidP="00F135B1">
      <w:pPr>
        <w:numPr>
          <w:ilvl w:val="0"/>
          <w:numId w:val="73"/>
        </w:numPr>
        <w:tabs>
          <w:tab w:val="clear" w:pos="720"/>
          <w:tab w:val="num" w:pos="1440"/>
        </w:tabs>
        <w:spacing w:after="0"/>
        <w:ind w:left="1434" w:hanging="357"/>
        <w:rPr>
          <w:rFonts w:eastAsia="BBC Reith Sans"/>
          <w:color w:val="000000" w:themeColor="text1"/>
        </w:rPr>
      </w:pPr>
      <w:r w:rsidRPr="00F135B1">
        <w:rPr>
          <w:rFonts w:eastAsia="BBC Reith Sans"/>
          <w:color w:val="000000" w:themeColor="text1"/>
        </w:rPr>
        <w:t>Style and tone</w:t>
      </w:r>
    </w:p>
    <w:p w14:paraId="796E6FDA" w14:textId="7C80B4FB" w:rsidR="00DD1931" w:rsidRPr="00F135B1" w:rsidRDefault="00DD1931" w:rsidP="00F135B1">
      <w:pPr>
        <w:numPr>
          <w:ilvl w:val="0"/>
          <w:numId w:val="73"/>
        </w:numPr>
        <w:tabs>
          <w:tab w:val="clear" w:pos="720"/>
          <w:tab w:val="num" w:pos="1440"/>
        </w:tabs>
        <w:spacing w:after="0"/>
        <w:ind w:left="1434" w:hanging="357"/>
        <w:rPr>
          <w:rFonts w:eastAsia="BBC Reith Sans"/>
          <w:color w:val="000000" w:themeColor="text1"/>
        </w:rPr>
      </w:pPr>
      <w:r w:rsidRPr="00F135B1">
        <w:rPr>
          <w:rFonts w:eastAsia="BBC Reith Sans"/>
          <w:color w:val="000000" w:themeColor="text1"/>
        </w:rPr>
        <w:t>Your approach to diversity and inclusion, and casting  </w:t>
      </w:r>
    </w:p>
    <w:p w14:paraId="4047A76D" w14:textId="77777777" w:rsidR="00876D83" w:rsidRPr="00F135B1" w:rsidRDefault="00C021B6" w:rsidP="00F135B1">
      <w:pPr>
        <w:pStyle w:val="ListParagraph"/>
        <w:numPr>
          <w:ilvl w:val="0"/>
          <w:numId w:val="19"/>
        </w:numPr>
        <w:spacing w:after="0"/>
        <w:rPr>
          <w:rFonts w:eastAsia="BBC Reith Sans"/>
        </w:rPr>
      </w:pPr>
      <w:r w:rsidRPr="00F135B1">
        <w:rPr>
          <w:rFonts w:eastAsia="BBC Reith Sans"/>
        </w:rPr>
        <w:t xml:space="preserve">A </w:t>
      </w:r>
      <w:r w:rsidR="00F84C78" w:rsidRPr="00F135B1">
        <w:rPr>
          <w:rFonts w:eastAsia="BBC Reith Sans"/>
        </w:rPr>
        <w:t xml:space="preserve">video summary and </w:t>
      </w:r>
      <w:r w:rsidRPr="00F135B1">
        <w:rPr>
          <w:rFonts w:eastAsia="BBC Reith Sans"/>
        </w:rPr>
        <w:t xml:space="preserve">sample script </w:t>
      </w:r>
      <w:r w:rsidR="00AA6E69" w:rsidRPr="00F135B1">
        <w:rPr>
          <w:rFonts w:eastAsia="BBC Reith Sans"/>
        </w:rPr>
        <w:t xml:space="preserve">for </w:t>
      </w:r>
      <w:r w:rsidR="00745C44" w:rsidRPr="00F135B1">
        <w:rPr>
          <w:rFonts w:eastAsia="BBC Reith Sans"/>
        </w:rPr>
        <w:t>Pathogens website video</w:t>
      </w:r>
      <w:r w:rsidR="00876D83" w:rsidRPr="00F135B1">
        <w:rPr>
          <w:rFonts w:eastAsia="BBC Reith Sans"/>
        </w:rPr>
        <w:t xml:space="preserve">. Specifically: </w:t>
      </w:r>
    </w:p>
    <w:p w14:paraId="1D9ABF2B" w14:textId="4462E199" w:rsidR="00876D83" w:rsidRPr="00D049EF" w:rsidRDefault="00DD1931" w:rsidP="00884CC9">
      <w:pPr>
        <w:numPr>
          <w:ilvl w:val="0"/>
          <w:numId w:val="48"/>
        </w:numPr>
        <w:spacing w:after="0"/>
        <w:rPr>
          <w:rFonts w:eastAsia="BBC Reith Sans"/>
        </w:rPr>
      </w:pPr>
      <w:r w:rsidRPr="00D049EF">
        <w:rPr>
          <w:rFonts w:eastAsia="BBC Reith Sans"/>
        </w:rPr>
        <w:t>The </w:t>
      </w:r>
      <w:r w:rsidR="00876D83" w:rsidRPr="00D049EF">
        <w:rPr>
          <w:rFonts w:eastAsia="BBC Reith Sans"/>
        </w:rPr>
        <w:t>first 30 seconds of the Pathogen video script</w:t>
      </w:r>
    </w:p>
    <w:p w14:paraId="7F8F7F10" w14:textId="6CC35944" w:rsidR="00DD1931" w:rsidRPr="00D049EF" w:rsidRDefault="15E8E97C" w:rsidP="00884CC9">
      <w:pPr>
        <w:numPr>
          <w:ilvl w:val="0"/>
          <w:numId w:val="48"/>
        </w:numPr>
        <w:spacing w:after="0"/>
        <w:rPr>
          <w:rFonts w:eastAsia="BBC Reith Sans"/>
        </w:rPr>
      </w:pPr>
      <w:r w:rsidRPr="15E8E97C">
        <w:rPr>
          <w:rFonts w:eastAsia="BBC Reith Sans"/>
        </w:rPr>
        <w:t>A video summary outlining the structure of the video including how it would fulfil the learning objectives (see Appendix A for more details).  </w:t>
      </w:r>
    </w:p>
    <w:p w14:paraId="3F0A8485" w14:textId="49F74891" w:rsidR="00DD1931" w:rsidRPr="00D049EF" w:rsidRDefault="00A0769B">
      <w:pPr>
        <w:numPr>
          <w:ilvl w:val="0"/>
          <w:numId w:val="20"/>
        </w:numPr>
        <w:spacing w:after="0"/>
        <w:rPr>
          <w:rFonts w:eastAsia="BBC Reith Sans"/>
        </w:rPr>
      </w:pPr>
      <w:r w:rsidRPr="00D049EF">
        <w:rPr>
          <w:rFonts w:eastAsia="BBC Reith Sans"/>
        </w:rPr>
        <w:lastRenderedPageBreak/>
        <w:t>A</w:t>
      </w:r>
      <w:r w:rsidR="00DD1931" w:rsidRPr="00D049EF">
        <w:rPr>
          <w:rFonts w:eastAsia="BBC Reith Sans"/>
        </w:rPr>
        <w:t xml:space="preserve"> short explanation of how your </w:t>
      </w:r>
      <w:r w:rsidR="00327975" w:rsidRPr="00D049EF">
        <w:rPr>
          <w:rFonts w:eastAsia="BBC Reith Sans"/>
        </w:rPr>
        <w:t xml:space="preserve">format and </w:t>
      </w:r>
      <w:r w:rsidR="00DD1931" w:rsidRPr="00D049EF">
        <w:rPr>
          <w:rFonts w:eastAsia="BBC Reith Sans"/>
        </w:rPr>
        <w:t>approach would apply across the rest of the series </w:t>
      </w:r>
    </w:p>
    <w:p w14:paraId="118AB7F6" w14:textId="77777777" w:rsidR="00DD1931" w:rsidRPr="00DD1931" w:rsidRDefault="00DD1931">
      <w:pPr>
        <w:numPr>
          <w:ilvl w:val="0"/>
          <w:numId w:val="21"/>
        </w:numPr>
        <w:spacing w:after="0"/>
        <w:rPr>
          <w:rFonts w:eastAsia="BBC Reith Sans"/>
          <w:color w:val="000000" w:themeColor="text1"/>
        </w:rPr>
      </w:pPr>
      <w:r w:rsidRPr="00DD1931">
        <w:rPr>
          <w:rFonts w:eastAsia="BBC Reith Sans"/>
          <w:color w:val="000000" w:themeColor="text1"/>
        </w:rPr>
        <w:t>Evidence of your capacity to deliver the brief in terms of experience and expertise </w:t>
      </w:r>
    </w:p>
    <w:p w14:paraId="11C02373" w14:textId="77777777" w:rsidR="00DD1931" w:rsidRPr="00DD1931" w:rsidRDefault="00DD1931">
      <w:pPr>
        <w:numPr>
          <w:ilvl w:val="0"/>
          <w:numId w:val="22"/>
        </w:numPr>
        <w:spacing w:after="0"/>
        <w:rPr>
          <w:rFonts w:eastAsia="BBC Reith Sans"/>
          <w:color w:val="000000" w:themeColor="text1"/>
        </w:rPr>
      </w:pPr>
      <w:r w:rsidRPr="00DD1931">
        <w:rPr>
          <w:rFonts w:eastAsia="BBC Reith Sans"/>
          <w:color w:val="000000" w:themeColor="text1"/>
        </w:rPr>
        <w:t>Evidence of your capacity to user test as part of the production process to ensure suitability for the target audience  </w:t>
      </w:r>
    </w:p>
    <w:p w14:paraId="325E7104" w14:textId="77777777" w:rsidR="00760BC2" w:rsidRPr="002B0535" w:rsidRDefault="00DD1931" w:rsidP="00760BC2">
      <w:pPr>
        <w:numPr>
          <w:ilvl w:val="0"/>
          <w:numId w:val="23"/>
        </w:numPr>
        <w:spacing w:after="0" w:line="240" w:lineRule="auto"/>
        <w:rPr>
          <w:rFonts w:eastAsia="BBC Reith Sans"/>
        </w:rPr>
      </w:pPr>
      <w:r w:rsidRPr="002B0535">
        <w:rPr>
          <w:rFonts w:eastAsia="BBC Reith Sans"/>
        </w:rPr>
        <w:t>Knowledge of the 14–16 audience - showing how you will use what you know about this audience’s needs and tastes to keep them engaged as well as an explanation and understanding of how your content will deliver on the learning outcomes required </w:t>
      </w:r>
    </w:p>
    <w:p w14:paraId="7412E061" w14:textId="77777777" w:rsidR="00BB00A6" w:rsidRDefault="00BB00A6" w:rsidP="00BB00A6">
      <w:pPr>
        <w:numPr>
          <w:ilvl w:val="0"/>
          <w:numId w:val="24"/>
        </w:numPr>
        <w:spacing w:after="0" w:line="240" w:lineRule="auto"/>
        <w:rPr>
          <w:rFonts w:eastAsia="BBC Reith Sans"/>
          <w:color w:val="000000" w:themeColor="text1"/>
        </w:rPr>
      </w:pPr>
      <w:r w:rsidRPr="002B0535">
        <w:rPr>
          <w:rFonts w:eastAsia="BBC Reith Sans"/>
        </w:rPr>
        <w:t xml:space="preserve">Ability to provide bespoke content for </w:t>
      </w:r>
      <w:r>
        <w:rPr>
          <w:rFonts w:eastAsia="BBC Reith Sans"/>
        </w:rPr>
        <w:t>YouTube and social media p</w:t>
      </w:r>
      <w:r w:rsidRPr="002B0535">
        <w:rPr>
          <w:rFonts w:eastAsia="BBC Reith Sans"/>
        </w:rPr>
        <w:t>latforms that will resonate with Bitesize audiences</w:t>
      </w:r>
      <w:r w:rsidRPr="00D016EF">
        <w:rPr>
          <w:rFonts w:eastAsia="BBC Reith Sans"/>
          <w:color w:val="000000" w:themeColor="text1"/>
        </w:rPr>
        <w:t xml:space="preserve"> </w:t>
      </w:r>
    </w:p>
    <w:p w14:paraId="4D289D07" w14:textId="3B7351E4" w:rsidR="00DD1931" w:rsidRPr="00D016EF" w:rsidRDefault="00DD1931" w:rsidP="00D016EF">
      <w:pPr>
        <w:numPr>
          <w:ilvl w:val="0"/>
          <w:numId w:val="24"/>
        </w:numPr>
        <w:spacing w:after="0" w:line="240" w:lineRule="auto"/>
        <w:rPr>
          <w:rFonts w:eastAsia="BBC Reith Sans"/>
          <w:color w:val="000000" w:themeColor="text1"/>
        </w:rPr>
      </w:pPr>
      <w:r w:rsidRPr="00D016EF">
        <w:rPr>
          <w:rFonts w:eastAsia="BBC Reith Sans"/>
          <w:color w:val="000000" w:themeColor="text1"/>
        </w:rPr>
        <w:t>A breakdown of budget allocation </w:t>
      </w:r>
    </w:p>
    <w:p w14:paraId="2A1CE6B1" w14:textId="77777777" w:rsidR="00DD1931" w:rsidRPr="00DD1931" w:rsidRDefault="00DD1931">
      <w:pPr>
        <w:numPr>
          <w:ilvl w:val="0"/>
          <w:numId w:val="25"/>
        </w:numPr>
        <w:spacing w:after="0"/>
        <w:rPr>
          <w:rFonts w:eastAsia="BBC Reith Sans"/>
          <w:color w:val="000000" w:themeColor="text1"/>
        </w:rPr>
      </w:pPr>
      <w:r w:rsidRPr="00DD1931">
        <w:rPr>
          <w:rFonts w:eastAsia="BBC Reith Sans"/>
          <w:color w:val="000000" w:themeColor="text1"/>
        </w:rPr>
        <w:t>A draft schedule including milestones such as treatment, scripting, rough cuts, and final delivery. </w:t>
      </w:r>
    </w:p>
    <w:p w14:paraId="31CAE34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4F7DDF80"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lease note: </w:t>
      </w:r>
    </w:p>
    <w:p w14:paraId="2AF420FF" w14:textId="7A247E4D" w:rsidR="00DD1931" w:rsidRPr="00DD1931" w:rsidRDefault="2A21B600">
      <w:pPr>
        <w:numPr>
          <w:ilvl w:val="0"/>
          <w:numId w:val="26"/>
        </w:numPr>
        <w:spacing w:after="0"/>
        <w:rPr>
          <w:rFonts w:eastAsia="BBC Reith Sans"/>
          <w:color w:val="000000" w:themeColor="text1"/>
        </w:rPr>
      </w:pPr>
      <w:r w:rsidRPr="2A21B600">
        <w:rPr>
          <w:rFonts w:eastAsia="BBC Reith Sans"/>
          <w:color w:val="000000" w:themeColor="text1"/>
        </w:rPr>
        <w:t xml:space="preserve">Independent </w:t>
      </w:r>
      <w:r w:rsidR="007423DC">
        <w:rPr>
          <w:rFonts w:eastAsia="BBC Reith Sans"/>
          <w:color w:val="000000" w:themeColor="text1"/>
        </w:rPr>
        <w:t>P</w:t>
      </w:r>
      <w:r w:rsidRPr="2A21B600">
        <w:rPr>
          <w:rFonts w:eastAsia="BBC Reith Sans"/>
          <w:color w:val="000000" w:themeColor="text1"/>
        </w:rPr>
        <w:t xml:space="preserve">roduction </w:t>
      </w:r>
      <w:r w:rsidR="007423DC">
        <w:rPr>
          <w:rFonts w:eastAsia="BBC Reith Sans"/>
          <w:color w:val="000000" w:themeColor="text1"/>
        </w:rPr>
        <w:t>C</w:t>
      </w:r>
      <w:r w:rsidRPr="2A21B600">
        <w:rPr>
          <w:rFonts w:eastAsia="BBC Reith Sans"/>
          <w:color w:val="000000" w:themeColor="text1"/>
        </w:rPr>
        <w:t>ompany Producers submit responses to this content brief and take part in this process at their own cost </w:t>
      </w:r>
    </w:p>
    <w:p w14:paraId="72A294E6" w14:textId="77777777" w:rsidR="00DD1931" w:rsidRPr="00DD1931" w:rsidRDefault="00DD1931">
      <w:pPr>
        <w:numPr>
          <w:ilvl w:val="0"/>
          <w:numId w:val="27"/>
        </w:numPr>
        <w:spacing w:after="0"/>
        <w:rPr>
          <w:rFonts w:eastAsia="BBC Reith Sans"/>
          <w:color w:val="000000" w:themeColor="text1"/>
        </w:rPr>
      </w:pPr>
      <w:r w:rsidRPr="00DD1931">
        <w:rPr>
          <w:rFonts w:eastAsia="BBC Reith Sans"/>
          <w:color w:val="000000" w:themeColor="text1"/>
        </w:rPr>
        <w:t>We are not expecting animatics or storyboards, etc. at this stage </w:t>
      </w:r>
    </w:p>
    <w:p w14:paraId="62373995" w14:textId="77777777" w:rsidR="00DD1931" w:rsidRPr="00DD1931" w:rsidRDefault="00DD1931">
      <w:pPr>
        <w:numPr>
          <w:ilvl w:val="0"/>
          <w:numId w:val="28"/>
        </w:numPr>
        <w:spacing w:after="0"/>
        <w:rPr>
          <w:rFonts w:eastAsia="BBC Reith Sans"/>
          <w:color w:val="000000" w:themeColor="text1"/>
        </w:rPr>
      </w:pPr>
      <w:r w:rsidRPr="00DD1931">
        <w:rPr>
          <w:rFonts w:eastAsia="BBC Reith Sans"/>
          <w:color w:val="000000" w:themeColor="text1"/>
        </w:rPr>
        <w:t>Proposals should be no more than 10 pages in length </w:t>
      </w:r>
    </w:p>
    <w:p w14:paraId="7BA8F70C" w14:textId="77777777" w:rsidR="00DD1931" w:rsidRPr="00DD1931" w:rsidRDefault="00DD1931">
      <w:pPr>
        <w:numPr>
          <w:ilvl w:val="0"/>
          <w:numId w:val="29"/>
        </w:numPr>
        <w:spacing w:after="0"/>
        <w:rPr>
          <w:rFonts w:eastAsia="BBC Reith Sans"/>
          <w:color w:val="000000" w:themeColor="text1"/>
        </w:rPr>
      </w:pPr>
      <w:r w:rsidRPr="00DD1931">
        <w:rPr>
          <w:rFonts w:eastAsia="BBC Reith Sans"/>
          <w:color w:val="000000" w:themeColor="text1"/>
        </w:rPr>
        <w:t>For proposals longer than 10 pages in length, only the first 10 pages will be considered </w:t>
      </w:r>
    </w:p>
    <w:p w14:paraId="1C1A731C" w14:textId="77777777" w:rsidR="00DD1931" w:rsidRPr="00DD1931" w:rsidRDefault="00DD1931">
      <w:pPr>
        <w:numPr>
          <w:ilvl w:val="0"/>
          <w:numId w:val="30"/>
        </w:numPr>
        <w:spacing w:after="0"/>
        <w:rPr>
          <w:rFonts w:eastAsia="BBC Reith Sans"/>
          <w:color w:val="000000" w:themeColor="text1"/>
        </w:rPr>
      </w:pPr>
      <w:r w:rsidRPr="00DD1931">
        <w:rPr>
          <w:rFonts w:eastAsia="BBC Reith Sans"/>
          <w:color w:val="000000" w:themeColor="text1"/>
        </w:rPr>
        <w:t>Proposals should be provided as either MS Word documents or PDFs </w:t>
      </w:r>
    </w:p>
    <w:p w14:paraId="3DBEB471"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 </w:t>
      </w:r>
    </w:p>
    <w:p w14:paraId="581D2087" w14:textId="77777777" w:rsidR="00DD1931" w:rsidRPr="00DD1931" w:rsidRDefault="00DD1931" w:rsidP="00DD1931">
      <w:pPr>
        <w:spacing w:after="0"/>
        <w:rPr>
          <w:rFonts w:eastAsia="BBC Reith Sans"/>
          <w:color w:val="000000" w:themeColor="text1"/>
        </w:rPr>
      </w:pPr>
      <w:r w:rsidRPr="00DD1931">
        <w:rPr>
          <w:rFonts w:eastAsia="BBC Reith Sans"/>
          <w:color w:val="000000" w:themeColor="text1"/>
        </w:rPr>
        <w:t>Proposals that that are larger than 5 MB may not be accepted by our email system. Any large files (over 5 MB) should be delivered separately from the proposal itself (via a password-protected video site or secure file transfer).  </w:t>
      </w:r>
    </w:p>
    <w:p w14:paraId="1BD85B93" w14:textId="77777777" w:rsidR="00EB0A25" w:rsidRDefault="00EB0A25" w:rsidP="005D1D4C">
      <w:pPr>
        <w:pStyle w:val="ListParagraph"/>
        <w:spacing w:line="240" w:lineRule="auto"/>
      </w:pPr>
    </w:p>
    <w:p w14:paraId="5B8367ED" w14:textId="77777777" w:rsidR="00205AA5" w:rsidRPr="00BB00A6" w:rsidRDefault="00205AA5" w:rsidP="00205AA5">
      <w:pPr>
        <w:pStyle w:val="Heading2"/>
        <w:rPr>
          <w:rFonts w:ascii="BBC Reith Sans" w:eastAsia="BBC Reith Sans" w:hAnsi="BBC Reith Sans" w:cs="BBC Reith Sans"/>
          <w:color w:val="auto"/>
          <w:sz w:val="24"/>
          <w:szCs w:val="24"/>
        </w:rPr>
      </w:pPr>
      <w:r w:rsidRPr="00BB00A6">
        <w:rPr>
          <w:rFonts w:ascii="BBC Reith Sans" w:hAnsi="BBC Reith Sans" w:cs="BBC Reith Sans"/>
          <w:color w:val="auto"/>
        </w:rPr>
        <w:t>Selection</w:t>
      </w:r>
    </w:p>
    <w:p w14:paraId="5E647055"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The BBC will use the following standard criteria to evaluate the proposals submitted:  </w:t>
      </w:r>
    </w:p>
    <w:p w14:paraId="4E3661B1"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174EA3F6" w14:textId="77777777" w:rsidR="00493ECD" w:rsidRPr="00126C1D" w:rsidRDefault="00493ECD" w:rsidP="007D6048">
      <w:pPr>
        <w:pStyle w:val="Heading3"/>
        <w:rPr>
          <w:rFonts w:eastAsia="BBC Reith Sans"/>
          <w:color w:val="auto"/>
        </w:rPr>
      </w:pPr>
      <w:r w:rsidRPr="00126C1D">
        <w:rPr>
          <w:rFonts w:eastAsia="BBC Reith Sans"/>
          <w:color w:val="auto"/>
        </w:rPr>
        <w:t>Creative editorial approach - weighting 30%  </w:t>
      </w:r>
    </w:p>
    <w:p w14:paraId="3EF4D3FB" w14:textId="77777777" w:rsidR="00493ECD" w:rsidRPr="00E03800" w:rsidRDefault="00493ECD" w:rsidP="00884CC9">
      <w:pPr>
        <w:pStyle w:val="ListParagraph"/>
        <w:numPr>
          <w:ilvl w:val="1"/>
          <w:numId w:val="69"/>
        </w:numPr>
        <w:spacing w:after="0" w:line="240" w:lineRule="auto"/>
        <w:rPr>
          <w:rFonts w:eastAsia="BBC Reith Sans"/>
          <w:color w:val="000000" w:themeColor="text1"/>
        </w:rPr>
      </w:pPr>
      <w:r w:rsidRPr="00E03800">
        <w:rPr>
          <w:rFonts w:eastAsia="BBC Reith Sans"/>
          <w:color w:val="000000" w:themeColor="text1"/>
        </w:rPr>
        <w:t>Originality, clear editorial vision, suitability for Bitesize audience </w:t>
      </w:r>
    </w:p>
    <w:p w14:paraId="51752630" w14:textId="77777777" w:rsidR="00493ECD" w:rsidRPr="00E03800" w:rsidRDefault="00493ECD" w:rsidP="00884CC9">
      <w:pPr>
        <w:pStyle w:val="ListParagraph"/>
        <w:numPr>
          <w:ilvl w:val="1"/>
          <w:numId w:val="69"/>
        </w:numPr>
        <w:spacing w:after="0" w:line="240" w:lineRule="auto"/>
        <w:rPr>
          <w:rFonts w:eastAsia="BBC Reith Sans"/>
          <w:color w:val="000000" w:themeColor="text1"/>
        </w:rPr>
      </w:pPr>
      <w:r w:rsidRPr="00E03800">
        <w:rPr>
          <w:rFonts w:eastAsia="BBC Reith Sans"/>
          <w:color w:val="000000" w:themeColor="text1"/>
        </w:rPr>
        <w:t>Ability to meet editorial requirements including  </w:t>
      </w:r>
    </w:p>
    <w:p w14:paraId="1646EFC2" w14:textId="7463B18D" w:rsidR="00493ECD" w:rsidRPr="00493ECD" w:rsidRDefault="00493ECD" w:rsidP="00884CC9">
      <w:pPr>
        <w:numPr>
          <w:ilvl w:val="1"/>
          <w:numId w:val="69"/>
        </w:numPr>
        <w:spacing w:after="0" w:line="240" w:lineRule="auto"/>
        <w:rPr>
          <w:rFonts w:eastAsia="BBC Reith Sans"/>
          <w:color w:val="000000" w:themeColor="text1"/>
        </w:rPr>
      </w:pPr>
      <w:r w:rsidRPr="00493ECD">
        <w:rPr>
          <w:rFonts w:eastAsia="BBC Reith Sans"/>
          <w:color w:val="000000" w:themeColor="text1"/>
        </w:rPr>
        <w:t xml:space="preserve">Diversity and inclusion (on &amp; off screen) </w:t>
      </w:r>
    </w:p>
    <w:p w14:paraId="3A68A3AB" w14:textId="77777777" w:rsidR="00493ECD" w:rsidRDefault="00493ECD" w:rsidP="00884CC9">
      <w:pPr>
        <w:numPr>
          <w:ilvl w:val="1"/>
          <w:numId w:val="69"/>
        </w:numPr>
        <w:spacing w:after="0" w:line="240" w:lineRule="auto"/>
        <w:rPr>
          <w:rFonts w:eastAsia="BBC Reith Sans"/>
          <w:color w:val="000000" w:themeColor="text1"/>
        </w:rPr>
      </w:pPr>
      <w:r w:rsidRPr="00493ECD">
        <w:rPr>
          <w:rFonts w:eastAsia="BBC Reith Sans"/>
          <w:color w:val="000000" w:themeColor="text1"/>
        </w:rPr>
        <w:t>Sustainability (on &amp; off screen) </w:t>
      </w:r>
    </w:p>
    <w:p w14:paraId="21D4F024" w14:textId="2F9F7518" w:rsidR="00D9111A" w:rsidRPr="002B0535" w:rsidRDefault="00D9111A" w:rsidP="00884CC9">
      <w:pPr>
        <w:numPr>
          <w:ilvl w:val="1"/>
          <w:numId w:val="69"/>
        </w:numPr>
        <w:spacing w:after="0" w:line="240" w:lineRule="auto"/>
        <w:rPr>
          <w:rFonts w:eastAsia="BBC Reith Sans"/>
        </w:rPr>
      </w:pPr>
      <w:r w:rsidRPr="002B0535">
        <w:rPr>
          <w:rFonts w:eastAsia="BBC Reith Sans"/>
        </w:rPr>
        <w:t xml:space="preserve">Ability to provide </w:t>
      </w:r>
      <w:r w:rsidR="00184C44" w:rsidRPr="002B0535">
        <w:rPr>
          <w:rFonts w:eastAsia="BBC Reith Sans"/>
        </w:rPr>
        <w:t xml:space="preserve">bespoke </w:t>
      </w:r>
      <w:r w:rsidR="00D231C6" w:rsidRPr="002B0535">
        <w:rPr>
          <w:rFonts w:eastAsia="BBC Reith Sans"/>
        </w:rPr>
        <w:t xml:space="preserve">content </w:t>
      </w:r>
      <w:r w:rsidR="00CB58D2" w:rsidRPr="002B0535">
        <w:rPr>
          <w:rFonts w:eastAsia="BBC Reith Sans"/>
        </w:rPr>
        <w:t xml:space="preserve">for </w:t>
      </w:r>
      <w:r w:rsidR="002B0535">
        <w:rPr>
          <w:rFonts w:eastAsia="BBC Reith Sans"/>
        </w:rPr>
        <w:t>YouTube and social media p</w:t>
      </w:r>
      <w:r w:rsidR="00CE4BD0" w:rsidRPr="002B0535">
        <w:rPr>
          <w:rFonts w:eastAsia="BBC Reith Sans"/>
        </w:rPr>
        <w:t xml:space="preserve">latforms that will resonate with </w:t>
      </w:r>
      <w:r w:rsidR="00C562F3" w:rsidRPr="002B0535">
        <w:rPr>
          <w:rFonts w:eastAsia="BBC Reith Sans"/>
        </w:rPr>
        <w:t xml:space="preserve">Bitesize audiences </w:t>
      </w:r>
      <w:r w:rsidR="00D231C6" w:rsidRPr="002B0535">
        <w:rPr>
          <w:rFonts w:eastAsia="BBC Reith Sans"/>
        </w:rPr>
        <w:t xml:space="preserve"> </w:t>
      </w:r>
    </w:p>
    <w:p w14:paraId="5B5BA7D1" w14:textId="77777777" w:rsidR="00493ECD" w:rsidRPr="00126C1D" w:rsidRDefault="00493ECD" w:rsidP="007D6048">
      <w:pPr>
        <w:pStyle w:val="Heading3"/>
        <w:rPr>
          <w:rFonts w:eastAsia="BBC Reith Sans"/>
          <w:color w:val="auto"/>
        </w:rPr>
      </w:pPr>
      <w:r w:rsidRPr="00126C1D">
        <w:rPr>
          <w:rFonts w:eastAsia="BBC Reith Sans"/>
          <w:color w:val="auto"/>
        </w:rPr>
        <w:lastRenderedPageBreak/>
        <w:t>Educational content - weighting 30%  </w:t>
      </w:r>
    </w:p>
    <w:p w14:paraId="6641EED1" w14:textId="77777777" w:rsidR="00493ECD" w:rsidRPr="00126C1D" w:rsidRDefault="00493ECD" w:rsidP="00884CC9">
      <w:pPr>
        <w:pStyle w:val="ListParagraph"/>
        <w:numPr>
          <w:ilvl w:val="0"/>
          <w:numId w:val="70"/>
        </w:numPr>
        <w:spacing w:after="0" w:line="240" w:lineRule="auto"/>
        <w:rPr>
          <w:rFonts w:eastAsia="BBC Reith Sans"/>
          <w:color w:val="000000" w:themeColor="text1"/>
        </w:rPr>
      </w:pPr>
      <w:r w:rsidRPr="00126C1D">
        <w:rPr>
          <w:rFonts w:eastAsia="BBC Reith Sans"/>
          <w:color w:val="000000" w:themeColor="text1"/>
        </w:rPr>
        <w:t>Understanding of audience learning needs  </w:t>
      </w:r>
    </w:p>
    <w:p w14:paraId="0A73A55D" w14:textId="135BF1C3" w:rsidR="00493ECD" w:rsidRPr="00126C1D" w:rsidRDefault="00493ECD" w:rsidP="00884CC9">
      <w:pPr>
        <w:pStyle w:val="ListParagraph"/>
        <w:numPr>
          <w:ilvl w:val="0"/>
          <w:numId w:val="70"/>
        </w:numPr>
        <w:spacing w:after="0" w:line="240" w:lineRule="auto"/>
        <w:rPr>
          <w:rFonts w:eastAsia="BBC Reith Sans"/>
          <w:color w:val="000000" w:themeColor="text1"/>
        </w:rPr>
      </w:pPr>
      <w:r w:rsidRPr="00126C1D">
        <w:rPr>
          <w:rFonts w:eastAsia="BBC Reith Sans"/>
          <w:color w:val="000000" w:themeColor="text1"/>
        </w:rPr>
        <w:t>Ability to meet educational requirements, including the learning outcomes specified in this brief  </w:t>
      </w:r>
    </w:p>
    <w:p w14:paraId="119BA7AC" w14:textId="77777777" w:rsidR="00493ECD" w:rsidRPr="00126C1D" w:rsidRDefault="00493ECD" w:rsidP="00884CC9">
      <w:pPr>
        <w:pStyle w:val="ListParagraph"/>
        <w:numPr>
          <w:ilvl w:val="0"/>
          <w:numId w:val="70"/>
        </w:numPr>
        <w:spacing w:after="0" w:line="240" w:lineRule="auto"/>
        <w:rPr>
          <w:rFonts w:eastAsia="BBC Reith Sans"/>
          <w:color w:val="000000" w:themeColor="text1"/>
        </w:rPr>
      </w:pPr>
      <w:r w:rsidRPr="00126C1D">
        <w:rPr>
          <w:rFonts w:eastAsia="BBC Reith Sans"/>
          <w:color w:val="000000" w:themeColor="text1"/>
        </w:rPr>
        <w:t>Guided by suitable consultant. It would be advisable to identify and consult with an appropriate educational consultant when preparing your response to the brief </w:t>
      </w:r>
    </w:p>
    <w:p w14:paraId="1B7C1E85" w14:textId="049D42FC" w:rsidR="00493ECD" w:rsidRPr="00126C1D" w:rsidRDefault="00493ECD" w:rsidP="00126C1D">
      <w:pPr>
        <w:pStyle w:val="Heading3"/>
        <w:rPr>
          <w:rFonts w:eastAsia="BBC Reith Sans"/>
          <w:color w:val="auto"/>
        </w:rPr>
      </w:pPr>
      <w:r w:rsidRPr="00126C1D">
        <w:rPr>
          <w:rFonts w:eastAsia="BBC Reith Sans"/>
          <w:color w:val="auto"/>
        </w:rPr>
        <w:t>Pricing / value for money - weighting 20% </w:t>
      </w:r>
    </w:p>
    <w:p w14:paraId="03AB8E2A" w14:textId="77777777" w:rsidR="00493ECD" w:rsidRPr="00126C1D" w:rsidRDefault="00493ECD" w:rsidP="00884CC9">
      <w:pPr>
        <w:pStyle w:val="ListParagraph"/>
        <w:numPr>
          <w:ilvl w:val="0"/>
          <w:numId w:val="71"/>
        </w:numPr>
        <w:spacing w:after="0" w:line="240" w:lineRule="auto"/>
        <w:rPr>
          <w:rFonts w:eastAsia="BBC Reith Sans"/>
          <w:color w:val="000000" w:themeColor="text1"/>
        </w:rPr>
      </w:pPr>
      <w:r w:rsidRPr="00126C1D">
        <w:rPr>
          <w:rFonts w:eastAsia="BBC Reith Sans"/>
          <w:color w:val="000000" w:themeColor="text1"/>
        </w:rPr>
        <w:t>Budget breakdown  </w:t>
      </w:r>
    </w:p>
    <w:p w14:paraId="67799D6C" w14:textId="77777777" w:rsidR="00493ECD" w:rsidRPr="00126C1D" w:rsidRDefault="00493ECD" w:rsidP="00884CC9">
      <w:pPr>
        <w:pStyle w:val="ListParagraph"/>
        <w:numPr>
          <w:ilvl w:val="0"/>
          <w:numId w:val="71"/>
        </w:numPr>
        <w:spacing w:after="0" w:line="240" w:lineRule="auto"/>
        <w:rPr>
          <w:rFonts w:eastAsia="BBC Reith Sans"/>
          <w:color w:val="000000" w:themeColor="text1"/>
        </w:rPr>
      </w:pPr>
      <w:r w:rsidRPr="00126C1D">
        <w:rPr>
          <w:rFonts w:eastAsia="BBC Reith Sans"/>
          <w:color w:val="000000" w:themeColor="text1"/>
        </w:rPr>
        <w:t>Project management / production plan </w:t>
      </w:r>
    </w:p>
    <w:p w14:paraId="3F9932F8" w14:textId="77777777" w:rsidR="00493ECD" w:rsidRPr="00126C1D" w:rsidRDefault="00493ECD" w:rsidP="00884CC9">
      <w:pPr>
        <w:pStyle w:val="ListParagraph"/>
        <w:numPr>
          <w:ilvl w:val="0"/>
          <w:numId w:val="71"/>
        </w:numPr>
        <w:spacing w:after="0" w:line="240" w:lineRule="auto"/>
        <w:rPr>
          <w:rFonts w:eastAsia="BBC Reith Sans"/>
          <w:color w:val="000000" w:themeColor="text1"/>
        </w:rPr>
      </w:pPr>
      <w:r w:rsidRPr="00126C1D">
        <w:rPr>
          <w:rFonts w:eastAsia="BBC Reith Sans"/>
          <w:color w:val="000000" w:themeColor="text1"/>
        </w:rPr>
        <w:t>Schedule and budget </w:t>
      </w:r>
    </w:p>
    <w:p w14:paraId="73451BCC" w14:textId="094D4017" w:rsidR="00493ECD" w:rsidRPr="00126C1D" w:rsidRDefault="00493ECD" w:rsidP="00126C1D">
      <w:pPr>
        <w:pStyle w:val="Heading3"/>
        <w:rPr>
          <w:rFonts w:eastAsia="BBC Reith Sans"/>
          <w:color w:val="auto"/>
        </w:rPr>
      </w:pPr>
      <w:r w:rsidRPr="00126C1D">
        <w:rPr>
          <w:rFonts w:eastAsia="BBC Reith Sans"/>
          <w:color w:val="auto"/>
        </w:rPr>
        <w:t>Risk – weighting 20% </w:t>
      </w:r>
    </w:p>
    <w:p w14:paraId="3D485ACB" w14:textId="77777777" w:rsidR="00493ECD" w:rsidRPr="00126C1D" w:rsidRDefault="00493ECD" w:rsidP="00884CC9">
      <w:pPr>
        <w:pStyle w:val="ListParagraph"/>
        <w:numPr>
          <w:ilvl w:val="0"/>
          <w:numId w:val="72"/>
        </w:numPr>
        <w:spacing w:after="0" w:line="240" w:lineRule="auto"/>
        <w:rPr>
          <w:rFonts w:eastAsia="BBC Reith Sans"/>
          <w:color w:val="000000" w:themeColor="text1"/>
        </w:rPr>
      </w:pPr>
      <w:r w:rsidRPr="00126C1D">
        <w:rPr>
          <w:rFonts w:eastAsia="BBC Reith Sans"/>
          <w:color w:val="000000" w:themeColor="text1"/>
        </w:rPr>
        <w:t>Editorial – ability to manage the editorial risk in this content  </w:t>
      </w:r>
    </w:p>
    <w:p w14:paraId="1BCFF6FD" w14:textId="77777777" w:rsidR="00493ECD" w:rsidRPr="00126C1D" w:rsidRDefault="00493ECD" w:rsidP="00884CC9">
      <w:pPr>
        <w:pStyle w:val="ListParagraph"/>
        <w:numPr>
          <w:ilvl w:val="0"/>
          <w:numId w:val="72"/>
        </w:numPr>
        <w:spacing w:after="0" w:line="240" w:lineRule="auto"/>
        <w:rPr>
          <w:rFonts w:eastAsia="BBC Reith Sans"/>
          <w:color w:val="000000" w:themeColor="text1"/>
        </w:rPr>
      </w:pPr>
      <w:r w:rsidRPr="00126C1D">
        <w:rPr>
          <w:rFonts w:eastAsia="BBC Reith Sans"/>
          <w:color w:val="000000" w:themeColor="text1"/>
        </w:rPr>
        <w:t>Realistic production schedule  </w:t>
      </w:r>
    </w:p>
    <w:p w14:paraId="14430834" w14:textId="77777777" w:rsidR="00493ECD" w:rsidRPr="00126C1D" w:rsidRDefault="00493ECD" w:rsidP="00884CC9">
      <w:pPr>
        <w:pStyle w:val="ListParagraph"/>
        <w:numPr>
          <w:ilvl w:val="0"/>
          <w:numId w:val="72"/>
        </w:numPr>
        <w:spacing w:after="0" w:line="240" w:lineRule="auto"/>
        <w:rPr>
          <w:rFonts w:eastAsia="BBC Reith Sans"/>
          <w:color w:val="000000" w:themeColor="text1"/>
        </w:rPr>
      </w:pPr>
      <w:r w:rsidRPr="00126C1D">
        <w:rPr>
          <w:rFonts w:eastAsia="BBC Reith Sans"/>
          <w:color w:val="000000" w:themeColor="text1"/>
        </w:rPr>
        <w:t>Ability to deliver content of this scale and quality  </w:t>
      </w:r>
    </w:p>
    <w:p w14:paraId="6A9E6085" w14:textId="77777777" w:rsidR="00493ECD" w:rsidRPr="00126C1D" w:rsidRDefault="00493ECD" w:rsidP="00884CC9">
      <w:pPr>
        <w:pStyle w:val="ListParagraph"/>
        <w:numPr>
          <w:ilvl w:val="0"/>
          <w:numId w:val="72"/>
        </w:numPr>
        <w:spacing w:after="0" w:line="240" w:lineRule="auto"/>
        <w:rPr>
          <w:rFonts w:eastAsia="BBC Reith Sans"/>
          <w:color w:val="000000" w:themeColor="text1"/>
        </w:rPr>
      </w:pPr>
      <w:r w:rsidRPr="00126C1D">
        <w:rPr>
          <w:rFonts w:eastAsia="BBC Reith Sans"/>
          <w:color w:val="000000" w:themeColor="text1"/>
        </w:rPr>
        <w:t>Prior experience of company and core staff experience for this project </w:t>
      </w:r>
    </w:p>
    <w:p w14:paraId="58E9BFE8" w14:textId="77777777" w:rsidR="00493ECD" w:rsidRPr="00493ECD" w:rsidRDefault="00493ECD" w:rsidP="00493ECD">
      <w:pPr>
        <w:spacing w:after="0" w:line="240" w:lineRule="auto"/>
        <w:rPr>
          <w:rFonts w:eastAsia="BBC Reith Sans"/>
          <w:color w:val="000000" w:themeColor="text1"/>
        </w:rPr>
      </w:pPr>
      <w:r w:rsidRPr="00493ECD">
        <w:rPr>
          <w:rFonts w:eastAsia="BBC Reith Sans"/>
          <w:color w:val="000000" w:themeColor="text1"/>
        </w:rPr>
        <w:t> </w:t>
      </w:r>
    </w:p>
    <w:p w14:paraId="3DBA789F" w14:textId="77777777" w:rsidR="006243B8" w:rsidRPr="00A0115F" w:rsidRDefault="006243B8" w:rsidP="006243B8">
      <w:pPr>
        <w:pStyle w:val="Heading2"/>
        <w:rPr>
          <w:rFonts w:ascii="BBC Reith Sans" w:hAnsi="BBC Reith Sans" w:cs="BBC Reith Sans"/>
          <w:color w:val="auto"/>
        </w:rPr>
      </w:pPr>
      <w:r w:rsidRPr="00A0115F">
        <w:rPr>
          <w:rFonts w:ascii="BBC Reith Sans" w:hAnsi="BBC Reith Sans" w:cs="BBC Reith Sans"/>
          <w:color w:val="auto"/>
        </w:rPr>
        <w:t>Shortlisting and awarding process</w:t>
      </w:r>
    </w:p>
    <w:p w14:paraId="35B24873" w14:textId="65F66C59" w:rsidR="006243B8" w:rsidRPr="003B3654" w:rsidRDefault="006243B8" w:rsidP="006243B8">
      <w:r w:rsidRPr="003B3654">
        <w:t xml:space="preserve">All proposals will be scored against the award criteria using a scale of 1 to </w:t>
      </w:r>
      <w:r w:rsidR="0012044B">
        <w:t>4</w:t>
      </w:r>
      <w:r w:rsidRPr="003B3654">
        <w:t xml:space="preserve"> (where 1 is poor and </w:t>
      </w:r>
      <w:r w:rsidR="0012044B">
        <w:t xml:space="preserve">4 </w:t>
      </w:r>
      <w:r w:rsidRPr="003B3654">
        <w:t xml:space="preserve">is excellent).  The scores will be multiplied by the criteria weighting as above and the resulting weighted scores will be added </w:t>
      </w:r>
      <w:r w:rsidR="00320140" w:rsidRPr="003B3654">
        <w:t>to</w:t>
      </w:r>
      <w:r w:rsidRPr="003B3654">
        <w:t xml:space="preserve"> determine the final score for each proposal.  </w:t>
      </w:r>
    </w:p>
    <w:p w14:paraId="203A28F2" w14:textId="0537E43E" w:rsidR="00D729E5" w:rsidRPr="003B3654" w:rsidRDefault="006243B8" w:rsidP="006243B8">
      <w:r w:rsidRPr="003B3654">
        <w:t xml:space="preserve">The panel </w:t>
      </w:r>
      <w:r w:rsidR="00F26D72">
        <w:t xml:space="preserve">for this commission </w:t>
      </w:r>
      <w:r w:rsidR="008E65D6">
        <w:t xml:space="preserve">is </w:t>
      </w:r>
      <w:r w:rsidR="006E4529">
        <w:t xml:space="preserve">expected to </w:t>
      </w:r>
      <w:r w:rsidR="00F26D72">
        <w:t>be</w:t>
      </w:r>
      <w:r w:rsidRPr="003B3654">
        <w:t>:</w:t>
      </w:r>
    </w:p>
    <w:p w14:paraId="3E31B0F8" w14:textId="77777777" w:rsidR="00D729E5" w:rsidRPr="00BB46BC" w:rsidRDefault="00D729E5" w:rsidP="00884CC9">
      <w:pPr>
        <w:pStyle w:val="ListParagraph"/>
        <w:numPr>
          <w:ilvl w:val="0"/>
          <w:numId w:val="44"/>
        </w:numPr>
      </w:pPr>
      <w:r w:rsidRPr="003B3654">
        <w:rPr>
          <w:lang w:val="en-US"/>
        </w:rPr>
        <w:t>Oonagh Jaquest</w:t>
      </w:r>
      <w:r w:rsidRPr="0031572D">
        <w:rPr>
          <w:lang w:val="en-US"/>
        </w:rPr>
        <w:t xml:space="preserve"> – Executive Producer, </w:t>
      </w:r>
      <w:r w:rsidRPr="003B3654">
        <w:rPr>
          <w:lang w:val="en-US"/>
        </w:rPr>
        <w:t xml:space="preserve">BBC </w:t>
      </w:r>
      <w:r w:rsidRPr="0031572D">
        <w:rPr>
          <w:lang w:val="en-US"/>
        </w:rPr>
        <w:t>Bitesize</w:t>
      </w:r>
      <w:r w:rsidRPr="0031572D">
        <w:t> </w:t>
      </w:r>
    </w:p>
    <w:p w14:paraId="135EE553" w14:textId="77777777" w:rsidR="00D729E5" w:rsidRPr="00BB46BC" w:rsidRDefault="00D729E5" w:rsidP="00884CC9">
      <w:pPr>
        <w:pStyle w:val="ListParagraph"/>
        <w:numPr>
          <w:ilvl w:val="0"/>
          <w:numId w:val="45"/>
        </w:numPr>
      </w:pPr>
      <w:r w:rsidRPr="00BB46BC">
        <w:rPr>
          <w:lang w:val="en-US"/>
        </w:rPr>
        <w:t>Dawn Langan – Producer, BBC Bitesize</w:t>
      </w:r>
      <w:r w:rsidRPr="00BB46BC">
        <w:t> </w:t>
      </w:r>
    </w:p>
    <w:p w14:paraId="3A9062B7" w14:textId="77777777" w:rsidR="00D729E5" w:rsidRPr="00BB46BC" w:rsidRDefault="00D729E5" w:rsidP="00884CC9">
      <w:pPr>
        <w:pStyle w:val="ListParagraph"/>
        <w:numPr>
          <w:ilvl w:val="0"/>
          <w:numId w:val="46"/>
        </w:numPr>
      </w:pPr>
      <w:r w:rsidRPr="00BB46BC">
        <w:rPr>
          <w:lang w:val="en-US"/>
        </w:rPr>
        <w:t>Cal Brockel – Assistant Producer, BBC Bitesize</w:t>
      </w:r>
      <w:r w:rsidRPr="00BB46BC">
        <w:t> </w:t>
      </w:r>
    </w:p>
    <w:p w14:paraId="20A24ECB" w14:textId="77777777" w:rsidR="008C3A4B" w:rsidRPr="00BB46BC" w:rsidRDefault="00D729E5" w:rsidP="00884CC9">
      <w:pPr>
        <w:pStyle w:val="ListParagraph"/>
        <w:numPr>
          <w:ilvl w:val="0"/>
          <w:numId w:val="47"/>
        </w:numPr>
      </w:pPr>
      <w:r w:rsidRPr="00BB46BC">
        <w:rPr>
          <w:lang w:val="en-US"/>
        </w:rPr>
        <w:t xml:space="preserve">Joanne Callara – Production Manager, </w:t>
      </w:r>
      <w:r w:rsidR="008C3A4B" w:rsidRPr="00BB46BC">
        <w:rPr>
          <w:lang w:val="en-US"/>
        </w:rPr>
        <w:t xml:space="preserve">BBC </w:t>
      </w:r>
      <w:r w:rsidRPr="00BB46BC">
        <w:rPr>
          <w:lang w:val="en-US"/>
        </w:rPr>
        <w:t>Bitesize</w:t>
      </w:r>
      <w:r w:rsidRPr="00BB46BC">
        <w:t> </w:t>
      </w:r>
    </w:p>
    <w:p w14:paraId="24769FBB" w14:textId="0193ED91" w:rsidR="00D729E5" w:rsidRPr="00BB46BC" w:rsidRDefault="00D729E5" w:rsidP="00884CC9">
      <w:pPr>
        <w:pStyle w:val="ListParagraph"/>
        <w:numPr>
          <w:ilvl w:val="0"/>
          <w:numId w:val="47"/>
        </w:numPr>
      </w:pPr>
      <w:r w:rsidRPr="00BB46BC">
        <w:rPr>
          <w:lang w:val="en-US"/>
        </w:rPr>
        <w:t>Labeena Ishaque Din – Production Coordinator</w:t>
      </w:r>
      <w:r w:rsidR="008C3A4B" w:rsidRPr="00BB46BC">
        <w:rPr>
          <w:lang w:val="en-US"/>
        </w:rPr>
        <w:t xml:space="preserve">, BBC Bitesize </w:t>
      </w:r>
      <w:r w:rsidRPr="00BB46BC">
        <w:t> </w:t>
      </w:r>
    </w:p>
    <w:p w14:paraId="55E23B3C" w14:textId="555066AA" w:rsidR="006243B8" w:rsidRPr="003B3654" w:rsidRDefault="006243B8" w:rsidP="006243B8">
      <w:r w:rsidRPr="003B3654">
        <w:t xml:space="preserve">Once the panel has evaluated and scored all responses the highest scoring producers will be shortlisted and invited for an interview </w:t>
      </w:r>
      <w:r w:rsidR="00320140" w:rsidRPr="003B3654">
        <w:t>to</w:t>
      </w:r>
      <w:r w:rsidRPr="003B3654">
        <w:t xml:space="preserve"> discuss their proposal further. It is anticipated that the shortlist will be at least three producers. The interview and discussion will then be evaluated against the same award criteria and factored into the overall final score for each proposal. The tender will be awarded to the proposal </w:t>
      </w:r>
      <w:r w:rsidR="00C06C3A">
        <w:t xml:space="preserve">with </w:t>
      </w:r>
      <w:r w:rsidRPr="003B3654">
        <w:t>the highest final score.</w:t>
      </w:r>
    </w:p>
    <w:p w14:paraId="630742AA" w14:textId="77777777" w:rsidR="006243B8" w:rsidRPr="00A0115F" w:rsidRDefault="006243B8" w:rsidP="006243B8">
      <w:pPr>
        <w:rPr>
          <w:sz w:val="20"/>
          <w:szCs w:val="20"/>
        </w:rPr>
      </w:pPr>
    </w:p>
    <w:p w14:paraId="289553BE" w14:textId="77777777" w:rsidR="006243B8" w:rsidRPr="00A01357" w:rsidRDefault="006243B8" w:rsidP="00A01357">
      <w:pPr>
        <w:pStyle w:val="Heading2"/>
        <w:rPr>
          <w:rFonts w:ascii="BBC Reith Sans" w:hAnsi="BBC Reith Sans" w:cs="BBC Reith Sans"/>
          <w:color w:val="auto"/>
        </w:rPr>
      </w:pPr>
      <w:r w:rsidRPr="00A01357">
        <w:rPr>
          <w:rFonts w:ascii="BBC Reith Sans" w:hAnsi="BBC Reith Sans" w:cs="BBC Reith Sans"/>
          <w:color w:val="auto"/>
        </w:rPr>
        <w:lastRenderedPageBreak/>
        <w:t>Feedback</w:t>
      </w:r>
    </w:p>
    <w:p w14:paraId="6549A762" w14:textId="07E1738E" w:rsidR="009409BD" w:rsidRPr="00222099" w:rsidRDefault="009409BD" w:rsidP="00222099">
      <w:pPr>
        <w:spacing w:after="0" w:line="240" w:lineRule="auto"/>
        <w:rPr>
          <w:rFonts w:eastAsia="BBC Reith Sans"/>
          <w:color w:val="000000" w:themeColor="text1"/>
        </w:rPr>
      </w:pPr>
      <w:r w:rsidRPr="00123B95">
        <w:rPr>
          <w:rFonts w:eastAsia="BBC Reith Sans"/>
          <w:color w:val="000000" w:themeColor="text1"/>
        </w:rPr>
        <w:t>Feedback is available to any producer on request once the award has been made.</w:t>
      </w:r>
    </w:p>
    <w:p w14:paraId="6D57C695" w14:textId="77777777" w:rsidR="001F01FF" w:rsidRPr="008C3A4B" w:rsidRDefault="001F01FF" w:rsidP="00205AA5">
      <w:pPr>
        <w:spacing w:after="0" w:line="240" w:lineRule="auto"/>
        <w:rPr>
          <w:rFonts w:eastAsia="BBC Reith Sans"/>
          <w:color w:val="000000" w:themeColor="text1"/>
        </w:rPr>
      </w:pPr>
    </w:p>
    <w:p w14:paraId="4D436F1D" w14:textId="77777777" w:rsidR="00205AA5" w:rsidRPr="00DC7A6B" w:rsidRDefault="00205AA5" w:rsidP="00DC7A6B">
      <w:pPr>
        <w:pStyle w:val="Heading2"/>
        <w:rPr>
          <w:rFonts w:ascii="BBC Reith Sans" w:hAnsi="BBC Reith Sans" w:cs="BBC Reith Sans"/>
          <w:color w:val="auto"/>
        </w:rPr>
      </w:pPr>
      <w:r w:rsidRPr="00DC7A6B">
        <w:rPr>
          <w:rFonts w:ascii="BBC Reith Sans" w:hAnsi="BBC Reith Sans" w:cs="BBC Reith Sans"/>
          <w:color w:val="auto"/>
        </w:rPr>
        <w:t>BBC policies and guidelines</w:t>
      </w:r>
    </w:p>
    <w:p w14:paraId="2F0A8CDE" w14:textId="4D28DFC9" w:rsidR="00205AA5" w:rsidRDefault="00205AA5" w:rsidP="00205AA5">
      <w:pPr>
        <w:rPr>
          <w:rFonts w:eastAsia="BBC Reith Sans"/>
          <w:color w:val="000000" w:themeColor="text1"/>
        </w:rPr>
      </w:pPr>
      <w:r w:rsidRPr="4A307AA7">
        <w:rPr>
          <w:rFonts w:eastAsia="BBC Reith Sans"/>
          <w:color w:val="000000" w:themeColor="text1"/>
        </w:rPr>
        <w:t xml:space="preserve">You will be expected to familiarise yourself with all BBC Policies and guidelines. For more information on these, please </w:t>
      </w:r>
      <w:r w:rsidR="00222099">
        <w:rPr>
          <w:rFonts w:eastAsia="BBC Reith Sans"/>
          <w:color w:val="000000" w:themeColor="text1"/>
        </w:rPr>
        <w:t>see the</w:t>
      </w:r>
      <w:r w:rsidRPr="4A307AA7">
        <w:rPr>
          <w:rFonts w:eastAsia="BBC Reith Sans"/>
          <w:color w:val="000000" w:themeColor="text1"/>
        </w:rPr>
        <w:t xml:space="preserve"> </w:t>
      </w:r>
      <w:hyperlink r:id="rId17">
        <w:r w:rsidRPr="4A307AA7">
          <w:rPr>
            <w:rStyle w:val="Hyperlink"/>
            <w:rFonts w:eastAsia="BBC Reith Sans"/>
          </w:rPr>
          <w:t>BBC Policies and guidelines</w:t>
        </w:r>
      </w:hyperlink>
      <w:r w:rsidRPr="4A307AA7">
        <w:rPr>
          <w:rFonts w:eastAsia="BBC Reith Sans"/>
          <w:color w:val="000000" w:themeColor="text1"/>
        </w:rPr>
        <w:t xml:space="preserve">. </w:t>
      </w:r>
    </w:p>
    <w:p w14:paraId="42CAF89D" w14:textId="77777777" w:rsidR="00205AA5" w:rsidRDefault="00205AA5" w:rsidP="00205AA5">
      <w:pPr>
        <w:spacing w:after="0"/>
        <w:rPr>
          <w:rFonts w:eastAsia="BBC Reith Sans"/>
          <w:color w:val="000000" w:themeColor="text1"/>
        </w:rPr>
      </w:pPr>
      <w:r w:rsidRPr="4A307AA7">
        <w:rPr>
          <w:rFonts w:eastAsia="BBC Reith Sans"/>
          <w:color w:val="000000" w:themeColor="text1"/>
        </w:rPr>
        <w:t>Some key information is outlined below.</w:t>
      </w:r>
    </w:p>
    <w:p w14:paraId="6B61A8F7" w14:textId="77777777" w:rsidR="004D42CE" w:rsidRDefault="004D42CE" w:rsidP="00205AA5">
      <w:pPr>
        <w:spacing w:after="0"/>
        <w:rPr>
          <w:rFonts w:eastAsia="BBC Reith Sans"/>
          <w:color w:val="000000" w:themeColor="text1"/>
        </w:rPr>
      </w:pPr>
    </w:p>
    <w:p w14:paraId="233EB16D" w14:textId="77777777" w:rsidR="004D42CE" w:rsidRPr="00A01357" w:rsidRDefault="004D42CE" w:rsidP="004D42CE">
      <w:pPr>
        <w:pStyle w:val="Heading3"/>
        <w:rPr>
          <w:rFonts w:eastAsia="BBC Reith Sans"/>
          <w:color w:val="auto"/>
        </w:rPr>
      </w:pPr>
      <w:r w:rsidRPr="00A01357">
        <w:rPr>
          <w:rFonts w:eastAsia="BBC Reith Sans"/>
          <w:color w:val="auto"/>
        </w:rPr>
        <w:t>Diversity and Inclusion </w:t>
      </w:r>
    </w:p>
    <w:p w14:paraId="34FD3EE0" w14:textId="02B0F10E" w:rsidR="004D42CE" w:rsidRPr="004D42CE" w:rsidRDefault="004D42CE" w:rsidP="004D42CE">
      <w:pPr>
        <w:spacing w:after="0"/>
        <w:rPr>
          <w:rFonts w:eastAsia="BBC Reith Sans"/>
          <w:color w:val="000000" w:themeColor="text1"/>
        </w:rPr>
      </w:pPr>
      <w:r w:rsidRPr="004D42CE">
        <w:rPr>
          <w:rFonts w:eastAsia="BBC Reith Sans"/>
          <w:color w:val="000000" w:themeColor="text1"/>
        </w:rPr>
        <w:t>The BBC is for everyone, and to reflect our audience in its entirety, diversity both on and off screen, must be at the heart of everything we do.  Engaging young people in learning means making content which is authentic and relevant and in which they can see themselves reflected.  It also means offering a range of rich representations, aspirations, and viewpoints, which help them to visualise and prepare for the future.  </w:t>
      </w:r>
    </w:p>
    <w:p w14:paraId="4B5DE02A" w14:textId="77777777" w:rsidR="00222099" w:rsidRDefault="00222099" w:rsidP="00222099">
      <w:pPr>
        <w:spacing w:after="0"/>
        <w:rPr>
          <w:rFonts w:eastAsia="BBC Reith Sans"/>
          <w:color w:val="000000" w:themeColor="text1"/>
        </w:rPr>
      </w:pPr>
      <w:r>
        <w:rPr>
          <w:rFonts w:eastAsia="BBC Reith Sans"/>
          <w:color w:val="000000" w:themeColor="text1"/>
        </w:rPr>
        <w:t>V</w:t>
      </w:r>
      <w:r w:rsidRPr="004D42CE">
        <w:rPr>
          <w:rFonts w:eastAsia="BBC Reith Sans"/>
          <w:color w:val="000000" w:themeColor="text1"/>
        </w:rPr>
        <w:t>iew and download BBC Education’s </w:t>
      </w:r>
      <w:hyperlink r:id="rId18" w:tgtFrame="_blank" w:history="1">
        <w:r w:rsidRPr="004D42CE">
          <w:rPr>
            <w:rStyle w:val="Hyperlink"/>
            <w:rFonts w:eastAsia="BBC Reith Sans"/>
          </w:rPr>
          <w:t xml:space="preserve">diversity and inclusion commissioning guidelines </w:t>
        </w:r>
        <w:r>
          <w:rPr>
            <w:rStyle w:val="Hyperlink"/>
            <w:rFonts w:eastAsia="BBC Reith Sans"/>
          </w:rPr>
          <w:t>(pdf)</w:t>
        </w:r>
      </w:hyperlink>
      <w:r w:rsidRPr="004D42CE">
        <w:rPr>
          <w:rFonts w:eastAsia="BBC Reith Sans"/>
          <w:color w:val="000000" w:themeColor="text1"/>
        </w:rPr>
        <w:t>. </w:t>
      </w:r>
    </w:p>
    <w:p w14:paraId="2EC49C12" w14:textId="77777777" w:rsidR="004D42CE" w:rsidRPr="004D42CE" w:rsidRDefault="004D42CE" w:rsidP="004D42CE">
      <w:pPr>
        <w:spacing w:after="0"/>
        <w:rPr>
          <w:rFonts w:eastAsia="BBC Reith Sans"/>
          <w:color w:val="000000" w:themeColor="text1"/>
        </w:rPr>
      </w:pPr>
    </w:p>
    <w:p w14:paraId="714B1565" w14:textId="0A82DBBE" w:rsidR="004D42CE" w:rsidRPr="004D42CE" w:rsidRDefault="004D42CE" w:rsidP="004D42CE">
      <w:pPr>
        <w:spacing w:after="0"/>
        <w:rPr>
          <w:rFonts w:eastAsia="BBC Reith Sans"/>
          <w:color w:val="000000" w:themeColor="text1"/>
        </w:rPr>
      </w:pPr>
      <w:r w:rsidRPr="004D42CE">
        <w:rPr>
          <w:rFonts w:eastAsia="BBC Reith Sans"/>
          <w:color w:val="000000" w:themeColor="text1"/>
        </w:rPr>
        <w:t>As part of your submission, you will need to consult the guidelines and demonstrate how you will meet them. This is one of our shortlisting criteria.  The guidelines ask you to consider both the diversity of your team and the portrayal of diversity in the context of the specific subject matter in this brief. </w:t>
      </w:r>
    </w:p>
    <w:p w14:paraId="18F22667" w14:textId="77777777" w:rsidR="004D42CE" w:rsidRDefault="004D42CE" w:rsidP="004D42CE">
      <w:pPr>
        <w:spacing w:after="0"/>
        <w:rPr>
          <w:rFonts w:eastAsia="BBC Reith Sans"/>
          <w:color w:val="000000" w:themeColor="text1"/>
        </w:rPr>
      </w:pPr>
    </w:p>
    <w:p w14:paraId="6880B0EF" w14:textId="20CCF060" w:rsidR="004D42CE" w:rsidRPr="004D42CE" w:rsidRDefault="7F28A3F5" w:rsidP="004D42CE">
      <w:pPr>
        <w:spacing w:after="0"/>
        <w:rPr>
          <w:rFonts w:eastAsia="BBC Reith Sans"/>
          <w:color w:val="000000" w:themeColor="text1"/>
        </w:rPr>
      </w:pPr>
      <w:r w:rsidRPr="7F28A3F5">
        <w:rPr>
          <w:rFonts w:eastAsia="BBC Reith Sans"/>
          <w:color w:val="000000" w:themeColor="text1"/>
        </w:rPr>
        <w:t>Special thought should be given to how the videos can be made accessible to students of differing academic abilities. We would also expect consideration to be made regarding accessibility issues such as colour contrast. </w:t>
      </w:r>
    </w:p>
    <w:p w14:paraId="5A30B560" w14:textId="77777777" w:rsidR="004D42CE" w:rsidRDefault="004D42CE" w:rsidP="004D42CE">
      <w:pPr>
        <w:spacing w:after="0"/>
        <w:rPr>
          <w:rFonts w:eastAsia="BBC Reith Sans"/>
          <w:color w:val="000000" w:themeColor="text1"/>
        </w:rPr>
      </w:pPr>
    </w:p>
    <w:p w14:paraId="2C10BABC" w14:textId="26FD45C0" w:rsidR="004D42CE" w:rsidRPr="004D42CE" w:rsidRDefault="004D42CE" w:rsidP="004D42CE">
      <w:pPr>
        <w:spacing w:after="0"/>
        <w:rPr>
          <w:rFonts w:eastAsia="BBC Reith Sans"/>
          <w:color w:val="000000" w:themeColor="text1"/>
        </w:rPr>
      </w:pPr>
      <w:r w:rsidRPr="004D42CE">
        <w:rPr>
          <w:rFonts w:eastAsia="BBC Reith Sans"/>
          <w:color w:val="000000" w:themeColor="text1"/>
        </w:rPr>
        <w:t>Contributors must be comprehensible and clear in their speech </w:t>
      </w:r>
      <w:r w:rsidR="00320140" w:rsidRPr="004D42CE">
        <w:rPr>
          <w:rFonts w:eastAsia="BBC Reith Sans"/>
          <w:color w:val="000000" w:themeColor="text1"/>
        </w:rPr>
        <w:t>to</w:t>
      </w:r>
      <w:r w:rsidRPr="004D42CE">
        <w:rPr>
          <w:rFonts w:eastAsia="BBC Reith Sans"/>
          <w:color w:val="000000" w:themeColor="text1"/>
        </w:rPr>
        <w:t> be suitable for a GCSE audience in an education context. </w:t>
      </w:r>
    </w:p>
    <w:p w14:paraId="18D8861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459C878E"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Once a commission has been awarded, production companies can apply for the</w:t>
      </w:r>
      <w:r w:rsidRPr="004D42CE">
        <w:rPr>
          <w:rFonts w:ascii="Arial" w:eastAsia="BBC Reith Sans" w:hAnsi="Arial" w:cs="Arial"/>
          <w:color w:val="000000" w:themeColor="text1"/>
        </w:rPr>
        <w:t> </w:t>
      </w:r>
      <w:hyperlink r:id="rId19" w:tgtFrame="_blank" w:history="1">
        <w:r w:rsidRPr="004D42CE">
          <w:rPr>
            <w:rStyle w:val="Hyperlink"/>
            <w:rFonts w:eastAsia="BBC Reith Sans"/>
          </w:rPr>
          <w:t>BBC Children’s and Education diversity fund</w:t>
        </w:r>
      </w:hyperlink>
      <w:r w:rsidRPr="004D42CE">
        <w:rPr>
          <w:rFonts w:eastAsia="BBC Reith Sans"/>
          <w:color w:val="000000" w:themeColor="text1"/>
        </w:rPr>
        <w:t> for an opportunity to secure additional funding for ideas and opportunities for actively developing off-screen individuals from underrepresented groups. </w:t>
      </w:r>
    </w:p>
    <w:p w14:paraId="210927B5"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ED3D858" w14:textId="77777777" w:rsidR="004D42CE" w:rsidRPr="00A01357" w:rsidRDefault="004D42CE" w:rsidP="004D42CE">
      <w:pPr>
        <w:pStyle w:val="Heading3"/>
        <w:rPr>
          <w:rFonts w:eastAsia="BBC Reith Sans"/>
          <w:color w:val="auto"/>
        </w:rPr>
      </w:pPr>
      <w:r w:rsidRPr="00A01357">
        <w:rPr>
          <w:rFonts w:eastAsia="BBC Reith Sans"/>
          <w:color w:val="auto"/>
        </w:rPr>
        <w:lastRenderedPageBreak/>
        <w:t>BBC health and safety   </w:t>
      </w:r>
    </w:p>
    <w:p w14:paraId="101F851C" w14:textId="77777777" w:rsidR="004D42CE" w:rsidRDefault="004D42CE" w:rsidP="004D42CE">
      <w:pPr>
        <w:spacing w:after="0"/>
        <w:rPr>
          <w:rFonts w:eastAsia="BBC Reith Sans"/>
          <w:color w:val="000000" w:themeColor="text1"/>
        </w:rPr>
      </w:pPr>
      <w:r w:rsidRPr="004D42CE">
        <w:rPr>
          <w:rFonts w:eastAsia="BBC Reith Sans"/>
          <w:color w:val="000000" w:themeColor="text1"/>
        </w:rPr>
        <w:t>The BBC needs to ensure that any Independent Production Company it commissions is able and competent to make the programme with due consideration for health and safety. </w:t>
      </w:r>
      <w:hyperlink r:id="rId20" w:tgtFrame="_blank" w:history="1">
        <w:r w:rsidRPr="004D42CE">
          <w:rPr>
            <w:rStyle w:val="Hyperlink"/>
            <w:rFonts w:eastAsia="BBC Reith Sans"/>
          </w:rPr>
          <w:t>BBC health and safety</w:t>
        </w:r>
      </w:hyperlink>
      <w:r w:rsidRPr="004D42CE">
        <w:rPr>
          <w:rFonts w:eastAsia="BBC Reith Sans"/>
          <w:color w:val="000000" w:themeColor="text1"/>
        </w:rPr>
        <w:t> will take you to a guide which outlines the BBC's health and safety vetting procedure and requirements.  </w:t>
      </w:r>
    </w:p>
    <w:p w14:paraId="1CBAACE0" w14:textId="77777777" w:rsidR="004D42CE" w:rsidRPr="004D42CE" w:rsidRDefault="004D42CE" w:rsidP="004D42CE">
      <w:pPr>
        <w:spacing w:after="0"/>
        <w:rPr>
          <w:rFonts w:eastAsia="BBC Reith Sans"/>
          <w:color w:val="000000" w:themeColor="text1"/>
        </w:rPr>
      </w:pPr>
    </w:p>
    <w:p w14:paraId="24422E2F" w14:textId="7C641B3C" w:rsidR="004D42CE" w:rsidRDefault="004D42CE" w:rsidP="004D42CE">
      <w:pPr>
        <w:spacing w:after="0"/>
        <w:rPr>
          <w:rFonts w:eastAsia="BBC Reith Sans"/>
          <w:color w:val="000000" w:themeColor="text1"/>
        </w:rPr>
      </w:pPr>
      <w:r w:rsidRPr="004D42CE">
        <w:rPr>
          <w:rFonts w:eastAsia="BBC Reith Sans"/>
          <w:color w:val="000000" w:themeColor="text1"/>
        </w:rPr>
        <w:t xml:space="preserve">If the content being commissioned involves working with children, then ensure that you are familiar with the BBC’s Child Protection Policy and the Child Protection Safeguarding Framework, which provides a guide to the minimum levels of safeguarding on any productions. Information on this can be found </w:t>
      </w:r>
      <w:r w:rsidR="00222099">
        <w:rPr>
          <w:rFonts w:eastAsia="BBC Reith Sans"/>
          <w:color w:val="000000" w:themeColor="text1"/>
        </w:rPr>
        <w:t xml:space="preserve">on the </w:t>
      </w:r>
      <w:hyperlink r:id="rId21" w:tgtFrame="_blank" w:history="1">
        <w:r w:rsidRPr="004D42CE">
          <w:rPr>
            <w:rStyle w:val="Hyperlink"/>
            <w:rFonts w:eastAsia="BBC Reith Sans"/>
          </w:rPr>
          <w:t>Safeguardin</w:t>
        </w:r>
        <w:r w:rsidR="00222099">
          <w:rPr>
            <w:rStyle w:val="Hyperlink"/>
            <w:rFonts w:eastAsia="BBC Reith Sans"/>
          </w:rPr>
          <w:t>g website</w:t>
        </w:r>
      </w:hyperlink>
      <w:r w:rsidRPr="004D42CE">
        <w:rPr>
          <w:rFonts w:eastAsia="BBC Reith Sans"/>
          <w:color w:val="000000" w:themeColor="text1"/>
        </w:rPr>
        <w:t>.   </w:t>
      </w:r>
    </w:p>
    <w:p w14:paraId="06EF0727" w14:textId="77777777" w:rsidR="00971B10" w:rsidRPr="004D42CE" w:rsidRDefault="00971B10" w:rsidP="004D42CE">
      <w:pPr>
        <w:spacing w:after="0"/>
        <w:rPr>
          <w:rFonts w:eastAsia="BBC Reith Sans"/>
          <w:color w:val="000000" w:themeColor="text1"/>
        </w:rPr>
      </w:pPr>
    </w:p>
    <w:p w14:paraId="19F27E98" w14:textId="0DDFEA12" w:rsidR="004D42CE" w:rsidRPr="004D42CE" w:rsidRDefault="004D42CE" w:rsidP="004D42CE">
      <w:pPr>
        <w:spacing w:after="0"/>
        <w:rPr>
          <w:rFonts w:eastAsia="BBC Reith Sans"/>
          <w:color w:val="000000" w:themeColor="text1"/>
        </w:rPr>
      </w:pPr>
      <w:r w:rsidRPr="004D42CE">
        <w:rPr>
          <w:rFonts w:eastAsia="BBC Reith Sans"/>
          <w:color w:val="000000" w:themeColor="text1"/>
        </w:rPr>
        <w:t xml:space="preserve">If you have any queries or concerns about any of the guidelines or polices then please contact the BBC Bitesize Production Manager </w:t>
      </w:r>
      <w:hyperlink r:id="rId22" w:history="1">
        <w:r w:rsidR="00A476EA" w:rsidRPr="00001D2E">
          <w:rPr>
            <w:rStyle w:val="Hyperlink"/>
            <w:rFonts w:eastAsia="BBC Reith Sans"/>
          </w:rPr>
          <w:t>Joann</w:t>
        </w:r>
        <w:r w:rsidR="000A57BB">
          <w:rPr>
            <w:rStyle w:val="Hyperlink"/>
            <w:rFonts w:eastAsia="BBC Reith Sans"/>
          </w:rPr>
          <w:t>a</w:t>
        </w:r>
        <w:r w:rsidR="00A476EA" w:rsidRPr="00001D2E">
          <w:rPr>
            <w:rStyle w:val="Hyperlink"/>
            <w:rFonts w:eastAsia="BBC Reith Sans"/>
          </w:rPr>
          <w:t xml:space="preserve"> Callara</w:t>
        </w:r>
      </w:hyperlink>
      <w:r w:rsidR="00222099">
        <w:t>.</w:t>
      </w:r>
    </w:p>
    <w:p w14:paraId="06EF4592"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244C95EF" w14:textId="77777777" w:rsidR="004D42CE" w:rsidRPr="004D42CE" w:rsidRDefault="004D42CE" w:rsidP="004D42CE">
      <w:pPr>
        <w:pStyle w:val="Heading3"/>
        <w:rPr>
          <w:rFonts w:eastAsia="BBC Reith Sans"/>
        </w:rPr>
      </w:pPr>
      <w:r w:rsidRPr="00A01357">
        <w:rPr>
          <w:rFonts w:eastAsia="BBC Reith Sans"/>
          <w:color w:val="auto"/>
        </w:rPr>
        <w:t>Sustainability</w:t>
      </w:r>
      <w:r w:rsidRPr="004D42CE">
        <w:rPr>
          <w:rFonts w:eastAsia="BBC Reith Sans"/>
        </w:rPr>
        <w:t>  </w:t>
      </w:r>
    </w:p>
    <w:p w14:paraId="2920A587" w14:textId="0C107F35" w:rsidR="004D42CE" w:rsidRDefault="004D42CE" w:rsidP="004D42CE">
      <w:pPr>
        <w:spacing w:after="0"/>
        <w:rPr>
          <w:rFonts w:eastAsia="BBC Reith Sans"/>
          <w:color w:val="000000" w:themeColor="text1"/>
        </w:rPr>
      </w:pPr>
      <w:r w:rsidRPr="004D42CE">
        <w:rPr>
          <w:rFonts w:eastAsia="BBC Reith Sans"/>
          <w:color w:val="000000" w:themeColor="text1"/>
        </w:rPr>
        <w:t xml:space="preserve">BBC Education is working to ensure that all its projects are environmentally sustainable. As part of this, we ask that any independent supplier we work with has an environmental sustainability policy, carbon literacy aware staff </w:t>
      </w:r>
      <w:r w:rsidR="00770F31" w:rsidRPr="4A5F191E">
        <w:rPr>
          <w:rFonts w:eastAsia="BBC Reith Sans"/>
          <w:color w:val="000000" w:themeColor="text1"/>
        </w:rPr>
        <w:t>(</w:t>
      </w:r>
      <w:r w:rsidR="00222099">
        <w:rPr>
          <w:rFonts w:eastAsia="BBC Reith Sans"/>
          <w:color w:val="000000" w:themeColor="text1"/>
        </w:rPr>
        <w:t>find</w:t>
      </w:r>
      <w:r w:rsidR="00770F31">
        <w:rPr>
          <w:rFonts w:eastAsia="BBC Reith Sans"/>
          <w:color w:val="000000" w:themeColor="text1"/>
        </w:rPr>
        <w:t xml:space="preserve"> </w:t>
      </w:r>
      <w:hyperlink r:id="rId23" w:history="1">
        <w:r w:rsidR="00222099">
          <w:rPr>
            <w:rStyle w:val="Hyperlink"/>
            <w:rFonts w:eastAsia="BBC Reith Sans"/>
          </w:rPr>
          <w:t>f</w:t>
        </w:r>
        <w:r w:rsidR="00770F31" w:rsidRPr="00DC136B">
          <w:rPr>
            <w:rStyle w:val="Hyperlink"/>
            <w:rFonts w:eastAsia="BBC Reith Sans"/>
          </w:rPr>
          <w:t>ree training</w:t>
        </w:r>
      </w:hyperlink>
      <w:r w:rsidR="00770F31" w:rsidRPr="00DC136B">
        <w:rPr>
          <w:rFonts w:eastAsia="BBC Reith Sans"/>
          <w:color w:val="000000" w:themeColor="text1"/>
        </w:rPr>
        <w:t xml:space="preserve">) </w:t>
      </w:r>
      <w:r w:rsidRPr="004D42CE">
        <w:rPr>
          <w:rFonts w:eastAsia="BBC Reith Sans"/>
          <w:color w:val="000000" w:themeColor="text1"/>
        </w:rPr>
        <w:t>and that all productions, where appropriate, complete an Albert carbon footprint calculation.  </w:t>
      </w:r>
    </w:p>
    <w:p w14:paraId="0246CCF1" w14:textId="77777777" w:rsidR="004D42CE" w:rsidRPr="004D42CE" w:rsidRDefault="004D42CE" w:rsidP="004D42CE">
      <w:pPr>
        <w:spacing w:after="0"/>
        <w:rPr>
          <w:rFonts w:eastAsia="BBC Reith Sans"/>
          <w:color w:val="000000" w:themeColor="text1"/>
        </w:rPr>
      </w:pPr>
    </w:p>
    <w:p w14:paraId="647AEC41" w14:textId="54525085" w:rsidR="004D42CE" w:rsidRDefault="004D42CE" w:rsidP="004D42CE">
      <w:pPr>
        <w:spacing w:after="0"/>
        <w:rPr>
          <w:rFonts w:eastAsia="BBC Reith Sans"/>
          <w:color w:val="000000" w:themeColor="text1"/>
        </w:rPr>
      </w:pPr>
      <w:r w:rsidRPr="004D42CE">
        <w:rPr>
          <w:rFonts w:eastAsia="BBC Reith Sans"/>
          <w:color w:val="000000" w:themeColor="text1"/>
        </w:rPr>
        <w:t xml:space="preserve">A good way to demonstrate your environmental credentials is to undertake Albert certification. </w:t>
      </w:r>
      <w:r w:rsidR="00222099">
        <w:rPr>
          <w:rFonts w:eastAsia="BBC Reith Sans"/>
          <w:color w:val="000000" w:themeColor="text1"/>
        </w:rPr>
        <w:t>Find m</w:t>
      </w:r>
      <w:r w:rsidR="00222099" w:rsidRPr="004D42CE">
        <w:rPr>
          <w:rFonts w:eastAsia="BBC Reith Sans"/>
          <w:color w:val="000000" w:themeColor="text1"/>
        </w:rPr>
        <w:t xml:space="preserve">ore details </w:t>
      </w:r>
      <w:r w:rsidR="00222099">
        <w:rPr>
          <w:rFonts w:eastAsia="BBC Reith Sans"/>
          <w:color w:val="000000" w:themeColor="text1"/>
        </w:rPr>
        <w:t>about</w:t>
      </w:r>
      <w:r w:rsidR="00222099" w:rsidRPr="004D42CE">
        <w:rPr>
          <w:rFonts w:eastAsia="BBC Reith Sans"/>
          <w:color w:val="000000" w:themeColor="text1"/>
        </w:rPr>
        <w:t> </w:t>
      </w:r>
      <w:hyperlink r:id="rId24" w:anchor="albertcertification" w:tgtFrame="_blank" w:history="1">
        <w:r w:rsidR="00222099" w:rsidRPr="004D42CE">
          <w:rPr>
            <w:rStyle w:val="Hyperlink"/>
            <w:rFonts w:eastAsia="BBC Reith Sans"/>
          </w:rPr>
          <w:t>Albert certification</w:t>
        </w:r>
      </w:hyperlink>
      <w:r w:rsidR="00222099" w:rsidRPr="004D42CE">
        <w:rPr>
          <w:rFonts w:eastAsia="BBC Reith Sans"/>
          <w:color w:val="000000" w:themeColor="text1"/>
        </w:rPr>
        <w:t>. </w:t>
      </w:r>
    </w:p>
    <w:p w14:paraId="62CFED09" w14:textId="77777777" w:rsidR="00F067AC" w:rsidRPr="004D42CE" w:rsidRDefault="00F067AC" w:rsidP="004D42CE">
      <w:pPr>
        <w:spacing w:after="0"/>
        <w:rPr>
          <w:rFonts w:eastAsia="BBC Reith Sans"/>
          <w:color w:val="000000" w:themeColor="text1"/>
        </w:rPr>
      </w:pPr>
    </w:p>
    <w:p w14:paraId="727FC3AA" w14:textId="029440B4" w:rsidR="004D42CE" w:rsidRPr="004D42CE" w:rsidRDefault="004D42CE" w:rsidP="004D42CE">
      <w:pPr>
        <w:spacing w:after="0"/>
        <w:rPr>
          <w:rFonts w:eastAsia="BBC Reith Sans"/>
          <w:color w:val="000000" w:themeColor="text1"/>
        </w:rPr>
      </w:pPr>
      <w:r w:rsidRPr="004D42CE">
        <w:rPr>
          <w:rFonts w:eastAsia="BBC Reith Sans"/>
          <w:color w:val="000000" w:themeColor="text1"/>
        </w:rPr>
        <w:t>Consider how you could demonstrate a commitment to sustainability on screen in this production. For example, this could be through incidental representation of good practices around sustainability or promoting care and consideration for the environment. </w:t>
      </w:r>
      <w:r w:rsidR="006A09D6">
        <w:rPr>
          <w:rFonts w:eastAsia="BBC Reith Sans"/>
          <w:color w:val="000000" w:themeColor="text1"/>
        </w:rPr>
        <w:t xml:space="preserve"> </w:t>
      </w:r>
      <w:r w:rsidRPr="004D42CE">
        <w:rPr>
          <w:rFonts w:eastAsia="BBC Reith Sans"/>
          <w:color w:val="000000" w:themeColor="text1"/>
        </w:rPr>
        <w:t>Where practical, have in place plans to reduce emissions, particularly from energy and travel/ transport. </w:t>
      </w:r>
    </w:p>
    <w:p w14:paraId="2A825203"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6490FD4D" w14:textId="77777777" w:rsidR="004D42CE" w:rsidRPr="009052E7" w:rsidRDefault="004D42CE" w:rsidP="004D42CE">
      <w:pPr>
        <w:pStyle w:val="Heading3"/>
        <w:rPr>
          <w:rFonts w:eastAsia="BBC Reith Sans"/>
          <w:color w:val="auto"/>
        </w:rPr>
      </w:pPr>
      <w:r w:rsidRPr="009052E7">
        <w:rPr>
          <w:rFonts w:eastAsia="BBC Reith Sans"/>
          <w:color w:val="auto"/>
        </w:rPr>
        <w:t>Editorial Policy and Responsible AI Team </w:t>
      </w:r>
    </w:p>
    <w:p w14:paraId="5170C3B2" w14:textId="77777777" w:rsidR="003E5187" w:rsidRDefault="004D42CE" w:rsidP="004D42CE">
      <w:pPr>
        <w:spacing w:after="0"/>
        <w:rPr>
          <w:rFonts w:eastAsia="BBC Reith Sans"/>
          <w:color w:val="000000" w:themeColor="text1"/>
        </w:rPr>
      </w:pPr>
      <w:r w:rsidRPr="004D42CE">
        <w:rPr>
          <w:rFonts w:eastAsia="BBC Reith Sans"/>
          <w:color w:val="000000" w:themeColor="text1"/>
        </w:rPr>
        <w:t xml:space="preserve">Independent production companies or anyone commissioned to make content for the BBC must do so in a manner that is consistent with the BBC’s Editorial Guidelines and the relevant processes outlined in this guidance, including the principles of impartiality, accuracy, fairness and privacy. </w:t>
      </w:r>
    </w:p>
    <w:p w14:paraId="03E8D1AA" w14:textId="77777777" w:rsidR="003E5187" w:rsidRDefault="003E5187" w:rsidP="004D42CE">
      <w:pPr>
        <w:spacing w:after="0"/>
        <w:rPr>
          <w:rFonts w:eastAsia="BBC Reith Sans"/>
          <w:color w:val="000000" w:themeColor="text1"/>
        </w:rPr>
      </w:pPr>
    </w:p>
    <w:p w14:paraId="05AFC1FD" w14:textId="77777777" w:rsidR="003E5187" w:rsidRDefault="004D42CE" w:rsidP="004D42CE">
      <w:pPr>
        <w:spacing w:after="0"/>
        <w:rPr>
          <w:rFonts w:eastAsia="BBC Reith Sans"/>
          <w:color w:val="000000" w:themeColor="text1"/>
        </w:rPr>
      </w:pPr>
      <w:r w:rsidRPr="004D42CE">
        <w:rPr>
          <w:rFonts w:eastAsia="BBC Reith Sans"/>
          <w:color w:val="000000" w:themeColor="text1"/>
        </w:rPr>
        <w:t xml:space="preserve">Any proposed use of AI, and where there may be a material impact on content for BBC audiences, should be discussed as part of the commissioning process. Independent </w:t>
      </w:r>
      <w:r w:rsidRPr="004D42CE">
        <w:rPr>
          <w:rFonts w:eastAsia="BBC Reith Sans"/>
          <w:color w:val="000000" w:themeColor="text1"/>
        </w:rPr>
        <w:lastRenderedPageBreak/>
        <w:t>production companies should contact their commissioning executive when they need guidance, who may in turn consult Editorial Policy. </w:t>
      </w:r>
    </w:p>
    <w:p w14:paraId="39AF5DF6" w14:textId="77777777" w:rsidR="003E5187" w:rsidRDefault="003E5187" w:rsidP="004D42CE">
      <w:pPr>
        <w:spacing w:after="0"/>
        <w:rPr>
          <w:rFonts w:eastAsia="BBC Reith Sans"/>
          <w:color w:val="000000" w:themeColor="text1"/>
        </w:rPr>
      </w:pPr>
    </w:p>
    <w:p w14:paraId="4D2378E7" w14:textId="42B1CA6C"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refer to the following BBC resources regarding Editorial Guidelines and use of AI. These standards and expectations apply to all production companies commissioned to produce content for the BBC: </w:t>
      </w:r>
    </w:p>
    <w:p w14:paraId="64E210CE" w14:textId="77777777" w:rsidR="004D42CE" w:rsidRPr="004D42CE" w:rsidRDefault="004D42CE" w:rsidP="004D42CE">
      <w:pPr>
        <w:spacing w:after="0"/>
        <w:rPr>
          <w:rFonts w:eastAsia="BBC Reith Sans"/>
          <w:color w:val="000000" w:themeColor="text1"/>
        </w:rPr>
      </w:pPr>
      <w:hyperlink r:id="rId25" w:tgtFrame="_blank" w:history="1">
        <w:r w:rsidRPr="004D42CE">
          <w:rPr>
            <w:rStyle w:val="Hyperlink"/>
            <w:rFonts w:eastAsia="BBC Reith Sans"/>
          </w:rPr>
          <w:t>BBC Editorial Guidelines</w:t>
        </w:r>
      </w:hyperlink>
      <w:r w:rsidRPr="004D42CE">
        <w:rPr>
          <w:rFonts w:eastAsia="BBC Reith Sans"/>
          <w:color w:val="000000" w:themeColor="text1"/>
        </w:rPr>
        <w:t> </w:t>
      </w:r>
    </w:p>
    <w:p w14:paraId="4FAB9556" w14:textId="77777777" w:rsidR="004D42CE" w:rsidRPr="004D42CE" w:rsidRDefault="004D42CE" w:rsidP="004D42CE">
      <w:pPr>
        <w:spacing w:after="0"/>
        <w:rPr>
          <w:rFonts w:eastAsia="BBC Reith Sans"/>
          <w:color w:val="000000" w:themeColor="text1"/>
        </w:rPr>
      </w:pPr>
      <w:hyperlink r:id="rId26" w:tgtFrame="_blank" w:history="1">
        <w:r w:rsidRPr="004D42CE">
          <w:rPr>
            <w:rStyle w:val="Hyperlink"/>
            <w:rFonts w:eastAsia="BBC Reith Sans"/>
          </w:rPr>
          <w:t>BBC AI Principles</w:t>
        </w:r>
      </w:hyperlink>
      <w:r w:rsidRPr="004D42CE">
        <w:rPr>
          <w:rFonts w:eastAsia="BBC Reith Sans"/>
          <w:color w:val="000000" w:themeColor="text1"/>
        </w:rPr>
        <w:t> </w:t>
      </w:r>
    </w:p>
    <w:p w14:paraId="048CF0AB" w14:textId="77777777" w:rsidR="004D42CE" w:rsidRPr="004D42CE" w:rsidRDefault="004D42CE" w:rsidP="004D42CE">
      <w:pPr>
        <w:spacing w:after="0"/>
        <w:rPr>
          <w:rFonts w:eastAsia="BBC Reith Sans"/>
          <w:color w:val="000000" w:themeColor="text1"/>
        </w:rPr>
      </w:pPr>
      <w:hyperlink r:id="rId27" w:tgtFrame="_blank" w:history="1">
        <w:r w:rsidRPr="004D42CE">
          <w:rPr>
            <w:rStyle w:val="Hyperlink"/>
            <w:rFonts w:eastAsia="BBC Reith Sans"/>
          </w:rPr>
          <w:t>BBC AI Transparency</w:t>
        </w:r>
      </w:hyperlink>
      <w:r w:rsidRPr="004D42CE">
        <w:rPr>
          <w:rFonts w:eastAsia="BBC Reith Sans"/>
          <w:color w:val="000000" w:themeColor="text1"/>
        </w:rPr>
        <w:t> </w:t>
      </w:r>
    </w:p>
    <w:p w14:paraId="2DF97D3B" w14:textId="77777777" w:rsidR="004D42CE" w:rsidRPr="004D42CE" w:rsidRDefault="004D42CE" w:rsidP="004D42CE">
      <w:pPr>
        <w:spacing w:after="0"/>
        <w:rPr>
          <w:rFonts w:eastAsia="BBC Reith Sans"/>
          <w:color w:val="000000" w:themeColor="text1"/>
        </w:rPr>
      </w:pPr>
      <w:hyperlink r:id="rId28" w:tgtFrame="_blank" w:history="1">
        <w:r w:rsidRPr="004D42CE">
          <w:rPr>
            <w:rStyle w:val="Hyperlink"/>
            <w:rFonts w:eastAsia="BBC Reith Sans"/>
          </w:rPr>
          <w:t>Guidance: The use of Artificial Intelligence</w:t>
        </w:r>
      </w:hyperlink>
      <w:r w:rsidRPr="004D42CE">
        <w:rPr>
          <w:rFonts w:eastAsia="BBC Reith Sans"/>
          <w:color w:val="000000" w:themeColor="text1"/>
        </w:rPr>
        <w:t> </w:t>
      </w:r>
    </w:p>
    <w:p w14:paraId="5746013F"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 </w:t>
      </w:r>
    </w:p>
    <w:p w14:paraId="33AAAC4C" w14:textId="77777777" w:rsidR="004D42CE" w:rsidRPr="009052E7" w:rsidRDefault="004D42CE" w:rsidP="00971B10">
      <w:pPr>
        <w:pStyle w:val="Heading3"/>
        <w:rPr>
          <w:rFonts w:eastAsia="BBC Reith Sans"/>
          <w:color w:val="auto"/>
        </w:rPr>
      </w:pPr>
      <w:r w:rsidRPr="009052E7">
        <w:rPr>
          <w:rFonts w:eastAsia="BBC Reith Sans"/>
          <w:color w:val="auto"/>
        </w:rPr>
        <w:t>Due diligence </w:t>
      </w:r>
    </w:p>
    <w:p w14:paraId="35A0B45B" w14:textId="77777777" w:rsidR="004D42CE" w:rsidRPr="004D42CE" w:rsidRDefault="004D42CE" w:rsidP="004D42CE">
      <w:pPr>
        <w:spacing w:after="0"/>
        <w:rPr>
          <w:rFonts w:eastAsia="BBC Reith Sans"/>
          <w:color w:val="000000" w:themeColor="text1"/>
        </w:rPr>
      </w:pPr>
      <w:r w:rsidRPr="004D42CE">
        <w:rPr>
          <w:rFonts w:eastAsia="BBC Reith Sans"/>
          <w:color w:val="000000" w:themeColor="text1"/>
        </w:rPr>
        <w:t>Please note that all companies invited to pitch will be required to provide the following evidence. </w:t>
      </w:r>
    </w:p>
    <w:p w14:paraId="7133CB3E" w14:textId="19FC9D5F" w:rsidR="004D42CE" w:rsidRPr="004D42CE" w:rsidRDefault="004D42CE" w:rsidP="00884CC9">
      <w:pPr>
        <w:numPr>
          <w:ilvl w:val="0"/>
          <w:numId w:val="31"/>
        </w:numPr>
        <w:spacing w:after="0"/>
        <w:rPr>
          <w:rFonts w:eastAsia="BBC Reith Sans"/>
          <w:color w:val="000000" w:themeColor="text1"/>
        </w:rPr>
      </w:pPr>
      <w:r w:rsidRPr="004D42CE">
        <w:rPr>
          <w:rFonts w:eastAsia="BBC Reith Sans"/>
          <w:color w:val="000000" w:themeColor="text1"/>
        </w:rPr>
        <w:t xml:space="preserve">Limited Company details and confirmation of ‘independent producer’ status within the meaning of Paragraph 3 of the Broadcasting (Independent Productions) Order 1991, as amended. </w:t>
      </w:r>
      <w:r w:rsidR="00222099">
        <w:rPr>
          <w:rFonts w:eastAsia="BBC Reith Sans"/>
          <w:color w:val="000000" w:themeColor="text1"/>
        </w:rPr>
        <w:t>Read</w:t>
      </w:r>
      <w:r w:rsidRPr="004D42CE">
        <w:rPr>
          <w:rFonts w:eastAsia="BBC Reith Sans"/>
          <w:color w:val="000000" w:themeColor="text1"/>
        </w:rPr>
        <w:t> </w:t>
      </w:r>
      <w:hyperlink r:id="rId29" w:tgtFrame="_blank" w:history="1">
        <w:r w:rsidRPr="004D42CE">
          <w:rPr>
            <w:rStyle w:val="Hyperlink"/>
            <w:rFonts w:eastAsia="BBC Reith Sans"/>
          </w:rPr>
          <w:t>The Broadcasting (Independent Productions) Order 1991</w:t>
        </w:r>
      </w:hyperlink>
      <w:r w:rsidR="00222099">
        <w:t>.</w:t>
      </w:r>
      <w:r w:rsidRPr="004D42CE">
        <w:rPr>
          <w:rFonts w:eastAsia="BBC Reith Sans"/>
          <w:color w:val="000000" w:themeColor="text1"/>
        </w:rPr>
        <w:t>    </w:t>
      </w:r>
    </w:p>
    <w:p w14:paraId="6B08EE99" w14:textId="77777777" w:rsidR="004D42CE" w:rsidRPr="004D42CE" w:rsidRDefault="004D42CE" w:rsidP="00884CC9">
      <w:pPr>
        <w:numPr>
          <w:ilvl w:val="0"/>
          <w:numId w:val="32"/>
        </w:numPr>
        <w:spacing w:after="0"/>
        <w:rPr>
          <w:rFonts w:eastAsia="BBC Reith Sans"/>
          <w:color w:val="000000" w:themeColor="text1"/>
        </w:rPr>
      </w:pPr>
      <w:proofErr w:type="spellStart"/>
      <w:r w:rsidRPr="004D42CE">
        <w:rPr>
          <w:rFonts w:eastAsia="BBC Reith Sans"/>
          <w:color w:val="000000" w:themeColor="text1"/>
          <w:lang w:val="pt-PT"/>
        </w:rPr>
        <w:t>Insurance</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Employer’s</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 xml:space="preserve">, E&amp;O, </w:t>
      </w:r>
      <w:proofErr w:type="spellStart"/>
      <w:r w:rsidRPr="004D42CE">
        <w:rPr>
          <w:rFonts w:eastAsia="BBC Reith Sans"/>
          <w:color w:val="000000" w:themeColor="text1"/>
          <w:lang w:val="pt-PT"/>
        </w:rPr>
        <w:t>Public</w:t>
      </w:r>
      <w:proofErr w:type="spellEnd"/>
      <w:r w:rsidRPr="004D42CE">
        <w:rPr>
          <w:rFonts w:eastAsia="BBC Reith Sans"/>
          <w:color w:val="000000" w:themeColor="text1"/>
          <w:lang w:val="pt-PT"/>
        </w:rPr>
        <w:t xml:space="preserve"> </w:t>
      </w:r>
      <w:proofErr w:type="spellStart"/>
      <w:r w:rsidRPr="004D42CE">
        <w:rPr>
          <w:rFonts w:eastAsia="BBC Reith Sans"/>
          <w:color w:val="000000" w:themeColor="text1"/>
          <w:lang w:val="pt-PT"/>
        </w:rPr>
        <w:t>Liability</w:t>
      </w:r>
      <w:proofErr w:type="spellEnd"/>
      <w:r w:rsidRPr="004D42CE">
        <w:rPr>
          <w:rFonts w:eastAsia="BBC Reith Sans"/>
          <w:color w:val="000000" w:themeColor="text1"/>
          <w:lang w:val="pt-PT"/>
        </w:rPr>
        <w:t>.)</w:t>
      </w:r>
      <w:r w:rsidRPr="004D42CE">
        <w:rPr>
          <w:rFonts w:eastAsia="BBC Reith Sans"/>
          <w:color w:val="000000" w:themeColor="text1"/>
        </w:rPr>
        <w:t> </w:t>
      </w:r>
    </w:p>
    <w:p w14:paraId="50B66522" w14:textId="77777777" w:rsidR="004D42CE" w:rsidRPr="004D42CE" w:rsidRDefault="004D42CE" w:rsidP="00884CC9">
      <w:pPr>
        <w:numPr>
          <w:ilvl w:val="0"/>
          <w:numId w:val="33"/>
        </w:numPr>
        <w:spacing w:after="0"/>
        <w:rPr>
          <w:rFonts w:eastAsia="BBC Reith Sans"/>
          <w:color w:val="000000" w:themeColor="text1"/>
        </w:rPr>
      </w:pPr>
      <w:r w:rsidRPr="004D42CE">
        <w:rPr>
          <w:rFonts w:eastAsia="BBC Reith Sans"/>
          <w:color w:val="000000" w:themeColor="text1"/>
        </w:rPr>
        <w:t>Child Protection policy (if working with children) </w:t>
      </w:r>
    </w:p>
    <w:p w14:paraId="0052A571" w14:textId="77777777" w:rsidR="004D42CE" w:rsidRPr="004D42CE" w:rsidRDefault="004D42CE" w:rsidP="00884CC9">
      <w:pPr>
        <w:numPr>
          <w:ilvl w:val="0"/>
          <w:numId w:val="34"/>
        </w:numPr>
        <w:spacing w:after="0"/>
        <w:rPr>
          <w:rFonts w:eastAsia="BBC Reith Sans"/>
          <w:color w:val="000000" w:themeColor="text1"/>
        </w:rPr>
      </w:pPr>
      <w:r w:rsidRPr="004D42CE">
        <w:rPr>
          <w:rFonts w:eastAsia="BBC Reith Sans"/>
          <w:color w:val="000000" w:themeColor="text1"/>
        </w:rPr>
        <w:t>BBC Safety approval of Health and Safety policy and process </w:t>
      </w:r>
    </w:p>
    <w:p w14:paraId="7DA19C97" w14:textId="77777777" w:rsidR="004D42CE" w:rsidRPr="004D42CE" w:rsidRDefault="004D42CE" w:rsidP="00884CC9">
      <w:pPr>
        <w:numPr>
          <w:ilvl w:val="0"/>
          <w:numId w:val="35"/>
        </w:numPr>
        <w:spacing w:after="0"/>
        <w:rPr>
          <w:rFonts w:eastAsia="BBC Reith Sans"/>
          <w:color w:val="000000" w:themeColor="text1"/>
        </w:rPr>
      </w:pPr>
      <w:r w:rsidRPr="004D42CE">
        <w:rPr>
          <w:rFonts w:eastAsia="BBC Reith Sans"/>
          <w:color w:val="000000" w:themeColor="text1"/>
        </w:rPr>
        <w:t>Diversity &amp; Inclusion policy </w:t>
      </w:r>
    </w:p>
    <w:p w14:paraId="3C014412" w14:textId="77777777" w:rsidR="004D42CE" w:rsidRPr="004D42CE" w:rsidRDefault="004D42CE" w:rsidP="00884CC9">
      <w:pPr>
        <w:numPr>
          <w:ilvl w:val="0"/>
          <w:numId w:val="36"/>
        </w:numPr>
        <w:spacing w:after="0"/>
        <w:rPr>
          <w:rFonts w:eastAsia="BBC Reith Sans"/>
          <w:color w:val="000000" w:themeColor="text1"/>
        </w:rPr>
      </w:pPr>
      <w:r w:rsidRPr="004D42CE">
        <w:rPr>
          <w:rFonts w:eastAsia="BBC Reith Sans"/>
          <w:color w:val="000000" w:themeColor="text1"/>
        </w:rPr>
        <w:t>Sustainability policy </w:t>
      </w:r>
    </w:p>
    <w:p w14:paraId="179D281B" w14:textId="77777777" w:rsidR="004D42CE" w:rsidRPr="004D42CE" w:rsidRDefault="004D42CE" w:rsidP="00884CC9">
      <w:pPr>
        <w:numPr>
          <w:ilvl w:val="0"/>
          <w:numId w:val="37"/>
        </w:numPr>
        <w:spacing w:after="0"/>
        <w:rPr>
          <w:rFonts w:eastAsia="BBC Reith Sans"/>
          <w:color w:val="000000" w:themeColor="text1"/>
        </w:rPr>
      </w:pPr>
      <w:r w:rsidRPr="004D42CE">
        <w:rPr>
          <w:rFonts w:eastAsia="BBC Reith Sans"/>
          <w:color w:val="000000" w:themeColor="text1"/>
        </w:rPr>
        <w:t>Business Continuity </w:t>
      </w:r>
    </w:p>
    <w:p w14:paraId="031844D1" w14:textId="77777777" w:rsidR="004D42CE" w:rsidRPr="004D42CE" w:rsidRDefault="004D42CE" w:rsidP="00884CC9">
      <w:pPr>
        <w:numPr>
          <w:ilvl w:val="0"/>
          <w:numId w:val="38"/>
        </w:numPr>
        <w:spacing w:after="0"/>
        <w:rPr>
          <w:rFonts w:eastAsia="BBC Reith Sans"/>
          <w:color w:val="000000" w:themeColor="text1"/>
        </w:rPr>
      </w:pPr>
      <w:r w:rsidRPr="004D42CE">
        <w:rPr>
          <w:rFonts w:eastAsia="BBC Reith Sans"/>
          <w:color w:val="000000" w:themeColor="text1"/>
        </w:rPr>
        <w:t>Data Protection policy </w:t>
      </w:r>
    </w:p>
    <w:p w14:paraId="5514B175" w14:textId="77777777" w:rsidR="004D42CE" w:rsidRPr="004D42CE" w:rsidRDefault="004D42CE" w:rsidP="00884CC9">
      <w:pPr>
        <w:numPr>
          <w:ilvl w:val="0"/>
          <w:numId w:val="39"/>
        </w:numPr>
        <w:spacing w:after="0"/>
        <w:rPr>
          <w:rFonts w:eastAsia="BBC Reith Sans"/>
          <w:color w:val="000000" w:themeColor="text1"/>
        </w:rPr>
      </w:pPr>
      <w:r w:rsidRPr="004D42CE">
        <w:rPr>
          <w:rFonts w:eastAsia="BBC Reith Sans"/>
          <w:color w:val="000000" w:themeColor="text1"/>
        </w:rPr>
        <w:t>Equal Opportunities policy </w:t>
      </w:r>
    </w:p>
    <w:p w14:paraId="15E8C3CE" w14:textId="77777777" w:rsidR="004D42CE" w:rsidRPr="004D42CE" w:rsidRDefault="004D42CE" w:rsidP="00884CC9">
      <w:pPr>
        <w:numPr>
          <w:ilvl w:val="0"/>
          <w:numId w:val="40"/>
        </w:numPr>
        <w:spacing w:after="0"/>
        <w:rPr>
          <w:rFonts w:eastAsia="BBC Reith Sans"/>
          <w:color w:val="000000" w:themeColor="text1"/>
        </w:rPr>
      </w:pPr>
      <w:r w:rsidRPr="004D42CE">
        <w:rPr>
          <w:rFonts w:eastAsia="BBC Reith Sans"/>
          <w:color w:val="000000" w:themeColor="text1"/>
        </w:rPr>
        <w:t>Bribery Act policy </w:t>
      </w:r>
    </w:p>
    <w:p w14:paraId="1DAC6857" w14:textId="77777777" w:rsidR="004D42CE" w:rsidRPr="004D42CE" w:rsidRDefault="004D42CE" w:rsidP="00884CC9">
      <w:pPr>
        <w:numPr>
          <w:ilvl w:val="0"/>
          <w:numId w:val="41"/>
        </w:numPr>
        <w:spacing w:after="0"/>
        <w:rPr>
          <w:rFonts w:eastAsia="BBC Reith Sans"/>
          <w:color w:val="000000" w:themeColor="text1"/>
        </w:rPr>
      </w:pPr>
      <w:r w:rsidRPr="004D42CE">
        <w:rPr>
          <w:rFonts w:eastAsia="BBC Reith Sans"/>
          <w:color w:val="000000" w:themeColor="text1"/>
        </w:rPr>
        <w:t>Bullying &amp; Harassment policy (incl. Whistleblowing) </w:t>
      </w:r>
    </w:p>
    <w:p w14:paraId="7A2B956A" w14:textId="38DDA0E5" w:rsidR="004D42CE" w:rsidRPr="004D42CE" w:rsidRDefault="004D42CE" w:rsidP="00884CC9">
      <w:pPr>
        <w:numPr>
          <w:ilvl w:val="0"/>
          <w:numId w:val="42"/>
        </w:numPr>
        <w:spacing w:after="0"/>
        <w:rPr>
          <w:rFonts w:eastAsia="BBC Reith Sans"/>
          <w:color w:val="000000" w:themeColor="text1"/>
        </w:rPr>
      </w:pPr>
      <w:r w:rsidRPr="004D42CE">
        <w:rPr>
          <w:rFonts w:eastAsia="BBC Reith Sans"/>
          <w:color w:val="000000" w:themeColor="text1"/>
        </w:rPr>
        <w:t>Details of any prior insolvency or bankruptcy </w:t>
      </w:r>
    </w:p>
    <w:p w14:paraId="750FEC1B" w14:textId="29724137" w:rsidR="004D42CE" w:rsidRDefault="004D42CE" w:rsidP="00884CC9">
      <w:pPr>
        <w:numPr>
          <w:ilvl w:val="0"/>
          <w:numId w:val="43"/>
        </w:numPr>
        <w:spacing w:after="0"/>
        <w:rPr>
          <w:rFonts w:eastAsia="BBC Reith Sans"/>
          <w:color w:val="000000" w:themeColor="text1"/>
        </w:rPr>
      </w:pPr>
      <w:r w:rsidRPr="004D42CE">
        <w:rPr>
          <w:rFonts w:eastAsia="BBC Reith Sans"/>
          <w:color w:val="000000" w:themeColor="text1"/>
        </w:rPr>
        <w:t>Conflict of Interest declaration </w:t>
      </w:r>
    </w:p>
    <w:p w14:paraId="7EDD37AA" w14:textId="77777777" w:rsidR="006A09D6" w:rsidRPr="004D42CE" w:rsidRDefault="006A09D6" w:rsidP="006A09D6">
      <w:pPr>
        <w:spacing w:after="0"/>
        <w:rPr>
          <w:rFonts w:eastAsia="BBC Reith Sans"/>
          <w:color w:val="000000" w:themeColor="text1"/>
        </w:rPr>
      </w:pPr>
    </w:p>
    <w:p w14:paraId="69339E83" w14:textId="2E07074F" w:rsidR="0026349A" w:rsidRPr="00222099" w:rsidRDefault="00AF52B6" w:rsidP="00222099">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Timetabl</w:t>
      </w:r>
      <w:r w:rsidR="00222099">
        <w:rPr>
          <w:rFonts w:ascii="BBC Reith Sans" w:hAnsi="BBC Reith Sans" w:cs="BBC Reith Sans"/>
          <w:color w:val="000000" w:themeColor="text1"/>
        </w:rPr>
        <w:t>e</w:t>
      </w:r>
    </w:p>
    <w:p w14:paraId="33E04239" w14:textId="2C5C3A41" w:rsidR="00AF52B6" w:rsidRPr="00BB46BC" w:rsidRDefault="00A328F4">
      <w:pPr>
        <w:pStyle w:val="ListParagraph"/>
        <w:numPr>
          <w:ilvl w:val="0"/>
          <w:numId w:val="9"/>
        </w:numPr>
        <w:rPr>
          <w:lang w:val="en-US"/>
        </w:rPr>
      </w:pPr>
      <w:r w:rsidRPr="00BB46BC">
        <w:rPr>
          <w:lang w:val="en-US"/>
        </w:rPr>
        <w:t>Monday 15 June</w:t>
      </w:r>
      <w:r w:rsidR="005D1D4C" w:rsidRPr="00BB46BC">
        <w:rPr>
          <w:lang w:val="en-US"/>
        </w:rPr>
        <w:t xml:space="preserve"> 2026</w:t>
      </w:r>
      <w:r w:rsidR="00AF52B6" w:rsidRPr="00BB46BC">
        <w:rPr>
          <w:lang w:val="en-US"/>
        </w:rPr>
        <w:t>: Brief live</w:t>
      </w:r>
      <w:r w:rsidR="003C61E1" w:rsidRPr="00BB46BC">
        <w:rPr>
          <w:lang w:val="en-US"/>
        </w:rPr>
        <w:t xml:space="preserve"> </w:t>
      </w:r>
    </w:p>
    <w:p w14:paraId="3D59557B" w14:textId="5F46BA00" w:rsidR="00AF52B6" w:rsidRPr="00BB46BC" w:rsidRDefault="000916E0">
      <w:pPr>
        <w:pStyle w:val="ListParagraph"/>
        <w:numPr>
          <w:ilvl w:val="0"/>
          <w:numId w:val="9"/>
        </w:numPr>
        <w:rPr>
          <w:lang w:val="en-US"/>
        </w:rPr>
      </w:pPr>
      <w:r w:rsidRPr="00BB46BC">
        <w:rPr>
          <w:lang w:val="en-US"/>
        </w:rPr>
        <w:t>Monday 22</w:t>
      </w:r>
      <w:r w:rsidR="00AF52B6" w:rsidRPr="00BB46BC">
        <w:rPr>
          <w:lang w:val="en-US"/>
        </w:rPr>
        <w:t xml:space="preserve"> June</w:t>
      </w:r>
      <w:r w:rsidR="005D1D4C" w:rsidRPr="00BB46BC">
        <w:rPr>
          <w:lang w:val="en-US"/>
        </w:rPr>
        <w:t xml:space="preserve"> 2026</w:t>
      </w:r>
      <w:r w:rsidR="00AF52B6" w:rsidRPr="00BB46BC">
        <w:rPr>
          <w:lang w:val="en-US"/>
        </w:rPr>
        <w:t>: 9am deadline for questions and webinar</w:t>
      </w:r>
      <w:r w:rsidR="003C61E1" w:rsidRPr="00BB46BC">
        <w:rPr>
          <w:lang w:val="en-US"/>
        </w:rPr>
        <w:t xml:space="preserve"> </w:t>
      </w:r>
      <w:r w:rsidR="00AF52B6" w:rsidRPr="00BB46BC">
        <w:rPr>
          <w:lang w:val="en-US"/>
        </w:rPr>
        <w:t>expressions of interest via email</w:t>
      </w:r>
      <w:r w:rsidR="003C61E1" w:rsidRPr="00BB46BC">
        <w:rPr>
          <w:lang w:val="en-US"/>
        </w:rPr>
        <w:t xml:space="preserve"> address listed below</w:t>
      </w:r>
      <w:r w:rsidR="00101312" w:rsidRPr="00BB46BC">
        <w:rPr>
          <w:lang w:val="en-US"/>
        </w:rPr>
        <w:t xml:space="preserve"> </w:t>
      </w:r>
    </w:p>
    <w:p w14:paraId="2731222E" w14:textId="6F255380" w:rsidR="00AF52B6" w:rsidRPr="00BB46BC" w:rsidRDefault="001867A8">
      <w:pPr>
        <w:pStyle w:val="ListParagraph"/>
        <w:numPr>
          <w:ilvl w:val="0"/>
          <w:numId w:val="9"/>
        </w:numPr>
        <w:rPr>
          <w:lang w:val="en-US"/>
        </w:rPr>
      </w:pPr>
      <w:r w:rsidRPr="00BB46BC">
        <w:rPr>
          <w:lang w:val="en-US"/>
        </w:rPr>
        <w:t xml:space="preserve">Thursday </w:t>
      </w:r>
      <w:r w:rsidR="00B53204" w:rsidRPr="00BB46BC">
        <w:rPr>
          <w:lang w:val="en-US"/>
        </w:rPr>
        <w:t xml:space="preserve">25 </w:t>
      </w:r>
      <w:r w:rsidR="00AF52B6" w:rsidRPr="00BB46BC">
        <w:rPr>
          <w:lang w:val="en-US"/>
        </w:rPr>
        <w:t>June</w:t>
      </w:r>
      <w:r w:rsidR="005D1D4C" w:rsidRPr="00BB46BC">
        <w:rPr>
          <w:lang w:val="en-US"/>
        </w:rPr>
        <w:t xml:space="preserve"> 2026</w:t>
      </w:r>
      <w:r w:rsidR="00AF52B6" w:rsidRPr="00BB46BC">
        <w:rPr>
          <w:lang w:val="en-US"/>
        </w:rPr>
        <w:t xml:space="preserve">: </w:t>
      </w:r>
      <w:r w:rsidR="00673CB9" w:rsidRPr="00BB46BC">
        <w:rPr>
          <w:lang w:val="en-US"/>
        </w:rPr>
        <w:t xml:space="preserve">‘Meet the Team’ </w:t>
      </w:r>
      <w:r w:rsidR="00B73A21" w:rsidRPr="00BB46BC">
        <w:rPr>
          <w:lang w:val="en-US"/>
        </w:rPr>
        <w:t>online seminar</w:t>
      </w:r>
      <w:r w:rsidR="00673CB9" w:rsidRPr="00BB46BC">
        <w:rPr>
          <w:lang w:val="en-US"/>
        </w:rPr>
        <w:t xml:space="preserve"> for interested indies</w:t>
      </w:r>
      <w:r w:rsidR="008141F2" w:rsidRPr="00BB46BC">
        <w:rPr>
          <w:lang w:val="en-US"/>
        </w:rPr>
        <w:t xml:space="preserve">, </w:t>
      </w:r>
      <w:r w:rsidR="00B73A21" w:rsidRPr="00BB46BC">
        <w:rPr>
          <w:lang w:val="en-US"/>
        </w:rPr>
        <w:t xml:space="preserve">where the BBC team will </w:t>
      </w:r>
      <w:r w:rsidR="008141F2" w:rsidRPr="00BB46BC">
        <w:rPr>
          <w:lang w:val="en-US"/>
        </w:rPr>
        <w:t>shar</w:t>
      </w:r>
      <w:r w:rsidR="00B73A21" w:rsidRPr="00BB46BC">
        <w:rPr>
          <w:lang w:val="en-US"/>
        </w:rPr>
        <w:t>e</w:t>
      </w:r>
      <w:r w:rsidR="008141F2" w:rsidRPr="00BB46BC">
        <w:rPr>
          <w:lang w:val="en-US"/>
        </w:rPr>
        <w:t xml:space="preserve"> answers to questions received. </w:t>
      </w:r>
    </w:p>
    <w:p w14:paraId="491B8BCD" w14:textId="584232A2" w:rsidR="00AF52B6" w:rsidRPr="00BB46BC" w:rsidRDefault="00AF52B6">
      <w:pPr>
        <w:pStyle w:val="ListParagraph"/>
        <w:numPr>
          <w:ilvl w:val="0"/>
          <w:numId w:val="9"/>
        </w:numPr>
        <w:rPr>
          <w:lang w:val="en-US"/>
        </w:rPr>
      </w:pPr>
      <w:r w:rsidRPr="00BB46BC">
        <w:rPr>
          <w:lang w:val="en-US"/>
        </w:rPr>
        <w:t xml:space="preserve">Monday </w:t>
      </w:r>
      <w:r w:rsidR="00F63C17" w:rsidRPr="00BB46BC">
        <w:rPr>
          <w:lang w:val="en-US"/>
        </w:rPr>
        <w:t>6 July</w:t>
      </w:r>
      <w:r w:rsidR="005D1D4C" w:rsidRPr="00BB46BC">
        <w:rPr>
          <w:lang w:val="en-US"/>
        </w:rPr>
        <w:t xml:space="preserve"> 2026</w:t>
      </w:r>
      <w:r w:rsidRPr="00BB46BC">
        <w:rPr>
          <w:lang w:val="en-US"/>
        </w:rPr>
        <w:t>: 9am deadline for proposals</w:t>
      </w:r>
    </w:p>
    <w:p w14:paraId="1BE795B3" w14:textId="6BDD2979" w:rsidR="00040948" w:rsidRPr="00450EF0" w:rsidRDefault="00040948">
      <w:pPr>
        <w:pStyle w:val="ListParagraph"/>
        <w:numPr>
          <w:ilvl w:val="0"/>
          <w:numId w:val="9"/>
        </w:numPr>
        <w:rPr>
          <w:lang w:val="en-US"/>
        </w:rPr>
      </w:pPr>
      <w:r w:rsidRPr="00450EF0">
        <w:rPr>
          <w:lang w:val="en-US"/>
        </w:rPr>
        <w:lastRenderedPageBreak/>
        <w:t xml:space="preserve">w/c </w:t>
      </w:r>
      <w:r w:rsidR="00DE42ED" w:rsidRPr="00450EF0">
        <w:rPr>
          <w:lang w:val="en-US"/>
        </w:rPr>
        <w:t>1</w:t>
      </w:r>
      <w:r w:rsidR="00450EF0" w:rsidRPr="00450EF0">
        <w:rPr>
          <w:lang w:val="en-US"/>
        </w:rPr>
        <w:t>7</w:t>
      </w:r>
      <w:r w:rsidR="00DE42ED" w:rsidRPr="00450EF0">
        <w:rPr>
          <w:lang w:val="en-US"/>
        </w:rPr>
        <w:t xml:space="preserve"> August</w:t>
      </w:r>
      <w:r w:rsidR="005D1D4C" w:rsidRPr="00450EF0">
        <w:rPr>
          <w:lang w:val="en-US"/>
        </w:rPr>
        <w:t xml:space="preserve"> 2026</w:t>
      </w:r>
      <w:r w:rsidR="00DE42ED" w:rsidRPr="00450EF0">
        <w:rPr>
          <w:lang w:val="en-US"/>
        </w:rPr>
        <w:t xml:space="preserve">: Shortlisted companies invited to pitches </w:t>
      </w:r>
    </w:p>
    <w:p w14:paraId="6159ACEF" w14:textId="45CF3E7D" w:rsidR="00AF52B6" w:rsidRPr="00450EF0" w:rsidRDefault="00AF52B6">
      <w:pPr>
        <w:pStyle w:val="ListParagraph"/>
        <w:numPr>
          <w:ilvl w:val="0"/>
          <w:numId w:val="9"/>
        </w:numPr>
        <w:rPr>
          <w:lang w:val="en-US"/>
        </w:rPr>
      </w:pPr>
      <w:r w:rsidRPr="00450EF0">
        <w:rPr>
          <w:lang w:val="en-US"/>
        </w:rPr>
        <w:t xml:space="preserve">w/c </w:t>
      </w:r>
      <w:r w:rsidR="00450EF0" w:rsidRPr="00450EF0">
        <w:rPr>
          <w:lang w:val="en-US"/>
        </w:rPr>
        <w:t>24</w:t>
      </w:r>
      <w:r w:rsidR="00E40AC2" w:rsidRPr="00450EF0">
        <w:rPr>
          <w:lang w:val="en-US"/>
        </w:rPr>
        <w:t xml:space="preserve"> </w:t>
      </w:r>
      <w:r w:rsidRPr="00450EF0">
        <w:rPr>
          <w:lang w:val="en-US"/>
        </w:rPr>
        <w:t>August</w:t>
      </w:r>
      <w:r w:rsidR="005D1D4C" w:rsidRPr="00450EF0">
        <w:rPr>
          <w:lang w:val="en-US"/>
        </w:rPr>
        <w:t xml:space="preserve"> 2026</w:t>
      </w:r>
      <w:r w:rsidRPr="00450EF0">
        <w:rPr>
          <w:lang w:val="en-US"/>
        </w:rPr>
        <w:t>: Pitches (online)</w:t>
      </w:r>
    </w:p>
    <w:p w14:paraId="484C313A" w14:textId="55EE6201" w:rsidR="00AF52B6" w:rsidRPr="00BC2919" w:rsidRDefault="00AF52B6">
      <w:pPr>
        <w:pStyle w:val="ListParagraph"/>
        <w:numPr>
          <w:ilvl w:val="0"/>
          <w:numId w:val="9"/>
        </w:numPr>
        <w:rPr>
          <w:lang w:val="en-US"/>
        </w:rPr>
      </w:pPr>
      <w:r w:rsidRPr="00BC2919">
        <w:rPr>
          <w:lang w:val="en-US"/>
        </w:rPr>
        <w:t xml:space="preserve">w/c </w:t>
      </w:r>
      <w:r w:rsidR="00787E41" w:rsidRPr="00BC2919">
        <w:rPr>
          <w:lang w:val="en-US"/>
        </w:rPr>
        <w:t>31 August</w:t>
      </w:r>
      <w:r w:rsidRPr="00BC2919">
        <w:rPr>
          <w:lang w:val="en-US"/>
        </w:rPr>
        <w:t xml:space="preserve">: BBC decision, award work and contracting  </w:t>
      </w:r>
    </w:p>
    <w:p w14:paraId="2E096732" w14:textId="204AA9D6" w:rsidR="00AF52B6" w:rsidRPr="00BC2919" w:rsidRDefault="00AF52B6">
      <w:pPr>
        <w:pStyle w:val="ListParagraph"/>
        <w:numPr>
          <w:ilvl w:val="0"/>
          <w:numId w:val="9"/>
        </w:numPr>
        <w:rPr>
          <w:lang w:val="en-US"/>
        </w:rPr>
      </w:pPr>
      <w:r w:rsidRPr="00BC2919">
        <w:rPr>
          <w:lang w:val="en-US"/>
        </w:rPr>
        <w:t>w/c</w:t>
      </w:r>
      <w:r w:rsidR="001A5A3F" w:rsidRPr="00BC2919">
        <w:rPr>
          <w:lang w:val="en-US"/>
        </w:rPr>
        <w:t xml:space="preserve"> </w:t>
      </w:r>
      <w:r w:rsidR="00BC2919">
        <w:rPr>
          <w:lang w:val="en-US"/>
        </w:rPr>
        <w:t>21</w:t>
      </w:r>
      <w:r w:rsidRPr="00BC2919">
        <w:rPr>
          <w:lang w:val="en-US"/>
        </w:rPr>
        <w:t xml:space="preserve"> September: Kick-off meeting</w:t>
      </w:r>
    </w:p>
    <w:p w14:paraId="39C8BCEF" w14:textId="61897087" w:rsidR="00AF52B6" w:rsidRPr="00BC2919" w:rsidRDefault="00975A5F">
      <w:pPr>
        <w:pStyle w:val="ListParagraph"/>
        <w:numPr>
          <w:ilvl w:val="0"/>
          <w:numId w:val="9"/>
        </w:numPr>
        <w:rPr>
          <w:lang w:val="en-US"/>
        </w:rPr>
      </w:pPr>
      <w:r w:rsidRPr="00BC2919">
        <w:rPr>
          <w:lang w:val="en-US"/>
        </w:rPr>
        <w:t xml:space="preserve">By 1 </w:t>
      </w:r>
      <w:r w:rsidR="00AF52B6" w:rsidRPr="00BC2919">
        <w:rPr>
          <w:lang w:val="en-US"/>
        </w:rPr>
        <w:t>February 202</w:t>
      </w:r>
      <w:r w:rsidR="0074135B" w:rsidRPr="00BC2919">
        <w:rPr>
          <w:lang w:val="en-US"/>
        </w:rPr>
        <w:t>7</w:t>
      </w:r>
      <w:r w:rsidR="00AF52B6" w:rsidRPr="00BC2919">
        <w:rPr>
          <w:lang w:val="en-US"/>
        </w:rPr>
        <w:t xml:space="preserve"> Final </w:t>
      </w:r>
      <w:r w:rsidR="000D61E5" w:rsidRPr="00BC2919">
        <w:rPr>
          <w:lang w:val="en-US"/>
        </w:rPr>
        <w:t>d</w:t>
      </w:r>
      <w:r w:rsidR="00AF52B6" w:rsidRPr="00BC2919">
        <w:rPr>
          <w:lang w:val="en-US"/>
        </w:rPr>
        <w:t>elivery</w:t>
      </w:r>
      <w:r w:rsidR="000D61E5" w:rsidRPr="00BC2919">
        <w:rPr>
          <w:lang w:val="en-US"/>
        </w:rPr>
        <w:t xml:space="preserve"> of all videos and paperwork</w:t>
      </w:r>
    </w:p>
    <w:p w14:paraId="41BDDA8E" w14:textId="47057C5A" w:rsidR="006B14C7" w:rsidRPr="004A7986" w:rsidRDefault="00B36020">
      <w:r>
        <w:t xml:space="preserve">Dates are </w:t>
      </w:r>
      <w:r w:rsidR="00BC2919">
        <w:t xml:space="preserve">staggered for BBC panel availability and </w:t>
      </w:r>
      <w:r w:rsidR="00C322AE">
        <w:t xml:space="preserve">are </w:t>
      </w:r>
      <w:r w:rsidR="000F7A45" w:rsidRPr="004A7986">
        <w:t xml:space="preserve">subject to change. The BBC reserves the right to </w:t>
      </w:r>
      <w:r w:rsidR="00BB48F9">
        <w:t>i</w:t>
      </w:r>
      <w:r w:rsidR="000F7A45" w:rsidRPr="004A7986">
        <w:t>ntroduce additional stages to the process outlined above. Producers will be notified of any changes</w:t>
      </w:r>
      <w:r w:rsidR="004A7986" w:rsidRPr="004A7986">
        <w:t xml:space="preserve">. </w:t>
      </w:r>
    </w:p>
    <w:p w14:paraId="3FF6BCBF" w14:textId="77777777" w:rsidR="004A7986" w:rsidRDefault="004A7986"/>
    <w:p w14:paraId="196A3F5E" w14:textId="7F22A3A3" w:rsidR="00D80FA4" w:rsidRPr="0026349A" w:rsidRDefault="00D80FA4" w:rsidP="00D80FA4">
      <w:pPr>
        <w:pStyle w:val="Heading2"/>
        <w:rPr>
          <w:rFonts w:ascii="BBC Reith Sans" w:hAnsi="BBC Reith Sans" w:cs="BBC Reith Sans"/>
          <w:color w:val="auto"/>
        </w:rPr>
      </w:pPr>
      <w:r w:rsidRPr="0026349A">
        <w:rPr>
          <w:rFonts w:ascii="BBC Reith Sans" w:hAnsi="BBC Reith Sans" w:cs="BBC Reith Sans"/>
          <w:color w:val="auto"/>
        </w:rPr>
        <w:t>Payment schedule</w:t>
      </w:r>
    </w:p>
    <w:p w14:paraId="0B601FB5" w14:textId="77777777" w:rsidR="00D80FA4" w:rsidRDefault="00D80FA4" w:rsidP="00D80FA4">
      <w:pPr>
        <w:pStyle w:val="Heading2"/>
        <w:spacing w:before="200" w:after="0"/>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The finer details of the payment schedule will be agreed with the BBC Production Manager on commission. </w:t>
      </w:r>
    </w:p>
    <w:p w14:paraId="01AD2871" w14:textId="77777777" w:rsidR="00D80FA4" w:rsidRDefault="00D80FA4" w:rsidP="00D80FA4">
      <w:pPr>
        <w:spacing w:after="0" w:line="240" w:lineRule="auto"/>
        <w:rPr>
          <w:rFonts w:eastAsia="BBC Reith Sans"/>
          <w:color w:val="000000" w:themeColor="text1"/>
          <w:lang w:val="en-US"/>
        </w:rPr>
      </w:pPr>
    </w:p>
    <w:p w14:paraId="6AF527AD" w14:textId="77777777" w:rsidR="00D80FA4" w:rsidRDefault="00D80FA4" w:rsidP="00D80FA4">
      <w:pPr>
        <w:pStyle w:val="NoSpacing"/>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 xml:space="preserve">Proposed payment schedule: </w:t>
      </w:r>
    </w:p>
    <w:p w14:paraId="5A0013A1" w14:textId="77777777" w:rsidR="00D80FA4" w:rsidRDefault="00D80FA4" w:rsidP="00884CC9">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ature of agreement</w:t>
      </w:r>
    </w:p>
    <w:p w14:paraId="4FFDFB1A" w14:textId="77777777" w:rsidR="00D80FA4" w:rsidRDefault="00D80FA4" w:rsidP="00884CC9">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cript sign-off</w:t>
      </w:r>
    </w:p>
    <w:p w14:paraId="5D96F8B3" w14:textId="77777777" w:rsidR="00D80FA4" w:rsidRDefault="00D80FA4" w:rsidP="00884CC9">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sign-off of all rough cuts and metadata</w:t>
      </w:r>
    </w:p>
    <w:p w14:paraId="03CFC638" w14:textId="77777777" w:rsidR="00D80FA4" w:rsidRDefault="00D80FA4" w:rsidP="00884CC9">
      <w:pPr>
        <w:pStyle w:val="NoSpacing"/>
        <w:numPr>
          <w:ilvl w:val="0"/>
          <w:numId w:val="49"/>
        </w:numPr>
        <w:spacing w:line="240" w:lineRule="auto"/>
        <w:rPr>
          <w:rFonts w:ascii="BBC Reith Sans" w:eastAsia="BBC Reith Sans" w:hAnsi="BBC Reith Sans" w:cs="BBC Reith Sans"/>
          <w:color w:val="000000" w:themeColor="text1"/>
          <w:sz w:val="22"/>
          <w:szCs w:val="22"/>
          <w:lang w:val="en-US"/>
        </w:rPr>
      </w:pPr>
      <w:r w:rsidRPr="287718C4">
        <w:rPr>
          <w:rFonts w:ascii="BBC Reith Sans" w:eastAsia="BBC Reith Sans" w:hAnsi="BBC Reith Sans" w:cs="BBC Reith Sans"/>
          <w:color w:val="000000" w:themeColor="text1"/>
          <w:sz w:val="22"/>
          <w:szCs w:val="22"/>
          <w:lang w:val="en-US"/>
        </w:rPr>
        <w:t>on BBC acceptance of full delivery, final paperwork, and post-production paperwork</w:t>
      </w:r>
    </w:p>
    <w:p w14:paraId="27F619D5" w14:textId="77777777" w:rsidR="0026349A" w:rsidRDefault="0026349A"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BF027F5" w14:textId="77777777" w:rsidR="00D474BD" w:rsidRDefault="00D474BD" w:rsidP="0026349A">
      <w:pPr>
        <w:pStyle w:val="NoSpacing"/>
        <w:spacing w:line="240" w:lineRule="auto"/>
        <w:ind w:left="720"/>
        <w:rPr>
          <w:rFonts w:ascii="BBC Reith Sans" w:eastAsia="BBC Reith Sans" w:hAnsi="BBC Reith Sans" w:cs="BBC Reith Sans"/>
          <w:color w:val="000000" w:themeColor="text1"/>
          <w:sz w:val="22"/>
          <w:szCs w:val="22"/>
          <w:lang w:val="en-US"/>
        </w:rPr>
      </w:pPr>
    </w:p>
    <w:p w14:paraId="6D00F5B4" w14:textId="5EB0364B" w:rsidR="00293030" w:rsidRPr="00222099" w:rsidRDefault="00352E50" w:rsidP="00222099">
      <w:pPr>
        <w:pStyle w:val="Heading2"/>
        <w:rPr>
          <w:rFonts w:ascii="BBC Reith Sans" w:hAnsi="BBC Reith Sans" w:cs="BBC Reith Sans"/>
          <w:color w:val="000000" w:themeColor="text1"/>
        </w:rPr>
      </w:pPr>
      <w:r w:rsidRPr="003C61E1">
        <w:rPr>
          <w:rFonts w:ascii="BBC Reith Sans" w:hAnsi="BBC Reith Sans" w:cs="BBC Reith Sans"/>
          <w:color w:val="000000" w:themeColor="text1"/>
        </w:rPr>
        <w:t>Next steps</w:t>
      </w:r>
    </w:p>
    <w:p w14:paraId="3440E814" w14:textId="77777777" w:rsidR="002A5EB0" w:rsidRPr="00293030" w:rsidRDefault="002A5EB0" w:rsidP="002A5EB0">
      <w:pPr>
        <w:spacing w:after="0"/>
        <w:rPr>
          <w:rFonts w:eastAsia="BBC Reith Sans"/>
          <w:color w:val="000000" w:themeColor="text1"/>
          <w:lang w:val="en-US"/>
        </w:rPr>
      </w:pPr>
      <w:r w:rsidRPr="00293030">
        <w:rPr>
          <w:rFonts w:eastAsia="BBC Reith Sans"/>
          <w:color w:val="000000" w:themeColor="text1"/>
        </w:rPr>
        <w:t xml:space="preserve">The closing date for proposals in response to this brief is </w:t>
      </w:r>
      <w:r w:rsidRPr="00293030">
        <w:rPr>
          <w:rFonts w:eastAsia="BBC Reith Sans"/>
          <w:color w:val="000000" w:themeColor="text1"/>
          <w:lang w:val="en-US"/>
        </w:rPr>
        <w:t xml:space="preserve">9am on Monday </w:t>
      </w:r>
      <w:r w:rsidRPr="00DA7AD9">
        <w:rPr>
          <w:rFonts w:eastAsia="BBC Reith Sans"/>
          <w:color w:val="000000" w:themeColor="text1"/>
          <w:lang w:val="en-US"/>
        </w:rPr>
        <w:t>6 July 2026</w:t>
      </w:r>
      <w:r w:rsidRPr="00293030">
        <w:rPr>
          <w:rFonts w:eastAsia="BBC Reith Sans"/>
          <w:color w:val="000000" w:themeColor="text1"/>
          <w:lang w:val="en-US"/>
        </w:rPr>
        <w:t xml:space="preserve">. </w:t>
      </w:r>
    </w:p>
    <w:p w14:paraId="66EE6E2C" w14:textId="776EC0D3" w:rsidR="00293030" w:rsidRDefault="00293030" w:rsidP="00293030">
      <w:pPr>
        <w:spacing w:after="0"/>
        <w:rPr>
          <w:rFonts w:eastAsia="BBC Reith Sans"/>
          <w:color w:val="000000" w:themeColor="text1"/>
        </w:rPr>
      </w:pPr>
      <w:r w:rsidRPr="00293030">
        <w:rPr>
          <w:rFonts w:eastAsia="BBC Reith Sans"/>
          <w:color w:val="000000" w:themeColor="text1"/>
        </w:rPr>
        <w:t xml:space="preserve">All proposals should be submitted via email to </w:t>
      </w:r>
      <w:hyperlink r:id="rId30" w:history="1">
        <w:r w:rsidR="0010553F" w:rsidRPr="00FF249B">
          <w:rPr>
            <w:rStyle w:val="Hyperlink"/>
          </w:rPr>
          <w:t>Cal Brockel</w:t>
        </w:r>
      </w:hyperlink>
      <w:r w:rsidR="0010553F">
        <w:t xml:space="preserve"> and </w:t>
      </w:r>
      <w:hyperlink r:id="rId31" w:history="1">
        <w:r w:rsidR="0010553F" w:rsidRPr="00B45B86">
          <w:rPr>
            <w:rStyle w:val="Hyperlink"/>
          </w:rPr>
          <w:t>Dawn Langan</w:t>
        </w:r>
      </w:hyperlink>
      <w:r w:rsidR="0010553F">
        <w:t xml:space="preserve">. </w:t>
      </w:r>
    </w:p>
    <w:p w14:paraId="4121A6C7" w14:textId="77777777" w:rsidR="002A5EB0" w:rsidRDefault="002A5EB0" w:rsidP="00352E50">
      <w:pPr>
        <w:spacing w:after="0"/>
        <w:rPr>
          <w:rFonts w:eastAsia="BBC Reith Sans"/>
          <w:color w:val="000000" w:themeColor="text1"/>
        </w:rPr>
      </w:pPr>
    </w:p>
    <w:p w14:paraId="157F3CD0" w14:textId="6AA46E20" w:rsidR="000634DB" w:rsidRDefault="000634DB" w:rsidP="00352E50">
      <w:pPr>
        <w:spacing w:after="0"/>
        <w:rPr>
          <w:rFonts w:eastAsia="BBC Reith Sans"/>
          <w:color w:val="000000" w:themeColor="text1"/>
        </w:rPr>
      </w:pPr>
      <w:r>
        <w:rPr>
          <w:rFonts w:eastAsia="BBC Reith Sans"/>
          <w:color w:val="000000" w:themeColor="text1"/>
        </w:rPr>
        <w:t xml:space="preserve">Please note: </w:t>
      </w:r>
    </w:p>
    <w:p w14:paraId="4A53977A" w14:textId="756D94CF" w:rsidR="0087252D" w:rsidRPr="00241C07" w:rsidRDefault="0087252D">
      <w:pPr>
        <w:pStyle w:val="ListParagraph"/>
        <w:numPr>
          <w:ilvl w:val="0"/>
          <w:numId w:val="3"/>
        </w:numPr>
        <w:shd w:val="clear" w:color="auto" w:fill="FFFFFF" w:themeFill="background1"/>
        <w:spacing w:after="0" w:line="276" w:lineRule="auto"/>
        <w:rPr>
          <w:rFonts w:eastAsia="Aptos"/>
          <w:lang w:val="en-US"/>
        </w:rPr>
      </w:pPr>
      <w:r w:rsidRPr="00241C07">
        <w:rPr>
          <w:rFonts w:eastAsia="Aptos"/>
        </w:rPr>
        <w:t>Any questions regarding the brief must be submitted by</w:t>
      </w:r>
      <w:r w:rsidRPr="00241C07">
        <w:rPr>
          <w:rFonts w:eastAsia="Aptos"/>
          <w:b/>
          <w:bCs/>
        </w:rPr>
        <w:t xml:space="preserve"> </w:t>
      </w:r>
      <w:r w:rsidRPr="00241C07">
        <w:rPr>
          <w:rFonts w:eastAsia="Aptos"/>
        </w:rPr>
        <w:t>9am on Monday 22 June 2026</w:t>
      </w:r>
      <w:r w:rsidR="003F3B94">
        <w:rPr>
          <w:rFonts w:eastAsia="Aptos"/>
        </w:rPr>
        <w:t>.</w:t>
      </w:r>
      <w:r w:rsidRPr="00241C07">
        <w:rPr>
          <w:rFonts w:eastAsia="Aptos"/>
        </w:rPr>
        <w:t xml:space="preserve"> </w:t>
      </w:r>
    </w:p>
    <w:p w14:paraId="54E49393" w14:textId="77777777" w:rsidR="00603F50" w:rsidRPr="00A15519" w:rsidRDefault="00352E50">
      <w:pPr>
        <w:pStyle w:val="ListParagraph"/>
        <w:numPr>
          <w:ilvl w:val="0"/>
          <w:numId w:val="1"/>
        </w:numPr>
        <w:shd w:val="clear" w:color="auto" w:fill="FFFFFF" w:themeFill="background1"/>
        <w:spacing w:after="0" w:line="276" w:lineRule="auto"/>
        <w:rPr>
          <w:rFonts w:eastAsia="Aptos"/>
          <w:lang w:val="en-US"/>
        </w:rPr>
      </w:pPr>
      <w:r w:rsidRPr="00603F50">
        <w:rPr>
          <w:rFonts w:eastAsia="BBC Reith Sans"/>
          <w:color w:val="000000" w:themeColor="text1"/>
        </w:rPr>
        <w:t>To register your interest</w:t>
      </w:r>
      <w:r w:rsidR="000634DB" w:rsidRPr="00603F50">
        <w:rPr>
          <w:rFonts w:eastAsia="BBC Reith Sans"/>
          <w:color w:val="000000" w:themeColor="text1"/>
        </w:rPr>
        <w:t xml:space="preserve"> to </w:t>
      </w:r>
      <w:r w:rsidRPr="00603F50">
        <w:rPr>
          <w:rFonts w:eastAsia="BBC Reith Sans"/>
          <w:color w:val="000000" w:themeColor="text1"/>
        </w:rPr>
        <w:t xml:space="preserve">attend the information webinar and receive </w:t>
      </w:r>
      <w:r w:rsidRPr="00DA7AD9">
        <w:rPr>
          <w:rFonts w:eastAsia="BBC Reith Sans"/>
          <w:color w:val="000000" w:themeColor="text1"/>
        </w:rPr>
        <w:t>more information</w:t>
      </w:r>
      <w:r w:rsidR="000634DB" w:rsidRPr="00DA7AD9">
        <w:rPr>
          <w:rFonts w:eastAsia="BBC Reith Sans"/>
          <w:color w:val="000000" w:themeColor="text1"/>
        </w:rPr>
        <w:t xml:space="preserve"> about this brief</w:t>
      </w:r>
      <w:r w:rsidRPr="00DA7AD9">
        <w:rPr>
          <w:rFonts w:eastAsia="BBC Reith Sans"/>
          <w:color w:val="000000" w:themeColor="text1"/>
        </w:rPr>
        <w:t xml:space="preserve"> please email </w:t>
      </w:r>
      <w:hyperlink r:id="rId32" w:history="1">
        <w:r w:rsidR="00A9235E" w:rsidRPr="00A15519">
          <w:rPr>
            <w:rStyle w:val="Hyperlink"/>
            <w:color w:val="auto"/>
          </w:rPr>
          <w:t>Cal Brockel</w:t>
        </w:r>
      </w:hyperlink>
      <w:r w:rsidR="00A9235E" w:rsidRPr="00A15519">
        <w:t xml:space="preserve"> and </w:t>
      </w:r>
      <w:hyperlink r:id="rId33" w:history="1">
        <w:r w:rsidR="00A9235E" w:rsidRPr="00A15519">
          <w:rPr>
            <w:rStyle w:val="Hyperlink"/>
            <w:color w:val="auto"/>
          </w:rPr>
          <w:t>Dawn Langan</w:t>
        </w:r>
      </w:hyperlink>
      <w:r w:rsidR="00A9235E" w:rsidRPr="00A15519">
        <w:t xml:space="preserve"> </w:t>
      </w:r>
      <w:r w:rsidRPr="00A15519">
        <w:rPr>
          <w:rFonts w:eastAsia="BBC Reith Sans"/>
        </w:rPr>
        <w:t xml:space="preserve">by 9am on </w:t>
      </w:r>
      <w:r w:rsidR="005E19F0" w:rsidRPr="00A15519">
        <w:rPr>
          <w:rFonts w:eastAsia="BBC Reith Sans"/>
        </w:rPr>
        <w:t xml:space="preserve">Monday 22 June </w:t>
      </w:r>
      <w:r w:rsidRPr="00A15519">
        <w:rPr>
          <w:rFonts w:eastAsia="BBC Reith Sans"/>
        </w:rPr>
        <w:t>2026.</w:t>
      </w:r>
      <w:r w:rsidR="00F334DB" w:rsidRPr="00A15519">
        <w:rPr>
          <w:rFonts w:eastAsia="BBC Reith Sans"/>
        </w:rPr>
        <w:t xml:space="preserve"> </w:t>
      </w:r>
    </w:p>
    <w:p w14:paraId="394623FC" w14:textId="1D825C53" w:rsidR="00352E50" w:rsidRPr="00DA7AD9" w:rsidRDefault="00603F50">
      <w:pPr>
        <w:pStyle w:val="ListParagraph"/>
        <w:numPr>
          <w:ilvl w:val="0"/>
          <w:numId w:val="1"/>
        </w:numPr>
        <w:shd w:val="clear" w:color="auto" w:fill="FFFFFF" w:themeFill="background1"/>
        <w:spacing w:after="0" w:line="276" w:lineRule="auto"/>
        <w:rPr>
          <w:rFonts w:eastAsia="Aptos"/>
          <w:lang w:val="en-US"/>
        </w:rPr>
      </w:pPr>
      <w:r w:rsidRPr="00A15519">
        <w:rPr>
          <w:rFonts w:eastAsia="BBC Reith Sans"/>
        </w:rPr>
        <w:t>Please o</w:t>
      </w:r>
      <w:r w:rsidR="00352E50" w:rsidRPr="00A15519">
        <w:rPr>
          <w:rFonts w:eastAsia="Aptos"/>
        </w:rPr>
        <w:t>utline who would like to attend the</w:t>
      </w:r>
      <w:r w:rsidR="00352E50" w:rsidRPr="00DA7AD9">
        <w:rPr>
          <w:rFonts w:eastAsia="Aptos"/>
        </w:rPr>
        <w:t xml:space="preserve"> information webinar, their names, individual contact email addresses and role.</w:t>
      </w:r>
    </w:p>
    <w:p w14:paraId="5E8EF32F" w14:textId="77777777" w:rsidR="00784815" w:rsidRDefault="00784815" w:rsidP="002A5EB0">
      <w:pPr>
        <w:pStyle w:val="ListParagraph"/>
        <w:shd w:val="clear" w:color="auto" w:fill="FFFFFF" w:themeFill="background1"/>
        <w:spacing w:after="0" w:line="276" w:lineRule="auto"/>
        <w:rPr>
          <w:rFonts w:eastAsia="Aptos"/>
          <w:lang w:val="en-US"/>
        </w:rPr>
      </w:pPr>
    </w:p>
    <w:p w14:paraId="08981C23" w14:textId="362B4B17" w:rsidR="00933FCC" w:rsidRDefault="00933FCC" w:rsidP="6B3B016D">
      <w:pPr>
        <w:spacing w:after="0" w:line="276" w:lineRule="auto"/>
        <w:rPr>
          <w:rFonts w:eastAsia="Aptos"/>
          <w:lang w:val="en-US"/>
        </w:rPr>
        <w:sectPr w:rsidR="00933FCC">
          <w:headerReference w:type="default" r:id="rId34"/>
          <w:footerReference w:type="even" r:id="rId35"/>
          <w:footerReference w:type="default" r:id="rId36"/>
          <w:pgSz w:w="11906" w:h="16838"/>
          <w:pgMar w:top="1440" w:right="1440" w:bottom="1440" w:left="1440" w:header="708" w:footer="708" w:gutter="0"/>
          <w:cols w:space="708"/>
          <w:docGrid w:linePitch="360"/>
        </w:sectPr>
      </w:pPr>
    </w:p>
    <w:p w14:paraId="5FE5A92D" w14:textId="2122DA68" w:rsidR="00933FCC" w:rsidRPr="00EE1E37" w:rsidRDefault="371973A8" w:rsidP="371973A8">
      <w:pPr>
        <w:pStyle w:val="Heading2"/>
        <w:rPr>
          <w:rFonts w:ascii="BBC Reith Sans" w:eastAsia="BBC Reith Sans" w:hAnsi="BBC Reith Sans" w:cs="BBC Reith Sans"/>
          <w:color w:val="auto"/>
          <w:lang w:val="en-US"/>
        </w:rPr>
      </w:pPr>
      <w:r w:rsidRPr="00EE1E37">
        <w:rPr>
          <w:rFonts w:ascii="BBC Reith Sans" w:hAnsi="BBC Reith Sans" w:cs="BBC Reith Sans"/>
          <w:color w:val="auto"/>
        </w:rPr>
        <w:lastRenderedPageBreak/>
        <w:t>Appendix A: Titles and Learning Objectives </w:t>
      </w:r>
    </w:p>
    <w:tbl>
      <w:tblPr>
        <w:tblStyle w:val="TableGrid"/>
        <w:tblW w:w="14165" w:type="dxa"/>
        <w:tblLook w:val="04A0" w:firstRow="1" w:lastRow="0" w:firstColumn="1" w:lastColumn="0" w:noHBand="0" w:noVBand="1"/>
        <w:tblCaption w:val="Appendix A: Titles and Learning Objectives "/>
        <w:tblDescription w:val="Column 1: Title is Number, with rows containg the numbers 1-15&#10;Column 2: Title is Working title and example Bitesize URL. &#10;Column 3: Title is Learning objectives, with information per row."/>
      </w:tblPr>
      <w:tblGrid>
        <w:gridCol w:w="720"/>
        <w:gridCol w:w="3948"/>
        <w:gridCol w:w="9497"/>
      </w:tblGrid>
      <w:tr w:rsidR="4CFDD8E4" w14:paraId="437F85AA"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2886DA7" w14:textId="77777777" w:rsidR="4CFDD8E4" w:rsidRPr="00EE1E37" w:rsidRDefault="4CFDD8E4" w:rsidP="371973A8">
            <w:pPr>
              <w:rPr>
                <w:rFonts w:ascii="BBC Reith Sans" w:eastAsia="BBC Reith Sans" w:hAnsi="BBC Reith Sans" w:cs="BBC Reith Sans"/>
                <w:sz w:val="22"/>
                <w:szCs w:val="22"/>
              </w:rPr>
            </w:pP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551A9A46" w14:textId="355873E2" w:rsidR="4CFDD8E4" w:rsidRPr="00EE1E37" w:rsidRDefault="371973A8" w:rsidP="371973A8">
            <w:pPr>
              <w:pStyle w:val="Heading3"/>
              <w:rPr>
                <w:rFonts w:ascii="BBC Reith Sans" w:eastAsia="BBC Reith Sans" w:hAnsi="BBC Reith Sans" w:cs="BBC Reith Sans"/>
                <w:b/>
                <w:bCs/>
                <w:color w:val="auto"/>
                <w:sz w:val="22"/>
                <w:szCs w:val="22"/>
              </w:rPr>
            </w:pPr>
            <w:r w:rsidRPr="00EE1E37">
              <w:rPr>
                <w:rFonts w:ascii="BBC Reith Sans" w:hAnsi="BBC Reith Sans" w:cs="BBC Reith Sans"/>
                <w:color w:val="auto"/>
                <w:sz w:val="22"/>
                <w:szCs w:val="22"/>
              </w:rPr>
              <w:t>Working title and Bitesize example URL</w:t>
            </w:r>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306C5FCE" w14:textId="4CA7E1BA" w:rsidR="4CFDD8E4" w:rsidRPr="00EE1E37" w:rsidRDefault="371973A8" w:rsidP="371973A8">
            <w:pPr>
              <w:pStyle w:val="Heading3"/>
              <w:rPr>
                <w:rFonts w:ascii="BBC Reith Sans" w:eastAsia="BBC Reith Sans" w:hAnsi="BBC Reith Sans" w:cs="BBC Reith Sans"/>
                <w:b/>
                <w:bCs/>
                <w:color w:val="auto"/>
                <w:sz w:val="22"/>
                <w:szCs w:val="22"/>
              </w:rPr>
            </w:pPr>
            <w:r w:rsidRPr="00EE1E37">
              <w:rPr>
                <w:color w:val="auto"/>
                <w:sz w:val="22"/>
                <w:szCs w:val="22"/>
              </w:rPr>
              <w:t>Learning objective – the granular examinable concept covered in film</w:t>
            </w:r>
          </w:p>
        </w:tc>
      </w:tr>
      <w:tr w:rsidR="4CFDD8E4" w14:paraId="31D85D58"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B6B4BD8" w14:textId="3AE5F820"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1</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02340723" w14:textId="25182EF1" w:rsidR="4CFDD8E4" w:rsidRPr="00EE1E37" w:rsidRDefault="3093159F" w:rsidP="3093159F">
            <w:pPr>
              <w:rPr>
                <w:rFonts w:ascii="BBC Reith Sans" w:eastAsia="BBC Reith Sans" w:hAnsi="BBC Reith Sans" w:cs="BBC Reith Sans"/>
                <w:sz w:val="22"/>
                <w:szCs w:val="22"/>
              </w:rPr>
            </w:pPr>
            <w:hyperlink r:id="rId37">
              <w:r w:rsidRPr="00EE1E37">
                <w:rPr>
                  <w:rStyle w:val="Hyperlink"/>
                  <w:rFonts w:ascii="BBC Reith Sans" w:eastAsia="BBC Reith Sans" w:hAnsi="BBC Reith Sans" w:cs="BBC Reith Sans"/>
                  <w:color w:val="467886"/>
                  <w:sz w:val="22"/>
                  <w:szCs w:val="22"/>
                </w:rPr>
                <w:t>Eukaryotes and Prokaryote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0E2F636B" w14:textId="09FFF4EA"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the structure and differences of Eukaryotes and 2Prokaryotes, including cell size, genetic material and other cellular components.</w:t>
            </w:r>
          </w:p>
          <w:p w14:paraId="62A39D15" w14:textId="3551DBCD"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p w14:paraId="0F74E084" w14:textId="792E84D6"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With a re-version for </w:t>
            </w:r>
            <w:r w:rsidR="00EE1E37">
              <w:rPr>
                <w:rFonts w:ascii="BBC Reith Sans" w:eastAsia="BBC Reith Sans" w:hAnsi="BBC Reith Sans" w:cs="BBC Reith Sans"/>
                <w:sz w:val="22"/>
                <w:szCs w:val="22"/>
              </w:rPr>
              <w:t>Northern Ireland</w:t>
            </w:r>
            <w:r w:rsidR="00421ACA">
              <w:rPr>
                <w:rFonts w:ascii="BBC Reith Sans" w:eastAsia="BBC Reith Sans" w:hAnsi="BBC Reith Sans" w:cs="BBC Reith Sans"/>
                <w:sz w:val="22"/>
                <w:szCs w:val="22"/>
              </w:rPr>
              <w:t>.</w:t>
            </w:r>
          </w:p>
        </w:tc>
      </w:tr>
      <w:tr w:rsidR="4CFDD8E4" w14:paraId="4B4DD574"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3C252EF" w14:textId="5C25E416"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2</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4D361F13" w14:textId="6D8749C9" w:rsidR="4CFDD8E4" w:rsidRPr="00EE1E37" w:rsidRDefault="3093159F" w:rsidP="3093159F">
            <w:pPr>
              <w:rPr>
                <w:rFonts w:ascii="BBC Reith Sans" w:eastAsia="BBC Reith Sans" w:hAnsi="BBC Reith Sans" w:cs="BBC Reith Sans"/>
                <w:sz w:val="22"/>
                <w:szCs w:val="22"/>
              </w:rPr>
            </w:pPr>
            <w:hyperlink r:id="rId38">
              <w:r w:rsidRPr="00EE1E37">
                <w:rPr>
                  <w:rStyle w:val="Hyperlink"/>
                  <w:rFonts w:ascii="BBC Reith Sans" w:eastAsia="BBC Reith Sans" w:hAnsi="BBC Reith Sans" w:cs="BBC Reith Sans"/>
                  <w:color w:val="467886"/>
                  <w:sz w:val="22"/>
                  <w:szCs w:val="22"/>
                </w:rPr>
                <w:t>Cancer and carcinogen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02E9BCB5" w14:textId="2645133A"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cancer, including uncontrolled cell division, tumour types and risk factors.</w:t>
            </w:r>
          </w:p>
          <w:p w14:paraId="726E1F66" w14:textId="0936AC12"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p w14:paraId="4EA839B9" w14:textId="08AAF1DE"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With a re-version for </w:t>
            </w:r>
            <w:r w:rsidR="00EE1E37">
              <w:rPr>
                <w:rFonts w:ascii="BBC Reith Sans" w:eastAsia="BBC Reith Sans" w:hAnsi="BBC Reith Sans" w:cs="BBC Reith Sans"/>
                <w:sz w:val="22"/>
                <w:szCs w:val="22"/>
              </w:rPr>
              <w:t>Northern Ireland</w:t>
            </w:r>
            <w:r w:rsidR="00421ACA">
              <w:rPr>
                <w:rFonts w:ascii="BBC Reith Sans" w:eastAsia="BBC Reith Sans" w:hAnsi="BBC Reith Sans" w:cs="BBC Reith Sans"/>
                <w:sz w:val="22"/>
                <w:szCs w:val="22"/>
              </w:rPr>
              <w:t>.</w:t>
            </w:r>
          </w:p>
        </w:tc>
      </w:tr>
      <w:tr w:rsidR="4CFDD8E4" w14:paraId="3A6C9D82"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F83104C" w14:textId="7E0919D0"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3</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005D3B2C" w14:textId="39602B71" w:rsidR="4CFDD8E4" w:rsidRPr="00EE1E37" w:rsidRDefault="3093159F" w:rsidP="3093159F">
            <w:pPr>
              <w:rPr>
                <w:rFonts w:ascii="BBC Reith Sans" w:eastAsia="BBC Reith Sans" w:hAnsi="BBC Reith Sans" w:cs="BBC Reith Sans"/>
                <w:sz w:val="22"/>
                <w:szCs w:val="22"/>
              </w:rPr>
            </w:pPr>
            <w:hyperlink r:id="rId39">
              <w:r w:rsidRPr="00EE1E37">
                <w:rPr>
                  <w:rStyle w:val="Hyperlink"/>
                  <w:rFonts w:ascii="BBC Reith Sans" w:eastAsia="BBC Reith Sans" w:hAnsi="BBC Reith Sans" w:cs="BBC Reith Sans"/>
                  <w:color w:val="467886"/>
                  <w:sz w:val="22"/>
                  <w:szCs w:val="22"/>
                </w:rPr>
                <w:t>Effects of alcohol on organs and unborn babie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1A957C4E" w14:textId="2078198E"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The effects of smoking and alcohol on organs and unborn babies. </w:t>
            </w:r>
          </w:p>
        </w:tc>
      </w:tr>
      <w:tr w:rsidR="4CFDD8E4" w14:paraId="09A8C4F2"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8EDC7FF" w14:textId="2B627705"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4</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7BA132DC" w14:textId="5E931917" w:rsidR="4CFDD8E4" w:rsidRPr="00EE1E37" w:rsidRDefault="3093159F" w:rsidP="3093159F">
            <w:pPr>
              <w:rPr>
                <w:rFonts w:ascii="BBC Reith Sans" w:eastAsia="BBC Reith Sans" w:hAnsi="BBC Reith Sans" w:cs="BBC Reith Sans"/>
                <w:sz w:val="22"/>
                <w:szCs w:val="22"/>
              </w:rPr>
            </w:pPr>
            <w:hyperlink r:id="rId40">
              <w:r w:rsidRPr="00EE1E37">
                <w:rPr>
                  <w:rStyle w:val="Hyperlink"/>
                  <w:rFonts w:ascii="BBC Reith Sans" w:eastAsia="BBC Reith Sans" w:hAnsi="BBC Reith Sans" w:cs="BBC Reith Sans"/>
                  <w:color w:val="467886"/>
                  <w:sz w:val="22"/>
                  <w:szCs w:val="22"/>
                </w:rPr>
                <w:t>Pathogen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4347C7A7" w14:textId="51D437E6"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infectious diseases, including pathogen types, how they spread and how transmission can be prevented.</w:t>
            </w:r>
          </w:p>
        </w:tc>
      </w:tr>
      <w:tr w:rsidR="4CFDD8E4" w14:paraId="1651A04B"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86363DB" w14:textId="0490DFEC"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5</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6F40F77E" w14:textId="371358C0" w:rsidR="4CFDD8E4" w:rsidRPr="00EE1E37" w:rsidRDefault="3093159F" w:rsidP="3093159F">
            <w:pPr>
              <w:rPr>
                <w:rFonts w:ascii="BBC Reith Sans" w:eastAsia="BBC Reith Sans" w:hAnsi="BBC Reith Sans" w:cs="BBC Reith Sans"/>
                <w:sz w:val="22"/>
                <w:szCs w:val="22"/>
              </w:rPr>
            </w:pPr>
            <w:hyperlink r:id="rId41">
              <w:r w:rsidRPr="00EE1E37">
                <w:rPr>
                  <w:rStyle w:val="Hyperlink"/>
                  <w:rFonts w:ascii="BBC Reith Sans" w:eastAsia="BBC Reith Sans" w:hAnsi="BBC Reith Sans" w:cs="BBC Reith Sans"/>
                  <w:color w:val="467886"/>
                  <w:sz w:val="22"/>
                  <w:szCs w:val="22"/>
                </w:rPr>
                <w:t>Antibiotic resistance</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006D516D" w14:textId="5967322D"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antibiotics and the development of antibiotic resistance.</w:t>
            </w:r>
          </w:p>
        </w:tc>
      </w:tr>
      <w:tr w:rsidR="4CFDD8E4" w14:paraId="7AA03BCA"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8D799EC" w14:textId="4CE87C90"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6</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7622E9F6" w14:textId="3EE6882E" w:rsidR="4CFDD8E4" w:rsidRPr="00EE1E37" w:rsidRDefault="3093159F" w:rsidP="3093159F">
            <w:pPr>
              <w:rPr>
                <w:rFonts w:ascii="BBC Reith Sans" w:eastAsia="BBC Reith Sans" w:hAnsi="BBC Reith Sans" w:cs="BBC Reith Sans"/>
                <w:sz w:val="22"/>
                <w:szCs w:val="22"/>
              </w:rPr>
            </w:pPr>
            <w:hyperlink r:id="rId42">
              <w:r w:rsidRPr="00EE1E37">
                <w:rPr>
                  <w:rStyle w:val="Hyperlink"/>
                  <w:rFonts w:ascii="BBC Reith Sans" w:eastAsia="BBC Reith Sans" w:hAnsi="BBC Reith Sans" w:cs="BBC Reith Sans"/>
                  <w:color w:val="467886"/>
                  <w:sz w:val="22"/>
                  <w:szCs w:val="22"/>
                </w:rPr>
                <w:t>The discovery of new drugs</w:t>
              </w:r>
            </w:hyperlink>
          </w:p>
          <w:p w14:paraId="6C0966CA" w14:textId="5DEEFD31"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01193709" w14:textId="437C5689"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oration of how medicines are developed, including the testing process and traditional sources of medicine.</w:t>
            </w:r>
          </w:p>
          <w:p w14:paraId="1B0D2DA6" w14:textId="154729FC"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tc>
      </w:tr>
      <w:tr w:rsidR="4CFDD8E4" w14:paraId="764F4335"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5319392" w14:textId="4CC08DAB"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7</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52CA5CE6" w14:textId="462117F0" w:rsidR="4CFDD8E4" w:rsidRPr="00EE1E37" w:rsidRDefault="3093159F" w:rsidP="3093159F">
            <w:pPr>
              <w:rPr>
                <w:rFonts w:ascii="BBC Reith Sans" w:eastAsia="BBC Reith Sans" w:hAnsi="BBC Reith Sans" w:cs="BBC Reith Sans"/>
                <w:sz w:val="22"/>
                <w:szCs w:val="22"/>
              </w:rPr>
            </w:pPr>
            <w:hyperlink r:id="rId43">
              <w:r w:rsidRPr="00EE1E37">
                <w:rPr>
                  <w:rStyle w:val="Hyperlink"/>
                  <w:rFonts w:ascii="BBC Reith Sans" w:eastAsia="BBC Reith Sans" w:hAnsi="BBC Reith Sans" w:cs="BBC Reith Sans"/>
                  <w:color w:val="467886"/>
                  <w:sz w:val="22"/>
                  <w:szCs w:val="22"/>
                </w:rPr>
                <w:t>Thyroxine and adrenaline</w:t>
              </w:r>
            </w:hyperlink>
          </w:p>
          <w:p w14:paraId="7CA4917E" w14:textId="0350A4DB"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652BC887" w14:textId="1C89D7B0"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adrenaline and thyroxine, including their functions and regulation.</w:t>
            </w:r>
          </w:p>
        </w:tc>
      </w:tr>
      <w:tr w:rsidR="4CFDD8E4" w14:paraId="64AD4DD0"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BB3D6CA" w14:textId="6883ABB6"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8</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13C15592" w14:textId="1A86EBEE" w:rsidR="4CFDD8E4" w:rsidRPr="00EE1E37" w:rsidRDefault="3093159F" w:rsidP="3093159F">
            <w:pPr>
              <w:rPr>
                <w:rFonts w:ascii="BBC Reith Sans" w:eastAsia="BBC Reith Sans" w:hAnsi="BBC Reith Sans" w:cs="BBC Reith Sans"/>
                <w:sz w:val="22"/>
                <w:szCs w:val="22"/>
              </w:rPr>
            </w:pPr>
            <w:hyperlink r:id="rId44">
              <w:r w:rsidRPr="00EE1E37">
                <w:rPr>
                  <w:rStyle w:val="Hyperlink"/>
                  <w:rFonts w:ascii="BBC Reith Sans" w:eastAsia="BBC Reith Sans" w:hAnsi="BBC Reith Sans" w:cs="BBC Reith Sans"/>
                  <w:color w:val="467886"/>
                  <w:sz w:val="22"/>
                  <w:szCs w:val="22"/>
                </w:rPr>
                <w:t>Reproductive technologies – Infertility hormone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14F583CF" w14:textId="6EB5DBE4"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hormonal treatments for infertility, including IVF and their advantages and risks.</w:t>
            </w:r>
          </w:p>
        </w:tc>
      </w:tr>
      <w:tr w:rsidR="4CFDD8E4" w14:paraId="78D9F0D4"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018D18B" w14:textId="105714C3"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9</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6A245566" w14:textId="3CAD22B9" w:rsidR="4CFDD8E4" w:rsidRPr="00EE1E37" w:rsidRDefault="3093159F" w:rsidP="3093159F">
            <w:pPr>
              <w:rPr>
                <w:rFonts w:ascii="BBC Reith Sans" w:eastAsia="BBC Reith Sans" w:hAnsi="BBC Reith Sans" w:cs="BBC Reith Sans"/>
                <w:sz w:val="22"/>
                <w:szCs w:val="22"/>
              </w:rPr>
            </w:pPr>
            <w:hyperlink r:id="rId45">
              <w:r w:rsidRPr="00EE1E37">
                <w:rPr>
                  <w:rStyle w:val="Hyperlink"/>
                  <w:rFonts w:ascii="BBC Reith Sans" w:eastAsia="BBC Reith Sans" w:hAnsi="BBC Reith Sans" w:cs="BBC Reith Sans"/>
                  <w:color w:val="467886"/>
                  <w:sz w:val="22"/>
                  <w:szCs w:val="22"/>
                </w:rPr>
                <w:t>Body temperature and the thermoregulatory centre</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1AE31A7A" w14:textId="23483E89"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overview of thermoregulation, including how the body maintains temperature in different conditions.</w:t>
            </w:r>
          </w:p>
        </w:tc>
      </w:tr>
      <w:tr w:rsidR="4CFDD8E4" w14:paraId="1C91C102"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168B8B6" w14:textId="724AA61F"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lastRenderedPageBreak/>
              <w:t>10</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77999E4C" w14:textId="4ACDD718" w:rsidR="4CFDD8E4" w:rsidRPr="00EE1E37" w:rsidRDefault="3093159F" w:rsidP="3093159F">
            <w:pPr>
              <w:rPr>
                <w:rFonts w:ascii="BBC Reith Sans" w:eastAsia="BBC Reith Sans" w:hAnsi="BBC Reith Sans" w:cs="BBC Reith Sans"/>
                <w:sz w:val="22"/>
                <w:szCs w:val="22"/>
              </w:rPr>
            </w:pPr>
            <w:hyperlink r:id="rId46">
              <w:r w:rsidRPr="00EE1E37">
                <w:rPr>
                  <w:rStyle w:val="Hyperlink"/>
                  <w:rFonts w:ascii="BBC Reith Sans" w:eastAsia="BBC Reith Sans" w:hAnsi="BBC Reith Sans" w:cs="BBC Reith Sans"/>
                  <w:color w:val="467886"/>
                  <w:sz w:val="22"/>
                  <w:szCs w:val="22"/>
                </w:rPr>
                <w:t>The process of genetic engineering</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3397F3AE" w14:textId="73D22329"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n explanation of genetic engineering, including its uses and implications in medicine and agriculture.</w:t>
            </w:r>
          </w:p>
        </w:tc>
      </w:tr>
      <w:tr w:rsidR="4CFDD8E4" w14:paraId="6070E308"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FF02B7F" w14:textId="2438DAE8"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11</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734E5DBE" w14:textId="4DDE05E4" w:rsidR="4CFDD8E4" w:rsidRPr="00EE1E37" w:rsidRDefault="3093159F" w:rsidP="3093159F">
            <w:pPr>
              <w:rPr>
                <w:rFonts w:ascii="BBC Reith Sans" w:eastAsia="BBC Reith Sans" w:hAnsi="BBC Reith Sans" w:cs="BBC Reith Sans"/>
                <w:sz w:val="22"/>
                <w:szCs w:val="22"/>
              </w:rPr>
            </w:pPr>
            <w:hyperlink r:id="rId47">
              <w:r w:rsidRPr="00EE1E37">
                <w:rPr>
                  <w:rStyle w:val="Hyperlink"/>
                  <w:rFonts w:ascii="BBC Reith Sans" w:eastAsia="BBC Reith Sans" w:hAnsi="BBC Reith Sans" w:cs="BBC Reith Sans"/>
                  <w:color w:val="467886"/>
                  <w:sz w:val="22"/>
                  <w:szCs w:val="22"/>
                </w:rPr>
                <w:t>Classification of living organism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67457C02" w14:textId="059DD320"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An explanation of classification systems, including Linnaean system and developments leading to the three-domain system.  </w:t>
            </w:r>
          </w:p>
        </w:tc>
      </w:tr>
      <w:tr w:rsidR="4CFDD8E4" w14:paraId="3608CA96"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12A7594" w14:textId="12E5C9BC"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12</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5DC3BC8D" w14:textId="1AC4136F" w:rsidR="4CFDD8E4" w:rsidRPr="00EE1E37" w:rsidRDefault="3093159F" w:rsidP="3093159F">
            <w:pPr>
              <w:rPr>
                <w:rFonts w:ascii="BBC Reith Sans" w:eastAsia="BBC Reith Sans" w:hAnsi="BBC Reith Sans" w:cs="BBC Reith Sans"/>
                <w:sz w:val="22"/>
                <w:szCs w:val="22"/>
              </w:rPr>
            </w:pPr>
            <w:hyperlink r:id="rId48">
              <w:r w:rsidRPr="00EE1E37">
                <w:rPr>
                  <w:rStyle w:val="Hyperlink"/>
                  <w:rFonts w:ascii="BBC Reith Sans" w:eastAsia="BBC Reith Sans" w:hAnsi="BBC Reith Sans" w:cs="BBC Reith Sans"/>
                  <w:color w:val="467886"/>
                  <w:sz w:val="22"/>
                  <w:szCs w:val="22"/>
                </w:rPr>
                <w:t>The carbon cycle</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1F00D148" w14:textId="24693C62"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An explanation of the carbon cycle, it’s processes and their conversions. </w:t>
            </w:r>
          </w:p>
        </w:tc>
      </w:tr>
      <w:tr w:rsidR="4CFDD8E4" w14:paraId="281D46FD"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BD7AA12" w14:textId="653A0368"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13</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3F75826C" w14:textId="00958DE7" w:rsidR="4CFDD8E4" w:rsidRPr="00EE1E37" w:rsidRDefault="3093159F" w:rsidP="3093159F">
            <w:pPr>
              <w:rPr>
                <w:rFonts w:ascii="BBC Reith Sans" w:eastAsia="BBC Reith Sans" w:hAnsi="BBC Reith Sans" w:cs="BBC Reith Sans"/>
                <w:sz w:val="22"/>
                <w:szCs w:val="22"/>
              </w:rPr>
            </w:pPr>
            <w:hyperlink r:id="rId49">
              <w:r w:rsidRPr="00EE1E37">
                <w:rPr>
                  <w:rStyle w:val="Hyperlink"/>
                  <w:rFonts w:ascii="BBC Reith Sans" w:eastAsia="BBC Reith Sans" w:hAnsi="BBC Reith Sans" w:cs="BBC Reith Sans"/>
                  <w:color w:val="467886"/>
                  <w:sz w:val="22"/>
                  <w:szCs w:val="22"/>
                </w:rPr>
                <w:t>Required practical 1: Investigating cells with a light microscope</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7FC6D962" w14:textId="3FA86153"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 demonstration of using a light microscope to observe and draw plant and animal cells.</w:t>
            </w:r>
          </w:p>
        </w:tc>
      </w:tr>
      <w:tr w:rsidR="4CFDD8E4" w14:paraId="2CC64366" w14:textId="77777777" w:rsidTr="48CA0C88">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2546131" w14:textId="1EF186EA"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14</w:t>
            </w:r>
          </w:p>
        </w:tc>
        <w:tc>
          <w:tcPr>
            <w:tcW w:w="3948" w:type="dxa"/>
            <w:tcBorders>
              <w:top w:val="single" w:sz="8" w:space="0" w:color="auto"/>
              <w:left w:val="single" w:sz="8" w:space="0" w:color="auto"/>
              <w:bottom w:val="single" w:sz="8" w:space="0" w:color="auto"/>
              <w:right w:val="single" w:sz="8" w:space="0" w:color="auto"/>
            </w:tcBorders>
            <w:tcMar>
              <w:left w:w="108" w:type="dxa"/>
              <w:right w:w="108" w:type="dxa"/>
            </w:tcMar>
          </w:tcPr>
          <w:p w14:paraId="665B2A8F" w14:textId="3475EE19" w:rsidR="4CFDD8E4" w:rsidRPr="00EE1E37" w:rsidRDefault="3093159F" w:rsidP="3093159F">
            <w:pPr>
              <w:rPr>
                <w:rFonts w:ascii="BBC Reith Sans" w:eastAsia="BBC Reith Sans" w:hAnsi="BBC Reith Sans" w:cs="BBC Reith Sans"/>
                <w:sz w:val="22"/>
                <w:szCs w:val="22"/>
              </w:rPr>
            </w:pPr>
            <w:hyperlink r:id="rId50">
              <w:r w:rsidRPr="00EE1E37">
                <w:rPr>
                  <w:rStyle w:val="Hyperlink"/>
                  <w:rFonts w:ascii="BBC Reith Sans" w:eastAsia="BBC Reith Sans" w:hAnsi="BBC Reith Sans" w:cs="BBC Reith Sans"/>
                  <w:color w:val="467886"/>
                  <w:sz w:val="22"/>
                  <w:szCs w:val="22"/>
                </w:rPr>
                <w:t>Required Practical 4: Food tests</w:t>
              </w:r>
            </w:hyperlink>
          </w:p>
        </w:tc>
        <w:tc>
          <w:tcPr>
            <w:tcW w:w="9497" w:type="dxa"/>
            <w:tcBorders>
              <w:top w:val="single" w:sz="8" w:space="0" w:color="auto"/>
              <w:left w:val="single" w:sz="8" w:space="0" w:color="auto"/>
              <w:bottom w:val="single" w:sz="8" w:space="0" w:color="auto"/>
              <w:right w:val="single" w:sz="8" w:space="0" w:color="auto"/>
            </w:tcBorders>
            <w:tcMar>
              <w:left w:w="108" w:type="dxa"/>
              <w:right w:w="108" w:type="dxa"/>
            </w:tcMar>
          </w:tcPr>
          <w:p w14:paraId="4B4C75EE" w14:textId="3DFE3A78"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A demonstration of food tests for biological molecules using qualitative reagents.</w:t>
            </w:r>
          </w:p>
          <w:p w14:paraId="0435622C" w14:textId="3C683A6D"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 </w:t>
            </w:r>
          </w:p>
          <w:p w14:paraId="2EB293F6" w14:textId="210D8953" w:rsidR="4CFDD8E4" w:rsidRPr="00EE1E37" w:rsidRDefault="3093159F" w:rsidP="3093159F">
            <w:pPr>
              <w:rPr>
                <w:rFonts w:ascii="BBC Reith Sans" w:eastAsia="BBC Reith Sans" w:hAnsi="BBC Reith Sans" w:cs="BBC Reith Sans"/>
                <w:sz w:val="22"/>
                <w:szCs w:val="22"/>
              </w:rPr>
            </w:pPr>
            <w:r w:rsidRPr="00EE1E37">
              <w:rPr>
                <w:rFonts w:ascii="BBC Reith Sans" w:eastAsia="BBC Reith Sans" w:hAnsi="BBC Reith Sans" w:cs="BBC Reith Sans"/>
                <w:sz w:val="22"/>
                <w:szCs w:val="22"/>
              </w:rPr>
              <w:t xml:space="preserve">With a re-version for </w:t>
            </w:r>
            <w:r w:rsidR="00EE1E37">
              <w:rPr>
                <w:rFonts w:ascii="BBC Reith Sans" w:eastAsia="BBC Reith Sans" w:hAnsi="BBC Reith Sans" w:cs="BBC Reith Sans"/>
                <w:sz w:val="22"/>
                <w:szCs w:val="22"/>
              </w:rPr>
              <w:t>Northern Ireland</w:t>
            </w:r>
            <w:r w:rsidR="00421ACA">
              <w:rPr>
                <w:rFonts w:ascii="BBC Reith Sans" w:eastAsia="BBC Reith Sans" w:hAnsi="BBC Reith Sans" w:cs="BBC Reith Sans"/>
                <w:sz w:val="22"/>
                <w:szCs w:val="22"/>
              </w:rPr>
              <w:t>.</w:t>
            </w:r>
          </w:p>
        </w:tc>
      </w:tr>
    </w:tbl>
    <w:p w14:paraId="119B70FE" w14:textId="2B9A5A0D" w:rsidR="4CFDD8E4" w:rsidRDefault="4CFDD8E4" w:rsidP="3093159F">
      <w:pPr>
        <w:shd w:val="clear" w:color="auto" w:fill="FFFFFF" w:themeFill="background1"/>
        <w:spacing w:after="0" w:line="276" w:lineRule="auto"/>
        <w:rPr>
          <w:rFonts w:eastAsia="BBC Reith Sans"/>
          <w:lang w:val="en-US"/>
        </w:rPr>
      </w:pPr>
    </w:p>
    <w:sectPr w:rsidR="4CFDD8E4" w:rsidSect="00933FC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32E8" w14:textId="77777777" w:rsidR="006F38EA" w:rsidRDefault="006F38EA" w:rsidP="003C61E1">
      <w:pPr>
        <w:spacing w:after="0" w:line="240" w:lineRule="auto"/>
      </w:pPr>
      <w:r>
        <w:separator/>
      </w:r>
    </w:p>
  </w:endnote>
  <w:endnote w:type="continuationSeparator" w:id="0">
    <w:p w14:paraId="7C8C0909" w14:textId="77777777" w:rsidR="006F38EA" w:rsidRDefault="006F38EA" w:rsidP="003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BC Reith Qalam">
    <w:panose1 w:val="020B0603020204020204"/>
    <w:charset w:val="B2"/>
    <w:family w:val="swiss"/>
    <w:pitch w:val="variable"/>
    <w:sig w:usb0="A000206F" w:usb1="8000A04B"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0732774"/>
      <w:docPartObj>
        <w:docPartGallery w:val="Page Numbers (Bottom of Page)"/>
        <w:docPartUnique/>
      </w:docPartObj>
    </w:sdtPr>
    <w:sdtContent>
      <w:p w14:paraId="521655EB" w14:textId="7877BD81"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4AF3F26" w14:textId="77777777" w:rsidR="003C61E1" w:rsidRDefault="003C61E1" w:rsidP="003C6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8599089"/>
      <w:docPartObj>
        <w:docPartGallery w:val="Page Numbers (Bottom of Page)"/>
        <w:docPartUnique/>
      </w:docPartObj>
    </w:sdtPr>
    <w:sdtContent>
      <w:p w14:paraId="7F374350" w14:textId="7BBEEF5E" w:rsidR="003C61E1" w:rsidRDefault="003C61E1" w:rsidP="00DA5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33364" w14:textId="77777777" w:rsidR="003C61E1" w:rsidRDefault="003C61E1" w:rsidP="003C6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4145" w14:textId="77777777" w:rsidR="006F38EA" w:rsidRDefault="006F38EA" w:rsidP="003C61E1">
      <w:pPr>
        <w:spacing w:after="0" w:line="240" w:lineRule="auto"/>
      </w:pPr>
      <w:r>
        <w:separator/>
      </w:r>
    </w:p>
  </w:footnote>
  <w:footnote w:type="continuationSeparator" w:id="0">
    <w:p w14:paraId="7A61EDC9" w14:textId="77777777" w:rsidR="006F38EA" w:rsidRDefault="006F38EA" w:rsidP="003C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BB00" w14:textId="77777777" w:rsidR="0046070C" w:rsidRPr="0046070C" w:rsidRDefault="0046070C" w:rsidP="0046070C">
    <w:pPr>
      <w:pStyle w:val="Heading1"/>
      <w:rPr>
        <w:rFonts w:ascii="BBC Reith Sans" w:hAnsi="BBC Reith Sans" w:cs="BBC Reith Sans"/>
        <w:sz w:val="22"/>
        <w:szCs w:val="22"/>
      </w:rPr>
    </w:pPr>
    <w:r w:rsidRPr="0046070C">
      <w:rPr>
        <w:rFonts w:ascii="BBC Reith Sans" w:hAnsi="BBC Reith Sans" w:cs="BBC Reith Sans"/>
        <w:color w:val="000000" w:themeColor="text1"/>
        <w:sz w:val="22"/>
        <w:szCs w:val="22"/>
      </w:rPr>
      <w:t>BBC Bitesize commissioning brief:</w:t>
    </w:r>
    <w:r w:rsidRPr="0046070C">
      <w:rPr>
        <w:rFonts w:ascii="BBC Reith Sans" w:hAnsi="BBC Reith Sans" w:cs="BBC Reith Sans"/>
        <w:sz w:val="22"/>
        <w:szCs w:val="22"/>
      </w:rPr>
      <w:t xml:space="preserve"> </w:t>
    </w:r>
    <w:r w:rsidRPr="007F684A">
      <w:rPr>
        <w:rFonts w:ascii="BBC Reith Sans" w:hAnsi="BBC Reith Sans" w:cs="BBC Reith Sans"/>
        <w:color w:val="auto"/>
        <w:sz w:val="22"/>
        <w:szCs w:val="22"/>
      </w:rPr>
      <w:t xml:space="preserve">GCSE Biology </w:t>
    </w:r>
    <w:r w:rsidRPr="0046070C">
      <w:rPr>
        <w:rFonts w:ascii="BBC Reith Sans" w:hAnsi="BBC Reith Sans" w:cs="BBC Reith Sans"/>
        <w:color w:val="000000" w:themeColor="text1"/>
        <w:sz w:val="22"/>
        <w:szCs w:val="22"/>
      </w:rPr>
      <w:t>– short-form videos</w:t>
    </w:r>
  </w:p>
  <w:p w14:paraId="61D831C3" w14:textId="706A3820" w:rsidR="003C61E1" w:rsidRPr="003C61E1" w:rsidRDefault="003C61E1">
    <w:pPr>
      <w:pStyle w:val="Header"/>
      <w:rPr>
        <w:sz w:val="21"/>
        <w:szCs w:val="21"/>
      </w:rPr>
    </w:pPr>
    <w:r w:rsidRPr="003C61E1">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C1"/>
    <w:multiLevelType w:val="hybridMultilevel"/>
    <w:tmpl w:val="D0284B72"/>
    <w:lvl w:ilvl="0" w:tplc="FFFFFFFF">
      <w:start w:val="1"/>
      <w:numFmt w:val="bullet"/>
      <w:lvlText w:val=""/>
      <w:lvlJc w:val="left"/>
      <w:pPr>
        <w:ind w:left="720" w:hanging="360"/>
      </w:pPr>
      <w:rPr>
        <w:rFonts w:ascii="Symbol" w:hAnsi="Symbol" w:hint="default"/>
        <w:color w:val="auto"/>
      </w:rPr>
    </w:lvl>
    <w:lvl w:ilvl="1" w:tplc="B31019DC">
      <w:numFmt w:val="bullet"/>
      <w:lvlText w:val="•"/>
      <w:lvlJc w:val="left"/>
      <w:pPr>
        <w:ind w:left="1440" w:hanging="360"/>
      </w:pPr>
      <w:rPr>
        <w:rFonts w:ascii="BBC Reith Sans" w:eastAsia="Times New Roman" w:hAnsi="BBC Reith Sans" w:cs="BBC Reith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80DB3"/>
    <w:multiLevelType w:val="multilevel"/>
    <w:tmpl w:val="50D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D58E3"/>
    <w:multiLevelType w:val="hybridMultilevel"/>
    <w:tmpl w:val="64F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73AD"/>
    <w:multiLevelType w:val="hybridMultilevel"/>
    <w:tmpl w:val="21B4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25C79"/>
    <w:multiLevelType w:val="multilevel"/>
    <w:tmpl w:val="A4387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7A7772"/>
    <w:multiLevelType w:val="multilevel"/>
    <w:tmpl w:val="43E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D3674"/>
    <w:multiLevelType w:val="multilevel"/>
    <w:tmpl w:val="795423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7F1BC8"/>
    <w:multiLevelType w:val="multilevel"/>
    <w:tmpl w:val="18BEAC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5F747F"/>
    <w:multiLevelType w:val="hybridMultilevel"/>
    <w:tmpl w:val="1DC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A6BEA"/>
    <w:multiLevelType w:val="hybridMultilevel"/>
    <w:tmpl w:val="708E8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1571"/>
    <w:multiLevelType w:val="multilevel"/>
    <w:tmpl w:val="63CCE7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F00E6D"/>
    <w:multiLevelType w:val="hybridMultilevel"/>
    <w:tmpl w:val="59B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5308"/>
    <w:multiLevelType w:val="multilevel"/>
    <w:tmpl w:val="542A3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B00E15"/>
    <w:multiLevelType w:val="multilevel"/>
    <w:tmpl w:val="BD7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8189E"/>
    <w:multiLevelType w:val="multilevel"/>
    <w:tmpl w:val="138E8F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EE15AE7"/>
    <w:multiLevelType w:val="hybridMultilevel"/>
    <w:tmpl w:val="4DC2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24DD"/>
    <w:multiLevelType w:val="multilevel"/>
    <w:tmpl w:val="B2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6C0EE7"/>
    <w:multiLevelType w:val="multilevel"/>
    <w:tmpl w:val="CA0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41D95"/>
    <w:multiLevelType w:val="hybridMultilevel"/>
    <w:tmpl w:val="112A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A2D62"/>
    <w:multiLevelType w:val="hybridMultilevel"/>
    <w:tmpl w:val="CBEA5CC4"/>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3A4049F"/>
    <w:multiLevelType w:val="hybridMultilevel"/>
    <w:tmpl w:val="EC9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C04ED"/>
    <w:multiLevelType w:val="hybridMultilevel"/>
    <w:tmpl w:val="3E2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D6B73"/>
    <w:multiLevelType w:val="hybridMultilevel"/>
    <w:tmpl w:val="C960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03522"/>
    <w:multiLevelType w:val="multilevel"/>
    <w:tmpl w:val="EA9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BB8369"/>
    <w:multiLevelType w:val="hybridMultilevel"/>
    <w:tmpl w:val="AC0A6EA8"/>
    <w:lvl w:ilvl="0" w:tplc="92DEBE7A">
      <w:start w:val="1"/>
      <w:numFmt w:val="bullet"/>
      <w:lvlText w:val=""/>
      <w:lvlJc w:val="left"/>
      <w:pPr>
        <w:ind w:left="720" w:hanging="360"/>
      </w:pPr>
      <w:rPr>
        <w:rFonts w:ascii="Symbol" w:hAnsi="Symbol" w:hint="default"/>
      </w:rPr>
    </w:lvl>
    <w:lvl w:ilvl="1" w:tplc="FDECC990">
      <w:start w:val="1"/>
      <w:numFmt w:val="bullet"/>
      <w:lvlText w:val="o"/>
      <w:lvlJc w:val="left"/>
      <w:pPr>
        <w:ind w:left="1440" w:hanging="360"/>
      </w:pPr>
      <w:rPr>
        <w:rFonts w:ascii="Courier New" w:hAnsi="Courier New" w:hint="default"/>
      </w:rPr>
    </w:lvl>
    <w:lvl w:ilvl="2" w:tplc="35A6829E">
      <w:start w:val="1"/>
      <w:numFmt w:val="bullet"/>
      <w:lvlText w:val=""/>
      <w:lvlJc w:val="left"/>
      <w:pPr>
        <w:ind w:left="2160" w:hanging="360"/>
      </w:pPr>
      <w:rPr>
        <w:rFonts w:ascii="Wingdings" w:hAnsi="Wingdings" w:hint="default"/>
      </w:rPr>
    </w:lvl>
    <w:lvl w:ilvl="3" w:tplc="6B726462">
      <w:start w:val="1"/>
      <w:numFmt w:val="bullet"/>
      <w:lvlText w:val=""/>
      <w:lvlJc w:val="left"/>
      <w:pPr>
        <w:ind w:left="2880" w:hanging="360"/>
      </w:pPr>
      <w:rPr>
        <w:rFonts w:ascii="Symbol" w:hAnsi="Symbol" w:hint="default"/>
      </w:rPr>
    </w:lvl>
    <w:lvl w:ilvl="4" w:tplc="6456D37A">
      <w:start w:val="1"/>
      <w:numFmt w:val="bullet"/>
      <w:lvlText w:val="o"/>
      <w:lvlJc w:val="left"/>
      <w:pPr>
        <w:ind w:left="3600" w:hanging="360"/>
      </w:pPr>
      <w:rPr>
        <w:rFonts w:ascii="Courier New" w:hAnsi="Courier New" w:hint="default"/>
      </w:rPr>
    </w:lvl>
    <w:lvl w:ilvl="5" w:tplc="B02E787C">
      <w:start w:val="1"/>
      <w:numFmt w:val="bullet"/>
      <w:lvlText w:val=""/>
      <w:lvlJc w:val="left"/>
      <w:pPr>
        <w:ind w:left="4320" w:hanging="360"/>
      </w:pPr>
      <w:rPr>
        <w:rFonts w:ascii="Wingdings" w:hAnsi="Wingdings" w:hint="default"/>
      </w:rPr>
    </w:lvl>
    <w:lvl w:ilvl="6" w:tplc="9C226870">
      <w:start w:val="1"/>
      <w:numFmt w:val="bullet"/>
      <w:lvlText w:val=""/>
      <w:lvlJc w:val="left"/>
      <w:pPr>
        <w:ind w:left="5040" w:hanging="360"/>
      </w:pPr>
      <w:rPr>
        <w:rFonts w:ascii="Symbol" w:hAnsi="Symbol" w:hint="default"/>
      </w:rPr>
    </w:lvl>
    <w:lvl w:ilvl="7" w:tplc="EB84D7C2">
      <w:start w:val="1"/>
      <w:numFmt w:val="bullet"/>
      <w:lvlText w:val="o"/>
      <w:lvlJc w:val="left"/>
      <w:pPr>
        <w:ind w:left="5760" w:hanging="360"/>
      </w:pPr>
      <w:rPr>
        <w:rFonts w:ascii="Courier New" w:hAnsi="Courier New" w:hint="default"/>
      </w:rPr>
    </w:lvl>
    <w:lvl w:ilvl="8" w:tplc="D2B2B374">
      <w:start w:val="1"/>
      <w:numFmt w:val="bullet"/>
      <w:lvlText w:val=""/>
      <w:lvlJc w:val="left"/>
      <w:pPr>
        <w:ind w:left="6480" w:hanging="360"/>
      </w:pPr>
      <w:rPr>
        <w:rFonts w:ascii="Wingdings" w:hAnsi="Wingdings" w:hint="default"/>
      </w:rPr>
    </w:lvl>
  </w:abstractNum>
  <w:abstractNum w:abstractNumId="25" w15:restartNumberingAfterBreak="0">
    <w:nsid w:val="2F2445A4"/>
    <w:multiLevelType w:val="multilevel"/>
    <w:tmpl w:val="DBA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05A44"/>
    <w:multiLevelType w:val="multilevel"/>
    <w:tmpl w:val="3B4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392A7B"/>
    <w:multiLevelType w:val="multilevel"/>
    <w:tmpl w:val="F7A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453216"/>
    <w:multiLevelType w:val="multilevel"/>
    <w:tmpl w:val="998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F26EB5"/>
    <w:multiLevelType w:val="multilevel"/>
    <w:tmpl w:val="CD98D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5566ADB"/>
    <w:multiLevelType w:val="multilevel"/>
    <w:tmpl w:val="433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4D74EE"/>
    <w:multiLevelType w:val="hybridMultilevel"/>
    <w:tmpl w:val="80D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435176"/>
    <w:multiLevelType w:val="multilevel"/>
    <w:tmpl w:val="F9086A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3971718C"/>
    <w:multiLevelType w:val="multilevel"/>
    <w:tmpl w:val="A6A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267251"/>
    <w:multiLevelType w:val="hybridMultilevel"/>
    <w:tmpl w:val="A86E18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CDF773D"/>
    <w:multiLevelType w:val="hybridMultilevel"/>
    <w:tmpl w:val="F49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63930"/>
    <w:multiLevelType w:val="multilevel"/>
    <w:tmpl w:val="266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E4040"/>
    <w:multiLevelType w:val="hybridMultilevel"/>
    <w:tmpl w:val="547A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6D7CEA"/>
    <w:multiLevelType w:val="hybridMultilevel"/>
    <w:tmpl w:val="D4F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9C68C3"/>
    <w:multiLevelType w:val="hybridMultilevel"/>
    <w:tmpl w:val="E24AD234"/>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993114"/>
    <w:multiLevelType w:val="hybridMultilevel"/>
    <w:tmpl w:val="831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D324FA"/>
    <w:multiLevelType w:val="multilevel"/>
    <w:tmpl w:val="B29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708BC"/>
    <w:multiLevelType w:val="hybridMultilevel"/>
    <w:tmpl w:val="852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7C6A7E"/>
    <w:multiLevelType w:val="hybridMultilevel"/>
    <w:tmpl w:val="5F40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90916"/>
    <w:multiLevelType w:val="multilevel"/>
    <w:tmpl w:val="998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4A5C09"/>
    <w:multiLevelType w:val="multilevel"/>
    <w:tmpl w:val="B3A2FE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2276209"/>
    <w:multiLevelType w:val="multilevel"/>
    <w:tmpl w:val="5B92480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4E515FB"/>
    <w:multiLevelType w:val="multilevel"/>
    <w:tmpl w:val="DBE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C867F2"/>
    <w:multiLevelType w:val="multilevel"/>
    <w:tmpl w:val="F2984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7D560EE"/>
    <w:multiLevelType w:val="multilevel"/>
    <w:tmpl w:val="9AB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B907FC"/>
    <w:multiLevelType w:val="multilevel"/>
    <w:tmpl w:val="1F4AB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B7C7273"/>
    <w:multiLevelType w:val="multilevel"/>
    <w:tmpl w:val="D4CA0A3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BD70C90"/>
    <w:multiLevelType w:val="multilevel"/>
    <w:tmpl w:val="223A6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C0B68D1"/>
    <w:multiLevelType w:val="multilevel"/>
    <w:tmpl w:val="C254A9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D0013F4"/>
    <w:multiLevelType w:val="multilevel"/>
    <w:tmpl w:val="31F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650481"/>
    <w:multiLevelType w:val="hybridMultilevel"/>
    <w:tmpl w:val="1EDE98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7CF4859"/>
    <w:multiLevelType w:val="multilevel"/>
    <w:tmpl w:val="996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E712307"/>
    <w:multiLevelType w:val="hybridMultilevel"/>
    <w:tmpl w:val="0A00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96412A"/>
    <w:multiLevelType w:val="multilevel"/>
    <w:tmpl w:val="56C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8E77B4"/>
    <w:multiLevelType w:val="multilevel"/>
    <w:tmpl w:val="87E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971434"/>
    <w:multiLevelType w:val="hybridMultilevel"/>
    <w:tmpl w:val="640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866193"/>
    <w:multiLevelType w:val="multilevel"/>
    <w:tmpl w:val="03C2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46301B"/>
    <w:multiLevelType w:val="hybridMultilevel"/>
    <w:tmpl w:val="739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D3AA2"/>
    <w:multiLevelType w:val="multilevel"/>
    <w:tmpl w:val="15EA23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5B73A59"/>
    <w:multiLevelType w:val="multilevel"/>
    <w:tmpl w:val="37309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5D70BC2"/>
    <w:multiLevelType w:val="multilevel"/>
    <w:tmpl w:val="82EACC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5F469AF"/>
    <w:multiLevelType w:val="hybridMultilevel"/>
    <w:tmpl w:val="E9B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002DFE"/>
    <w:multiLevelType w:val="multilevel"/>
    <w:tmpl w:val="E1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BE1DF1"/>
    <w:multiLevelType w:val="multilevel"/>
    <w:tmpl w:val="BA025D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7890926"/>
    <w:multiLevelType w:val="multilevel"/>
    <w:tmpl w:val="511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712BA9"/>
    <w:multiLevelType w:val="multilevel"/>
    <w:tmpl w:val="45846D1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A206C66"/>
    <w:multiLevelType w:val="multilevel"/>
    <w:tmpl w:val="A78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492479"/>
    <w:multiLevelType w:val="multilevel"/>
    <w:tmpl w:val="76E4A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81092648">
    <w:abstractNumId w:val="0"/>
  </w:num>
  <w:num w:numId="2" w16cid:durableId="76287253">
    <w:abstractNumId w:val="8"/>
  </w:num>
  <w:num w:numId="3" w16cid:durableId="1260061410">
    <w:abstractNumId w:val="41"/>
  </w:num>
  <w:num w:numId="4" w16cid:durableId="1597669042">
    <w:abstractNumId w:val="35"/>
  </w:num>
  <w:num w:numId="5" w16cid:durableId="1930655842">
    <w:abstractNumId w:val="9"/>
  </w:num>
  <w:num w:numId="6" w16cid:durableId="987973238">
    <w:abstractNumId w:val="19"/>
  </w:num>
  <w:num w:numId="7" w16cid:durableId="1057822111">
    <w:abstractNumId w:val="22"/>
  </w:num>
  <w:num w:numId="8" w16cid:durableId="733701881">
    <w:abstractNumId w:val="20"/>
  </w:num>
  <w:num w:numId="9" w16cid:durableId="973412191">
    <w:abstractNumId w:val="38"/>
  </w:num>
  <w:num w:numId="10" w16cid:durableId="1679845122">
    <w:abstractNumId w:val="2"/>
  </w:num>
  <w:num w:numId="11" w16cid:durableId="1306542292">
    <w:abstractNumId w:val="37"/>
  </w:num>
  <w:num w:numId="12" w16cid:durableId="1112044392">
    <w:abstractNumId w:val="34"/>
  </w:num>
  <w:num w:numId="13" w16cid:durableId="1740594572">
    <w:abstractNumId w:val="32"/>
  </w:num>
  <w:num w:numId="14" w16cid:durableId="1171409303">
    <w:abstractNumId w:val="13"/>
  </w:num>
  <w:num w:numId="15" w16cid:durableId="1431898057">
    <w:abstractNumId w:val="48"/>
  </w:num>
  <w:num w:numId="16" w16cid:durableId="1429233262">
    <w:abstractNumId w:val="56"/>
  </w:num>
  <w:num w:numId="17" w16cid:durableId="1746874595">
    <w:abstractNumId w:val="52"/>
  </w:num>
  <w:num w:numId="18" w16cid:durableId="414325494">
    <w:abstractNumId w:val="29"/>
  </w:num>
  <w:num w:numId="19" w16cid:durableId="641472117">
    <w:abstractNumId w:val="1"/>
  </w:num>
  <w:num w:numId="20" w16cid:durableId="225799546">
    <w:abstractNumId w:val="45"/>
  </w:num>
  <w:num w:numId="21" w16cid:durableId="224150140">
    <w:abstractNumId w:val="25"/>
  </w:num>
  <w:num w:numId="22" w16cid:durableId="86507665">
    <w:abstractNumId w:val="36"/>
  </w:num>
  <w:num w:numId="23" w16cid:durableId="1511219938">
    <w:abstractNumId w:val="61"/>
  </w:num>
  <w:num w:numId="24" w16cid:durableId="796529351">
    <w:abstractNumId w:val="33"/>
  </w:num>
  <w:num w:numId="25" w16cid:durableId="1409036790">
    <w:abstractNumId w:val="16"/>
  </w:num>
  <w:num w:numId="26" w16cid:durableId="1525090790">
    <w:abstractNumId w:val="49"/>
  </w:num>
  <w:num w:numId="27" w16cid:durableId="1889149799">
    <w:abstractNumId w:val="58"/>
  </w:num>
  <w:num w:numId="28" w16cid:durableId="186599916">
    <w:abstractNumId w:val="47"/>
  </w:num>
  <w:num w:numId="29" w16cid:durableId="1681346939">
    <w:abstractNumId w:val="27"/>
  </w:num>
  <w:num w:numId="30" w16cid:durableId="296380721">
    <w:abstractNumId w:val="5"/>
  </w:num>
  <w:num w:numId="31" w16cid:durableId="107357596">
    <w:abstractNumId w:val="64"/>
  </w:num>
  <w:num w:numId="32" w16cid:durableId="306787781">
    <w:abstractNumId w:val="12"/>
  </w:num>
  <w:num w:numId="33" w16cid:durableId="822552251">
    <w:abstractNumId w:val="63"/>
  </w:num>
  <w:num w:numId="34" w16cid:durableId="1775206146">
    <w:abstractNumId w:val="6"/>
  </w:num>
  <w:num w:numId="35" w16cid:durableId="1004209349">
    <w:abstractNumId w:val="46"/>
  </w:num>
  <w:num w:numId="36" w16cid:durableId="485785377">
    <w:abstractNumId w:val="10"/>
  </w:num>
  <w:num w:numId="37" w16cid:durableId="206111487">
    <w:abstractNumId w:val="70"/>
  </w:num>
  <w:num w:numId="38" w16cid:durableId="745297590">
    <w:abstractNumId w:val="7"/>
  </w:num>
  <w:num w:numId="39" w16cid:durableId="1883201696">
    <w:abstractNumId w:val="51"/>
  </w:num>
  <w:num w:numId="40" w16cid:durableId="1017343740">
    <w:abstractNumId w:val="14"/>
  </w:num>
  <w:num w:numId="41" w16cid:durableId="1493983034">
    <w:abstractNumId w:val="68"/>
  </w:num>
  <w:num w:numId="42" w16cid:durableId="1982925869">
    <w:abstractNumId w:val="65"/>
  </w:num>
  <w:num w:numId="43" w16cid:durableId="41951915">
    <w:abstractNumId w:val="53"/>
  </w:num>
  <w:num w:numId="44" w16cid:durableId="174614420">
    <w:abstractNumId w:val="71"/>
  </w:num>
  <w:num w:numId="45" w16cid:durableId="111168190">
    <w:abstractNumId w:val="54"/>
  </w:num>
  <w:num w:numId="46" w16cid:durableId="1088187333">
    <w:abstractNumId w:val="17"/>
  </w:num>
  <w:num w:numId="47" w16cid:durableId="1868566357">
    <w:abstractNumId w:val="69"/>
  </w:num>
  <w:num w:numId="48" w16cid:durableId="1358315068">
    <w:abstractNumId w:val="4"/>
  </w:num>
  <w:num w:numId="49" w16cid:durableId="1986546749">
    <w:abstractNumId w:val="24"/>
  </w:num>
  <w:num w:numId="50" w16cid:durableId="1588734703">
    <w:abstractNumId w:val="42"/>
  </w:num>
  <w:num w:numId="51" w16cid:durableId="2084251392">
    <w:abstractNumId w:val="60"/>
  </w:num>
  <w:num w:numId="52" w16cid:durableId="1006904521">
    <w:abstractNumId w:val="62"/>
  </w:num>
  <w:num w:numId="53" w16cid:durableId="1735931035">
    <w:abstractNumId w:val="43"/>
  </w:num>
  <w:num w:numId="54" w16cid:durableId="1635063071">
    <w:abstractNumId w:val="66"/>
  </w:num>
  <w:num w:numId="55" w16cid:durableId="2051417405">
    <w:abstractNumId w:val="40"/>
  </w:num>
  <w:num w:numId="56" w16cid:durableId="1351564238">
    <w:abstractNumId w:val="72"/>
  </w:num>
  <w:num w:numId="57" w16cid:durableId="1298337239">
    <w:abstractNumId w:val="67"/>
  </w:num>
  <w:num w:numId="58" w16cid:durableId="1786383770">
    <w:abstractNumId w:val="59"/>
  </w:num>
  <w:num w:numId="59" w16cid:durableId="1105154469">
    <w:abstractNumId w:val="23"/>
  </w:num>
  <w:num w:numId="60" w16cid:durableId="1226528992">
    <w:abstractNumId w:val="26"/>
  </w:num>
  <w:num w:numId="61" w16cid:durableId="149519620">
    <w:abstractNumId w:val="55"/>
  </w:num>
  <w:num w:numId="62" w16cid:durableId="875893191">
    <w:abstractNumId w:val="31"/>
  </w:num>
  <w:num w:numId="63" w16cid:durableId="2108382177">
    <w:abstractNumId w:val="57"/>
  </w:num>
  <w:num w:numId="64" w16cid:durableId="2000501570">
    <w:abstractNumId w:val="18"/>
  </w:num>
  <w:num w:numId="65" w16cid:durableId="1425766081">
    <w:abstractNumId w:val="3"/>
  </w:num>
  <w:num w:numId="66" w16cid:durableId="356351158">
    <w:abstractNumId w:val="15"/>
  </w:num>
  <w:num w:numId="67" w16cid:durableId="1891766390">
    <w:abstractNumId w:val="21"/>
  </w:num>
  <w:num w:numId="68" w16cid:durableId="322897633">
    <w:abstractNumId w:val="11"/>
  </w:num>
  <w:num w:numId="69" w16cid:durableId="1356151103">
    <w:abstractNumId w:val="39"/>
  </w:num>
  <w:num w:numId="70" w16cid:durableId="665474872">
    <w:abstractNumId w:val="30"/>
  </w:num>
  <w:num w:numId="71" w16cid:durableId="806361944">
    <w:abstractNumId w:val="28"/>
  </w:num>
  <w:num w:numId="72" w16cid:durableId="44958658">
    <w:abstractNumId w:val="44"/>
  </w:num>
  <w:num w:numId="73" w16cid:durableId="2073389406">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2"/>
    <w:rsid w:val="0000073E"/>
    <w:rsid w:val="00000765"/>
    <w:rsid w:val="000018C0"/>
    <w:rsid w:val="00001D2E"/>
    <w:rsid w:val="00002A75"/>
    <w:rsid w:val="00002AE0"/>
    <w:rsid w:val="00002BFB"/>
    <w:rsid w:val="00002FFF"/>
    <w:rsid w:val="000040CE"/>
    <w:rsid w:val="00004502"/>
    <w:rsid w:val="0000581E"/>
    <w:rsid w:val="00006E26"/>
    <w:rsid w:val="00010A83"/>
    <w:rsid w:val="00011476"/>
    <w:rsid w:val="00014DD0"/>
    <w:rsid w:val="00016A2C"/>
    <w:rsid w:val="00016FAB"/>
    <w:rsid w:val="00017494"/>
    <w:rsid w:val="00022DA9"/>
    <w:rsid w:val="00024678"/>
    <w:rsid w:val="00026050"/>
    <w:rsid w:val="00027DEB"/>
    <w:rsid w:val="00030145"/>
    <w:rsid w:val="00036708"/>
    <w:rsid w:val="00037966"/>
    <w:rsid w:val="00040948"/>
    <w:rsid w:val="00041023"/>
    <w:rsid w:val="00041D49"/>
    <w:rsid w:val="00042C71"/>
    <w:rsid w:val="00045055"/>
    <w:rsid w:val="000469DD"/>
    <w:rsid w:val="000500C5"/>
    <w:rsid w:val="0005040A"/>
    <w:rsid w:val="00051137"/>
    <w:rsid w:val="000512BE"/>
    <w:rsid w:val="00053A73"/>
    <w:rsid w:val="00056566"/>
    <w:rsid w:val="000566D1"/>
    <w:rsid w:val="0005780E"/>
    <w:rsid w:val="00057C0C"/>
    <w:rsid w:val="00060FB8"/>
    <w:rsid w:val="000634DB"/>
    <w:rsid w:val="000655B9"/>
    <w:rsid w:val="000655F2"/>
    <w:rsid w:val="00067E00"/>
    <w:rsid w:val="00070A39"/>
    <w:rsid w:val="00071682"/>
    <w:rsid w:val="00071CC1"/>
    <w:rsid w:val="00074047"/>
    <w:rsid w:val="00076D3F"/>
    <w:rsid w:val="00080AB3"/>
    <w:rsid w:val="000817E5"/>
    <w:rsid w:val="00081C30"/>
    <w:rsid w:val="00083666"/>
    <w:rsid w:val="00083F34"/>
    <w:rsid w:val="000873A5"/>
    <w:rsid w:val="00087899"/>
    <w:rsid w:val="00087B03"/>
    <w:rsid w:val="0009002C"/>
    <w:rsid w:val="0009032E"/>
    <w:rsid w:val="000916E0"/>
    <w:rsid w:val="0009375C"/>
    <w:rsid w:val="0009567B"/>
    <w:rsid w:val="000A1D7A"/>
    <w:rsid w:val="000A39E5"/>
    <w:rsid w:val="000A4D07"/>
    <w:rsid w:val="000A57BB"/>
    <w:rsid w:val="000B1CD6"/>
    <w:rsid w:val="000B48E3"/>
    <w:rsid w:val="000B5573"/>
    <w:rsid w:val="000C6AC8"/>
    <w:rsid w:val="000D1748"/>
    <w:rsid w:val="000D2610"/>
    <w:rsid w:val="000D2C66"/>
    <w:rsid w:val="000D3DF2"/>
    <w:rsid w:val="000D5662"/>
    <w:rsid w:val="000D61E5"/>
    <w:rsid w:val="000D726D"/>
    <w:rsid w:val="000E0573"/>
    <w:rsid w:val="000E0E8F"/>
    <w:rsid w:val="000E216C"/>
    <w:rsid w:val="000E2E5B"/>
    <w:rsid w:val="000E3EC6"/>
    <w:rsid w:val="000E4005"/>
    <w:rsid w:val="000E5ECA"/>
    <w:rsid w:val="000E6429"/>
    <w:rsid w:val="000F04DF"/>
    <w:rsid w:val="000F19D8"/>
    <w:rsid w:val="000F1DCA"/>
    <w:rsid w:val="000F469D"/>
    <w:rsid w:val="000F4774"/>
    <w:rsid w:val="000F55A6"/>
    <w:rsid w:val="000F707A"/>
    <w:rsid w:val="000F7A45"/>
    <w:rsid w:val="001000C3"/>
    <w:rsid w:val="00101312"/>
    <w:rsid w:val="0010553F"/>
    <w:rsid w:val="00107CAF"/>
    <w:rsid w:val="00111DD1"/>
    <w:rsid w:val="00111E73"/>
    <w:rsid w:val="0011274F"/>
    <w:rsid w:val="00112FFE"/>
    <w:rsid w:val="0011379B"/>
    <w:rsid w:val="0012044B"/>
    <w:rsid w:val="00121A1B"/>
    <w:rsid w:val="00126C1D"/>
    <w:rsid w:val="00131A6D"/>
    <w:rsid w:val="0013238F"/>
    <w:rsid w:val="001336BE"/>
    <w:rsid w:val="00134141"/>
    <w:rsid w:val="00136FBA"/>
    <w:rsid w:val="00136FCD"/>
    <w:rsid w:val="001407A8"/>
    <w:rsid w:val="00141EE7"/>
    <w:rsid w:val="00142481"/>
    <w:rsid w:val="0014687D"/>
    <w:rsid w:val="0015077E"/>
    <w:rsid w:val="0015127E"/>
    <w:rsid w:val="001529E2"/>
    <w:rsid w:val="00155951"/>
    <w:rsid w:val="001707E3"/>
    <w:rsid w:val="00171070"/>
    <w:rsid w:val="00173314"/>
    <w:rsid w:val="00174DD5"/>
    <w:rsid w:val="00175A10"/>
    <w:rsid w:val="001776CD"/>
    <w:rsid w:val="001800E0"/>
    <w:rsid w:val="00182CF8"/>
    <w:rsid w:val="00184381"/>
    <w:rsid w:val="001847DD"/>
    <w:rsid w:val="0018493F"/>
    <w:rsid w:val="00184C44"/>
    <w:rsid w:val="00185625"/>
    <w:rsid w:val="0018588C"/>
    <w:rsid w:val="001864AF"/>
    <w:rsid w:val="001867A8"/>
    <w:rsid w:val="00186CAB"/>
    <w:rsid w:val="00187961"/>
    <w:rsid w:val="00187FF1"/>
    <w:rsid w:val="00190BA0"/>
    <w:rsid w:val="00191800"/>
    <w:rsid w:val="001935D2"/>
    <w:rsid w:val="00196A02"/>
    <w:rsid w:val="00197C18"/>
    <w:rsid w:val="001A1633"/>
    <w:rsid w:val="001A3983"/>
    <w:rsid w:val="001A4DE4"/>
    <w:rsid w:val="001A4E99"/>
    <w:rsid w:val="001A52E8"/>
    <w:rsid w:val="001A5A3F"/>
    <w:rsid w:val="001A7254"/>
    <w:rsid w:val="001B044A"/>
    <w:rsid w:val="001B357C"/>
    <w:rsid w:val="001B38E8"/>
    <w:rsid w:val="001B6D03"/>
    <w:rsid w:val="001C138F"/>
    <w:rsid w:val="001C19A7"/>
    <w:rsid w:val="001C368C"/>
    <w:rsid w:val="001C5238"/>
    <w:rsid w:val="001C6366"/>
    <w:rsid w:val="001C6DEE"/>
    <w:rsid w:val="001C7223"/>
    <w:rsid w:val="001C7937"/>
    <w:rsid w:val="001D1D14"/>
    <w:rsid w:val="001D2BFA"/>
    <w:rsid w:val="001D2F3A"/>
    <w:rsid w:val="001D3E7A"/>
    <w:rsid w:val="001D4BD2"/>
    <w:rsid w:val="001D4C5E"/>
    <w:rsid w:val="001D5A86"/>
    <w:rsid w:val="001D61BF"/>
    <w:rsid w:val="001D61D6"/>
    <w:rsid w:val="001E0B7F"/>
    <w:rsid w:val="001E6CBB"/>
    <w:rsid w:val="001F01FF"/>
    <w:rsid w:val="001F053C"/>
    <w:rsid w:val="001F1077"/>
    <w:rsid w:val="001F2B29"/>
    <w:rsid w:val="001F419C"/>
    <w:rsid w:val="001F5821"/>
    <w:rsid w:val="001F5D7A"/>
    <w:rsid w:val="001F5DB8"/>
    <w:rsid w:val="002016C3"/>
    <w:rsid w:val="002050F9"/>
    <w:rsid w:val="00205414"/>
    <w:rsid w:val="00205AA5"/>
    <w:rsid w:val="00210199"/>
    <w:rsid w:val="00210AB1"/>
    <w:rsid w:val="00210E72"/>
    <w:rsid w:val="002140C0"/>
    <w:rsid w:val="00221101"/>
    <w:rsid w:val="00222099"/>
    <w:rsid w:val="002220F0"/>
    <w:rsid w:val="00222BC0"/>
    <w:rsid w:val="00225FF1"/>
    <w:rsid w:val="00226772"/>
    <w:rsid w:val="002278A2"/>
    <w:rsid w:val="00231F86"/>
    <w:rsid w:val="00233E1F"/>
    <w:rsid w:val="00241C07"/>
    <w:rsid w:val="00245FE5"/>
    <w:rsid w:val="0025133C"/>
    <w:rsid w:val="002522BB"/>
    <w:rsid w:val="00252946"/>
    <w:rsid w:val="00255850"/>
    <w:rsid w:val="0026349A"/>
    <w:rsid w:val="00264004"/>
    <w:rsid w:val="0027413D"/>
    <w:rsid w:val="00276C14"/>
    <w:rsid w:val="002775C2"/>
    <w:rsid w:val="00280F94"/>
    <w:rsid w:val="002874D5"/>
    <w:rsid w:val="00291FF9"/>
    <w:rsid w:val="00292BD5"/>
    <w:rsid w:val="00293030"/>
    <w:rsid w:val="002949AC"/>
    <w:rsid w:val="0029539A"/>
    <w:rsid w:val="002957E6"/>
    <w:rsid w:val="00296ED0"/>
    <w:rsid w:val="002A2819"/>
    <w:rsid w:val="002A32EA"/>
    <w:rsid w:val="002A36EC"/>
    <w:rsid w:val="002A3F11"/>
    <w:rsid w:val="002A4CA8"/>
    <w:rsid w:val="002A5DE9"/>
    <w:rsid w:val="002A5EB0"/>
    <w:rsid w:val="002B010E"/>
    <w:rsid w:val="002B0535"/>
    <w:rsid w:val="002B1F5C"/>
    <w:rsid w:val="002B22A1"/>
    <w:rsid w:val="002B5372"/>
    <w:rsid w:val="002B58EA"/>
    <w:rsid w:val="002B5F44"/>
    <w:rsid w:val="002C0F80"/>
    <w:rsid w:val="002C223E"/>
    <w:rsid w:val="002C48B8"/>
    <w:rsid w:val="002C4CD4"/>
    <w:rsid w:val="002C5BE3"/>
    <w:rsid w:val="002D5CDA"/>
    <w:rsid w:val="002D5EDA"/>
    <w:rsid w:val="002D7950"/>
    <w:rsid w:val="002E192E"/>
    <w:rsid w:val="002E1A54"/>
    <w:rsid w:val="002E24B5"/>
    <w:rsid w:val="002E288F"/>
    <w:rsid w:val="002E36FA"/>
    <w:rsid w:val="002F2CFC"/>
    <w:rsid w:val="002F3EBD"/>
    <w:rsid w:val="002F4A80"/>
    <w:rsid w:val="002F5F7E"/>
    <w:rsid w:val="00303132"/>
    <w:rsid w:val="0031118A"/>
    <w:rsid w:val="0031141D"/>
    <w:rsid w:val="003117C3"/>
    <w:rsid w:val="0031572D"/>
    <w:rsid w:val="00317479"/>
    <w:rsid w:val="0032012C"/>
    <w:rsid w:val="00320140"/>
    <w:rsid w:val="003208E7"/>
    <w:rsid w:val="00321E87"/>
    <w:rsid w:val="00327055"/>
    <w:rsid w:val="00327975"/>
    <w:rsid w:val="00327BA9"/>
    <w:rsid w:val="00332486"/>
    <w:rsid w:val="0033290B"/>
    <w:rsid w:val="00333B2A"/>
    <w:rsid w:val="00335E4C"/>
    <w:rsid w:val="0033626A"/>
    <w:rsid w:val="00336FD6"/>
    <w:rsid w:val="003426B7"/>
    <w:rsid w:val="0034279E"/>
    <w:rsid w:val="003432C9"/>
    <w:rsid w:val="003453F0"/>
    <w:rsid w:val="0035144F"/>
    <w:rsid w:val="00351E4E"/>
    <w:rsid w:val="00352E50"/>
    <w:rsid w:val="0035443E"/>
    <w:rsid w:val="00355BD9"/>
    <w:rsid w:val="00355EA9"/>
    <w:rsid w:val="00356031"/>
    <w:rsid w:val="00362297"/>
    <w:rsid w:val="00363621"/>
    <w:rsid w:val="003647EB"/>
    <w:rsid w:val="0036593E"/>
    <w:rsid w:val="00372FC7"/>
    <w:rsid w:val="00381BC5"/>
    <w:rsid w:val="003847F1"/>
    <w:rsid w:val="00386AE1"/>
    <w:rsid w:val="00394C73"/>
    <w:rsid w:val="0039726C"/>
    <w:rsid w:val="00397A2F"/>
    <w:rsid w:val="003A12BA"/>
    <w:rsid w:val="003A2AE1"/>
    <w:rsid w:val="003A39B8"/>
    <w:rsid w:val="003A585A"/>
    <w:rsid w:val="003A6130"/>
    <w:rsid w:val="003A70DC"/>
    <w:rsid w:val="003B0DA7"/>
    <w:rsid w:val="003B3654"/>
    <w:rsid w:val="003B4DCB"/>
    <w:rsid w:val="003B5D29"/>
    <w:rsid w:val="003B786D"/>
    <w:rsid w:val="003B7EC8"/>
    <w:rsid w:val="003C14B0"/>
    <w:rsid w:val="003C289C"/>
    <w:rsid w:val="003C2E62"/>
    <w:rsid w:val="003C4660"/>
    <w:rsid w:val="003C61E1"/>
    <w:rsid w:val="003C77A9"/>
    <w:rsid w:val="003C77AC"/>
    <w:rsid w:val="003C7C19"/>
    <w:rsid w:val="003D4EA3"/>
    <w:rsid w:val="003D6D58"/>
    <w:rsid w:val="003E2E39"/>
    <w:rsid w:val="003E2F34"/>
    <w:rsid w:val="003E38AA"/>
    <w:rsid w:val="003E40C4"/>
    <w:rsid w:val="003E4F1A"/>
    <w:rsid w:val="003E5187"/>
    <w:rsid w:val="003E54D3"/>
    <w:rsid w:val="003F2051"/>
    <w:rsid w:val="003F2C33"/>
    <w:rsid w:val="003F3B94"/>
    <w:rsid w:val="003F48A0"/>
    <w:rsid w:val="004007D4"/>
    <w:rsid w:val="004018E4"/>
    <w:rsid w:val="004023AF"/>
    <w:rsid w:val="00405432"/>
    <w:rsid w:val="004101F7"/>
    <w:rsid w:val="00412CFD"/>
    <w:rsid w:val="00414869"/>
    <w:rsid w:val="0041622C"/>
    <w:rsid w:val="004170D0"/>
    <w:rsid w:val="00421ACA"/>
    <w:rsid w:val="0042433F"/>
    <w:rsid w:val="00426370"/>
    <w:rsid w:val="0042713B"/>
    <w:rsid w:val="004313A4"/>
    <w:rsid w:val="004341D6"/>
    <w:rsid w:val="004373CB"/>
    <w:rsid w:val="00441B26"/>
    <w:rsid w:val="00441E31"/>
    <w:rsid w:val="004434AB"/>
    <w:rsid w:val="00443E55"/>
    <w:rsid w:val="00450EF0"/>
    <w:rsid w:val="0045575F"/>
    <w:rsid w:val="0046070C"/>
    <w:rsid w:val="00461353"/>
    <w:rsid w:val="00464840"/>
    <w:rsid w:val="00464C23"/>
    <w:rsid w:val="004652DF"/>
    <w:rsid w:val="0046538B"/>
    <w:rsid w:val="00466F8E"/>
    <w:rsid w:val="00470755"/>
    <w:rsid w:val="00471E8C"/>
    <w:rsid w:val="00474F3A"/>
    <w:rsid w:val="004763D7"/>
    <w:rsid w:val="0047647C"/>
    <w:rsid w:val="00476FA4"/>
    <w:rsid w:val="004773E7"/>
    <w:rsid w:val="00483EB9"/>
    <w:rsid w:val="004879B0"/>
    <w:rsid w:val="00490B65"/>
    <w:rsid w:val="004922DF"/>
    <w:rsid w:val="00492493"/>
    <w:rsid w:val="00492626"/>
    <w:rsid w:val="00492FA7"/>
    <w:rsid w:val="00493DAD"/>
    <w:rsid w:val="00493ECD"/>
    <w:rsid w:val="0049445F"/>
    <w:rsid w:val="00494BA6"/>
    <w:rsid w:val="00495BB6"/>
    <w:rsid w:val="00496F30"/>
    <w:rsid w:val="00497150"/>
    <w:rsid w:val="004A5144"/>
    <w:rsid w:val="004A5FD2"/>
    <w:rsid w:val="004A68FA"/>
    <w:rsid w:val="004A6968"/>
    <w:rsid w:val="004A7986"/>
    <w:rsid w:val="004B42E5"/>
    <w:rsid w:val="004B457B"/>
    <w:rsid w:val="004B4FA5"/>
    <w:rsid w:val="004B6896"/>
    <w:rsid w:val="004B6BEE"/>
    <w:rsid w:val="004C17EF"/>
    <w:rsid w:val="004C1807"/>
    <w:rsid w:val="004C3599"/>
    <w:rsid w:val="004D0863"/>
    <w:rsid w:val="004D0A44"/>
    <w:rsid w:val="004D2D3E"/>
    <w:rsid w:val="004D42CE"/>
    <w:rsid w:val="004D4494"/>
    <w:rsid w:val="004D46BC"/>
    <w:rsid w:val="004D536A"/>
    <w:rsid w:val="004D5B85"/>
    <w:rsid w:val="004D7358"/>
    <w:rsid w:val="004D7E53"/>
    <w:rsid w:val="004D7F31"/>
    <w:rsid w:val="004E2F4E"/>
    <w:rsid w:val="004E3D7F"/>
    <w:rsid w:val="004E765F"/>
    <w:rsid w:val="004F0E36"/>
    <w:rsid w:val="004F6962"/>
    <w:rsid w:val="00501BF8"/>
    <w:rsid w:val="00504082"/>
    <w:rsid w:val="00504086"/>
    <w:rsid w:val="00504820"/>
    <w:rsid w:val="005062F1"/>
    <w:rsid w:val="00507AAE"/>
    <w:rsid w:val="00510598"/>
    <w:rsid w:val="005108F1"/>
    <w:rsid w:val="00511AFE"/>
    <w:rsid w:val="00520210"/>
    <w:rsid w:val="0052118D"/>
    <w:rsid w:val="005213AB"/>
    <w:rsid w:val="0052365C"/>
    <w:rsid w:val="005243BE"/>
    <w:rsid w:val="0052620D"/>
    <w:rsid w:val="0052753E"/>
    <w:rsid w:val="005275E3"/>
    <w:rsid w:val="00531669"/>
    <w:rsid w:val="005445A3"/>
    <w:rsid w:val="00546419"/>
    <w:rsid w:val="005474BD"/>
    <w:rsid w:val="005479B1"/>
    <w:rsid w:val="00551869"/>
    <w:rsid w:val="005546B3"/>
    <w:rsid w:val="00556FB8"/>
    <w:rsid w:val="00557F3B"/>
    <w:rsid w:val="00563325"/>
    <w:rsid w:val="00563878"/>
    <w:rsid w:val="00564B20"/>
    <w:rsid w:val="00564DBE"/>
    <w:rsid w:val="0057090B"/>
    <w:rsid w:val="00571054"/>
    <w:rsid w:val="00572747"/>
    <w:rsid w:val="0057467C"/>
    <w:rsid w:val="0057664B"/>
    <w:rsid w:val="00580C2F"/>
    <w:rsid w:val="00581131"/>
    <w:rsid w:val="00581D21"/>
    <w:rsid w:val="005873AC"/>
    <w:rsid w:val="00587D26"/>
    <w:rsid w:val="00590452"/>
    <w:rsid w:val="00592134"/>
    <w:rsid w:val="00592D4E"/>
    <w:rsid w:val="00593A57"/>
    <w:rsid w:val="00593A5D"/>
    <w:rsid w:val="0059554A"/>
    <w:rsid w:val="005976FF"/>
    <w:rsid w:val="005A0001"/>
    <w:rsid w:val="005A1668"/>
    <w:rsid w:val="005A22D7"/>
    <w:rsid w:val="005A36C3"/>
    <w:rsid w:val="005A5649"/>
    <w:rsid w:val="005A7D45"/>
    <w:rsid w:val="005B0A07"/>
    <w:rsid w:val="005B29D4"/>
    <w:rsid w:val="005B5776"/>
    <w:rsid w:val="005B7AAD"/>
    <w:rsid w:val="005C1103"/>
    <w:rsid w:val="005C1A60"/>
    <w:rsid w:val="005C5126"/>
    <w:rsid w:val="005D1614"/>
    <w:rsid w:val="005D1D4C"/>
    <w:rsid w:val="005D2277"/>
    <w:rsid w:val="005D67F1"/>
    <w:rsid w:val="005D684D"/>
    <w:rsid w:val="005E19F0"/>
    <w:rsid w:val="005E2A0C"/>
    <w:rsid w:val="005E6E1C"/>
    <w:rsid w:val="005F25B0"/>
    <w:rsid w:val="005F299E"/>
    <w:rsid w:val="005F63CA"/>
    <w:rsid w:val="005F68FE"/>
    <w:rsid w:val="0060159F"/>
    <w:rsid w:val="00603F50"/>
    <w:rsid w:val="0061035E"/>
    <w:rsid w:val="00610AB5"/>
    <w:rsid w:val="00613BCB"/>
    <w:rsid w:val="00613D7D"/>
    <w:rsid w:val="00615F6B"/>
    <w:rsid w:val="00616804"/>
    <w:rsid w:val="00620490"/>
    <w:rsid w:val="006212F7"/>
    <w:rsid w:val="00623842"/>
    <w:rsid w:val="0062434E"/>
    <w:rsid w:val="006243B8"/>
    <w:rsid w:val="00632AFD"/>
    <w:rsid w:val="006346A6"/>
    <w:rsid w:val="00640297"/>
    <w:rsid w:val="00640327"/>
    <w:rsid w:val="0064098F"/>
    <w:rsid w:val="006429AD"/>
    <w:rsid w:val="00644BB6"/>
    <w:rsid w:val="0064502C"/>
    <w:rsid w:val="0064527D"/>
    <w:rsid w:val="00645B0D"/>
    <w:rsid w:val="006474DF"/>
    <w:rsid w:val="00652A5F"/>
    <w:rsid w:val="00652CFA"/>
    <w:rsid w:val="006546CC"/>
    <w:rsid w:val="00654ACC"/>
    <w:rsid w:val="00655500"/>
    <w:rsid w:val="0065622C"/>
    <w:rsid w:val="00656DF6"/>
    <w:rsid w:val="006605C6"/>
    <w:rsid w:val="0066166D"/>
    <w:rsid w:val="0066248D"/>
    <w:rsid w:val="0066372E"/>
    <w:rsid w:val="00663FEC"/>
    <w:rsid w:val="006643DC"/>
    <w:rsid w:val="00665E0C"/>
    <w:rsid w:val="00666FFD"/>
    <w:rsid w:val="00667AFC"/>
    <w:rsid w:val="006703B1"/>
    <w:rsid w:val="00672E06"/>
    <w:rsid w:val="00673CB9"/>
    <w:rsid w:val="006743C0"/>
    <w:rsid w:val="00677839"/>
    <w:rsid w:val="00682B3A"/>
    <w:rsid w:val="00686A47"/>
    <w:rsid w:val="00691D07"/>
    <w:rsid w:val="0069516F"/>
    <w:rsid w:val="006957F0"/>
    <w:rsid w:val="006966F8"/>
    <w:rsid w:val="006A09D6"/>
    <w:rsid w:val="006A1EF2"/>
    <w:rsid w:val="006A52FB"/>
    <w:rsid w:val="006B0F2E"/>
    <w:rsid w:val="006B14C7"/>
    <w:rsid w:val="006B1C69"/>
    <w:rsid w:val="006B20FD"/>
    <w:rsid w:val="006B32FB"/>
    <w:rsid w:val="006B374B"/>
    <w:rsid w:val="006B42B2"/>
    <w:rsid w:val="006B506A"/>
    <w:rsid w:val="006B5DDF"/>
    <w:rsid w:val="006C1586"/>
    <w:rsid w:val="006C1C97"/>
    <w:rsid w:val="006C35B9"/>
    <w:rsid w:val="006C7582"/>
    <w:rsid w:val="006D0717"/>
    <w:rsid w:val="006D1E62"/>
    <w:rsid w:val="006D280C"/>
    <w:rsid w:val="006D3FAE"/>
    <w:rsid w:val="006D52E3"/>
    <w:rsid w:val="006D59B7"/>
    <w:rsid w:val="006D5A78"/>
    <w:rsid w:val="006E1191"/>
    <w:rsid w:val="006E1928"/>
    <w:rsid w:val="006E219E"/>
    <w:rsid w:val="006E342C"/>
    <w:rsid w:val="006E4420"/>
    <w:rsid w:val="006E4529"/>
    <w:rsid w:val="006F0FE2"/>
    <w:rsid w:val="006F38EA"/>
    <w:rsid w:val="006F489D"/>
    <w:rsid w:val="006F5036"/>
    <w:rsid w:val="006F610D"/>
    <w:rsid w:val="006F7310"/>
    <w:rsid w:val="006F79C7"/>
    <w:rsid w:val="007000C9"/>
    <w:rsid w:val="00700F2D"/>
    <w:rsid w:val="00703654"/>
    <w:rsid w:val="00705267"/>
    <w:rsid w:val="0071070E"/>
    <w:rsid w:val="00711DC3"/>
    <w:rsid w:val="007129DE"/>
    <w:rsid w:val="007148EC"/>
    <w:rsid w:val="00720518"/>
    <w:rsid w:val="007220BF"/>
    <w:rsid w:val="007245B5"/>
    <w:rsid w:val="007254E6"/>
    <w:rsid w:val="00725A15"/>
    <w:rsid w:val="00726B9D"/>
    <w:rsid w:val="00727479"/>
    <w:rsid w:val="00730A98"/>
    <w:rsid w:val="00733926"/>
    <w:rsid w:val="00733CC5"/>
    <w:rsid w:val="007366D4"/>
    <w:rsid w:val="00736D17"/>
    <w:rsid w:val="00737501"/>
    <w:rsid w:val="0074135B"/>
    <w:rsid w:val="007423DC"/>
    <w:rsid w:val="00742E31"/>
    <w:rsid w:val="007435DC"/>
    <w:rsid w:val="00745C44"/>
    <w:rsid w:val="00747000"/>
    <w:rsid w:val="00747F71"/>
    <w:rsid w:val="00750687"/>
    <w:rsid w:val="00752461"/>
    <w:rsid w:val="007525E9"/>
    <w:rsid w:val="0076050B"/>
    <w:rsid w:val="00760BC2"/>
    <w:rsid w:val="00761014"/>
    <w:rsid w:val="007620E2"/>
    <w:rsid w:val="00763D14"/>
    <w:rsid w:val="00770F31"/>
    <w:rsid w:val="007758F5"/>
    <w:rsid w:val="00776A78"/>
    <w:rsid w:val="00776DCC"/>
    <w:rsid w:val="00781927"/>
    <w:rsid w:val="00784815"/>
    <w:rsid w:val="00787953"/>
    <w:rsid w:val="00787E41"/>
    <w:rsid w:val="0079019E"/>
    <w:rsid w:val="00791446"/>
    <w:rsid w:val="00791978"/>
    <w:rsid w:val="0079303C"/>
    <w:rsid w:val="00794241"/>
    <w:rsid w:val="00796317"/>
    <w:rsid w:val="00797C8A"/>
    <w:rsid w:val="007A0B19"/>
    <w:rsid w:val="007A28D0"/>
    <w:rsid w:val="007B5EEE"/>
    <w:rsid w:val="007B6E87"/>
    <w:rsid w:val="007B786A"/>
    <w:rsid w:val="007C1ED7"/>
    <w:rsid w:val="007C2373"/>
    <w:rsid w:val="007C24AB"/>
    <w:rsid w:val="007C25D7"/>
    <w:rsid w:val="007D362F"/>
    <w:rsid w:val="007D3A97"/>
    <w:rsid w:val="007D3E1C"/>
    <w:rsid w:val="007D6048"/>
    <w:rsid w:val="007D6AF9"/>
    <w:rsid w:val="007E06EA"/>
    <w:rsid w:val="007E0D9F"/>
    <w:rsid w:val="007E141D"/>
    <w:rsid w:val="007E422A"/>
    <w:rsid w:val="007E5091"/>
    <w:rsid w:val="007E58AE"/>
    <w:rsid w:val="007E59B8"/>
    <w:rsid w:val="007F0E39"/>
    <w:rsid w:val="007F684A"/>
    <w:rsid w:val="00804769"/>
    <w:rsid w:val="00804E76"/>
    <w:rsid w:val="0080562B"/>
    <w:rsid w:val="008064ED"/>
    <w:rsid w:val="008141F2"/>
    <w:rsid w:val="008201FC"/>
    <w:rsid w:val="008216E7"/>
    <w:rsid w:val="00822445"/>
    <w:rsid w:val="00823668"/>
    <w:rsid w:val="008244FC"/>
    <w:rsid w:val="0082654B"/>
    <w:rsid w:val="00826659"/>
    <w:rsid w:val="008266A7"/>
    <w:rsid w:val="00830CEF"/>
    <w:rsid w:val="00833AD1"/>
    <w:rsid w:val="00840939"/>
    <w:rsid w:val="00843AA9"/>
    <w:rsid w:val="00845E0E"/>
    <w:rsid w:val="00847505"/>
    <w:rsid w:val="00847F85"/>
    <w:rsid w:val="00852F0E"/>
    <w:rsid w:val="0085680B"/>
    <w:rsid w:val="0085698B"/>
    <w:rsid w:val="00857655"/>
    <w:rsid w:val="0085797B"/>
    <w:rsid w:val="00857B68"/>
    <w:rsid w:val="00860A39"/>
    <w:rsid w:val="00861676"/>
    <w:rsid w:val="00871B67"/>
    <w:rsid w:val="0087252D"/>
    <w:rsid w:val="00874011"/>
    <w:rsid w:val="0087410B"/>
    <w:rsid w:val="00875250"/>
    <w:rsid w:val="00875CDA"/>
    <w:rsid w:val="00876C92"/>
    <w:rsid w:val="00876D83"/>
    <w:rsid w:val="008802B6"/>
    <w:rsid w:val="008803DB"/>
    <w:rsid w:val="00881862"/>
    <w:rsid w:val="008847D1"/>
    <w:rsid w:val="00884A24"/>
    <w:rsid w:val="00884CC9"/>
    <w:rsid w:val="00885F7C"/>
    <w:rsid w:val="00886AF5"/>
    <w:rsid w:val="0089106A"/>
    <w:rsid w:val="008915E7"/>
    <w:rsid w:val="008939DF"/>
    <w:rsid w:val="008944FB"/>
    <w:rsid w:val="008970E4"/>
    <w:rsid w:val="0089711D"/>
    <w:rsid w:val="008977AB"/>
    <w:rsid w:val="008A0E92"/>
    <w:rsid w:val="008A1324"/>
    <w:rsid w:val="008A28FA"/>
    <w:rsid w:val="008A38B6"/>
    <w:rsid w:val="008A4A9C"/>
    <w:rsid w:val="008A604F"/>
    <w:rsid w:val="008A699B"/>
    <w:rsid w:val="008A7BA3"/>
    <w:rsid w:val="008A7E09"/>
    <w:rsid w:val="008B23CC"/>
    <w:rsid w:val="008B4081"/>
    <w:rsid w:val="008C0100"/>
    <w:rsid w:val="008C1C1D"/>
    <w:rsid w:val="008C20EF"/>
    <w:rsid w:val="008C211F"/>
    <w:rsid w:val="008C2C21"/>
    <w:rsid w:val="008C3A4B"/>
    <w:rsid w:val="008C548C"/>
    <w:rsid w:val="008C6B1C"/>
    <w:rsid w:val="008C7E64"/>
    <w:rsid w:val="008D2012"/>
    <w:rsid w:val="008D31F2"/>
    <w:rsid w:val="008D4D5D"/>
    <w:rsid w:val="008D4FD1"/>
    <w:rsid w:val="008D51AB"/>
    <w:rsid w:val="008E155A"/>
    <w:rsid w:val="008E189B"/>
    <w:rsid w:val="008E429F"/>
    <w:rsid w:val="008E575A"/>
    <w:rsid w:val="008E65D6"/>
    <w:rsid w:val="008F09F6"/>
    <w:rsid w:val="008F0B64"/>
    <w:rsid w:val="008F6C9E"/>
    <w:rsid w:val="009000EA"/>
    <w:rsid w:val="00900A2E"/>
    <w:rsid w:val="00900EF8"/>
    <w:rsid w:val="00902B4F"/>
    <w:rsid w:val="0090323D"/>
    <w:rsid w:val="00903D1D"/>
    <w:rsid w:val="00904EE9"/>
    <w:rsid w:val="009052E7"/>
    <w:rsid w:val="009061F7"/>
    <w:rsid w:val="009115A0"/>
    <w:rsid w:val="00914056"/>
    <w:rsid w:val="00914B79"/>
    <w:rsid w:val="00916185"/>
    <w:rsid w:val="00922484"/>
    <w:rsid w:val="00922AC6"/>
    <w:rsid w:val="00927600"/>
    <w:rsid w:val="00932004"/>
    <w:rsid w:val="009323F2"/>
    <w:rsid w:val="00932512"/>
    <w:rsid w:val="00933FCC"/>
    <w:rsid w:val="00937730"/>
    <w:rsid w:val="009409BD"/>
    <w:rsid w:val="00941CA0"/>
    <w:rsid w:val="009424B5"/>
    <w:rsid w:val="00943BAA"/>
    <w:rsid w:val="00951ACE"/>
    <w:rsid w:val="00953C58"/>
    <w:rsid w:val="00954AA0"/>
    <w:rsid w:val="00957CC1"/>
    <w:rsid w:val="009602E9"/>
    <w:rsid w:val="00961425"/>
    <w:rsid w:val="009630DD"/>
    <w:rsid w:val="0096638F"/>
    <w:rsid w:val="00970503"/>
    <w:rsid w:val="00971B10"/>
    <w:rsid w:val="00975A5F"/>
    <w:rsid w:val="0097732C"/>
    <w:rsid w:val="00981D76"/>
    <w:rsid w:val="00982C8D"/>
    <w:rsid w:val="00984A62"/>
    <w:rsid w:val="00985560"/>
    <w:rsid w:val="00985ECE"/>
    <w:rsid w:val="00986B57"/>
    <w:rsid w:val="009874FE"/>
    <w:rsid w:val="00992B77"/>
    <w:rsid w:val="009940DD"/>
    <w:rsid w:val="00995610"/>
    <w:rsid w:val="00996AFD"/>
    <w:rsid w:val="0099721D"/>
    <w:rsid w:val="009A05D2"/>
    <w:rsid w:val="009A33E9"/>
    <w:rsid w:val="009A3F4A"/>
    <w:rsid w:val="009A5036"/>
    <w:rsid w:val="009A60D4"/>
    <w:rsid w:val="009B0D08"/>
    <w:rsid w:val="009B18BB"/>
    <w:rsid w:val="009B1994"/>
    <w:rsid w:val="009B5CDC"/>
    <w:rsid w:val="009B617F"/>
    <w:rsid w:val="009B6522"/>
    <w:rsid w:val="009B7CD5"/>
    <w:rsid w:val="009C0B77"/>
    <w:rsid w:val="009C1A7B"/>
    <w:rsid w:val="009C259E"/>
    <w:rsid w:val="009C3C35"/>
    <w:rsid w:val="009C65AF"/>
    <w:rsid w:val="009D0720"/>
    <w:rsid w:val="009D1689"/>
    <w:rsid w:val="009D447B"/>
    <w:rsid w:val="009D5B0D"/>
    <w:rsid w:val="009D64A4"/>
    <w:rsid w:val="009D7DB9"/>
    <w:rsid w:val="009D7E57"/>
    <w:rsid w:val="009E0604"/>
    <w:rsid w:val="009E09CB"/>
    <w:rsid w:val="009E2B3D"/>
    <w:rsid w:val="009E2BE9"/>
    <w:rsid w:val="009E60BA"/>
    <w:rsid w:val="009F3B90"/>
    <w:rsid w:val="009F605F"/>
    <w:rsid w:val="00A011C2"/>
    <w:rsid w:val="00A01357"/>
    <w:rsid w:val="00A0159D"/>
    <w:rsid w:val="00A056F9"/>
    <w:rsid w:val="00A06504"/>
    <w:rsid w:val="00A06506"/>
    <w:rsid w:val="00A0769B"/>
    <w:rsid w:val="00A10580"/>
    <w:rsid w:val="00A12109"/>
    <w:rsid w:val="00A13DD8"/>
    <w:rsid w:val="00A1423B"/>
    <w:rsid w:val="00A15519"/>
    <w:rsid w:val="00A250BB"/>
    <w:rsid w:val="00A3005A"/>
    <w:rsid w:val="00A3039B"/>
    <w:rsid w:val="00A31B3A"/>
    <w:rsid w:val="00A328F4"/>
    <w:rsid w:val="00A34DCC"/>
    <w:rsid w:val="00A362B9"/>
    <w:rsid w:val="00A440ED"/>
    <w:rsid w:val="00A44650"/>
    <w:rsid w:val="00A476EA"/>
    <w:rsid w:val="00A51666"/>
    <w:rsid w:val="00A52185"/>
    <w:rsid w:val="00A522EE"/>
    <w:rsid w:val="00A53466"/>
    <w:rsid w:val="00A54309"/>
    <w:rsid w:val="00A55E5A"/>
    <w:rsid w:val="00A5789D"/>
    <w:rsid w:val="00A6133C"/>
    <w:rsid w:val="00A63EBC"/>
    <w:rsid w:val="00A643A9"/>
    <w:rsid w:val="00A648A1"/>
    <w:rsid w:val="00A67DE7"/>
    <w:rsid w:val="00A73623"/>
    <w:rsid w:val="00A73752"/>
    <w:rsid w:val="00A75DD6"/>
    <w:rsid w:val="00A763F1"/>
    <w:rsid w:val="00A765C0"/>
    <w:rsid w:val="00A8372F"/>
    <w:rsid w:val="00A85986"/>
    <w:rsid w:val="00A90113"/>
    <w:rsid w:val="00A910D9"/>
    <w:rsid w:val="00A916EF"/>
    <w:rsid w:val="00A917F2"/>
    <w:rsid w:val="00A9235E"/>
    <w:rsid w:val="00A94E7F"/>
    <w:rsid w:val="00A95B87"/>
    <w:rsid w:val="00A96A82"/>
    <w:rsid w:val="00A9790F"/>
    <w:rsid w:val="00AA0CB1"/>
    <w:rsid w:val="00AA0D04"/>
    <w:rsid w:val="00AA1F74"/>
    <w:rsid w:val="00AA1F81"/>
    <w:rsid w:val="00AA3882"/>
    <w:rsid w:val="00AA5844"/>
    <w:rsid w:val="00AA6E69"/>
    <w:rsid w:val="00AA7290"/>
    <w:rsid w:val="00AB60B6"/>
    <w:rsid w:val="00AC17D6"/>
    <w:rsid w:val="00AC4B0B"/>
    <w:rsid w:val="00AC5EED"/>
    <w:rsid w:val="00AC7321"/>
    <w:rsid w:val="00AC7BD6"/>
    <w:rsid w:val="00AD10FF"/>
    <w:rsid w:val="00AD1F8B"/>
    <w:rsid w:val="00AD3ED0"/>
    <w:rsid w:val="00AD46FC"/>
    <w:rsid w:val="00AD59C7"/>
    <w:rsid w:val="00AD727A"/>
    <w:rsid w:val="00AE06FC"/>
    <w:rsid w:val="00AE3D5F"/>
    <w:rsid w:val="00AE45D0"/>
    <w:rsid w:val="00AE73F6"/>
    <w:rsid w:val="00AE7B8E"/>
    <w:rsid w:val="00AF118D"/>
    <w:rsid w:val="00AF3301"/>
    <w:rsid w:val="00AF3DAB"/>
    <w:rsid w:val="00AF4B59"/>
    <w:rsid w:val="00AF52B6"/>
    <w:rsid w:val="00B01B5E"/>
    <w:rsid w:val="00B04282"/>
    <w:rsid w:val="00B055FA"/>
    <w:rsid w:val="00B10132"/>
    <w:rsid w:val="00B11CA0"/>
    <w:rsid w:val="00B22321"/>
    <w:rsid w:val="00B23435"/>
    <w:rsid w:val="00B24C2E"/>
    <w:rsid w:val="00B27644"/>
    <w:rsid w:val="00B27979"/>
    <w:rsid w:val="00B30676"/>
    <w:rsid w:val="00B34FA3"/>
    <w:rsid w:val="00B36020"/>
    <w:rsid w:val="00B454F0"/>
    <w:rsid w:val="00B45B86"/>
    <w:rsid w:val="00B47A74"/>
    <w:rsid w:val="00B52455"/>
    <w:rsid w:val="00B52DE1"/>
    <w:rsid w:val="00B53204"/>
    <w:rsid w:val="00B53A48"/>
    <w:rsid w:val="00B543CC"/>
    <w:rsid w:val="00B54EF9"/>
    <w:rsid w:val="00B57D4F"/>
    <w:rsid w:val="00B6009D"/>
    <w:rsid w:val="00B61E72"/>
    <w:rsid w:val="00B63561"/>
    <w:rsid w:val="00B64CF3"/>
    <w:rsid w:val="00B6523E"/>
    <w:rsid w:val="00B65527"/>
    <w:rsid w:val="00B65D46"/>
    <w:rsid w:val="00B67855"/>
    <w:rsid w:val="00B711F2"/>
    <w:rsid w:val="00B714F0"/>
    <w:rsid w:val="00B739E8"/>
    <w:rsid w:val="00B73A21"/>
    <w:rsid w:val="00B770C3"/>
    <w:rsid w:val="00B80BBB"/>
    <w:rsid w:val="00B817CB"/>
    <w:rsid w:val="00B81DD9"/>
    <w:rsid w:val="00B81F9E"/>
    <w:rsid w:val="00B8382B"/>
    <w:rsid w:val="00B83C10"/>
    <w:rsid w:val="00B8410B"/>
    <w:rsid w:val="00B84111"/>
    <w:rsid w:val="00B9273D"/>
    <w:rsid w:val="00B96873"/>
    <w:rsid w:val="00B96929"/>
    <w:rsid w:val="00BA18C8"/>
    <w:rsid w:val="00BA24BD"/>
    <w:rsid w:val="00BA330F"/>
    <w:rsid w:val="00BA466D"/>
    <w:rsid w:val="00BA6DA6"/>
    <w:rsid w:val="00BA6F87"/>
    <w:rsid w:val="00BB00A6"/>
    <w:rsid w:val="00BB0592"/>
    <w:rsid w:val="00BB0A0F"/>
    <w:rsid w:val="00BB1B68"/>
    <w:rsid w:val="00BB2D90"/>
    <w:rsid w:val="00BB3727"/>
    <w:rsid w:val="00BB442C"/>
    <w:rsid w:val="00BB46BC"/>
    <w:rsid w:val="00BB48F9"/>
    <w:rsid w:val="00BB4DE2"/>
    <w:rsid w:val="00BC0556"/>
    <w:rsid w:val="00BC2919"/>
    <w:rsid w:val="00BC2A41"/>
    <w:rsid w:val="00BC43A4"/>
    <w:rsid w:val="00BC571A"/>
    <w:rsid w:val="00BD0266"/>
    <w:rsid w:val="00BD1644"/>
    <w:rsid w:val="00BD3348"/>
    <w:rsid w:val="00BD539D"/>
    <w:rsid w:val="00BD6682"/>
    <w:rsid w:val="00BD6D3B"/>
    <w:rsid w:val="00BD73C5"/>
    <w:rsid w:val="00BD7610"/>
    <w:rsid w:val="00BE0752"/>
    <w:rsid w:val="00BE2049"/>
    <w:rsid w:val="00BE215A"/>
    <w:rsid w:val="00BE3E3E"/>
    <w:rsid w:val="00BE425A"/>
    <w:rsid w:val="00BE5CBD"/>
    <w:rsid w:val="00BE6229"/>
    <w:rsid w:val="00BE6B53"/>
    <w:rsid w:val="00BE74DD"/>
    <w:rsid w:val="00BF093A"/>
    <w:rsid w:val="00BF373E"/>
    <w:rsid w:val="00BF521F"/>
    <w:rsid w:val="00BF790C"/>
    <w:rsid w:val="00C00242"/>
    <w:rsid w:val="00C005B2"/>
    <w:rsid w:val="00C010AD"/>
    <w:rsid w:val="00C01EED"/>
    <w:rsid w:val="00C021B6"/>
    <w:rsid w:val="00C02429"/>
    <w:rsid w:val="00C03BFA"/>
    <w:rsid w:val="00C05385"/>
    <w:rsid w:val="00C068A8"/>
    <w:rsid w:val="00C06C3A"/>
    <w:rsid w:val="00C06EE7"/>
    <w:rsid w:val="00C06FE2"/>
    <w:rsid w:val="00C0729B"/>
    <w:rsid w:val="00C0772C"/>
    <w:rsid w:val="00C11DFC"/>
    <w:rsid w:val="00C16CC2"/>
    <w:rsid w:val="00C22430"/>
    <w:rsid w:val="00C24E5A"/>
    <w:rsid w:val="00C322AE"/>
    <w:rsid w:val="00C32695"/>
    <w:rsid w:val="00C34497"/>
    <w:rsid w:val="00C34A77"/>
    <w:rsid w:val="00C3718F"/>
    <w:rsid w:val="00C400BB"/>
    <w:rsid w:val="00C405F1"/>
    <w:rsid w:val="00C409EC"/>
    <w:rsid w:val="00C44917"/>
    <w:rsid w:val="00C474B8"/>
    <w:rsid w:val="00C479EF"/>
    <w:rsid w:val="00C50974"/>
    <w:rsid w:val="00C52D09"/>
    <w:rsid w:val="00C53C1A"/>
    <w:rsid w:val="00C5543A"/>
    <w:rsid w:val="00C55561"/>
    <w:rsid w:val="00C55AFB"/>
    <w:rsid w:val="00C562F3"/>
    <w:rsid w:val="00C608A2"/>
    <w:rsid w:val="00C60E9E"/>
    <w:rsid w:val="00C61B13"/>
    <w:rsid w:val="00C628EB"/>
    <w:rsid w:val="00C64014"/>
    <w:rsid w:val="00C6586E"/>
    <w:rsid w:val="00C70308"/>
    <w:rsid w:val="00C74056"/>
    <w:rsid w:val="00C77489"/>
    <w:rsid w:val="00C80591"/>
    <w:rsid w:val="00C81B72"/>
    <w:rsid w:val="00C83511"/>
    <w:rsid w:val="00C83990"/>
    <w:rsid w:val="00C84DAA"/>
    <w:rsid w:val="00C903DC"/>
    <w:rsid w:val="00C90BD6"/>
    <w:rsid w:val="00CA0472"/>
    <w:rsid w:val="00CA08B7"/>
    <w:rsid w:val="00CA1D35"/>
    <w:rsid w:val="00CA5755"/>
    <w:rsid w:val="00CA61A4"/>
    <w:rsid w:val="00CA70BB"/>
    <w:rsid w:val="00CB19AA"/>
    <w:rsid w:val="00CB3896"/>
    <w:rsid w:val="00CB3905"/>
    <w:rsid w:val="00CB58D2"/>
    <w:rsid w:val="00CB785C"/>
    <w:rsid w:val="00CC0E70"/>
    <w:rsid w:val="00CC0F15"/>
    <w:rsid w:val="00CC15CF"/>
    <w:rsid w:val="00CC24C0"/>
    <w:rsid w:val="00CC5A73"/>
    <w:rsid w:val="00CD14FF"/>
    <w:rsid w:val="00CD2D34"/>
    <w:rsid w:val="00CD2DCB"/>
    <w:rsid w:val="00CD3CCA"/>
    <w:rsid w:val="00CD437B"/>
    <w:rsid w:val="00CD54D3"/>
    <w:rsid w:val="00CD554F"/>
    <w:rsid w:val="00CD60CD"/>
    <w:rsid w:val="00CE13D3"/>
    <w:rsid w:val="00CE4B7D"/>
    <w:rsid w:val="00CE4B9A"/>
    <w:rsid w:val="00CE4BD0"/>
    <w:rsid w:val="00CE654E"/>
    <w:rsid w:val="00CE7B9D"/>
    <w:rsid w:val="00CF1D67"/>
    <w:rsid w:val="00CF2758"/>
    <w:rsid w:val="00CF3A63"/>
    <w:rsid w:val="00CF5111"/>
    <w:rsid w:val="00CF7DBE"/>
    <w:rsid w:val="00D015EB"/>
    <w:rsid w:val="00D016EF"/>
    <w:rsid w:val="00D037A2"/>
    <w:rsid w:val="00D049EF"/>
    <w:rsid w:val="00D05816"/>
    <w:rsid w:val="00D06D4D"/>
    <w:rsid w:val="00D140FD"/>
    <w:rsid w:val="00D20665"/>
    <w:rsid w:val="00D231C6"/>
    <w:rsid w:val="00D2322D"/>
    <w:rsid w:val="00D26512"/>
    <w:rsid w:val="00D26705"/>
    <w:rsid w:val="00D26C5F"/>
    <w:rsid w:val="00D31003"/>
    <w:rsid w:val="00D32FE4"/>
    <w:rsid w:val="00D348B6"/>
    <w:rsid w:val="00D43527"/>
    <w:rsid w:val="00D43F4A"/>
    <w:rsid w:val="00D43FE1"/>
    <w:rsid w:val="00D444CF"/>
    <w:rsid w:val="00D474BD"/>
    <w:rsid w:val="00D51E92"/>
    <w:rsid w:val="00D5319C"/>
    <w:rsid w:val="00D533FC"/>
    <w:rsid w:val="00D60A56"/>
    <w:rsid w:val="00D64512"/>
    <w:rsid w:val="00D67491"/>
    <w:rsid w:val="00D7009A"/>
    <w:rsid w:val="00D702AB"/>
    <w:rsid w:val="00D70496"/>
    <w:rsid w:val="00D729E5"/>
    <w:rsid w:val="00D7431D"/>
    <w:rsid w:val="00D745EF"/>
    <w:rsid w:val="00D767E1"/>
    <w:rsid w:val="00D76C70"/>
    <w:rsid w:val="00D80FA4"/>
    <w:rsid w:val="00D81AFF"/>
    <w:rsid w:val="00D83401"/>
    <w:rsid w:val="00D9111A"/>
    <w:rsid w:val="00D9298F"/>
    <w:rsid w:val="00D9366E"/>
    <w:rsid w:val="00D9370F"/>
    <w:rsid w:val="00D9722A"/>
    <w:rsid w:val="00DA6074"/>
    <w:rsid w:val="00DA6467"/>
    <w:rsid w:val="00DA691B"/>
    <w:rsid w:val="00DA69EE"/>
    <w:rsid w:val="00DA7AD9"/>
    <w:rsid w:val="00DB19A3"/>
    <w:rsid w:val="00DB1BC4"/>
    <w:rsid w:val="00DB2748"/>
    <w:rsid w:val="00DB2DD5"/>
    <w:rsid w:val="00DB2F3D"/>
    <w:rsid w:val="00DB5BFD"/>
    <w:rsid w:val="00DB6489"/>
    <w:rsid w:val="00DB7CAA"/>
    <w:rsid w:val="00DC179C"/>
    <w:rsid w:val="00DC44CC"/>
    <w:rsid w:val="00DC57D8"/>
    <w:rsid w:val="00DC7A6B"/>
    <w:rsid w:val="00DC7B8B"/>
    <w:rsid w:val="00DD1931"/>
    <w:rsid w:val="00DD1F7D"/>
    <w:rsid w:val="00DD2759"/>
    <w:rsid w:val="00DD2DF5"/>
    <w:rsid w:val="00DD333B"/>
    <w:rsid w:val="00DD48B0"/>
    <w:rsid w:val="00DE0079"/>
    <w:rsid w:val="00DE254D"/>
    <w:rsid w:val="00DE3B43"/>
    <w:rsid w:val="00DE42ED"/>
    <w:rsid w:val="00DE6C26"/>
    <w:rsid w:val="00DE7D83"/>
    <w:rsid w:val="00DE7ED5"/>
    <w:rsid w:val="00DF43D8"/>
    <w:rsid w:val="00DF47B2"/>
    <w:rsid w:val="00DF53E9"/>
    <w:rsid w:val="00DF5512"/>
    <w:rsid w:val="00E009FB"/>
    <w:rsid w:val="00E01BC6"/>
    <w:rsid w:val="00E03800"/>
    <w:rsid w:val="00E05DF6"/>
    <w:rsid w:val="00E06FD4"/>
    <w:rsid w:val="00E11CE5"/>
    <w:rsid w:val="00E12AF2"/>
    <w:rsid w:val="00E1462E"/>
    <w:rsid w:val="00E1587D"/>
    <w:rsid w:val="00E15926"/>
    <w:rsid w:val="00E1625E"/>
    <w:rsid w:val="00E17767"/>
    <w:rsid w:val="00E273FC"/>
    <w:rsid w:val="00E33691"/>
    <w:rsid w:val="00E36EE4"/>
    <w:rsid w:val="00E40AC2"/>
    <w:rsid w:val="00E44606"/>
    <w:rsid w:val="00E45722"/>
    <w:rsid w:val="00E4653D"/>
    <w:rsid w:val="00E46941"/>
    <w:rsid w:val="00E46EF9"/>
    <w:rsid w:val="00E50D92"/>
    <w:rsid w:val="00E61E9F"/>
    <w:rsid w:val="00E634F3"/>
    <w:rsid w:val="00E652DC"/>
    <w:rsid w:val="00E65649"/>
    <w:rsid w:val="00E6620E"/>
    <w:rsid w:val="00E73E87"/>
    <w:rsid w:val="00E76195"/>
    <w:rsid w:val="00E76A19"/>
    <w:rsid w:val="00E8300D"/>
    <w:rsid w:val="00E84B17"/>
    <w:rsid w:val="00E8611A"/>
    <w:rsid w:val="00E92841"/>
    <w:rsid w:val="00E94CE8"/>
    <w:rsid w:val="00E96358"/>
    <w:rsid w:val="00E97001"/>
    <w:rsid w:val="00EA2873"/>
    <w:rsid w:val="00EA2EC6"/>
    <w:rsid w:val="00EA6AEA"/>
    <w:rsid w:val="00EA6C48"/>
    <w:rsid w:val="00EA7E3C"/>
    <w:rsid w:val="00EB0049"/>
    <w:rsid w:val="00EB0A25"/>
    <w:rsid w:val="00EB1F7A"/>
    <w:rsid w:val="00EB2B73"/>
    <w:rsid w:val="00EB355D"/>
    <w:rsid w:val="00EB3AE3"/>
    <w:rsid w:val="00EB573F"/>
    <w:rsid w:val="00EB5997"/>
    <w:rsid w:val="00EC4340"/>
    <w:rsid w:val="00EC4BAF"/>
    <w:rsid w:val="00EC5634"/>
    <w:rsid w:val="00EC5EB5"/>
    <w:rsid w:val="00ED07EC"/>
    <w:rsid w:val="00ED1A6D"/>
    <w:rsid w:val="00ED4A4B"/>
    <w:rsid w:val="00ED4B11"/>
    <w:rsid w:val="00ED5F13"/>
    <w:rsid w:val="00EE02D7"/>
    <w:rsid w:val="00EE1E37"/>
    <w:rsid w:val="00EE2361"/>
    <w:rsid w:val="00EE2886"/>
    <w:rsid w:val="00EE4322"/>
    <w:rsid w:val="00EE5104"/>
    <w:rsid w:val="00EF765F"/>
    <w:rsid w:val="00F0104D"/>
    <w:rsid w:val="00F03C69"/>
    <w:rsid w:val="00F04AB4"/>
    <w:rsid w:val="00F053E7"/>
    <w:rsid w:val="00F067AC"/>
    <w:rsid w:val="00F10C27"/>
    <w:rsid w:val="00F10E11"/>
    <w:rsid w:val="00F135B1"/>
    <w:rsid w:val="00F1425A"/>
    <w:rsid w:val="00F15EC7"/>
    <w:rsid w:val="00F16148"/>
    <w:rsid w:val="00F16546"/>
    <w:rsid w:val="00F16B67"/>
    <w:rsid w:val="00F20322"/>
    <w:rsid w:val="00F205E6"/>
    <w:rsid w:val="00F2134F"/>
    <w:rsid w:val="00F23335"/>
    <w:rsid w:val="00F236F7"/>
    <w:rsid w:val="00F25B3F"/>
    <w:rsid w:val="00F26D72"/>
    <w:rsid w:val="00F31290"/>
    <w:rsid w:val="00F334DB"/>
    <w:rsid w:val="00F3369C"/>
    <w:rsid w:val="00F3378C"/>
    <w:rsid w:val="00F37904"/>
    <w:rsid w:val="00F4076A"/>
    <w:rsid w:val="00F410DE"/>
    <w:rsid w:val="00F4201E"/>
    <w:rsid w:val="00F432D6"/>
    <w:rsid w:val="00F4482C"/>
    <w:rsid w:val="00F45E3B"/>
    <w:rsid w:val="00F51023"/>
    <w:rsid w:val="00F5151E"/>
    <w:rsid w:val="00F5293A"/>
    <w:rsid w:val="00F53800"/>
    <w:rsid w:val="00F53F72"/>
    <w:rsid w:val="00F564BE"/>
    <w:rsid w:val="00F57762"/>
    <w:rsid w:val="00F5797A"/>
    <w:rsid w:val="00F62679"/>
    <w:rsid w:val="00F63C17"/>
    <w:rsid w:val="00F64FEF"/>
    <w:rsid w:val="00F672C1"/>
    <w:rsid w:val="00F7291E"/>
    <w:rsid w:val="00F736AE"/>
    <w:rsid w:val="00F75A07"/>
    <w:rsid w:val="00F76018"/>
    <w:rsid w:val="00F76035"/>
    <w:rsid w:val="00F827B1"/>
    <w:rsid w:val="00F842A3"/>
    <w:rsid w:val="00F84C78"/>
    <w:rsid w:val="00F87040"/>
    <w:rsid w:val="00F8736F"/>
    <w:rsid w:val="00F8743E"/>
    <w:rsid w:val="00F9264B"/>
    <w:rsid w:val="00F94684"/>
    <w:rsid w:val="00F95825"/>
    <w:rsid w:val="00F95AA8"/>
    <w:rsid w:val="00F961DD"/>
    <w:rsid w:val="00F96FA5"/>
    <w:rsid w:val="00F9739B"/>
    <w:rsid w:val="00FA1497"/>
    <w:rsid w:val="00FA15EF"/>
    <w:rsid w:val="00FA20EE"/>
    <w:rsid w:val="00FA3297"/>
    <w:rsid w:val="00FA4A7E"/>
    <w:rsid w:val="00FA663B"/>
    <w:rsid w:val="00FA714A"/>
    <w:rsid w:val="00FB0372"/>
    <w:rsid w:val="00FB06E6"/>
    <w:rsid w:val="00FB1637"/>
    <w:rsid w:val="00FB1866"/>
    <w:rsid w:val="00FB4183"/>
    <w:rsid w:val="00FC28AC"/>
    <w:rsid w:val="00FC5005"/>
    <w:rsid w:val="00FC5A8D"/>
    <w:rsid w:val="00FC64DC"/>
    <w:rsid w:val="00FD1F77"/>
    <w:rsid w:val="00FD347E"/>
    <w:rsid w:val="00FD3C05"/>
    <w:rsid w:val="00FE074D"/>
    <w:rsid w:val="00FE112C"/>
    <w:rsid w:val="00FE1BE0"/>
    <w:rsid w:val="00FE4915"/>
    <w:rsid w:val="00FF0754"/>
    <w:rsid w:val="00FF2084"/>
    <w:rsid w:val="00FF249B"/>
    <w:rsid w:val="00FF3FDE"/>
    <w:rsid w:val="00FF5EDB"/>
    <w:rsid w:val="00FF734F"/>
    <w:rsid w:val="00FF78A1"/>
    <w:rsid w:val="15153E60"/>
    <w:rsid w:val="15E8E97C"/>
    <w:rsid w:val="1A4CCB5B"/>
    <w:rsid w:val="21C6BF76"/>
    <w:rsid w:val="2A21B600"/>
    <w:rsid w:val="3093159F"/>
    <w:rsid w:val="31B4BF94"/>
    <w:rsid w:val="362094C5"/>
    <w:rsid w:val="371973A8"/>
    <w:rsid w:val="48CA0C88"/>
    <w:rsid w:val="4CFDD8E4"/>
    <w:rsid w:val="6B3B016D"/>
    <w:rsid w:val="6CB2929E"/>
    <w:rsid w:val="6EE75955"/>
    <w:rsid w:val="7E61961E"/>
    <w:rsid w:val="7F28A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3FF2"/>
  <w15:chartTrackingRefBased/>
  <w15:docId w15:val="{A9DBB41A-81E5-465E-AB3F-8D3043D9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BC Reith Sans" w:eastAsiaTheme="minorHAnsi" w:hAnsi="BBC Reith Sans" w:cs="BBC Reith Sans"/>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0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0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2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2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2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2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0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0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0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242"/>
    <w:rPr>
      <w:rFonts w:eastAsiaTheme="majorEastAsia" w:cstheme="majorBidi"/>
      <w:color w:val="272727" w:themeColor="text1" w:themeTint="D8"/>
    </w:rPr>
  </w:style>
  <w:style w:type="paragraph" w:styleId="Title">
    <w:name w:val="Title"/>
    <w:basedOn w:val="Normal"/>
    <w:next w:val="Normal"/>
    <w:link w:val="TitleChar"/>
    <w:uiPriority w:val="10"/>
    <w:qFormat/>
    <w:rsid w:val="00C002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242"/>
    <w:pPr>
      <w:spacing w:before="160"/>
      <w:jc w:val="center"/>
    </w:pPr>
    <w:rPr>
      <w:i/>
      <w:iCs/>
      <w:color w:val="404040" w:themeColor="text1" w:themeTint="BF"/>
    </w:rPr>
  </w:style>
  <w:style w:type="character" w:customStyle="1" w:styleId="QuoteChar">
    <w:name w:val="Quote Char"/>
    <w:basedOn w:val="DefaultParagraphFont"/>
    <w:link w:val="Quote"/>
    <w:uiPriority w:val="29"/>
    <w:rsid w:val="00C00242"/>
    <w:rPr>
      <w:i/>
      <w:iCs/>
      <w:color w:val="404040" w:themeColor="text1" w:themeTint="BF"/>
    </w:rPr>
  </w:style>
  <w:style w:type="paragraph" w:styleId="ListParagraph">
    <w:name w:val="List Paragraph"/>
    <w:basedOn w:val="Normal"/>
    <w:link w:val="ListParagraphChar"/>
    <w:uiPriority w:val="34"/>
    <w:qFormat/>
    <w:rsid w:val="00C00242"/>
    <w:pPr>
      <w:ind w:left="720"/>
      <w:contextualSpacing/>
    </w:pPr>
  </w:style>
  <w:style w:type="character" w:styleId="IntenseEmphasis">
    <w:name w:val="Intense Emphasis"/>
    <w:basedOn w:val="DefaultParagraphFont"/>
    <w:uiPriority w:val="21"/>
    <w:qFormat/>
    <w:rsid w:val="00C00242"/>
    <w:rPr>
      <w:i/>
      <w:iCs/>
      <w:color w:val="0F4761" w:themeColor="accent1" w:themeShade="BF"/>
    </w:rPr>
  </w:style>
  <w:style w:type="paragraph" w:styleId="IntenseQuote">
    <w:name w:val="Intense Quote"/>
    <w:basedOn w:val="Normal"/>
    <w:next w:val="Normal"/>
    <w:link w:val="IntenseQuoteChar"/>
    <w:uiPriority w:val="30"/>
    <w:qFormat/>
    <w:rsid w:val="00C00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242"/>
    <w:rPr>
      <w:i/>
      <w:iCs/>
      <w:color w:val="0F4761" w:themeColor="accent1" w:themeShade="BF"/>
    </w:rPr>
  </w:style>
  <w:style w:type="character" w:styleId="IntenseReference">
    <w:name w:val="Intense Reference"/>
    <w:basedOn w:val="DefaultParagraphFont"/>
    <w:uiPriority w:val="32"/>
    <w:qFormat/>
    <w:rsid w:val="00C00242"/>
    <w:rPr>
      <w:b/>
      <w:bCs/>
      <w:smallCaps/>
      <w:color w:val="0F4761" w:themeColor="accent1" w:themeShade="BF"/>
      <w:spacing w:val="5"/>
    </w:rPr>
  </w:style>
  <w:style w:type="character" w:styleId="CommentReference">
    <w:name w:val="annotation reference"/>
    <w:basedOn w:val="DefaultParagraphFont"/>
    <w:uiPriority w:val="99"/>
    <w:semiHidden/>
    <w:unhideWhenUsed/>
    <w:rsid w:val="00AF52B6"/>
    <w:rPr>
      <w:sz w:val="16"/>
      <w:szCs w:val="16"/>
    </w:rPr>
  </w:style>
  <w:style w:type="paragraph" w:styleId="CommentText">
    <w:name w:val="annotation text"/>
    <w:basedOn w:val="Normal"/>
    <w:link w:val="CommentTextChar"/>
    <w:uiPriority w:val="99"/>
    <w:unhideWhenUsed/>
    <w:rsid w:val="00AF52B6"/>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AF52B6"/>
    <w:rPr>
      <w:rFonts w:eastAsiaTheme="minorEastAsia"/>
      <w:kern w:val="0"/>
      <w:sz w:val="20"/>
      <w:szCs w:val="20"/>
      <w:lang w:eastAsia="ja-JP"/>
      <w14:ligatures w14:val="none"/>
    </w:rPr>
  </w:style>
  <w:style w:type="character" w:styleId="Hyperlink">
    <w:name w:val="Hyperlink"/>
    <w:basedOn w:val="DefaultParagraphFont"/>
    <w:uiPriority w:val="99"/>
    <w:unhideWhenUsed/>
    <w:rsid w:val="00352E50"/>
    <w:rPr>
      <w:color w:val="467886" w:themeColor="hyperlink"/>
      <w:u w:val="single"/>
    </w:rPr>
  </w:style>
  <w:style w:type="character" w:customStyle="1" w:styleId="ListParagraphChar">
    <w:name w:val="List Paragraph Char"/>
    <w:link w:val="ListParagraph"/>
    <w:uiPriority w:val="34"/>
    <w:locked/>
    <w:rsid w:val="00352E50"/>
  </w:style>
  <w:style w:type="paragraph" w:styleId="Header">
    <w:name w:val="header"/>
    <w:basedOn w:val="Normal"/>
    <w:link w:val="HeaderChar"/>
    <w:uiPriority w:val="99"/>
    <w:unhideWhenUsed/>
    <w:rsid w:val="003C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1E1"/>
  </w:style>
  <w:style w:type="paragraph" w:styleId="Footer">
    <w:name w:val="footer"/>
    <w:basedOn w:val="Normal"/>
    <w:link w:val="FooterChar"/>
    <w:uiPriority w:val="99"/>
    <w:unhideWhenUsed/>
    <w:rsid w:val="003C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1E1"/>
  </w:style>
  <w:style w:type="character" w:styleId="PageNumber">
    <w:name w:val="page number"/>
    <w:basedOn w:val="DefaultParagraphFont"/>
    <w:uiPriority w:val="99"/>
    <w:semiHidden/>
    <w:unhideWhenUsed/>
    <w:rsid w:val="003C61E1"/>
  </w:style>
  <w:style w:type="character" w:styleId="UnresolvedMention">
    <w:name w:val="Unresolved Mention"/>
    <w:basedOn w:val="DefaultParagraphFont"/>
    <w:uiPriority w:val="99"/>
    <w:semiHidden/>
    <w:unhideWhenUsed/>
    <w:rsid w:val="003B786D"/>
    <w:rPr>
      <w:color w:val="605E5C"/>
      <w:shd w:val="clear" w:color="auto" w:fill="E1DFDD"/>
    </w:rPr>
  </w:style>
  <w:style w:type="character" w:styleId="FollowedHyperlink">
    <w:name w:val="FollowedHyperlink"/>
    <w:basedOn w:val="DefaultParagraphFont"/>
    <w:uiPriority w:val="99"/>
    <w:semiHidden/>
    <w:unhideWhenUsed/>
    <w:rsid w:val="00720518"/>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571054"/>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71054"/>
    <w:rPr>
      <w:rFonts w:eastAsiaTheme="minorEastAsia"/>
      <w:b/>
      <w:bCs/>
      <w:kern w:val="0"/>
      <w:sz w:val="20"/>
      <w:szCs w:val="20"/>
      <w:lang w:eastAsia="ja-JP"/>
      <w14:ligatures w14:val="none"/>
    </w:rPr>
  </w:style>
  <w:style w:type="paragraph" w:customStyle="1" w:styleId="paragraph">
    <w:name w:val="paragraph"/>
    <w:basedOn w:val="Normal"/>
    <w:rsid w:val="00C0242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C02429"/>
  </w:style>
  <w:style w:type="character" w:customStyle="1" w:styleId="eop">
    <w:name w:val="eop"/>
    <w:basedOn w:val="DefaultParagraphFont"/>
    <w:rsid w:val="00845E0E"/>
  </w:style>
  <w:style w:type="character" w:customStyle="1" w:styleId="apple-converted-space">
    <w:name w:val="apple-converted-space"/>
    <w:basedOn w:val="DefaultParagraphFont"/>
    <w:rsid w:val="00845E0E"/>
  </w:style>
  <w:style w:type="paragraph" w:customStyle="1" w:styleId="Default">
    <w:name w:val="Default"/>
    <w:rsid w:val="006243B8"/>
    <w:pPr>
      <w:autoSpaceDE w:val="0"/>
      <w:autoSpaceDN w:val="0"/>
      <w:adjustRightInd w:val="0"/>
      <w:spacing w:after="0" w:line="240" w:lineRule="auto"/>
    </w:pPr>
    <w:rPr>
      <w:rFonts w:ascii="Calibri" w:eastAsiaTheme="minorEastAsia" w:hAnsi="Calibri" w:cs="Calibri"/>
      <w:color w:val="000000"/>
      <w:kern w:val="0"/>
      <w:sz w:val="24"/>
      <w:szCs w:val="24"/>
      <w:lang w:eastAsia="ja-JP"/>
      <w14:ligatures w14:val="none"/>
    </w:rPr>
  </w:style>
  <w:style w:type="character" w:customStyle="1" w:styleId="cf01">
    <w:name w:val="cf01"/>
    <w:basedOn w:val="DefaultParagraphFont"/>
    <w:rsid w:val="006243B8"/>
    <w:rPr>
      <w:rFonts w:ascii="Segoe UI" w:hAnsi="Segoe UI" w:cs="Segoe UI" w:hint="default"/>
      <w:color w:val="262626"/>
      <w:sz w:val="21"/>
      <w:szCs w:val="21"/>
    </w:rPr>
  </w:style>
  <w:style w:type="paragraph" w:styleId="NoSpacing">
    <w:name w:val="No Spacing"/>
    <w:uiPriority w:val="1"/>
    <w:qFormat/>
    <w:rsid w:val="00D80FA4"/>
    <w:pPr>
      <w:spacing w:after="0"/>
    </w:pPr>
    <w:rPr>
      <w:rFonts w:asciiTheme="minorHAnsi" w:hAnsiTheme="minorHAnsi" w:cstheme="minorBidi"/>
      <w:sz w:val="24"/>
      <w:szCs w:val="24"/>
    </w:rPr>
  </w:style>
  <w:style w:type="paragraph" w:customStyle="1" w:styleId="pf0">
    <w:name w:val="pf0"/>
    <w:basedOn w:val="Normal"/>
    <w:rsid w:val="007942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7009A"/>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bbc.co.uk/informationandarchives/PACT_june_2016.pdf" TargetMode="External"/><Relationship Id="rId18" Type="http://schemas.openxmlformats.org/officeDocument/2006/relationships/hyperlink" Target="http://downloads.bbc.co.uk/commissioning/site/bbc-education-diversity-inclusion-commissioning-guidelines.pdf" TargetMode="External"/><Relationship Id="rId26" Type="http://schemas.openxmlformats.org/officeDocument/2006/relationships/hyperlink" Target="https://www.bbc.co.uk/supplying/working-with-us/ai-principles/" TargetMode="External"/><Relationship Id="rId39" Type="http://schemas.openxmlformats.org/officeDocument/2006/relationships/hyperlink" Target="https://www.bbc.co.uk/bitesize/guides/z372ng8/revision/5" TargetMode="External"/><Relationship Id="rId21" Type="http://schemas.openxmlformats.org/officeDocument/2006/relationships/hyperlink" Target="https://www.bbc.co.uk/delivery/working-with-children" TargetMode="External"/><Relationship Id="rId34" Type="http://schemas.openxmlformats.org/officeDocument/2006/relationships/header" Target="header1.xml"/><Relationship Id="rId42" Type="http://schemas.openxmlformats.org/officeDocument/2006/relationships/hyperlink" Target="https://www.bbc.co.uk/bitesize/guides/z8fkmsg/revision/9" TargetMode="External"/><Relationship Id="rId47" Type="http://schemas.openxmlformats.org/officeDocument/2006/relationships/hyperlink" Target="https://www.bbc.co.uk/bitesize/guides/z9mcqhv/revision/1" TargetMode="External"/><Relationship Id="rId50" Type="http://schemas.openxmlformats.org/officeDocument/2006/relationships/hyperlink" Target="https://www.bbc.co.uk/bitesize/guides/zcttv9q/revisio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youtube/answer/4603579?hl=en-GB" TargetMode="External"/><Relationship Id="rId29" Type="http://schemas.openxmlformats.org/officeDocument/2006/relationships/hyperlink" Target="https://www.legislation.gov.uk/uksi/1991/1408/made" TargetMode="External"/><Relationship Id="rId11" Type="http://schemas.openxmlformats.org/officeDocument/2006/relationships/hyperlink" Target="https://www.tiktok.com/@bbcbitesize" TargetMode="External"/><Relationship Id="rId24" Type="http://schemas.openxmlformats.org/officeDocument/2006/relationships/hyperlink" Target="https://www.bbc.co.uk/delivery/sustainable-productions" TargetMode="External"/><Relationship Id="rId32" Type="http://schemas.openxmlformats.org/officeDocument/2006/relationships/hyperlink" Target="mailto:cal.brockel@bbc.co.uk" TargetMode="External"/><Relationship Id="rId37" Type="http://schemas.openxmlformats.org/officeDocument/2006/relationships/hyperlink" Target="https://www.bbc.co.uk/bitesize/guides/z84jtv4/revision/11" TargetMode="External"/><Relationship Id="rId40" Type="http://schemas.openxmlformats.org/officeDocument/2006/relationships/hyperlink" Target="https://www.bbc.co.uk/bitesize/guides/zxr7ng8/revision/1" TargetMode="External"/><Relationship Id="rId45" Type="http://schemas.openxmlformats.org/officeDocument/2006/relationships/hyperlink" Target="https://www.bbc.co.uk/bitesize/guides/zxgmfcw/revision/1" TargetMode="External"/><Relationship Id="rId5" Type="http://schemas.openxmlformats.org/officeDocument/2006/relationships/webSettings" Target="webSettings.xml"/><Relationship Id="rId15" Type="http://schemas.openxmlformats.org/officeDocument/2006/relationships/hyperlink" Target="http://www.bbc.co.uk/guides/zmgnng8" TargetMode="External"/><Relationship Id="rId23" Type="http://schemas.openxmlformats.org/officeDocument/2006/relationships/hyperlink" Target="https://baftaalbert.org/training/" TargetMode="External"/><Relationship Id="rId28" Type="http://schemas.openxmlformats.org/officeDocument/2006/relationships/hyperlink" Target="https://www.bbc.co.uk/editorialguidelines/guidance/use-of-artificial-intelligence" TargetMode="External"/><Relationship Id="rId36" Type="http://schemas.openxmlformats.org/officeDocument/2006/relationships/footer" Target="footer2.xml"/><Relationship Id="rId49" Type="http://schemas.openxmlformats.org/officeDocument/2006/relationships/hyperlink" Target="https://www.bbc.co.uk/bitesize/guides/z84jtv4/revision/4" TargetMode="External"/><Relationship Id="rId10" Type="http://schemas.openxmlformats.org/officeDocument/2006/relationships/hyperlink" Target="https://www.youtube.com/@BBCBitesizeGCSE" TargetMode="External"/><Relationship Id="rId19" Type="http://schemas.openxmlformats.org/officeDocument/2006/relationships/hyperlink" Target="https://www.bbc.co.uk/commissioning/childrens/diversity-fund/" TargetMode="External"/><Relationship Id="rId31" Type="http://schemas.openxmlformats.org/officeDocument/2006/relationships/hyperlink" Target="mailto:dawn.langan@bbc.co.uk" TargetMode="External"/><Relationship Id="rId44" Type="http://schemas.openxmlformats.org/officeDocument/2006/relationships/hyperlink" Target="https://www.bbc.co.uk/bitesize/guides/zs9hb82/revision/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bitesize/guides/zqnsrwx/revision/2" TargetMode="External"/><Relationship Id="rId14" Type="http://schemas.openxmlformats.org/officeDocument/2006/relationships/hyperlink" Target="https://www.bbc.co.uk/delivery/music/" TargetMode="External"/><Relationship Id="rId22" Type="http://schemas.openxmlformats.org/officeDocument/2006/relationships/hyperlink" Target="mailto:joanne.callara01@bbc.co.uk" TargetMode="External"/><Relationship Id="rId27" Type="http://schemas.openxmlformats.org/officeDocument/2006/relationships/hyperlink" Target="https://www.bbc.co.uk/supplying/working-with-us/ai-transparency/" TargetMode="External"/><Relationship Id="rId30" Type="http://schemas.openxmlformats.org/officeDocument/2006/relationships/hyperlink" Target="mailto:cal.brockel@bbc.co.uk" TargetMode="External"/><Relationship Id="rId35" Type="http://schemas.openxmlformats.org/officeDocument/2006/relationships/footer" Target="footer1.xml"/><Relationship Id="rId43" Type="http://schemas.openxmlformats.org/officeDocument/2006/relationships/hyperlink" Target="https://www.bbc.co.uk/bitesize/guides/z8t47p3/revision/3" TargetMode="External"/><Relationship Id="rId48" Type="http://schemas.openxmlformats.org/officeDocument/2006/relationships/hyperlink" Target="https://www.bbc.co.uk/bitesize/guides/z9nwtv4/revision/7" TargetMode="External"/><Relationship Id="rId8" Type="http://schemas.openxmlformats.org/officeDocument/2006/relationships/hyperlink" Target="https://www.bbc.co.uk/bitesize/guides/z8c6gdm/revision/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stagram.com/bbcbitesize/" TargetMode="External"/><Relationship Id="rId17" Type="http://schemas.openxmlformats.org/officeDocument/2006/relationships/hyperlink" Target="https://www.bbc.co.uk/delivery/policies-guidelines" TargetMode="External"/><Relationship Id="rId25" Type="http://schemas.openxmlformats.org/officeDocument/2006/relationships/hyperlink" Target="https://www.bbc.co.uk/editorialguidelines/" TargetMode="External"/><Relationship Id="rId33" Type="http://schemas.openxmlformats.org/officeDocument/2006/relationships/hyperlink" Target="mailto:dawn.langan@bbc.co.uk" TargetMode="External"/><Relationship Id="rId38" Type="http://schemas.openxmlformats.org/officeDocument/2006/relationships/hyperlink" Target="https://www.bbc.co.uk/bitesize/guides/z372ng8/revision/2" TargetMode="External"/><Relationship Id="rId46" Type="http://schemas.openxmlformats.org/officeDocument/2006/relationships/hyperlink" Target="https://www.bbc.co.uk/bitesize/guides/zsg6v9q/revision/6" TargetMode="External"/><Relationship Id="rId20" Type="http://schemas.openxmlformats.org/officeDocument/2006/relationships/hyperlink" Target="https://www.bbc.co.uk/safety/generalsafety/thirdparties/working-with-indies" TargetMode="External"/><Relationship Id="rId41" Type="http://schemas.openxmlformats.org/officeDocument/2006/relationships/hyperlink" Target="https://www.bbc.co.uk/bitesize/guides/z8fkmsg/revision/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A86C-E403-42A6-AC48-5FD227E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34</Words>
  <Characters>27036</Characters>
  <Application>Microsoft Office Word</Application>
  <DocSecurity>0</DocSecurity>
  <Lines>693</Lines>
  <Paragraphs>427</Paragraphs>
  <ScaleCrop>false</ScaleCrop>
  <HeadingPairs>
    <vt:vector size="2" baseType="variant">
      <vt:variant>
        <vt:lpstr>Title</vt:lpstr>
      </vt:variant>
      <vt:variant>
        <vt:i4>1</vt:i4>
      </vt:variant>
    </vt:vector>
  </HeadingPairs>
  <TitlesOfParts>
    <vt:vector size="1" baseType="lpstr">
      <vt:lpstr>BBC Bitesize commissioning brief: GCSE Biology – short-form videos</vt:lpstr>
    </vt:vector>
  </TitlesOfParts>
  <Manager/>
  <Company/>
  <LinksUpToDate>false</LinksUpToDate>
  <CharactersWithSpaces>31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Bitesize commissioning brief: GCSE Biology – short-form videos</dc:title>
  <dc:subject/>
  <dc:creator>BBC</dc:creator>
  <cp:keywords/>
  <dc:description/>
  <cp:lastModifiedBy>Eliza Kessler</cp:lastModifiedBy>
  <cp:revision>6</cp:revision>
  <cp:lastPrinted>2026-06-11T08:46:00Z</cp:lastPrinted>
  <dcterms:created xsi:type="dcterms:W3CDTF">2026-06-12T17:51:00Z</dcterms:created>
  <dcterms:modified xsi:type="dcterms:W3CDTF">2026-06-15T13:40:00Z</dcterms:modified>
  <cp:category/>
</cp:coreProperties>
</file>